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96" w:rsidRPr="00F74F69" w:rsidRDefault="00DD3E96" w:rsidP="00F74F69">
      <w:pPr>
        <w:pStyle w:val="20"/>
        <w:shd w:val="clear" w:color="auto" w:fill="auto"/>
        <w:spacing w:line="250" w:lineRule="exact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D3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D3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»</w:t>
      </w: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Директор МОУ «СОШ п. Дубки»                   </w:t>
      </w: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Саратовского района Саратовской области»</w:t>
      </w:r>
    </w:p>
    <w:p w:rsidR="00DD3E96" w:rsidRPr="00DD3E96" w:rsidRDefault="00A36BAD" w:rsidP="00DD3E96">
      <w:pPr>
        <w:shd w:val="clear" w:color="auto" w:fill="FFFFFF"/>
        <w:tabs>
          <w:tab w:val="left" w:pos="588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AD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804939" wp14:editId="3285F922">
            <wp:simplePos x="0" y="0"/>
            <wp:positionH relativeFrom="column">
              <wp:posOffset>-173355</wp:posOffset>
            </wp:positionH>
            <wp:positionV relativeFrom="paragraph">
              <wp:posOffset>66675</wp:posOffset>
            </wp:positionV>
            <wp:extent cx="4041140" cy="1515110"/>
            <wp:effectExtent l="0" t="0" r="0" b="8890"/>
            <wp:wrapNone/>
            <wp:docPr id="1" name="Рисунок 1" descr="C:\Users\тони старк\Downloads\новая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ни старк\Downloads\новая печат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96" w:rsidRPr="00DD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 </w:t>
      </w: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54" w:lineRule="exact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54" w:lineRule="exact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54" w:lineRule="exact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DD3E9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есятидневное меню</w:t>
      </w:r>
    </w:p>
    <w:p w:rsidR="00DD3E96" w:rsidRPr="00DD3E96" w:rsidRDefault="00DD3E96" w:rsidP="00DD3E96">
      <w:pPr>
        <w:shd w:val="clear" w:color="auto" w:fill="FFFFFF"/>
        <w:tabs>
          <w:tab w:val="left" w:pos="588"/>
        </w:tabs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DD3E9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учащихся 1-4</w:t>
      </w:r>
      <w:r w:rsidRPr="00DD3E9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классов</w:t>
      </w:r>
    </w:p>
    <w:p w:rsidR="005A0092" w:rsidRDefault="00DD3E96" w:rsidP="005A0092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DD3E9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М</w:t>
      </w:r>
      <w:r w:rsidR="005A009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АОУ «СОШ п. Дубки </w:t>
      </w:r>
    </w:p>
    <w:p w:rsidR="00DD3E96" w:rsidRPr="00DD3E96" w:rsidRDefault="005A0092" w:rsidP="005A0092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О г. Саратов</w:t>
      </w:r>
      <w:r w:rsidR="00DD3E96" w:rsidRPr="00DD3E9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DD3E96" w:rsidRPr="00DD3E96" w:rsidRDefault="00135DD4" w:rsidP="00DD3E96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на 2023</w:t>
      </w:r>
      <w:r w:rsidR="00DD3E96" w:rsidRPr="00DD3E9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4</w:t>
      </w:r>
      <w:r w:rsidR="00DD3E96" w:rsidRPr="00DD3E9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учебный год</w:t>
      </w:r>
    </w:p>
    <w:p w:rsidR="00DD3E96" w:rsidRPr="000F2436" w:rsidRDefault="00135DD4" w:rsidP="00DD3E96">
      <w:pPr>
        <w:shd w:val="clear" w:color="auto" w:fill="FFFFFF"/>
        <w:spacing w:after="0" w:line="240" w:lineRule="auto"/>
        <w:ind w:right="46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 01.09</w:t>
      </w:r>
      <w:r w:rsidR="000F2436" w:rsidRPr="000F243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2023 года</w:t>
      </w:r>
    </w:p>
    <w:p w:rsidR="00DD3E96" w:rsidRDefault="00DD3E96">
      <w:pP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D3E96" w:rsidRDefault="00627D24" w:rsidP="00F12ED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  <w:r w:rsidRPr="00C418E5"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</w:p>
    <w:p w:rsidR="00DD3E96" w:rsidRDefault="00DD3E96">
      <w:pP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br w:type="page"/>
      </w:r>
    </w:p>
    <w:p w:rsidR="00D923E5" w:rsidRDefault="00D923E5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12EDD" w:rsidRPr="000A2B44" w:rsidRDefault="00627D24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  <w:r w:rsidRPr="000A2B44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День: </w:t>
      </w:r>
      <w:r w:rsidR="00D923E5" w:rsidRPr="000A2B44">
        <w:rPr>
          <w:rStyle w:val="2Exact"/>
          <w:rFonts w:ascii="Times New Roman" w:hAnsi="Times New Roman" w:cs="Times New Roman"/>
          <w:b/>
          <w:sz w:val="24"/>
          <w:szCs w:val="24"/>
        </w:rPr>
        <w:t>1</w:t>
      </w:r>
    </w:p>
    <w:p w:rsidR="00F12EDD" w:rsidRPr="0066685B" w:rsidRDefault="00F12EDD" w:rsidP="00171D9F">
      <w:pPr>
        <w:pStyle w:val="20"/>
        <w:shd w:val="clear" w:color="auto" w:fill="auto"/>
        <w:spacing w:line="250" w:lineRule="exact"/>
        <w:ind w:left="851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66685B">
        <w:rPr>
          <w:rStyle w:val="2Exact"/>
          <w:rFonts w:ascii="Times New Roman" w:hAnsi="Times New Roman" w:cs="Times New Roman"/>
          <w:sz w:val="24"/>
          <w:szCs w:val="24"/>
        </w:rPr>
        <w:t>Неделя: пе</w:t>
      </w:r>
      <w:r w:rsidR="00DD3E96">
        <w:rPr>
          <w:rStyle w:val="2Exact"/>
          <w:rFonts w:ascii="Times New Roman" w:hAnsi="Times New Roman" w:cs="Times New Roman"/>
          <w:sz w:val="24"/>
          <w:szCs w:val="24"/>
        </w:rPr>
        <w:t>рвая и третья.   Сезон: осенне-зимний</w:t>
      </w:r>
    </w:p>
    <w:p w:rsidR="00F12EDD" w:rsidRPr="0066685B" w:rsidRDefault="00F12EDD" w:rsidP="00171D9F">
      <w:pPr>
        <w:pStyle w:val="20"/>
        <w:shd w:val="clear" w:color="auto" w:fill="auto"/>
        <w:spacing w:line="250" w:lineRule="exact"/>
        <w:ind w:left="851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66685B">
        <w:rPr>
          <w:rStyle w:val="2Exact"/>
          <w:rFonts w:ascii="Times New Roman" w:hAnsi="Times New Roman" w:cs="Times New Roman"/>
          <w:sz w:val="24"/>
          <w:szCs w:val="24"/>
        </w:rPr>
        <w:t>В</w:t>
      </w:r>
      <w:r w:rsidR="005E1EB4">
        <w:rPr>
          <w:rStyle w:val="2Exact"/>
          <w:rFonts w:ascii="Times New Roman" w:hAnsi="Times New Roman" w:cs="Times New Roman"/>
          <w:sz w:val="24"/>
          <w:szCs w:val="24"/>
        </w:rPr>
        <w:t>озрастная категория: от 7  до 11</w:t>
      </w:r>
    </w:p>
    <w:p w:rsidR="00F12EDD" w:rsidRPr="00C418E5" w:rsidRDefault="00C418E5" w:rsidP="00F379C6">
      <w:pPr>
        <w:pStyle w:val="20"/>
        <w:shd w:val="clear" w:color="auto" w:fill="auto"/>
        <w:tabs>
          <w:tab w:val="left" w:pos="1828"/>
        </w:tabs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C418E5">
        <w:rPr>
          <w:rStyle w:val="2Exact"/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914" w:type="dxa"/>
        <w:tblLook w:val="04A0" w:firstRow="1" w:lastRow="0" w:firstColumn="1" w:lastColumn="0" w:noHBand="0" w:noVBand="1"/>
      </w:tblPr>
      <w:tblGrid>
        <w:gridCol w:w="1789"/>
        <w:gridCol w:w="3828"/>
        <w:gridCol w:w="1401"/>
        <w:gridCol w:w="2021"/>
      </w:tblGrid>
      <w:tr w:rsidR="00D82A50" w:rsidRPr="00C418E5" w:rsidTr="00171D9F">
        <w:tc>
          <w:tcPr>
            <w:tcW w:w="1789" w:type="dxa"/>
          </w:tcPr>
          <w:p w:rsidR="00D82A50" w:rsidRPr="00C418E5" w:rsidRDefault="00D82A50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D82A50" w:rsidRPr="00C418E5" w:rsidRDefault="00D82A50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401" w:type="dxa"/>
          </w:tcPr>
          <w:p w:rsidR="00D82A50" w:rsidRPr="00C418E5" w:rsidRDefault="00D82A50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2021" w:type="dxa"/>
          </w:tcPr>
          <w:p w:rsidR="00D82A50" w:rsidRPr="00C418E5" w:rsidRDefault="00D82A50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рийность</w:t>
            </w:r>
          </w:p>
        </w:tc>
      </w:tr>
      <w:tr w:rsidR="00F12EDD" w:rsidRPr="00C418E5" w:rsidTr="00171D9F">
        <w:tc>
          <w:tcPr>
            <w:tcW w:w="1789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Fonts w:ascii="Times New Roman" w:hAnsi="Times New Roman" w:cs="Times New Roman"/>
                <w:b/>
              </w:rPr>
              <w:t>Завтрак</w:t>
            </w:r>
            <w:r w:rsidR="00F85C79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828" w:type="dxa"/>
          </w:tcPr>
          <w:p w:rsidR="00F12EDD" w:rsidRPr="000A2B44" w:rsidRDefault="003D03B5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Каша пшен</w:t>
            </w:r>
            <w:r w:rsidR="00F12EDD" w:rsidRPr="000A2B44">
              <w:rPr>
                <w:rStyle w:val="1"/>
                <w:rFonts w:ascii="Times New Roman" w:hAnsi="Times New Roman" w:cs="Times New Roman"/>
                <w:b/>
              </w:rPr>
              <w:t>ная молочная</w:t>
            </w:r>
          </w:p>
        </w:tc>
        <w:tc>
          <w:tcPr>
            <w:tcW w:w="1401" w:type="dxa"/>
          </w:tcPr>
          <w:p w:rsidR="00F12EDD" w:rsidRPr="000A2B44" w:rsidRDefault="00F12EDD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20</w:t>
            </w:r>
            <w:r w:rsidR="008F05C1" w:rsidRPr="000A2B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21" w:type="dxa"/>
          </w:tcPr>
          <w:p w:rsidR="00F12EDD" w:rsidRPr="000A2B44" w:rsidRDefault="00135DD4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227,16</w:t>
            </w:r>
          </w:p>
        </w:tc>
      </w:tr>
      <w:tr w:rsidR="008E1EEF" w:rsidRPr="00C418E5" w:rsidTr="00171D9F">
        <w:tc>
          <w:tcPr>
            <w:tcW w:w="1789" w:type="dxa"/>
          </w:tcPr>
          <w:p w:rsidR="008E1EEF" w:rsidRPr="00C418E5" w:rsidRDefault="008E1EEF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8E1EEF" w:rsidRPr="000A2B44" w:rsidRDefault="004B6EFC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b/>
              </w:rPr>
              <w:t>Какао</w:t>
            </w:r>
          </w:p>
        </w:tc>
        <w:tc>
          <w:tcPr>
            <w:tcW w:w="1401" w:type="dxa"/>
          </w:tcPr>
          <w:p w:rsidR="008E1EEF" w:rsidRPr="000A2B44" w:rsidRDefault="008E1EEF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021" w:type="dxa"/>
          </w:tcPr>
          <w:p w:rsidR="008E1EEF" w:rsidRPr="000A2B44" w:rsidRDefault="00293FB7" w:rsidP="00135D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153,92</w:t>
            </w:r>
          </w:p>
        </w:tc>
      </w:tr>
      <w:tr w:rsidR="006723F0" w:rsidRPr="00C418E5" w:rsidTr="00171D9F">
        <w:tc>
          <w:tcPr>
            <w:tcW w:w="1789" w:type="dxa"/>
          </w:tcPr>
          <w:p w:rsidR="006723F0" w:rsidRPr="00C418E5" w:rsidRDefault="006723F0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6723F0" w:rsidRPr="000A2B44" w:rsidRDefault="0001132B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Батон</w:t>
            </w:r>
            <w:r w:rsidR="00B341D3" w:rsidRPr="000A2B44">
              <w:rPr>
                <w:rStyle w:val="1"/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B341D3" w:rsidRPr="000A2B44">
              <w:rPr>
                <w:rStyle w:val="1"/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="00B341D3" w:rsidRPr="000A2B44">
              <w:rPr>
                <w:rStyle w:val="1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01" w:type="dxa"/>
          </w:tcPr>
          <w:p w:rsidR="006723F0" w:rsidRPr="000A2B44" w:rsidRDefault="00C43417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21" w:type="dxa"/>
          </w:tcPr>
          <w:p w:rsidR="006723F0" w:rsidRPr="000A2B44" w:rsidRDefault="00F96638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57,42</w:t>
            </w:r>
          </w:p>
        </w:tc>
      </w:tr>
      <w:tr w:rsidR="00B9075E" w:rsidRPr="00C418E5" w:rsidTr="00171D9F">
        <w:tc>
          <w:tcPr>
            <w:tcW w:w="1789" w:type="dxa"/>
          </w:tcPr>
          <w:p w:rsidR="00B9075E" w:rsidRPr="00C418E5" w:rsidRDefault="00B9075E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9075E" w:rsidRPr="000A2B44" w:rsidRDefault="00B9075E" w:rsidP="00B9075E">
            <w:pPr>
              <w:rPr>
                <w:b/>
              </w:rPr>
            </w:pPr>
            <w:r w:rsidRPr="000A2B44">
              <w:rPr>
                <w:b/>
              </w:rPr>
              <w:t>Сыр</w:t>
            </w:r>
          </w:p>
        </w:tc>
        <w:tc>
          <w:tcPr>
            <w:tcW w:w="1401" w:type="dxa"/>
          </w:tcPr>
          <w:p w:rsidR="00B9075E" w:rsidRPr="000A2B44" w:rsidRDefault="00B9075E" w:rsidP="00135DD4">
            <w:pPr>
              <w:jc w:val="right"/>
              <w:rPr>
                <w:b/>
              </w:rPr>
            </w:pPr>
            <w:r w:rsidRPr="000A2B44">
              <w:rPr>
                <w:b/>
              </w:rPr>
              <w:t>21</w:t>
            </w:r>
          </w:p>
        </w:tc>
        <w:tc>
          <w:tcPr>
            <w:tcW w:w="2021" w:type="dxa"/>
          </w:tcPr>
          <w:p w:rsidR="00B9075E" w:rsidRPr="000A2B44" w:rsidRDefault="00B9075E" w:rsidP="00135DD4">
            <w:pPr>
              <w:jc w:val="right"/>
              <w:rPr>
                <w:b/>
              </w:rPr>
            </w:pPr>
            <w:r w:rsidRPr="000A2B44">
              <w:rPr>
                <w:b/>
              </w:rPr>
              <w:t>152</w:t>
            </w:r>
          </w:p>
        </w:tc>
      </w:tr>
      <w:tr w:rsidR="008E1EEF" w:rsidRPr="00C418E5" w:rsidTr="00171D9F">
        <w:tc>
          <w:tcPr>
            <w:tcW w:w="1789" w:type="dxa"/>
          </w:tcPr>
          <w:p w:rsidR="008E1EEF" w:rsidRPr="00C418E5" w:rsidRDefault="008E1EEF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8E1EEF" w:rsidRPr="000A2B44" w:rsidRDefault="004B6EFC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йогурт</w:t>
            </w:r>
          </w:p>
        </w:tc>
        <w:tc>
          <w:tcPr>
            <w:tcW w:w="1401" w:type="dxa"/>
          </w:tcPr>
          <w:p w:rsidR="008E1EEF" w:rsidRPr="000A2B44" w:rsidRDefault="00293FB7" w:rsidP="00135DD4">
            <w:pPr>
              <w:pStyle w:val="4"/>
              <w:shd w:val="clear" w:color="auto" w:fill="auto"/>
              <w:spacing w:before="0" w:after="0" w:line="264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021" w:type="dxa"/>
          </w:tcPr>
          <w:p w:rsidR="008E1EEF" w:rsidRPr="000A2B44" w:rsidRDefault="00293FB7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9916F1" w:rsidRPr="00C418E5" w:rsidTr="00171D9F">
        <w:tc>
          <w:tcPr>
            <w:tcW w:w="1789" w:type="dxa"/>
          </w:tcPr>
          <w:p w:rsidR="009916F1" w:rsidRPr="00C418E5" w:rsidRDefault="009916F1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9916F1" w:rsidRPr="000A2B44" w:rsidRDefault="00135DD4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01" w:type="dxa"/>
          </w:tcPr>
          <w:p w:rsidR="009916F1" w:rsidRPr="000A2B44" w:rsidRDefault="00135DD4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b/>
                <w:color w:val="FF0000"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  <w:color w:val="000000" w:themeColor="text1"/>
              </w:rPr>
              <w:t>543</w:t>
            </w:r>
          </w:p>
        </w:tc>
        <w:tc>
          <w:tcPr>
            <w:tcW w:w="2021" w:type="dxa"/>
          </w:tcPr>
          <w:p w:rsidR="009916F1" w:rsidRPr="000A2B44" w:rsidRDefault="00135DD4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  <w:color w:val="auto"/>
              </w:rPr>
              <w:t>680,5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12EDD" w:rsidRPr="00C418E5" w:rsidTr="001A743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12EDD" w:rsidRPr="00C418E5" w:rsidRDefault="00F12EDD" w:rsidP="00F379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12EDD" w:rsidRPr="00C418E5" w:rsidRDefault="00F12EDD" w:rsidP="00F379C6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a3"/>
        <w:tblW w:w="9313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956"/>
        <w:gridCol w:w="2250"/>
        <w:gridCol w:w="716"/>
        <w:gridCol w:w="934"/>
        <w:gridCol w:w="1174"/>
        <w:gridCol w:w="955"/>
        <w:gridCol w:w="1091"/>
        <w:gridCol w:w="1237"/>
      </w:tblGrid>
      <w:tr w:rsidR="00F12EDD" w:rsidRPr="00C418E5" w:rsidTr="00171D9F">
        <w:trPr>
          <w:trHeight w:val="369"/>
        </w:trPr>
        <w:tc>
          <w:tcPr>
            <w:tcW w:w="956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Fonts w:ascii="Times New Roman" w:hAnsi="Times New Roman" w:cs="Times New Roman"/>
                <w:b/>
              </w:rPr>
              <w:t>№ рецепта</w:t>
            </w:r>
          </w:p>
        </w:tc>
        <w:tc>
          <w:tcPr>
            <w:tcW w:w="2250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6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ГР</w:t>
            </w:r>
          </w:p>
        </w:tc>
        <w:tc>
          <w:tcPr>
            <w:tcW w:w="934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Выход</w:t>
            </w:r>
          </w:p>
        </w:tc>
        <w:tc>
          <w:tcPr>
            <w:tcW w:w="1174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Белки</w:t>
            </w:r>
          </w:p>
        </w:tc>
        <w:tc>
          <w:tcPr>
            <w:tcW w:w="955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Жиры</w:t>
            </w:r>
          </w:p>
        </w:tc>
        <w:tc>
          <w:tcPr>
            <w:tcW w:w="1091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237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Калории</w:t>
            </w:r>
          </w:p>
        </w:tc>
      </w:tr>
      <w:tr w:rsidR="00F12EDD" w:rsidRPr="00C418E5" w:rsidTr="00D82A50">
        <w:trPr>
          <w:trHeight w:val="274"/>
        </w:trPr>
        <w:tc>
          <w:tcPr>
            <w:tcW w:w="956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u w:val="single"/>
              </w:rPr>
            </w:pPr>
            <w:r w:rsidRPr="00C418E5">
              <w:rPr>
                <w:rStyle w:val="a5"/>
                <w:rFonts w:ascii="Times New Roman" w:hAnsi="Times New Roman" w:cs="Times New Roman"/>
                <w:u w:val="single"/>
              </w:rPr>
              <w:t>Завтрак</w:t>
            </w:r>
          </w:p>
        </w:tc>
        <w:tc>
          <w:tcPr>
            <w:tcW w:w="716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934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174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955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091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237" w:type="dxa"/>
          </w:tcPr>
          <w:p w:rsidR="00F12EDD" w:rsidRPr="00C418E5" w:rsidRDefault="00F12EDD" w:rsidP="00F379C6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F12EDD" w:rsidRPr="00C418E5" w:rsidTr="00171D9F">
        <w:trPr>
          <w:trHeight w:val="382"/>
        </w:trPr>
        <w:tc>
          <w:tcPr>
            <w:tcW w:w="956" w:type="dxa"/>
          </w:tcPr>
          <w:p w:rsidR="00F12EDD" w:rsidRPr="000D4595" w:rsidRDefault="003D03B5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250" w:type="dxa"/>
          </w:tcPr>
          <w:p w:rsidR="00F12EDD" w:rsidRPr="000D4595" w:rsidRDefault="003D03B5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D4595">
              <w:rPr>
                <w:rStyle w:val="1"/>
                <w:rFonts w:ascii="Times New Roman" w:hAnsi="Times New Roman" w:cs="Times New Roman"/>
                <w:b/>
              </w:rPr>
              <w:t>Каша пшен</w:t>
            </w:r>
            <w:r w:rsidR="00A46556" w:rsidRPr="000D4595">
              <w:rPr>
                <w:rStyle w:val="1"/>
                <w:rFonts w:ascii="Times New Roman" w:hAnsi="Times New Roman" w:cs="Times New Roman"/>
                <w:b/>
              </w:rPr>
              <w:t>ная молочная</w:t>
            </w:r>
          </w:p>
        </w:tc>
        <w:tc>
          <w:tcPr>
            <w:tcW w:w="716" w:type="dxa"/>
          </w:tcPr>
          <w:p w:rsidR="00F12EDD" w:rsidRPr="000D4595" w:rsidRDefault="00F12EDD" w:rsidP="00D82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F12EDD" w:rsidRPr="000D4595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D4595">
              <w:rPr>
                <w:rStyle w:val="1"/>
                <w:rFonts w:ascii="Times New Roman" w:hAnsi="Times New Roman" w:cs="Times New Roman"/>
                <w:b/>
              </w:rPr>
              <w:t>20</w:t>
            </w:r>
            <w:r w:rsidR="008F05C1" w:rsidRPr="000D4595">
              <w:rPr>
                <w:rStyle w:val="1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4" w:type="dxa"/>
          </w:tcPr>
          <w:p w:rsidR="00F12EDD" w:rsidRPr="000D4595" w:rsidRDefault="003D03B5" w:rsidP="00D82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4,38</w:t>
            </w:r>
          </w:p>
        </w:tc>
        <w:tc>
          <w:tcPr>
            <w:tcW w:w="955" w:type="dxa"/>
          </w:tcPr>
          <w:p w:rsidR="00F12EDD" w:rsidRPr="000D4595" w:rsidRDefault="003D03B5" w:rsidP="00D82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4,28</w:t>
            </w:r>
          </w:p>
        </w:tc>
        <w:tc>
          <w:tcPr>
            <w:tcW w:w="1091" w:type="dxa"/>
          </w:tcPr>
          <w:p w:rsidR="00F12EDD" w:rsidRPr="000D4595" w:rsidRDefault="003D03B5" w:rsidP="00D82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6,09</w:t>
            </w:r>
          </w:p>
        </w:tc>
        <w:tc>
          <w:tcPr>
            <w:tcW w:w="1237" w:type="dxa"/>
          </w:tcPr>
          <w:p w:rsidR="00F12EDD" w:rsidRPr="000D4595" w:rsidRDefault="00135DD4" w:rsidP="00D82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16</w:t>
            </w:r>
          </w:p>
        </w:tc>
      </w:tr>
      <w:tr w:rsidR="00F12EDD" w:rsidRPr="00C418E5" w:rsidTr="00171D9F">
        <w:trPr>
          <w:trHeight w:val="211"/>
        </w:trPr>
        <w:tc>
          <w:tcPr>
            <w:tcW w:w="956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12EDD" w:rsidRPr="00D82A50" w:rsidRDefault="00F12ED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82A50">
              <w:rPr>
                <w:rStyle w:val="1"/>
                <w:rFonts w:ascii="Times New Roman" w:hAnsi="Times New Roman" w:cs="Times New Roman"/>
              </w:rPr>
              <w:t>Сахар</w:t>
            </w:r>
          </w:p>
        </w:tc>
        <w:tc>
          <w:tcPr>
            <w:tcW w:w="716" w:type="dxa"/>
          </w:tcPr>
          <w:p w:rsidR="00F12EDD" w:rsidRPr="00D82A50" w:rsidRDefault="00380B14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F12EDD" w:rsidRPr="00D82A50" w:rsidRDefault="00F12EDD" w:rsidP="00D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right="7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right="6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2EDD" w:rsidRPr="00C418E5" w:rsidTr="00171D9F">
        <w:trPr>
          <w:trHeight w:val="224"/>
        </w:trPr>
        <w:tc>
          <w:tcPr>
            <w:tcW w:w="956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12EDD" w:rsidRPr="00D82A50" w:rsidRDefault="00F12ED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82A50">
              <w:rPr>
                <w:rStyle w:val="1"/>
                <w:rFonts w:ascii="Times New Roman" w:hAnsi="Times New Roman" w:cs="Times New Roman"/>
              </w:rPr>
              <w:t>Молоко</w:t>
            </w:r>
          </w:p>
        </w:tc>
        <w:tc>
          <w:tcPr>
            <w:tcW w:w="716" w:type="dxa"/>
          </w:tcPr>
          <w:p w:rsidR="00F12EDD" w:rsidRPr="00D82A50" w:rsidRDefault="00215EFC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</w:tcPr>
          <w:p w:rsidR="00F12EDD" w:rsidRPr="00D82A50" w:rsidRDefault="00F12EDD" w:rsidP="00D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right="7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2EDD" w:rsidRPr="00C418E5" w:rsidTr="00171D9F">
        <w:trPr>
          <w:trHeight w:val="211"/>
        </w:trPr>
        <w:tc>
          <w:tcPr>
            <w:tcW w:w="956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12EDD" w:rsidRPr="00D82A50" w:rsidRDefault="00F12ED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82A50">
              <w:rPr>
                <w:rStyle w:val="1"/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716" w:type="dxa"/>
          </w:tcPr>
          <w:p w:rsidR="00F12EDD" w:rsidRPr="00D82A50" w:rsidRDefault="009916F1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:rsidR="00F12EDD" w:rsidRPr="00D82A50" w:rsidRDefault="00F12EDD" w:rsidP="00D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right="7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2EDD" w:rsidRPr="00C418E5" w:rsidTr="00171D9F">
        <w:trPr>
          <w:trHeight w:val="211"/>
        </w:trPr>
        <w:tc>
          <w:tcPr>
            <w:tcW w:w="956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12EDD" w:rsidRPr="00D82A50" w:rsidRDefault="00F12ED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82A50">
              <w:rPr>
                <w:rStyle w:val="1"/>
                <w:rFonts w:ascii="Times New Roman" w:hAnsi="Times New Roman" w:cs="Times New Roman"/>
              </w:rPr>
              <w:t xml:space="preserve">Крупа </w:t>
            </w:r>
            <w:r w:rsidR="003D03B5">
              <w:rPr>
                <w:rStyle w:val="1"/>
                <w:rFonts w:ascii="Times New Roman" w:hAnsi="Times New Roman" w:cs="Times New Roman"/>
              </w:rPr>
              <w:t xml:space="preserve"> пшено</w:t>
            </w:r>
          </w:p>
        </w:tc>
        <w:tc>
          <w:tcPr>
            <w:tcW w:w="716" w:type="dxa"/>
          </w:tcPr>
          <w:p w:rsidR="00F12EDD" w:rsidRPr="00D82A50" w:rsidRDefault="008C1E9C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3</w:t>
            </w:r>
            <w:r w:rsidR="00215EFC" w:rsidRPr="00D82A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:rsidR="00F12EDD" w:rsidRPr="00D82A50" w:rsidRDefault="00F12EDD" w:rsidP="00D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right="70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F12EDD" w:rsidRPr="00D82A50" w:rsidRDefault="00F12EDD" w:rsidP="00D82A50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82A50" w:rsidRPr="00C418E5" w:rsidTr="00171D9F">
        <w:trPr>
          <w:trHeight w:val="251"/>
        </w:trPr>
        <w:tc>
          <w:tcPr>
            <w:tcW w:w="956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2250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Какао</w:t>
            </w:r>
          </w:p>
        </w:tc>
        <w:tc>
          <w:tcPr>
            <w:tcW w:w="716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74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55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091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237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153,92</w:t>
            </w:r>
          </w:p>
        </w:tc>
      </w:tr>
      <w:tr w:rsidR="00D82A50" w:rsidRPr="00C418E5" w:rsidTr="00171D9F">
        <w:trPr>
          <w:trHeight w:val="251"/>
        </w:trPr>
        <w:tc>
          <w:tcPr>
            <w:tcW w:w="956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D82A50" w:rsidRPr="00D82A50" w:rsidRDefault="00D82A50" w:rsidP="000A2B44">
            <w:pPr>
              <w:jc w:val="right"/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716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1</w:t>
            </w:r>
            <w:r w:rsidR="006131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4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</w:tr>
      <w:tr w:rsidR="00D82A50" w:rsidRPr="00C418E5" w:rsidTr="00171D9F">
        <w:trPr>
          <w:trHeight w:val="251"/>
        </w:trPr>
        <w:tc>
          <w:tcPr>
            <w:tcW w:w="956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D82A50" w:rsidRPr="00D82A50" w:rsidRDefault="00D82A50" w:rsidP="000A2B44">
            <w:pPr>
              <w:jc w:val="right"/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Сахар песок</w:t>
            </w:r>
          </w:p>
        </w:tc>
        <w:tc>
          <w:tcPr>
            <w:tcW w:w="716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4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</w:tr>
      <w:tr w:rsidR="00D82A50" w:rsidRPr="00C418E5" w:rsidTr="00171D9F">
        <w:trPr>
          <w:trHeight w:val="251"/>
        </w:trPr>
        <w:tc>
          <w:tcPr>
            <w:tcW w:w="956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D82A50" w:rsidRPr="00D82A50" w:rsidRDefault="00D82A50" w:rsidP="000A2B44">
            <w:pPr>
              <w:jc w:val="right"/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Какао порошок</w:t>
            </w:r>
          </w:p>
        </w:tc>
        <w:tc>
          <w:tcPr>
            <w:tcW w:w="716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  <w:r w:rsidRPr="00D82A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D82A50" w:rsidRPr="00D82A50" w:rsidRDefault="00D82A50" w:rsidP="00D82A50">
            <w:pPr>
              <w:rPr>
                <w:rFonts w:ascii="Times New Roman" w:hAnsi="Times New Roman" w:cs="Times New Roman"/>
              </w:rPr>
            </w:pPr>
          </w:p>
        </w:tc>
      </w:tr>
      <w:tr w:rsidR="00D82A50" w:rsidRPr="00C418E5" w:rsidTr="00171D9F">
        <w:trPr>
          <w:trHeight w:val="211"/>
        </w:trPr>
        <w:tc>
          <w:tcPr>
            <w:tcW w:w="956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0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Батон «</w:t>
            </w:r>
            <w:proofErr w:type="spellStart"/>
            <w:r w:rsidRPr="000D4595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0D459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16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74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3,06</w:t>
            </w:r>
          </w:p>
        </w:tc>
        <w:tc>
          <w:tcPr>
            <w:tcW w:w="955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091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20,1</w:t>
            </w:r>
          </w:p>
        </w:tc>
        <w:tc>
          <w:tcPr>
            <w:tcW w:w="1237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57,42</w:t>
            </w:r>
          </w:p>
        </w:tc>
      </w:tr>
      <w:tr w:rsidR="00B9075E" w:rsidRPr="00C418E5" w:rsidTr="00171D9F">
        <w:trPr>
          <w:trHeight w:val="211"/>
        </w:trPr>
        <w:tc>
          <w:tcPr>
            <w:tcW w:w="956" w:type="dxa"/>
          </w:tcPr>
          <w:p w:rsidR="00B9075E" w:rsidRPr="00B9075E" w:rsidRDefault="00B9075E" w:rsidP="00B9075E">
            <w:pPr>
              <w:rPr>
                <w:b/>
              </w:rPr>
            </w:pPr>
            <w:r w:rsidRPr="00B9075E">
              <w:rPr>
                <w:b/>
              </w:rPr>
              <w:t>376</w:t>
            </w:r>
          </w:p>
        </w:tc>
        <w:tc>
          <w:tcPr>
            <w:tcW w:w="2250" w:type="dxa"/>
          </w:tcPr>
          <w:p w:rsidR="00B9075E" w:rsidRPr="00B9075E" w:rsidRDefault="00B9075E" w:rsidP="00B9075E">
            <w:pPr>
              <w:rPr>
                <w:b/>
              </w:rPr>
            </w:pPr>
            <w:r w:rsidRPr="00B9075E">
              <w:rPr>
                <w:b/>
              </w:rPr>
              <w:t>Сыр</w:t>
            </w:r>
          </w:p>
        </w:tc>
        <w:tc>
          <w:tcPr>
            <w:tcW w:w="716" w:type="dxa"/>
          </w:tcPr>
          <w:p w:rsidR="00B9075E" w:rsidRPr="00B9075E" w:rsidRDefault="00B9075E" w:rsidP="00B9075E">
            <w:pPr>
              <w:rPr>
                <w:b/>
              </w:rPr>
            </w:pPr>
          </w:p>
        </w:tc>
        <w:tc>
          <w:tcPr>
            <w:tcW w:w="934" w:type="dxa"/>
          </w:tcPr>
          <w:p w:rsidR="00B9075E" w:rsidRPr="00B9075E" w:rsidRDefault="00B9075E" w:rsidP="00B9075E">
            <w:pPr>
              <w:rPr>
                <w:b/>
              </w:rPr>
            </w:pPr>
            <w:r w:rsidRPr="00B9075E">
              <w:rPr>
                <w:b/>
              </w:rPr>
              <w:t>21</w:t>
            </w:r>
          </w:p>
        </w:tc>
        <w:tc>
          <w:tcPr>
            <w:tcW w:w="1174" w:type="dxa"/>
          </w:tcPr>
          <w:p w:rsidR="00B9075E" w:rsidRPr="00B9075E" w:rsidRDefault="00B9075E" w:rsidP="00B9075E">
            <w:pPr>
              <w:rPr>
                <w:b/>
              </w:rPr>
            </w:pPr>
            <w:r w:rsidRPr="00B9075E">
              <w:rPr>
                <w:b/>
              </w:rPr>
              <w:t>06,62</w:t>
            </w:r>
          </w:p>
        </w:tc>
        <w:tc>
          <w:tcPr>
            <w:tcW w:w="955" w:type="dxa"/>
          </w:tcPr>
          <w:p w:rsidR="00B9075E" w:rsidRPr="00B9075E" w:rsidRDefault="00B9075E" w:rsidP="00B9075E">
            <w:pPr>
              <w:rPr>
                <w:b/>
              </w:rPr>
            </w:pPr>
            <w:r w:rsidRPr="00B9075E">
              <w:rPr>
                <w:b/>
              </w:rPr>
              <w:t>9,48</w:t>
            </w:r>
          </w:p>
        </w:tc>
        <w:tc>
          <w:tcPr>
            <w:tcW w:w="1091" w:type="dxa"/>
          </w:tcPr>
          <w:p w:rsidR="00B9075E" w:rsidRPr="00B9075E" w:rsidRDefault="00B9075E" w:rsidP="00B9075E">
            <w:pPr>
              <w:rPr>
                <w:b/>
              </w:rPr>
            </w:pPr>
            <w:r w:rsidRPr="00B9075E">
              <w:rPr>
                <w:b/>
              </w:rPr>
              <w:t>10,06</w:t>
            </w:r>
          </w:p>
        </w:tc>
        <w:tc>
          <w:tcPr>
            <w:tcW w:w="1237" w:type="dxa"/>
          </w:tcPr>
          <w:p w:rsidR="00B9075E" w:rsidRPr="00B9075E" w:rsidRDefault="00B9075E" w:rsidP="00B9075E">
            <w:pPr>
              <w:rPr>
                <w:b/>
              </w:rPr>
            </w:pPr>
            <w:r w:rsidRPr="00B9075E">
              <w:rPr>
                <w:b/>
              </w:rPr>
              <w:t>152</w:t>
            </w:r>
          </w:p>
        </w:tc>
      </w:tr>
      <w:tr w:rsidR="00D82A50" w:rsidRPr="00C418E5" w:rsidTr="00171D9F">
        <w:trPr>
          <w:trHeight w:val="211"/>
        </w:trPr>
        <w:tc>
          <w:tcPr>
            <w:tcW w:w="956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г/</w:t>
            </w:r>
            <w:proofErr w:type="gramStart"/>
            <w:r w:rsidRPr="000D4595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250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Йогурт</w:t>
            </w:r>
          </w:p>
        </w:tc>
        <w:tc>
          <w:tcPr>
            <w:tcW w:w="716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74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955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091" w:type="dxa"/>
          </w:tcPr>
          <w:p w:rsidR="00D82A50" w:rsidRPr="000D4595" w:rsidRDefault="00D82A50" w:rsidP="00D82A50">
            <w:pPr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1237" w:type="dxa"/>
          </w:tcPr>
          <w:p w:rsidR="00D82A50" w:rsidRPr="000D4595" w:rsidRDefault="00293FB7" w:rsidP="00D82A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F12EDD" w:rsidRPr="00C418E5" w:rsidRDefault="00F12EDD" w:rsidP="00F379C6">
      <w:pPr>
        <w:pStyle w:val="20"/>
        <w:shd w:val="clear" w:color="auto" w:fill="auto"/>
        <w:spacing w:line="250" w:lineRule="exact"/>
        <w:jc w:val="center"/>
        <w:rPr>
          <w:rStyle w:val="2Exact"/>
          <w:rFonts w:ascii="Times New Roman" w:hAnsi="Times New Roman" w:cs="Times New Roman"/>
          <w:b/>
          <w:color w:val="FF0000"/>
          <w:sz w:val="20"/>
          <w:szCs w:val="20"/>
        </w:rPr>
      </w:pPr>
    </w:p>
    <w:p w:rsidR="002819AD" w:rsidRPr="00C418E5" w:rsidRDefault="002819AD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4"/>
          <w:szCs w:val="24"/>
        </w:rPr>
      </w:pPr>
      <w:r w:rsidRPr="00C418E5">
        <w:rPr>
          <w:rStyle w:val="2Exact"/>
          <w:rFonts w:ascii="Times New Roman" w:hAnsi="Times New Roman" w:cs="Times New Roman"/>
          <w:sz w:val="24"/>
          <w:szCs w:val="24"/>
        </w:rPr>
        <w:t>Повар                                                Лисовская В.В.</w:t>
      </w:r>
    </w:p>
    <w:p w:rsidR="002819AD" w:rsidRPr="00C418E5" w:rsidRDefault="002819AD" w:rsidP="00171D9F">
      <w:pPr>
        <w:pStyle w:val="20"/>
        <w:shd w:val="clear" w:color="auto" w:fill="auto"/>
        <w:spacing w:line="250" w:lineRule="exact"/>
        <w:ind w:left="851"/>
        <w:rPr>
          <w:rStyle w:val="2Exact"/>
          <w:rFonts w:ascii="Times New Roman" w:hAnsi="Times New Roman" w:cs="Times New Roman"/>
          <w:sz w:val="24"/>
          <w:szCs w:val="24"/>
        </w:rPr>
      </w:pPr>
    </w:p>
    <w:p w:rsidR="008C78BD" w:rsidRDefault="008C78BD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231F9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333DC7" w:rsidRPr="000A2B44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2B44">
        <w:rPr>
          <w:rFonts w:ascii="Times New Roman" w:eastAsia="Lucida Sans Unicode" w:hAnsi="Times New Roman" w:cs="Times New Roman"/>
          <w:b/>
          <w:spacing w:val="-3"/>
          <w:sz w:val="24"/>
          <w:szCs w:val="24"/>
        </w:rPr>
        <w:t>День: 2</w:t>
      </w:r>
    </w:p>
    <w:p w:rsidR="00333DC7" w:rsidRPr="00333DC7" w:rsidRDefault="00333DC7" w:rsidP="00333DC7">
      <w:pPr>
        <w:widowControl w:val="0"/>
        <w:spacing w:after="0" w:line="250" w:lineRule="exact"/>
        <w:ind w:left="567" w:right="2800"/>
        <w:rPr>
          <w:rFonts w:ascii="Times New Roman" w:eastAsia="Lucida Sans Unicode" w:hAnsi="Times New Roman" w:cs="Times New Roman"/>
          <w:spacing w:val="-3"/>
        </w:rPr>
      </w:pPr>
      <w:r w:rsidRPr="00333DC7">
        <w:rPr>
          <w:rFonts w:ascii="Times New Roman" w:eastAsia="Lucida Sans Unicode" w:hAnsi="Times New Roman" w:cs="Times New Roman"/>
          <w:spacing w:val="-3"/>
        </w:rPr>
        <w:t>Неделя: вторая.   Сезон: осенне-зимний</w:t>
      </w:r>
    </w:p>
    <w:p w:rsidR="00333DC7" w:rsidRPr="00333DC7" w:rsidRDefault="00333DC7" w:rsidP="00333DC7">
      <w:pPr>
        <w:widowControl w:val="0"/>
        <w:spacing w:after="0" w:line="250" w:lineRule="exact"/>
        <w:ind w:left="567" w:right="2800"/>
        <w:rPr>
          <w:rFonts w:ascii="Times New Roman" w:eastAsia="Lucida Sans Unicode" w:hAnsi="Times New Roman" w:cs="Times New Roman"/>
          <w:spacing w:val="-3"/>
        </w:rPr>
      </w:pPr>
      <w:r w:rsidRPr="00333DC7">
        <w:rPr>
          <w:rFonts w:ascii="Times New Roman" w:eastAsia="Lucida Sans Unicode" w:hAnsi="Times New Roman" w:cs="Times New Roman"/>
          <w:spacing w:val="-3"/>
        </w:rPr>
        <w:t>Возрастная категория: от 7 до 10</w:t>
      </w:r>
    </w:p>
    <w:tbl>
      <w:tblPr>
        <w:tblStyle w:val="a3"/>
        <w:tblW w:w="9723" w:type="dxa"/>
        <w:tblInd w:w="959" w:type="dxa"/>
        <w:tblLook w:val="04A0" w:firstRow="1" w:lastRow="0" w:firstColumn="1" w:lastColumn="0" w:noHBand="0" w:noVBand="1"/>
      </w:tblPr>
      <w:tblGrid>
        <w:gridCol w:w="1490"/>
        <w:gridCol w:w="4767"/>
        <w:gridCol w:w="1733"/>
        <w:gridCol w:w="1733"/>
      </w:tblGrid>
      <w:tr w:rsidR="00333DC7" w:rsidRPr="00333DC7" w:rsidTr="00333DC7">
        <w:trPr>
          <w:trHeight w:val="267"/>
        </w:trPr>
        <w:tc>
          <w:tcPr>
            <w:tcW w:w="1490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767" w:type="dxa"/>
          </w:tcPr>
          <w:p w:rsidR="00333DC7" w:rsidRPr="00333DC7" w:rsidRDefault="00333DC7" w:rsidP="0033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b/>
                <w:sz w:val="20"/>
                <w:szCs w:val="20"/>
              </w:rPr>
              <w:t>140,73</w:t>
            </w:r>
          </w:p>
        </w:tc>
      </w:tr>
      <w:tr w:rsidR="00333DC7" w:rsidRPr="00333DC7" w:rsidTr="00333DC7">
        <w:trPr>
          <w:trHeight w:val="233"/>
        </w:trPr>
        <w:tc>
          <w:tcPr>
            <w:tcW w:w="1490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7" w:type="dxa"/>
          </w:tcPr>
          <w:p w:rsidR="00333DC7" w:rsidRPr="00333DC7" w:rsidRDefault="00333DC7" w:rsidP="00333DC7">
            <w:pPr>
              <w:rPr>
                <w:b/>
              </w:rPr>
            </w:pPr>
            <w:r w:rsidRPr="00333DC7">
              <w:rPr>
                <w:b/>
              </w:rPr>
              <w:t>Биточки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rPr>
                <w:b/>
              </w:rPr>
            </w:pPr>
            <w:r w:rsidRPr="00333DC7">
              <w:rPr>
                <w:b/>
              </w:rPr>
              <w:t>84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rPr>
                <w:b/>
              </w:rPr>
            </w:pPr>
            <w:r w:rsidRPr="00333DC7">
              <w:rPr>
                <w:b/>
              </w:rPr>
              <w:t>186,09</w:t>
            </w:r>
          </w:p>
        </w:tc>
      </w:tr>
      <w:tr w:rsidR="00333DC7" w:rsidRPr="00333DC7" w:rsidTr="00333DC7">
        <w:trPr>
          <w:trHeight w:val="233"/>
        </w:trPr>
        <w:tc>
          <w:tcPr>
            <w:tcW w:w="1490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7" w:type="dxa"/>
          </w:tcPr>
          <w:p w:rsidR="00333DC7" w:rsidRPr="00333DC7" w:rsidRDefault="00333DC7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ай с  сахаром и лимоном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/200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2</w:t>
            </w:r>
          </w:p>
        </w:tc>
      </w:tr>
      <w:tr w:rsidR="00333DC7" w:rsidRPr="00333DC7" w:rsidTr="00333DC7">
        <w:trPr>
          <w:trHeight w:val="233"/>
        </w:trPr>
        <w:tc>
          <w:tcPr>
            <w:tcW w:w="1490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7" w:type="dxa"/>
          </w:tcPr>
          <w:p w:rsidR="00333DC7" w:rsidRPr="00333DC7" w:rsidRDefault="00135DD4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лат морковный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widowControl w:val="0"/>
              <w:spacing w:line="200" w:lineRule="exact"/>
              <w:ind w:hanging="4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3DC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733" w:type="dxa"/>
          </w:tcPr>
          <w:p w:rsidR="00333DC7" w:rsidRPr="00333DC7" w:rsidRDefault="00135DD4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,8</w:t>
            </w:r>
          </w:p>
        </w:tc>
      </w:tr>
      <w:tr w:rsidR="00333DC7" w:rsidRPr="00333DC7" w:rsidTr="00333DC7">
        <w:trPr>
          <w:trHeight w:val="249"/>
        </w:trPr>
        <w:tc>
          <w:tcPr>
            <w:tcW w:w="1490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7" w:type="dxa"/>
          </w:tcPr>
          <w:p w:rsidR="00333DC7" w:rsidRPr="00333DC7" w:rsidRDefault="00333DC7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он «</w:t>
            </w:r>
            <w:proofErr w:type="spellStart"/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ябинушка</w:t>
            </w:r>
            <w:proofErr w:type="spellEnd"/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widowControl w:val="0"/>
              <w:spacing w:line="200" w:lineRule="exact"/>
              <w:ind w:hanging="4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3DC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33" w:type="dxa"/>
          </w:tcPr>
          <w:p w:rsidR="00333DC7" w:rsidRPr="00333DC7" w:rsidRDefault="00333DC7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333DC7" w:rsidRPr="00333DC7" w:rsidTr="00333DC7">
        <w:trPr>
          <w:trHeight w:val="282"/>
        </w:trPr>
        <w:tc>
          <w:tcPr>
            <w:tcW w:w="1490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33DC7" w:rsidRPr="00333DC7" w:rsidRDefault="00135DD4" w:rsidP="00333DC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33" w:type="dxa"/>
          </w:tcPr>
          <w:p w:rsidR="00333DC7" w:rsidRPr="00333DC7" w:rsidRDefault="00135DD4" w:rsidP="00135DD4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1733" w:type="dxa"/>
          </w:tcPr>
          <w:p w:rsidR="00333DC7" w:rsidRPr="00333DC7" w:rsidRDefault="00135DD4" w:rsidP="0033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,66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333DC7" w:rsidRPr="00333DC7" w:rsidTr="00333DC7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333DC7" w:rsidRPr="00333DC7" w:rsidRDefault="00333DC7" w:rsidP="00333D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333DC7" w:rsidRPr="00333DC7" w:rsidRDefault="00333DC7" w:rsidP="00333DC7">
            <w:pPr>
              <w:framePr w:w="4200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a3"/>
        <w:tblW w:w="9970" w:type="dxa"/>
        <w:tblInd w:w="928" w:type="dxa"/>
        <w:tblLayout w:type="fixed"/>
        <w:tblLook w:val="04A0" w:firstRow="1" w:lastRow="0" w:firstColumn="1" w:lastColumn="0" w:noHBand="0" w:noVBand="1"/>
      </w:tblPr>
      <w:tblGrid>
        <w:gridCol w:w="881"/>
        <w:gridCol w:w="3119"/>
        <w:gridCol w:w="836"/>
        <w:gridCol w:w="934"/>
        <w:gridCol w:w="976"/>
        <w:gridCol w:w="955"/>
        <w:gridCol w:w="1194"/>
        <w:gridCol w:w="1075"/>
      </w:tblGrid>
      <w:tr w:rsidR="00333DC7" w:rsidRPr="00333DC7" w:rsidTr="00333DC7">
        <w:trPr>
          <w:trHeight w:val="391"/>
        </w:trPr>
        <w:tc>
          <w:tcPr>
            <w:tcW w:w="881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Р</w:t>
            </w:r>
          </w:p>
        </w:tc>
        <w:tc>
          <w:tcPr>
            <w:tcW w:w="934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ход</w:t>
            </w:r>
          </w:p>
        </w:tc>
        <w:tc>
          <w:tcPr>
            <w:tcW w:w="97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лки</w:t>
            </w:r>
          </w:p>
        </w:tc>
        <w:tc>
          <w:tcPr>
            <w:tcW w:w="95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иры</w:t>
            </w:r>
          </w:p>
        </w:tc>
        <w:tc>
          <w:tcPr>
            <w:tcW w:w="1194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глеводы</w:t>
            </w:r>
          </w:p>
        </w:tc>
        <w:tc>
          <w:tcPr>
            <w:tcW w:w="107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лории</w:t>
            </w:r>
          </w:p>
        </w:tc>
      </w:tr>
      <w:tr w:rsidR="00333DC7" w:rsidRPr="00333DC7" w:rsidTr="00333DC7">
        <w:trPr>
          <w:trHeight w:val="239"/>
        </w:trPr>
        <w:tc>
          <w:tcPr>
            <w:tcW w:w="881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3DC7" w:rsidRPr="00333DC7" w:rsidRDefault="00333DC7" w:rsidP="00333DC7">
            <w:pPr>
              <w:widowControl w:val="0"/>
              <w:tabs>
                <w:tab w:val="left" w:pos="1186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Завтрак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4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4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33DC7" w:rsidRPr="00333DC7" w:rsidTr="00333DC7">
        <w:trPr>
          <w:trHeight w:val="256"/>
        </w:trPr>
        <w:tc>
          <w:tcPr>
            <w:tcW w:w="881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3119" w:type="dxa"/>
          </w:tcPr>
          <w:p w:rsidR="00333DC7" w:rsidRPr="00333DC7" w:rsidRDefault="00333DC7" w:rsidP="00333DC7">
            <w:pPr>
              <w:widowControl w:val="0"/>
              <w:tabs>
                <w:tab w:val="left" w:pos="3216"/>
              </w:tabs>
              <w:spacing w:line="259" w:lineRule="exact"/>
              <w:ind w:right="180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кароны отварные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spacing w:val="7"/>
                <w:sz w:val="19"/>
                <w:szCs w:val="19"/>
              </w:rPr>
              <w:t>150</w:t>
            </w:r>
          </w:p>
        </w:tc>
        <w:tc>
          <w:tcPr>
            <w:tcW w:w="976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3,68</w:t>
            </w:r>
          </w:p>
        </w:tc>
        <w:tc>
          <w:tcPr>
            <w:tcW w:w="955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3,53</w:t>
            </w:r>
          </w:p>
        </w:tc>
        <w:tc>
          <w:tcPr>
            <w:tcW w:w="1194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23,55</w:t>
            </w:r>
          </w:p>
        </w:tc>
        <w:tc>
          <w:tcPr>
            <w:tcW w:w="1075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140,73</w:t>
            </w:r>
          </w:p>
        </w:tc>
      </w:tr>
      <w:tr w:rsidR="00333DC7" w:rsidRPr="00333DC7" w:rsidTr="00333DC7">
        <w:trPr>
          <w:trHeight w:val="216"/>
        </w:trPr>
        <w:tc>
          <w:tcPr>
            <w:tcW w:w="881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3DC7" w:rsidRPr="00333DC7" w:rsidRDefault="00333DC7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DC7" w:rsidRPr="00333DC7" w:rsidTr="00333DC7">
        <w:trPr>
          <w:trHeight w:val="228"/>
        </w:trPr>
        <w:tc>
          <w:tcPr>
            <w:tcW w:w="881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3DC7" w:rsidRPr="00333DC7" w:rsidRDefault="00333DC7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DC7" w:rsidRPr="00333DC7" w:rsidTr="00333DC7">
        <w:trPr>
          <w:trHeight w:val="216"/>
        </w:trPr>
        <w:tc>
          <w:tcPr>
            <w:tcW w:w="881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3DC7" w:rsidRPr="00333DC7" w:rsidRDefault="00333DC7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DC7" w:rsidRPr="00333DC7" w:rsidTr="00333DC7">
        <w:trPr>
          <w:trHeight w:val="216"/>
        </w:trPr>
        <w:tc>
          <w:tcPr>
            <w:tcW w:w="881" w:type="dxa"/>
          </w:tcPr>
          <w:p w:rsidR="00333DC7" w:rsidRPr="000A2B44" w:rsidRDefault="00333DC7" w:rsidP="00333DC7">
            <w:pPr>
              <w:rPr>
                <w:b/>
              </w:rPr>
            </w:pPr>
            <w:r w:rsidRPr="000A2B44">
              <w:rPr>
                <w:b/>
              </w:rPr>
              <w:t>209</w:t>
            </w:r>
          </w:p>
        </w:tc>
        <w:tc>
          <w:tcPr>
            <w:tcW w:w="3119" w:type="dxa"/>
          </w:tcPr>
          <w:p w:rsidR="00333DC7" w:rsidRPr="000A2B44" w:rsidRDefault="000A2B44" w:rsidP="00333DC7">
            <w:pPr>
              <w:rPr>
                <w:b/>
              </w:rPr>
            </w:pPr>
            <w:r w:rsidRPr="000A2B44">
              <w:rPr>
                <w:b/>
              </w:rPr>
              <w:t>Б</w:t>
            </w:r>
            <w:r w:rsidR="00333DC7" w:rsidRPr="000A2B44">
              <w:rPr>
                <w:b/>
              </w:rPr>
              <w:t>иточки</w:t>
            </w:r>
          </w:p>
        </w:tc>
        <w:tc>
          <w:tcPr>
            <w:tcW w:w="836" w:type="dxa"/>
          </w:tcPr>
          <w:p w:rsidR="00333DC7" w:rsidRPr="000A2B44" w:rsidRDefault="00333DC7" w:rsidP="00333DC7">
            <w:pPr>
              <w:rPr>
                <w:b/>
              </w:rPr>
            </w:pPr>
          </w:p>
        </w:tc>
        <w:tc>
          <w:tcPr>
            <w:tcW w:w="934" w:type="dxa"/>
          </w:tcPr>
          <w:p w:rsidR="00333DC7" w:rsidRPr="000A2B44" w:rsidRDefault="00333DC7" w:rsidP="00333DC7">
            <w:pPr>
              <w:rPr>
                <w:b/>
              </w:rPr>
            </w:pPr>
            <w:r w:rsidRPr="000A2B44">
              <w:rPr>
                <w:b/>
              </w:rPr>
              <w:t>84</w:t>
            </w:r>
          </w:p>
        </w:tc>
        <w:tc>
          <w:tcPr>
            <w:tcW w:w="976" w:type="dxa"/>
          </w:tcPr>
          <w:p w:rsidR="00333DC7" w:rsidRPr="000A2B44" w:rsidRDefault="00333DC7" w:rsidP="00333DC7">
            <w:pPr>
              <w:rPr>
                <w:b/>
              </w:rPr>
            </w:pPr>
            <w:r w:rsidRPr="000A2B44">
              <w:rPr>
                <w:b/>
              </w:rPr>
              <w:t>11,02</w:t>
            </w:r>
          </w:p>
        </w:tc>
        <w:tc>
          <w:tcPr>
            <w:tcW w:w="955" w:type="dxa"/>
          </w:tcPr>
          <w:p w:rsidR="00333DC7" w:rsidRPr="000A2B44" w:rsidRDefault="00333DC7" w:rsidP="00333DC7">
            <w:pPr>
              <w:rPr>
                <w:b/>
              </w:rPr>
            </w:pPr>
            <w:r w:rsidRPr="000A2B44">
              <w:rPr>
                <w:b/>
              </w:rPr>
              <w:t>12,45</w:t>
            </w:r>
          </w:p>
        </w:tc>
        <w:tc>
          <w:tcPr>
            <w:tcW w:w="1194" w:type="dxa"/>
          </w:tcPr>
          <w:p w:rsidR="00333DC7" w:rsidRPr="000A2B44" w:rsidRDefault="00333DC7" w:rsidP="00333DC7">
            <w:pPr>
              <w:rPr>
                <w:b/>
              </w:rPr>
            </w:pPr>
            <w:r w:rsidRPr="000A2B44">
              <w:rPr>
                <w:b/>
              </w:rPr>
              <w:t>7,52</w:t>
            </w:r>
          </w:p>
        </w:tc>
        <w:tc>
          <w:tcPr>
            <w:tcW w:w="1075" w:type="dxa"/>
          </w:tcPr>
          <w:p w:rsidR="00333DC7" w:rsidRPr="000A2B44" w:rsidRDefault="00333DC7" w:rsidP="00333DC7">
            <w:pPr>
              <w:rPr>
                <w:b/>
              </w:rPr>
            </w:pPr>
            <w:r w:rsidRPr="000A2B44">
              <w:rPr>
                <w:b/>
              </w:rPr>
              <w:t>186,09</w:t>
            </w:r>
          </w:p>
        </w:tc>
      </w:tr>
      <w:tr w:rsidR="00135DD4" w:rsidRPr="00333DC7" w:rsidTr="00333DC7">
        <w:trPr>
          <w:trHeight w:val="228"/>
        </w:trPr>
        <w:tc>
          <w:tcPr>
            <w:tcW w:w="881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5DD4" w:rsidRPr="00135DD4" w:rsidRDefault="00135DD4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DD4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36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D4" w:rsidRPr="00333DC7" w:rsidTr="00333DC7">
        <w:trPr>
          <w:trHeight w:val="228"/>
        </w:trPr>
        <w:tc>
          <w:tcPr>
            <w:tcW w:w="881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35DD4" w:rsidRPr="00135DD4" w:rsidRDefault="00135DD4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DD4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836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35DD4" w:rsidRPr="00333DC7" w:rsidRDefault="00135DD4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A4" w:rsidRPr="00333DC7" w:rsidTr="00333DC7">
        <w:trPr>
          <w:trHeight w:val="228"/>
        </w:trPr>
        <w:tc>
          <w:tcPr>
            <w:tcW w:w="881" w:type="dxa"/>
          </w:tcPr>
          <w:p w:rsidR="00C517A4" w:rsidRPr="00C517A4" w:rsidRDefault="00C517A4" w:rsidP="00613132">
            <w:pPr>
              <w:rPr>
                <w:b/>
              </w:rPr>
            </w:pPr>
            <w:r w:rsidRPr="00C517A4">
              <w:rPr>
                <w:b/>
              </w:rPr>
              <w:t>9</w:t>
            </w:r>
          </w:p>
        </w:tc>
        <w:tc>
          <w:tcPr>
            <w:tcW w:w="3119" w:type="dxa"/>
          </w:tcPr>
          <w:p w:rsidR="00C517A4" w:rsidRPr="00C517A4" w:rsidRDefault="00C517A4" w:rsidP="00613132">
            <w:pPr>
              <w:rPr>
                <w:b/>
              </w:rPr>
            </w:pPr>
            <w:r w:rsidRPr="00C517A4">
              <w:rPr>
                <w:b/>
              </w:rPr>
              <w:t>Салат из свежей моркови</w:t>
            </w:r>
          </w:p>
        </w:tc>
        <w:tc>
          <w:tcPr>
            <w:tcW w:w="836" w:type="dxa"/>
          </w:tcPr>
          <w:p w:rsidR="00C517A4" w:rsidRPr="00C517A4" w:rsidRDefault="00C517A4" w:rsidP="00613132">
            <w:pPr>
              <w:rPr>
                <w:b/>
              </w:rPr>
            </w:pPr>
          </w:p>
        </w:tc>
        <w:tc>
          <w:tcPr>
            <w:tcW w:w="934" w:type="dxa"/>
          </w:tcPr>
          <w:p w:rsidR="00C517A4" w:rsidRPr="00C517A4" w:rsidRDefault="00C517A4" w:rsidP="00613132">
            <w:pPr>
              <w:rPr>
                <w:b/>
              </w:rPr>
            </w:pPr>
            <w:r w:rsidRPr="00C517A4">
              <w:rPr>
                <w:b/>
              </w:rPr>
              <w:t>60</w:t>
            </w:r>
          </w:p>
        </w:tc>
        <w:tc>
          <w:tcPr>
            <w:tcW w:w="976" w:type="dxa"/>
          </w:tcPr>
          <w:p w:rsidR="00C517A4" w:rsidRPr="00C517A4" w:rsidRDefault="00C517A4" w:rsidP="00613132">
            <w:pPr>
              <w:rPr>
                <w:b/>
              </w:rPr>
            </w:pPr>
            <w:r w:rsidRPr="00C517A4">
              <w:rPr>
                <w:b/>
              </w:rPr>
              <w:t>1,14</w:t>
            </w:r>
          </w:p>
        </w:tc>
        <w:tc>
          <w:tcPr>
            <w:tcW w:w="955" w:type="dxa"/>
          </w:tcPr>
          <w:p w:rsidR="00C517A4" w:rsidRPr="00C517A4" w:rsidRDefault="00C517A4" w:rsidP="00613132">
            <w:pPr>
              <w:rPr>
                <w:b/>
              </w:rPr>
            </w:pPr>
            <w:r w:rsidRPr="00C517A4">
              <w:rPr>
                <w:b/>
              </w:rPr>
              <w:t>0,01</w:t>
            </w:r>
          </w:p>
        </w:tc>
        <w:tc>
          <w:tcPr>
            <w:tcW w:w="1194" w:type="dxa"/>
          </w:tcPr>
          <w:p w:rsidR="00C517A4" w:rsidRPr="00C517A4" w:rsidRDefault="00C517A4" w:rsidP="00613132">
            <w:pPr>
              <w:rPr>
                <w:b/>
              </w:rPr>
            </w:pPr>
            <w:r w:rsidRPr="00C517A4">
              <w:rPr>
                <w:b/>
              </w:rPr>
              <w:t>10,38</w:t>
            </w:r>
          </w:p>
        </w:tc>
        <w:tc>
          <w:tcPr>
            <w:tcW w:w="1075" w:type="dxa"/>
          </w:tcPr>
          <w:p w:rsidR="00C517A4" w:rsidRPr="00C517A4" w:rsidRDefault="00C517A4" w:rsidP="00613132">
            <w:pPr>
              <w:rPr>
                <w:b/>
              </w:rPr>
            </w:pPr>
            <w:r w:rsidRPr="00C517A4">
              <w:rPr>
                <w:b/>
              </w:rPr>
              <w:t>136,8</w:t>
            </w:r>
          </w:p>
        </w:tc>
      </w:tr>
      <w:tr w:rsidR="00C517A4" w:rsidRPr="00333DC7" w:rsidTr="00333DC7">
        <w:trPr>
          <w:trHeight w:val="216"/>
        </w:trPr>
        <w:tc>
          <w:tcPr>
            <w:tcW w:w="881" w:type="dxa"/>
          </w:tcPr>
          <w:p w:rsidR="00C517A4" w:rsidRPr="00E46B58" w:rsidRDefault="00C517A4" w:rsidP="00613132"/>
        </w:tc>
        <w:tc>
          <w:tcPr>
            <w:tcW w:w="3119" w:type="dxa"/>
          </w:tcPr>
          <w:p w:rsidR="00C517A4" w:rsidRPr="00E46B58" w:rsidRDefault="00C517A4" w:rsidP="000A2B44">
            <w:pPr>
              <w:jc w:val="right"/>
            </w:pPr>
            <w:r w:rsidRPr="00E46B58">
              <w:t>Морковь свежая</w:t>
            </w:r>
          </w:p>
        </w:tc>
        <w:tc>
          <w:tcPr>
            <w:tcW w:w="836" w:type="dxa"/>
          </w:tcPr>
          <w:p w:rsidR="00C517A4" w:rsidRPr="00E46B58" w:rsidRDefault="00C517A4" w:rsidP="00613132">
            <w:r w:rsidRPr="00E46B58">
              <w:t>70</w:t>
            </w:r>
          </w:p>
        </w:tc>
        <w:tc>
          <w:tcPr>
            <w:tcW w:w="934" w:type="dxa"/>
          </w:tcPr>
          <w:p w:rsidR="00C517A4" w:rsidRPr="00E46B58" w:rsidRDefault="00C517A4" w:rsidP="00613132"/>
        </w:tc>
        <w:tc>
          <w:tcPr>
            <w:tcW w:w="976" w:type="dxa"/>
          </w:tcPr>
          <w:p w:rsidR="00C517A4" w:rsidRPr="00E46B58" w:rsidRDefault="00C517A4" w:rsidP="00613132"/>
        </w:tc>
        <w:tc>
          <w:tcPr>
            <w:tcW w:w="955" w:type="dxa"/>
          </w:tcPr>
          <w:p w:rsidR="00C517A4" w:rsidRPr="00E46B58" w:rsidRDefault="00C517A4" w:rsidP="00613132"/>
        </w:tc>
        <w:tc>
          <w:tcPr>
            <w:tcW w:w="1194" w:type="dxa"/>
          </w:tcPr>
          <w:p w:rsidR="00C517A4" w:rsidRPr="00E46B58" w:rsidRDefault="00C517A4" w:rsidP="00613132"/>
        </w:tc>
        <w:tc>
          <w:tcPr>
            <w:tcW w:w="1075" w:type="dxa"/>
          </w:tcPr>
          <w:p w:rsidR="00C517A4" w:rsidRPr="00E46B58" w:rsidRDefault="00C517A4" w:rsidP="00613132"/>
        </w:tc>
      </w:tr>
      <w:tr w:rsidR="00C517A4" w:rsidRPr="00333DC7" w:rsidTr="00333DC7">
        <w:trPr>
          <w:trHeight w:val="216"/>
        </w:trPr>
        <w:tc>
          <w:tcPr>
            <w:tcW w:w="881" w:type="dxa"/>
          </w:tcPr>
          <w:p w:rsidR="00C517A4" w:rsidRPr="00E46B58" w:rsidRDefault="00C517A4" w:rsidP="00613132"/>
        </w:tc>
        <w:tc>
          <w:tcPr>
            <w:tcW w:w="3119" w:type="dxa"/>
          </w:tcPr>
          <w:p w:rsidR="00C517A4" w:rsidRPr="00E46B58" w:rsidRDefault="00C517A4" w:rsidP="000A2B44">
            <w:pPr>
              <w:jc w:val="right"/>
            </w:pPr>
            <w:r w:rsidRPr="00E46B58">
              <w:t>Сахар</w:t>
            </w:r>
          </w:p>
        </w:tc>
        <w:tc>
          <w:tcPr>
            <w:tcW w:w="836" w:type="dxa"/>
          </w:tcPr>
          <w:p w:rsidR="00C517A4" w:rsidRPr="00E46B58" w:rsidRDefault="00C517A4" w:rsidP="00613132">
            <w:r w:rsidRPr="00E46B58">
              <w:t>3</w:t>
            </w:r>
          </w:p>
        </w:tc>
        <w:tc>
          <w:tcPr>
            <w:tcW w:w="934" w:type="dxa"/>
          </w:tcPr>
          <w:p w:rsidR="00C517A4" w:rsidRPr="00E46B58" w:rsidRDefault="00C517A4" w:rsidP="00613132"/>
        </w:tc>
        <w:tc>
          <w:tcPr>
            <w:tcW w:w="976" w:type="dxa"/>
          </w:tcPr>
          <w:p w:rsidR="00C517A4" w:rsidRPr="00E46B58" w:rsidRDefault="00C517A4" w:rsidP="00613132"/>
        </w:tc>
        <w:tc>
          <w:tcPr>
            <w:tcW w:w="955" w:type="dxa"/>
          </w:tcPr>
          <w:p w:rsidR="00C517A4" w:rsidRPr="00E46B58" w:rsidRDefault="00C517A4" w:rsidP="00613132"/>
        </w:tc>
        <w:tc>
          <w:tcPr>
            <w:tcW w:w="1194" w:type="dxa"/>
          </w:tcPr>
          <w:p w:rsidR="00C517A4" w:rsidRPr="00E46B58" w:rsidRDefault="00C517A4" w:rsidP="00613132"/>
        </w:tc>
        <w:tc>
          <w:tcPr>
            <w:tcW w:w="1075" w:type="dxa"/>
          </w:tcPr>
          <w:p w:rsidR="00C517A4" w:rsidRPr="00E46B58" w:rsidRDefault="00C517A4" w:rsidP="00613132"/>
        </w:tc>
      </w:tr>
      <w:tr w:rsidR="00C517A4" w:rsidRPr="00333DC7" w:rsidTr="00333DC7">
        <w:trPr>
          <w:trHeight w:val="216"/>
        </w:trPr>
        <w:tc>
          <w:tcPr>
            <w:tcW w:w="881" w:type="dxa"/>
          </w:tcPr>
          <w:p w:rsidR="00C517A4" w:rsidRPr="00E46B58" w:rsidRDefault="00C517A4" w:rsidP="00613132"/>
        </w:tc>
        <w:tc>
          <w:tcPr>
            <w:tcW w:w="3119" w:type="dxa"/>
          </w:tcPr>
          <w:p w:rsidR="00C517A4" w:rsidRPr="00E46B58" w:rsidRDefault="00C517A4" w:rsidP="000A2B44">
            <w:pPr>
              <w:jc w:val="right"/>
            </w:pPr>
            <w:r w:rsidRPr="00E46B58">
              <w:t>Соль йодированная</w:t>
            </w:r>
          </w:p>
        </w:tc>
        <w:tc>
          <w:tcPr>
            <w:tcW w:w="836" w:type="dxa"/>
          </w:tcPr>
          <w:p w:rsidR="00C517A4" w:rsidRPr="00E46B58" w:rsidRDefault="00C517A4" w:rsidP="00613132">
            <w:r w:rsidRPr="00E46B58">
              <w:t>2</w:t>
            </w:r>
          </w:p>
        </w:tc>
        <w:tc>
          <w:tcPr>
            <w:tcW w:w="934" w:type="dxa"/>
          </w:tcPr>
          <w:p w:rsidR="00C517A4" w:rsidRPr="00E46B58" w:rsidRDefault="00C517A4" w:rsidP="00613132"/>
        </w:tc>
        <w:tc>
          <w:tcPr>
            <w:tcW w:w="976" w:type="dxa"/>
          </w:tcPr>
          <w:p w:rsidR="00C517A4" w:rsidRPr="00E46B58" w:rsidRDefault="00C517A4" w:rsidP="00613132"/>
        </w:tc>
        <w:tc>
          <w:tcPr>
            <w:tcW w:w="955" w:type="dxa"/>
          </w:tcPr>
          <w:p w:rsidR="00C517A4" w:rsidRPr="00E46B58" w:rsidRDefault="00C517A4" w:rsidP="00613132"/>
        </w:tc>
        <w:tc>
          <w:tcPr>
            <w:tcW w:w="1194" w:type="dxa"/>
          </w:tcPr>
          <w:p w:rsidR="00C517A4" w:rsidRPr="00E46B58" w:rsidRDefault="00C517A4" w:rsidP="00613132"/>
        </w:tc>
        <w:tc>
          <w:tcPr>
            <w:tcW w:w="1075" w:type="dxa"/>
          </w:tcPr>
          <w:p w:rsidR="00C517A4" w:rsidRPr="00E46B58" w:rsidRDefault="00C517A4" w:rsidP="00613132"/>
        </w:tc>
      </w:tr>
      <w:tr w:rsidR="00C517A4" w:rsidRPr="00333DC7" w:rsidTr="000A2B44">
        <w:trPr>
          <w:trHeight w:val="378"/>
        </w:trPr>
        <w:tc>
          <w:tcPr>
            <w:tcW w:w="881" w:type="dxa"/>
          </w:tcPr>
          <w:p w:rsidR="00C517A4" w:rsidRPr="00E46B58" w:rsidRDefault="00C517A4" w:rsidP="00613132"/>
        </w:tc>
        <w:tc>
          <w:tcPr>
            <w:tcW w:w="3119" w:type="dxa"/>
          </w:tcPr>
          <w:p w:rsidR="00C517A4" w:rsidRPr="00E46B58" w:rsidRDefault="00C517A4" w:rsidP="000A2B44">
            <w:pPr>
              <w:jc w:val="right"/>
            </w:pPr>
            <w:r w:rsidRPr="00E46B58">
              <w:t>Масло растительное</w:t>
            </w:r>
          </w:p>
        </w:tc>
        <w:tc>
          <w:tcPr>
            <w:tcW w:w="836" w:type="dxa"/>
          </w:tcPr>
          <w:p w:rsidR="00C517A4" w:rsidRPr="00E46B58" w:rsidRDefault="00C517A4" w:rsidP="00613132">
            <w:r w:rsidRPr="00E46B58">
              <w:t>5</w:t>
            </w:r>
          </w:p>
        </w:tc>
        <w:tc>
          <w:tcPr>
            <w:tcW w:w="934" w:type="dxa"/>
          </w:tcPr>
          <w:p w:rsidR="00C517A4" w:rsidRPr="00E46B58" w:rsidRDefault="00C517A4" w:rsidP="00613132"/>
        </w:tc>
        <w:tc>
          <w:tcPr>
            <w:tcW w:w="976" w:type="dxa"/>
          </w:tcPr>
          <w:p w:rsidR="00C517A4" w:rsidRPr="00E46B58" w:rsidRDefault="00C517A4" w:rsidP="00613132"/>
        </w:tc>
        <w:tc>
          <w:tcPr>
            <w:tcW w:w="955" w:type="dxa"/>
          </w:tcPr>
          <w:p w:rsidR="00C517A4" w:rsidRPr="00E46B58" w:rsidRDefault="00C517A4" w:rsidP="00613132"/>
        </w:tc>
        <w:tc>
          <w:tcPr>
            <w:tcW w:w="1194" w:type="dxa"/>
          </w:tcPr>
          <w:p w:rsidR="00C517A4" w:rsidRPr="00E46B58" w:rsidRDefault="00C517A4" w:rsidP="00613132"/>
        </w:tc>
        <w:tc>
          <w:tcPr>
            <w:tcW w:w="1075" w:type="dxa"/>
          </w:tcPr>
          <w:p w:rsidR="00C517A4" w:rsidRDefault="00C517A4" w:rsidP="00613132"/>
        </w:tc>
      </w:tr>
      <w:tr w:rsidR="00333DC7" w:rsidRPr="00333DC7" w:rsidTr="00333DC7">
        <w:trPr>
          <w:trHeight w:val="228"/>
        </w:trPr>
        <w:tc>
          <w:tcPr>
            <w:tcW w:w="881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3119" w:type="dxa"/>
          </w:tcPr>
          <w:p w:rsidR="00333DC7" w:rsidRPr="00333DC7" w:rsidRDefault="00333DC7" w:rsidP="00333DC7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й с сахаром и  лимоном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333DC7" w:rsidRPr="000A2B44" w:rsidRDefault="000A2B44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976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955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194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6,3</w:t>
            </w:r>
          </w:p>
        </w:tc>
        <w:tc>
          <w:tcPr>
            <w:tcW w:w="1075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1,62</w:t>
            </w:r>
          </w:p>
        </w:tc>
      </w:tr>
      <w:tr w:rsidR="00333DC7" w:rsidRPr="00333DC7" w:rsidTr="00333DC7">
        <w:trPr>
          <w:trHeight w:val="228"/>
        </w:trPr>
        <w:tc>
          <w:tcPr>
            <w:tcW w:w="881" w:type="dxa"/>
          </w:tcPr>
          <w:p w:rsidR="00333DC7" w:rsidRPr="000A2B44" w:rsidRDefault="00333DC7" w:rsidP="00333DC7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33DC7" w:rsidRPr="00333DC7" w:rsidRDefault="00333DC7" w:rsidP="000A2B44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й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DC7" w:rsidRPr="00333DC7" w:rsidTr="00333DC7">
        <w:trPr>
          <w:trHeight w:val="228"/>
        </w:trPr>
        <w:tc>
          <w:tcPr>
            <w:tcW w:w="881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33DC7" w:rsidRPr="00333DC7" w:rsidRDefault="00333DC7" w:rsidP="000A2B44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хар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93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DC7" w:rsidRPr="00333DC7" w:rsidTr="00333DC7">
        <w:trPr>
          <w:trHeight w:val="228"/>
        </w:trPr>
        <w:tc>
          <w:tcPr>
            <w:tcW w:w="881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33DC7" w:rsidRPr="00333DC7" w:rsidRDefault="00333DC7" w:rsidP="000A2B44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DC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4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5" w:type="dxa"/>
          </w:tcPr>
          <w:p w:rsidR="00333DC7" w:rsidRPr="00333DC7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33DC7" w:rsidRPr="00333DC7" w:rsidTr="00333DC7">
        <w:trPr>
          <w:trHeight w:val="228"/>
        </w:trPr>
        <w:tc>
          <w:tcPr>
            <w:tcW w:w="881" w:type="dxa"/>
          </w:tcPr>
          <w:p w:rsidR="00333DC7" w:rsidRPr="000A2B44" w:rsidRDefault="00333DC7" w:rsidP="00333DC7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C7">
              <w:rPr>
                <w:rFonts w:ascii="Times New Roman" w:hAnsi="Times New Roman" w:cs="Times New Roman"/>
                <w:b/>
                <w:sz w:val="20"/>
                <w:szCs w:val="20"/>
              </w:rPr>
              <w:t>Батон «</w:t>
            </w:r>
            <w:proofErr w:type="spellStart"/>
            <w:r w:rsidRPr="00333DC7">
              <w:rPr>
                <w:rFonts w:ascii="Times New Roman" w:hAnsi="Times New Roman" w:cs="Times New Roman"/>
                <w:b/>
                <w:sz w:val="20"/>
                <w:szCs w:val="20"/>
              </w:rPr>
              <w:t>Рябинушка</w:t>
            </w:r>
            <w:proofErr w:type="spellEnd"/>
            <w:r w:rsidRPr="00333DC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36" w:type="dxa"/>
          </w:tcPr>
          <w:p w:rsidR="00333DC7" w:rsidRPr="00333DC7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6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6,62</w:t>
            </w:r>
          </w:p>
        </w:tc>
        <w:tc>
          <w:tcPr>
            <w:tcW w:w="955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9,48</w:t>
            </w:r>
          </w:p>
        </w:tc>
        <w:tc>
          <w:tcPr>
            <w:tcW w:w="1194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10,06</w:t>
            </w:r>
          </w:p>
        </w:tc>
        <w:tc>
          <w:tcPr>
            <w:tcW w:w="1075" w:type="dxa"/>
          </w:tcPr>
          <w:p w:rsidR="00333DC7" w:rsidRPr="000A2B44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57,42</w:t>
            </w:r>
          </w:p>
        </w:tc>
      </w:tr>
    </w:tbl>
    <w:p w:rsidR="00333DC7" w:rsidRP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spacing w:val="-3"/>
          <w:sz w:val="20"/>
          <w:szCs w:val="20"/>
        </w:rPr>
      </w:pPr>
    </w:p>
    <w:p w:rsidR="00333DC7" w:rsidRP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spacing w:val="-3"/>
          <w:sz w:val="28"/>
          <w:szCs w:val="28"/>
        </w:rPr>
      </w:pPr>
      <w:r w:rsidRPr="00333DC7">
        <w:rPr>
          <w:rFonts w:ascii="Times New Roman" w:eastAsia="Lucida Sans Unicode" w:hAnsi="Times New Roman" w:cs="Times New Roman"/>
          <w:spacing w:val="-3"/>
          <w:sz w:val="28"/>
          <w:szCs w:val="28"/>
        </w:rPr>
        <w:t>Повар                                                Лисовская В.В.</w:t>
      </w:r>
    </w:p>
    <w:p w:rsidR="00333DC7" w:rsidRPr="00333DC7" w:rsidRDefault="00333DC7" w:rsidP="00333DC7">
      <w:pPr>
        <w:widowControl w:val="0"/>
        <w:spacing w:after="0" w:line="250" w:lineRule="exact"/>
        <w:ind w:left="567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P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8"/>
          <w:szCs w:val="28"/>
        </w:rPr>
      </w:pPr>
    </w:p>
    <w:p w:rsidR="00333DC7" w:rsidRP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8"/>
          <w:szCs w:val="28"/>
        </w:rPr>
      </w:pPr>
    </w:p>
    <w:p w:rsidR="00333DC7" w:rsidRP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8"/>
          <w:szCs w:val="28"/>
        </w:rPr>
      </w:pPr>
    </w:p>
    <w:p w:rsidR="00333DC7" w:rsidRP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8"/>
          <w:szCs w:val="28"/>
        </w:rPr>
      </w:pPr>
    </w:p>
    <w:p w:rsidR="00333DC7" w:rsidRP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8"/>
          <w:szCs w:val="28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D923E5" w:rsidRPr="00C418E5" w:rsidRDefault="00D923E5" w:rsidP="00D923E5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  <w:t>День: 3</w:t>
      </w:r>
    </w:p>
    <w:p w:rsidR="00D923E5" w:rsidRDefault="00D923E5" w:rsidP="00D923E5">
      <w:pPr>
        <w:widowControl w:val="0"/>
        <w:spacing w:after="0" w:line="250" w:lineRule="exact"/>
        <w:ind w:left="567" w:right="2800"/>
        <w:rPr>
          <w:rFonts w:ascii="Times New Roman" w:eastAsia="Lucida Sans Unicode" w:hAnsi="Times New Roman" w:cs="Times New Roman"/>
          <w:spacing w:val="-3"/>
        </w:rPr>
      </w:pPr>
      <w:r>
        <w:rPr>
          <w:rFonts w:ascii="Times New Roman" w:eastAsia="Lucida Sans Unicode" w:hAnsi="Times New Roman" w:cs="Times New Roman"/>
          <w:spacing w:val="-3"/>
        </w:rPr>
        <w:t xml:space="preserve"> Сезон: осенне-зимний</w:t>
      </w:r>
      <w:proofErr w:type="gramStart"/>
      <w:r>
        <w:rPr>
          <w:rFonts w:ascii="Times New Roman" w:eastAsia="Lucida Sans Unicode" w:hAnsi="Times New Roman" w:cs="Times New Roman"/>
          <w:spacing w:val="-3"/>
        </w:rPr>
        <w:t xml:space="preserve"> </w:t>
      </w:r>
      <w:r w:rsidR="00B91E41">
        <w:rPr>
          <w:rFonts w:ascii="Times New Roman" w:eastAsia="Lucida Sans Unicode" w:hAnsi="Times New Roman" w:cs="Times New Roman"/>
          <w:spacing w:val="-3"/>
        </w:rPr>
        <w:t>.</w:t>
      </w:r>
      <w:proofErr w:type="gramEnd"/>
      <w:r w:rsidR="00B91E41">
        <w:rPr>
          <w:rFonts w:ascii="Times New Roman" w:eastAsia="Lucida Sans Unicode" w:hAnsi="Times New Roman" w:cs="Times New Roman"/>
          <w:spacing w:val="-3"/>
        </w:rPr>
        <w:t xml:space="preserve"> </w:t>
      </w:r>
      <w:r w:rsidR="00B91E41" w:rsidRPr="0066685B">
        <w:rPr>
          <w:rStyle w:val="2Exact"/>
          <w:rFonts w:ascii="Times New Roman" w:hAnsi="Times New Roman" w:cs="Times New Roman"/>
          <w:sz w:val="24"/>
          <w:szCs w:val="24"/>
        </w:rPr>
        <w:t>Неделя: пе</w:t>
      </w:r>
      <w:r w:rsidR="00B91E41">
        <w:rPr>
          <w:rStyle w:val="2Exact"/>
          <w:rFonts w:ascii="Times New Roman" w:hAnsi="Times New Roman" w:cs="Times New Roman"/>
          <w:sz w:val="24"/>
          <w:szCs w:val="24"/>
        </w:rPr>
        <w:t xml:space="preserve">рвая и третья.   </w:t>
      </w:r>
    </w:p>
    <w:p w:rsidR="00D923E5" w:rsidRPr="00F95A50" w:rsidRDefault="000A2B44" w:rsidP="00D923E5">
      <w:pPr>
        <w:widowControl w:val="0"/>
        <w:spacing w:after="0" w:line="250" w:lineRule="exact"/>
        <w:ind w:left="567" w:right="2800"/>
        <w:rPr>
          <w:rFonts w:ascii="Times New Roman" w:eastAsia="Lucida Sans Unicode" w:hAnsi="Times New Roman" w:cs="Times New Roman"/>
          <w:spacing w:val="-3"/>
        </w:rPr>
      </w:pPr>
      <w:r>
        <w:rPr>
          <w:rFonts w:ascii="Times New Roman" w:eastAsia="Lucida Sans Unicode" w:hAnsi="Times New Roman" w:cs="Times New Roman"/>
          <w:spacing w:val="-3"/>
        </w:rPr>
        <w:t>Возрастная категория: от 7 до 11</w:t>
      </w:r>
    </w:p>
    <w:tbl>
      <w:tblPr>
        <w:tblStyle w:val="a3"/>
        <w:tblW w:w="7621" w:type="dxa"/>
        <w:tblInd w:w="1053" w:type="dxa"/>
        <w:tblLook w:val="04A0" w:firstRow="1" w:lastRow="0" w:firstColumn="1" w:lastColumn="0" w:noHBand="0" w:noVBand="1"/>
      </w:tblPr>
      <w:tblGrid>
        <w:gridCol w:w="955"/>
        <w:gridCol w:w="3214"/>
        <w:gridCol w:w="1482"/>
        <w:gridCol w:w="1970"/>
      </w:tblGrid>
      <w:tr w:rsidR="00D923E5" w:rsidRPr="00C418E5" w:rsidTr="00D923E5">
        <w:trPr>
          <w:trHeight w:val="108"/>
        </w:trPr>
        <w:tc>
          <w:tcPr>
            <w:tcW w:w="95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3214" w:type="dxa"/>
          </w:tcPr>
          <w:p w:rsidR="00D923E5" w:rsidRPr="000A2B44" w:rsidRDefault="00D923E5" w:rsidP="00135DD4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олочный вермишелевый суп с сахаром</w:t>
            </w:r>
          </w:p>
        </w:tc>
        <w:tc>
          <w:tcPr>
            <w:tcW w:w="1482" w:type="dxa"/>
          </w:tcPr>
          <w:p w:rsidR="00D923E5" w:rsidRPr="000A2B44" w:rsidRDefault="00B9075E" w:rsidP="00135DD4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5</w:t>
            </w:r>
          </w:p>
        </w:tc>
        <w:tc>
          <w:tcPr>
            <w:tcW w:w="1970" w:type="dxa"/>
          </w:tcPr>
          <w:p w:rsidR="00D923E5" w:rsidRPr="000A2B44" w:rsidRDefault="00D923E5" w:rsidP="00135DD4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.10</w:t>
            </w:r>
          </w:p>
        </w:tc>
      </w:tr>
      <w:tr w:rsidR="00D923E5" w:rsidRPr="00C418E5" w:rsidTr="00D923E5">
        <w:trPr>
          <w:trHeight w:val="62"/>
        </w:trPr>
        <w:tc>
          <w:tcPr>
            <w:tcW w:w="95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D923E5" w:rsidRPr="000A2B44" w:rsidRDefault="00D923E5" w:rsidP="00135DD4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тон «</w:t>
            </w:r>
            <w:proofErr w:type="spellStart"/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ябинушка</w:t>
            </w:r>
            <w:proofErr w:type="spellEnd"/>
          </w:p>
        </w:tc>
        <w:tc>
          <w:tcPr>
            <w:tcW w:w="1482" w:type="dxa"/>
          </w:tcPr>
          <w:p w:rsidR="00D923E5" w:rsidRPr="000A2B44" w:rsidRDefault="00D923E5" w:rsidP="00135DD4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970" w:type="dxa"/>
          </w:tcPr>
          <w:p w:rsidR="00D923E5" w:rsidRPr="000A2B44" w:rsidRDefault="00D923E5" w:rsidP="00135DD4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D947FA" w:rsidRPr="00C418E5" w:rsidTr="00D923E5">
        <w:trPr>
          <w:trHeight w:val="62"/>
        </w:trPr>
        <w:tc>
          <w:tcPr>
            <w:tcW w:w="955" w:type="dxa"/>
          </w:tcPr>
          <w:p w:rsidR="00D947FA" w:rsidRPr="00C418E5" w:rsidRDefault="00D947FA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D947FA" w:rsidRPr="000A2B44" w:rsidRDefault="00D947FA" w:rsidP="00135DD4">
            <w:pPr>
              <w:rPr>
                <w:b/>
              </w:rPr>
            </w:pPr>
            <w:r w:rsidRPr="000A2B44">
              <w:rPr>
                <w:b/>
              </w:rPr>
              <w:t>Чай с сахаром и лимоном</w:t>
            </w:r>
          </w:p>
        </w:tc>
        <w:tc>
          <w:tcPr>
            <w:tcW w:w="1482" w:type="dxa"/>
          </w:tcPr>
          <w:p w:rsidR="00D947FA" w:rsidRPr="000A2B44" w:rsidRDefault="00135DD4" w:rsidP="00135DD4">
            <w:pPr>
              <w:jc w:val="center"/>
              <w:rPr>
                <w:b/>
              </w:rPr>
            </w:pPr>
            <w:r w:rsidRPr="000A2B44">
              <w:rPr>
                <w:b/>
              </w:rPr>
              <w:t>200</w:t>
            </w:r>
          </w:p>
        </w:tc>
        <w:tc>
          <w:tcPr>
            <w:tcW w:w="1970" w:type="dxa"/>
          </w:tcPr>
          <w:p w:rsidR="00D947FA" w:rsidRPr="000A2B44" w:rsidRDefault="00D947FA" w:rsidP="00135DD4">
            <w:pPr>
              <w:jc w:val="center"/>
              <w:rPr>
                <w:b/>
              </w:rPr>
            </w:pPr>
            <w:r w:rsidRPr="000A2B44">
              <w:rPr>
                <w:b/>
              </w:rPr>
              <w:t>61,62</w:t>
            </w:r>
          </w:p>
        </w:tc>
      </w:tr>
      <w:tr w:rsidR="00D923E5" w:rsidRPr="00C418E5" w:rsidTr="00D923E5">
        <w:trPr>
          <w:trHeight w:val="62"/>
        </w:trPr>
        <w:tc>
          <w:tcPr>
            <w:tcW w:w="95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D923E5" w:rsidRPr="000A2B44" w:rsidRDefault="00D923E5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Сыр</w:t>
            </w:r>
          </w:p>
        </w:tc>
        <w:tc>
          <w:tcPr>
            <w:tcW w:w="1482" w:type="dxa"/>
          </w:tcPr>
          <w:p w:rsidR="00D923E5" w:rsidRPr="000A2B44" w:rsidRDefault="00D923E5" w:rsidP="00135DD4">
            <w:pPr>
              <w:pStyle w:val="4"/>
              <w:shd w:val="clear" w:color="auto" w:fill="auto"/>
              <w:spacing w:before="0" w:after="0" w:line="200" w:lineRule="exact"/>
              <w:ind w:hanging="46"/>
              <w:jc w:val="center"/>
              <w:rPr>
                <w:rStyle w:val="1"/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70" w:type="dxa"/>
          </w:tcPr>
          <w:p w:rsidR="00D923E5" w:rsidRPr="000A2B44" w:rsidRDefault="00D923E5" w:rsidP="00135DD4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D923E5" w:rsidRPr="00C418E5" w:rsidTr="00D923E5">
        <w:trPr>
          <w:trHeight w:val="88"/>
        </w:trPr>
        <w:tc>
          <w:tcPr>
            <w:tcW w:w="95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D923E5" w:rsidRPr="000A2B44" w:rsidRDefault="00D923E5" w:rsidP="00135DD4">
            <w:pPr>
              <w:rPr>
                <w:b/>
              </w:rPr>
            </w:pPr>
            <w:r w:rsidRPr="000A2B44">
              <w:rPr>
                <w:b/>
              </w:rPr>
              <w:t>сок детский</w:t>
            </w:r>
          </w:p>
        </w:tc>
        <w:tc>
          <w:tcPr>
            <w:tcW w:w="1482" w:type="dxa"/>
          </w:tcPr>
          <w:p w:rsidR="00D923E5" w:rsidRPr="000A2B44" w:rsidRDefault="00D923E5" w:rsidP="00135DD4">
            <w:pPr>
              <w:jc w:val="center"/>
              <w:rPr>
                <w:b/>
              </w:rPr>
            </w:pPr>
            <w:r w:rsidRPr="000A2B44">
              <w:rPr>
                <w:b/>
              </w:rPr>
              <w:t>200</w:t>
            </w:r>
          </w:p>
        </w:tc>
        <w:tc>
          <w:tcPr>
            <w:tcW w:w="1970" w:type="dxa"/>
          </w:tcPr>
          <w:p w:rsidR="00D923E5" w:rsidRPr="000A2B44" w:rsidRDefault="00D923E5" w:rsidP="00135DD4">
            <w:pPr>
              <w:jc w:val="center"/>
              <w:rPr>
                <w:b/>
              </w:rPr>
            </w:pPr>
            <w:r w:rsidRPr="000A2B44">
              <w:rPr>
                <w:b/>
              </w:rPr>
              <w:t>45</w:t>
            </w:r>
          </w:p>
        </w:tc>
      </w:tr>
      <w:tr w:rsidR="00D923E5" w:rsidRPr="00C418E5" w:rsidTr="00D923E5">
        <w:trPr>
          <w:trHeight w:val="75"/>
        </w:trPr>
        <w:tc>
          <w:tcPr>
            <w:tcW w:w="95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:rsidR="00D923E5" w:rsidRPr="000A2B44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A2B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482" w:type="dxa"/>
          </w:tcPr>
          <w:p w:rsidR="00D923E5" w:rsidRPr="000A2B44" w:rsidRDefault="00135DD4" w:rsidP="00135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1970" w:type="dxa"/>
          </w:tcPr>
          <w:p w:rsidR="00D923E5" w:rsidRPr="00C418E5" w:rsidRDefault="00D947FA" w:rsidP="00135DD4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1,14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D923E5" w:rsidRPr="00C418E5" w:rsidTr="00D923E5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D923E5" w:rsidRPr="00C418E5" w:rsidRDefault="00D923E5" w:rsidP="00D923E5">
            <w:pPr>
              <w:framePr w:w="420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23E5" w:rsidRPr="00C418E5" w:rsidTr="00D923E5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923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D923E5" w:rsidRPr="00C418E5" w:rsidRDefault="00D923E5" w:rsidP="00D923E5">
            <w:pPr>
              <w:framePr w:w="420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a3"/>
        <w:tblW w:w="9831" w:type="dxa"/>
        <w:tblInd w:w="982" w:type="dxa"/>
        <w:tblLayout w:type="fixed"/>
        <w:tblLook w:val="04A0" w:firstRow="1" w:lastRow="0" w:firstColumn="1" w:lastColumn="0" w:noHBand="0" w:noVBand="1"/>
      </w:tblPr>
      <w:tblGrid>
        <w:gridCol w:w="1027"/>
        <w:gridCol w:w="2884"/>
        <w:gridCol w:w="607"/>
        <w:gridCol w:w="1062"/>
        <w:gridCol w:w="911"/>
        <w:gridCol w:w="910"/>
        <w:gridCol w:w="1215"/>
        <w:gridCol w:w="1215"/>
      </w:tblGrid>
      <w:tr w:rsidR="00D923E5" w:rsidRPr="00C418E5" w:rsidTr="00D923E5">
        <w:trPr>
          <w:trHeight w:val="201"/>
        </w:trPr>
        <w:tc>
          <w:tcPr>
            <w:tcW w:w="1027" w:type="dxa"/>
          </w:tcPr>
          <w:p w:rsidR="00D923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84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7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Р</w:t>
            </w:r>
          </w:p>
        </w:tc>
        <w:tc>
          <w:tcPr>
            <w:tcW w:w="1062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ход</w:t>
            </w:r>
          </w:p>
        </w:tc>
        <w:tc>
          <w:tcPr>
            <w:tcW w:w="911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лки</w:t>
            </w:r>
          </w:p>
        </w:tc>
        <w:tc>
          <w:tcPr>
            <w:tcW w:w="910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иры</w:t>
            </w:r>
          </w:p>
        </w:tc>
        <w:tc>
          <w:tcPr>
            <w:tcW w:w="121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глеводы</w:t>
            </w:r>
          </w:p>
        </w:tc>
        <w:tc>
          <w:tcPr>
            <w:tcW w:w="121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лории</w:t>
            </w:r>
          </w:p>
        </w:tc>
      </w:tr>
      <w:tr w:rsidR="00D923E5" w:rsidRPr="00C418E5" w:rsidTr="00D923E5">
        <w:trPr>
          <w:trHeight w:val="201"/>
        </w:trPr>
        <w:tc>
          <w:tcPr>
            <w:tcW w:w="1027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4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Завтрак</w:t>
            </w:r>
          </w:p>
        </w:tc>
        <w:tc>
          <w:tcPr>
            <w:tcW w:w="607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1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0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5" w:type="dxa"/>
          </w:tcPr>
          <w:p w:rsidR="00D923E5" w:rsidRPr="00C418E5" w:rsidRDefault="00D923E5" w:rsidP="00D923E5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923E5" w:rsidRPr="00C418E5" w:rsidTr="00D923E5">
        <w:trPr>
          <w:trHeight w:val="543"/>
        </w:trPr>
        <w:tc>
          <w:tcPr>
            <w:tcW w:w="1027" w:type="dxa"/>
          </w:tcPr>
          <w:p w:rsidR="00D923E5" w:rsidRPr="00AF0906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906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884" w:type="dxa"/>
          </w:tcPr>
          <w:p w:rsidR="00D923E5" w:rsidRPr="00AF0906" w:rsidRDefault="00D923E5" w:rsidP="00135DD4">
            <w:pPr>
              <w:pStyle w:val="4"/>
              <w:shd w:val="clear" w:color="auto" w:fill="auto"/>
              <w:spacing w:before="0" w:after="0" w:line="269" w:lineRule="exact"/>
              <w:ind w:firstLine="175"/>
              <w:rPr>
                <w:rFonts w:ascii="Times New Roman" w:hAnsi="Times New Roman" w:cs="Times New Roman"/>
                <w:b/>
              </w:rPr>
            </w:pPr>
            <w:r w:rsidRPr="00AF0906">
              <w:rPr>
                <w:rStyle w:val="a5"/>
                <w:rFonts w:ascii="Times New Roman" w:hAnsi="Times New Roman" w:cs="Times New Roman"/>
              </w:rPr>
              <w:t>Суп молочный вермишелевый</w:t>
            </w:r>
          </w:p>
        </w:tc>
        <w:tc>
          <w:tcPr>
            <w:tcW w:w="607" w:type="dxa"/>
          </w:tcPr>
          <w:p w:rsidR="00D923E5" w:rsidRPr="00AF0906" w:rsidRDefault="00D923E5" w:rsidP="00D9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:rsidR="00D923E5" w:rsidRPr="00AF0906" w:rsidRDefault="00D923E5" w:rsidP="00D923E5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0906">
              <w:rPr>
                <w:rStyle w:val="1"/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911" w:type="dxa"/>
          </w:tcPr>
          <w:p w:rsidR="00D923E5" w:rsidRPr="00AF0906" w:rsidRDefault="00D923E5" w:rsidP="00D923E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06">
              <w:rPr>
                <w:rFonts w:ascii="Times New Roman" w:hAnsi="Times New Roman" w:cs="Times New Roman"/>
                <w:b/>
                <w:sz w:val="20"/>
                <w:szCs w:val="20"/>
              </w:rPr>
              <w:t>6,98</w:t>
            </w:r>
          </w:p>
        </w:tc>
        <w:tc>
          <w:tcPr>
            <w:tcW w:w="910" w:type="dxa"/>
          </w:tcPr>
          <w:p w:rsidR="00D923E5" w:rsidRPr="00AF0906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06">
              <w:rPr>
                <w:rFonts w:ascii="Times New Roman" w:hAnsi="Times New Roman" w:cs="Times New Roman"/>
                <w:b/>
                <w:sz w:val="20"/>
                <w:szCs w:val="20"/>
              </w:rPr>
              <w:t>7,65</w:t>
            </w:r>
          </w:p>
        </w:tc>
        <w:tc>
          <w:tcPr>
            <w:tcW w:w="1215" w:type="dxa"/>
          </w:tcPr>
          <w:p w:rsidR="00D923E5" w:rsidRPr="00AF0906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06">
              <w:rPr>
                <w:rFonts w:ascii="Times New Roman" w:hAnsi="Times New Roman" w:cs="Times New Roman"/>
                <w:b/>
                <w:sz w:val="20"/>
                <w:szCs w:val="20"/>
              </w:rPr>
              <w:t>24,66</w:t>
            </w:r>
          </w:p>
        </w:tc>
        <w:tc>
          <w:tcPr>
            <w:tcW w:w="1215" w:type="dxa"/>
          </w:tcPr>
          <w:p w:rsidR="00D923E5" w:rsidRPr="00AF0906" w:rsidRDefault="00D923E5" w:rsidP="00D92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06">
              <w:rPr>
                <w:rFonts w:ascii="Times New Roman" w:hAnsi="Times New Roman" w:cs="Times New Roman"/>
                <w:b/>
                <w:sz w:val="20"/>
                <w:szCs w:val="20"/>
              </w:rPr>
              <w:t>195,10</w:t>
            </w:r>
          </w:p>
        </w:tc>
      </w:tr>
      <w:tr w:rsidR="00D923E5" w:rsidRPr="00C418E5" w:rsidTr="00D923E5">
        <w:trPr>
          <w:trHeight w:val="287"/>
        </w:trPr>
        <w:tc>
          <w:tcPr>
            <w:tcW w:w="1027" w:type="dxa"/>
          </w:tcPr>
          <w:p w:rsidR="00D923E5" w:rsidRPr="001A743F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1A743F">
              <w:rPr>
                <w:rStyle w:val="1"/>
                <w:rFonts w:ascii="Times New Roman" w:hAnsi="Times New Roman" w:cs="Times New Roman"/>
              </w:rPr>
              <w:t>Сахар</w:t>
            </w:r>
          </w:p>
        </w:tc>
        <w:tc>
          <w:tcPr>
            <w:tcW w:w="607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2" w:type="dxa"/>
          </w:tcPr>
          <w:p w:rsidR="00D923E5" w:rsidRPr="00B7460F" w:rsidRDefault="00D923E5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-108" w:righ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right="64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923E5" w:rsidRPr="00C418E5" w:rsidTr="00D923E5">
        <w:trPr>
          <w:trHeight w:val="271"/>
        </w:trPr>
        <w:tc>
          <w:tcPr>
            <w:tcW w:w="1027" w:type="dxa"/>
          </w:tcPr>
          <w:p w:rsidR="00D923E5" w:rsidRPr="001A743F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1A743F">
              <w:rPr>
                <w:rStyle w:val="1"/>
                <w:rFonts w:ascii="Times New Roman" w:hAnsi="Times New Roman" w:cs="Times New Roman"/>
              </w:rPr>
              <w:t>Молоко</w:t>
            </w:r>
          </w:p>
        </w:tc>
        <w:tc>
          <w:tcPr>
            <w:tcW w:w="607" w:type="dxa"/>
          </w:tcPr>
          <w:p w:rsidR="00D923E5" w:rsidRPr="00AD59C3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59C3">
              <w:rPr>
                <w:rStyle w:val="1"/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062" w:type="dxa"/>
          </w:tcPr>
          <w:p w:rsidR="00D923E5" w:rsidRPr="00B7460F" w:rsidRDefault="00D923E5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11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-108" w:righ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right="64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923E5" w:rsidRPr="00C418E5" w:rsidTr="00D923E5">
        <w:trPr>
          <w:trHeight w:val="271"/>
        </w:trPr>
        <w:tc>
          <w:tcPr>
            <w:tcW w:w="1027" w:type="dxa"/>
          </w:tcPr>
          <w:p w:rsidR="00D923E5" w:rsidRPr="001A743F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1A743F">
              <w:rPr>
                <w:rStyle w:val="1"/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07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</w:tcPr>
          <w:p w:rsidR="00D923E5" w:rsidRPr="00B7460F" w:rsidRDefault="00D923E5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-108" w:righ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B7460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923E5" w:rsidRPr="00C418E5" w:rsidTr="00D923E5">
        <w:trPr>
          <w:trHeight w:val="271"/>
        </w:trPr>
        <w:tc>
          <w:tcPr>
            <w:tcW w:w="1027" w:type="dxa"/>
          </w:tcPr>
          <w:p w:rsidR="00D923E5" w:rsidRPr="001A743F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firstLine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</w:t>
            </w:r>
          </w:p>
        </w:tc>
        <w:tc>
          <w:tcPr>
            <w:tcW w:w="607" w:type="dxa"/>
          </w:tcPr>
          <w:p w:rsidR="00D923E5" w:rsidRPr="001A743F" w:rsidRDefault="00D923E5" w:rsidP="000A2B44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D923E5" w:rsidRPr="00B7460F" w:rsidRDefault="00D923E5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6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:rsidR="00D923E5" w:rsidRPr="00B7460F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923E5" w:rsidRPr="00B7460F" w:rsidRDefault="00D923E5" w:rsidP="00D923E5">
            <w:pPr>
              <w:pStyle w:val="4"/>
              <w:shd w:val="clear" w:color="auto" w:fill="auto"/>
              <w:spacing w:before="0" w:after="0" w:line="200" w:lineRule="exact"/>
              <w:ind w:right="6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B7460F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D923E5" w:rsidRPr="001A743F" w:rsidRDefault="00D923E5" w:rsidP="00D923E5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FA" w:rsidRPr="00C418E5" w:rsidTr="00D923E5">
        <w:trPr>
          <w:trHeight w:val="271"/>
        </w:trPr>
        <w:tc>
          <w:tcPr>
            <w:tcW w:w="1027" w:type="dxa"/>
          </w:tcPr>
          <w:p w:rsidR="00D947FA" w:rsidRPr="00AF0906" w:rsidRDefault="00D947FA" w:rsidP="00C4339F">
            <w:pPr>
              <w:rPr>
                <w:b/>
              </w:rPr>
            </w:pPr>
            <w:r w:rsidRPr="00AF0906">
              <w:rPr>
                <w:b/>
              </w:rPr>
              <w:t>294</w:t>
            </w:r>
          </w:p>
        </w:tc>
        <w:tc>
          <w:tcPr>
            <w:tcW w:w="2884" w:type="dxa"/>
          </w:tcPr>
          <w:p w:rsidR="00D947FA" w:rsidRPr="00AF0906" w:rsidRDefault="00D947FA" w:rsidP="00135DD4">
            <w:pPr>
              <w:rPr>
                <w:b/>
              </w:rPr>
            </w:pPr>
            <w:r w:rsidRPr="00AF0906">
              <w:rPr>
                <w:b/>
              </w:rPr>
              <w:t>Чай с сахаром и  лимоном</w:t>
            </w:r>
          </w:p>
        </w:tc>
        <w:tc>
          <w:tcPr>
            <w:tcW w:w="607" w:type="dxa"/>
          </w:tcPr>
          <w:p w:rsidR="00D947FA" w:rsidRPr="00AF0906" w:rsidRDefault="00D947FA" w:rsidP="00C4339F">
            <w:pPr>
              <w:rPr>
                <w:b/>
              </w:rPr>
            </w:pPr>
          </w:p>
        </w:tc>
        <w:tc>
          <w:tcPr>
            <w:tcW w:w="1062" w:type="dxa"/>
          </w:tcPr>
          <w:p w:rsidR="00D947FA" w:rsidRPr="00AF0906" w:rsidRDefault="00D947FA" w:rsidP="00C4339F">
            <w:pPr>
              <w:rPr>
                <w:b/>
              </w:rPr>
            </w:pPr>
            <w:r w:rsidRPr="00AF0906">
              <w:rPr>
                <w:b/>
              </w:rPr>
              <w:t>200/4</w:t>
            </w:r>
          </w:p>
        </w:tc>
        <w:tc>
          <w:tcPr>
            <w:tcW w:w="911" w:type="dxa"/>
          </w:tcPr>
          <w:p w:rsidR="00D947FA" w:rsidRPr="00AF0906" w:rsidRDefault="00D947FA" w:rsidP="00C4339F">
            <w:pPr>
              <w:rPr>
                <w:b/>
              </w:rPr>
            </w:pPr>
            <w:r w:rsidRPr="00AF0906">
              <w:rPr>
                <w:b/>
              </w:rPr>
              <w:t>0,2</w:t>
            </w:r>
          </w:p>
        </w:tc>
        <w:tc>
          <w:tcPr>
            <w:tcW w:w="910" w:type="dxa"/>
          </w:tcPr>
          <w:p w:rsidR="00D947FA" w:rsidRPr="00AF0906" w:rsidRDefault="00D947FA" w:rsidP="00C4339F">
            <w:pPr>
              <w:rPr>
                <w:b/>
              </w:rPr>
            </w:pPr>
            <w:r w:rsidRPr="00AF0906">
              <w:rPr>
                <w:b/>
              </w:rPr>
              <w:t>0,1</w:t>
            </w:r>
          </w:p>
        </w:tc>
        <w:tc>
          <w:tcPr>
            <w:tcW w:w="1215" w:type="dxa"/>
          </w:tcPr>
          <w:p w:rsidR="00D947FA" w:rsidRPr="00AF0906" w:rsidRDefault="00D947FA" w:rsidP="00C4339F">
            <w:pPr>
              <w:rPr>
                <w:b/>
              </w:rPr>
            </w:pPr>
            <w:r w:rsidRPr="00AF0906">
              <w:rPr>
                <w:b/>
              </w:rPr>
              <w:t>16,3</w:t>
            </w:r>
          </w:p>
        </w:tc>
        <w:tc>
          <w:tcPr>
            <w:tcW w:w="1215" w:type="dxa"/>
          </w:tcPr>
          <w:p w:rsidR="00D947FA" w:rsidRPr="00AF0906" w:rsidRDefault="00D947FA" w:rsidP="00C4339F">
            <w:pPr>
              <w:rPr>
                <w:b/>
              </w:rPr>
            </w:pPr>
            <w:r w:rsidRPr="00AF0906">
              <w:rPr>
                <w:b/>
              </w:rPr>
              <w:t>61,62</w:t>
            </w:r>
          </w:p>
        </w:tc>
      </w:tr>
      <w:tr w:rsidR="00D947FA" w:rsidRPr="00C418E5" w:rsidTr="00D923E5">
        <w:trPr>
          <w:trHeight w:val="271"/>
        </w:trPr>
        <w:tc>
          <w:tcPr>
            <w:tcW w:w="1027" w:type="dxa"/>
          </w:tcPr>
          <w:p w:rsidR="00D947FA" w:rsidRPr="00181E6E" w:rsidRDefault="00D947FA" w:rsidP="00C4339F"/>
        </w:tc>
        <w:tc>
          <w:tcPr>
            <w:tcW w:w="2884" w:type="dxa"/>
          </w:tcPr>
          <w:p w:rsidR="00D947FA" w:rsidRPr="00181E6E" w:rsidRDefault="00D947FA" w:rsidP="000A2B44">
            <w:pPr>
              <w:jc w:val="right"/>
            </w:pPr>
            <w:r w:rsidRPr="00181E6E">
              <w:t>Чай</w:t>
            </w:r>
          </w:p>
        </w:tc>
        <w:tc>
          <w:tcPr>
            <w:tcW w:w="607" w:type="dxa"/>
          </w:tcPr>
          <w:p w:rsidR="00D947FA" w:rsidRPr="00181E6E" w:rsidRDefault="00D947FA" w:rsidP="000A2B44">
            <w:pPr>
              <w:jc w:val="right"/>
            </w:pPr>
            <w:r w:rsidRPr="00181E6E">
              <w:t>1</w:t>
            </w:r>
          </w:p>
        </w:tc>
        <w:tc>
          <w:tcPr>
            <w:tcW w:w="1062" w:type="dxa"/>
          </w:tcPr>
          <w:p w:rsidR="00D947FA" w:rsidRPr="00181E6E" w:rsidRDefault="00D947FA" w:rsidP="000A2B44">
            <w:pPr>
              <w:jc w:val="right"/>
            </w:pPr>
          </w:p>
        </w:tc>
        <w:tc>
          <w:tcPr>
            <w:tcW w:w="911" w:type="dxa"/>
          </w:tcPr>
          <w:p w:rsidR="00D947FA" w:rsidRPr="00181E6E" w:rsidRDefault="00D947FA" w:rsidP="00C4339F"/>
        </w:tc>
        <w:tc>
          <w:tcPr>
            <w:tcW w:w="910" w:type="dxa"/>
          </w:tcPr>
          <w:p w:rsidR="00D947FA" w:rsidRPr="00181E6E" w:rsidRDefault="00D947FA" w:rsidP="00C4339F"/>
        </w:tc>
        <w:tc>
          <w:tcPr>
            <w:tcW w:w="1215" w:type="dxa"/>
          </w:tcPr>
          <w:p w:rsidR="00D947FA" w:rsidRPr="00181E6E" w:rsidRDefault="00D947FA" w:rsidP="00C4339F"/>
        </w:tc>
        <w:tc>
          <w:tcPr>
            <w:tcW w:w="1215" w:type="dxa"/>
          </w:tcPr>
          <w:p w:rsidR="00D947FA" w:rsidRPr="00181E6E" w:rsidRDefault="00D947FA" w:rsidP="00C4339F"/>
        </w:tc>
      </w:tr>
      <w:tr w:rsidR="00D947FA" w:rsidRPr="00C418E5" w:rsidTr="00D923E5">
        <w:trPr>
          <w:trHeight w:val="271"/>
        </w:trPr>
        <w:tc>
          <w:tcPr>
            <w:tcW w:w="1027" w:type="dxa"/>
          </w:tcPr>
          <w:p w:rsidR="00D947FA" w:rsidRPr="00181E6E" w:rsidRDefault="00D947FA" w:rsidP="00C4339F"/>
        </w:tc>
        <w:tc>
          <w:tcPr>
            <w:tcW w:w="2884" w:type="dxa"/>
          </w:tcPr>
          <w:p w:rsidR="00D947FA" w:rsidRPr="00181E6E" w:rsidRDefault="00D947FA" w:rsidP="000A2B44">
            <w:pPr>
              <w:jc w:val="right"/>
            </w:pPr>
            <w:r w:rsidRPr="00181E6E">
              <w:t>Сахар</w:t>
            </w:r>
          </w:p>
        </w:tc>
        <w:tc>
          <w:tcPr>
            <w:tcW w:w="607" w:type="dxa"/>
          </w:tcPr>
          <w:p w:rsidR="00D947FA" w:rsidRPr="00181E6E" w:rsidRDefault="00D947FA" w:rsidP="000A2B44">
            <w:pPr>
              <w:jc w:val="right"/>
            </w:pPr>
            <w:r w:rsidRPr="00181E6E">
              <w:t>15</w:t>
            </w:r>
          </w:p>
        </w:tc>
        <w:tc>
          <w:tcPr>
            <w:tcW w:w="1062" w:type="dxa"/>
          </w:tcPr>
          <w:p w:rsidR="00D947FA" w:rsidRPr="00181E6E" w:rsidRDefault="00D947FA" w:rsidP="000A2B44">
            <w:pPr>
              <w:jc w:val="right"/>
            </w:pPr>
          </w:p>
        </w:tc>
        <w:tc>
          <w:tcPr>
            <w:tcW w:w="911" w:type="dxa"/>
          </w:tcPr>
          <w:p w:rsidR="00D947FA" w:rsidRPr="00181E6E" w:rsidRDefault="00D947FA" w:rsidP="00C4339F"/>
        </w:tc>
        <w:tc>
          <w:tcPr>
            <w:tcW w:w="910" w:type="dxa"/>
          </w:tcPr>
          <w:p w:rsidR="00D947FA" w:rsidRPr="00181E6E" w:rsidRDefault="00D947FA" w:rsidP="00C4339F"/>
        </w:tc>
        <w:tc>
          <w:tcPr>
            <w:tcW w:w="1215" w:type="dxa"/>
          </w:tcPr>
          <w:p w:rsidR="00D947FA" w:rsidRPr="00181E6E" w:rsidRDefault="00D947FA" w:rsidP="00C4339F"/>
        </w:tc>
        <w:tc>
          <w:tcPr>
            <w:tcW w:w="1215" w:type="dxa"/>
          </w:tcPr>
          <w:p w:rsidR="00D947FA" w:rsidRDefault="00D947FA" w:rsidP="00C4339F"/>
        </w:tc>
      </w:tr>
      <w:tr w:rsidR="00135DD4" w:rsidRPr="00C418E5" w:rsidTr="00D923E5">
        <w:trPr>
          <w:trHeight w:val="271"/>
        </w:trPr>
        <w:tc>
          <w:tcPr>
            <w:tcW w:w="1027" w:type="dxa"/>
          </w:tcPr>
          <w:p w:rsidR="00135DD4" w:rsidRPr="00C418E5" w:rsidRDefault="00135DD4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4" w:type="dxa"/>
          </w:tcPr>
          <w:p w:rsidR="00135DD4" w:rsidRPr="00135DD4" w:rsidRDefault="00135DD4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5DD4"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607" w:type="dxa"/>
          </w:tcPr>
          <w:p w:rsidR="00135DD4" w:rsidRPr="00C418E5" w:rsidRDefault="00135DD4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2" w:type="dxa"/>
          </w:tcPr>
          <w:p w:rsidR="00135DD4" w:rsidRPr="00C418E5" w:rsidRDefault="00135DD4" w:rsidP="000A2B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35DD4" w:rsidRDefault="00135DD4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35DD4" w:rsidRDefault="00135DD4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135DD4" w:rsidRDefault="00135DD4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135DD4" w:rsidRPr="00C418E5" w:rsidRDefault="00135DD4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3E5" w:rsidRPr="00C418E5" w:rsidTr="00D923E5">
        <w:trPr>
          <w:trHeight w:val="271"/>
        </w:trPr>
        <w:tc>
          <w:tcPr>
            <w:tcW w:w="1027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4" w:type="dxa"/>
          </w:tcPr>
          <w:p w:rsidR="00D923E5" w:rsidRPr="00C418E5" w:rsidRDefault="00D923E5" w:rsidP="00135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Батон «</w:t>
            </w:r>
            <w:proofErr w:type="spellStart"/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Рябинушка</w:t>
            </w:r>
            <w:proofErr w:type="spellEnd"/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07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1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910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15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15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</w:tr>
      <w:tr w:rsidR="00D923E5" w:rsidRPr="00C418E5" w:rsidTr="00D923E5">
        <w:trPr>
          <w:trHeight w:val="271"/>
        </w:trPr>
        <w:tc>
          <w:tcPr>
            <w:tcW w:w="1027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884" w:type="dxa"/>
          </w:tcPr>
          <w:p w:rsidR="00D923E5" w:rsidRPr="00C418E5" w:rsidRDefault="00D923E5" w:rsidP="00135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Сыр</w:t>
            </w:r>
          </w:p>
        </w:tc>
        <w:tc>
          <w:tcPr>
            <w:tcW w:w="607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1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,62</w:t>
            </w:r>
          </w:p>
        </w:tc>
        <w:tc>
          <w:tcPr>
            <w:tcW w:w="910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215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1215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923E5" w:rsidRPr="00C418E5" w:rsidTr="000A6BA5">
        <w:trPr>
          <w:trHeight w:val="288"/>
        </w:trPr>
        <w:tc>
          <w:tcPr>
            <w:tcW w:w="1027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г/п</w:t>
            </w:r>
          </w:p>
        </w:tc>
        <w:tc>
          <w:tcPr>
            <w:tcW w:w="2884" w:type="dxa"/>
          </w:tcPr>
          <w:p w:rsidR="00D923E5" w:rsidRPr="00C418E5" w:rsidRDefault="00D923E5" w:rsidP="00135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Сок детский</w:t>
            </w:r>
          </w:p>
        </w:tc>
        <w:tc>
          <w:tcPr>
            <w:tcW w:w="607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911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10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15" w:type="dxa"/>
          </w:tcPr>
          <w:p w:rsidR="00D923E5" w:rsidRPr="00C418E5" w:rsidRDefault="00D923E5" w:rsidP="00D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Pr="00C418E5" w:rsidRDefault="00F45E4D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8"/>
          <w:szCs w:val="28"/>
        </w:rPr>
      </w:pPr>
      <w:r w:rsidRPr="00C418E5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333DC7" w:rsidRDefault="00333DC7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</w:pPr>
    </w:p>
    <w:p w:rsidR="001F62E2" w:rsidRPr="001F62E2" w:rsidRDefault="001F62E2" w:rsidP="001F62E2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F62E2"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  <w:t>День:___</w:t>
      </w:r>
      <w:r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  <w:t>4</w:t>
      </w:r>
      <w:r w:rsidRPr="001F62E2">
        <w:rPr>
          <w:rFonts w:ascii="Times New Roman" w:eastAsia="Lucida Sans Unicode" w:hAnsi="Times New Roman" w:cs="Times New Roman"/>
          <w:b/>
          <w:spacing w:val="-3"/>
          <w:sz w:val="28"/>
          <w:szCs w:val="28"/>
        </w:rPr>
        <w:t>_____</w:t>
      </w:r>
    </w:p>
    <w:p w:rsidR="00B91E41" w:rsidRDefault="001F62E2" w:rsidP="001F62E2">
      <w:pPr>
        <w:widowControl w:val="0"/>
        <w:spacing w:after="0" w:line="250" w:lineRule="exact"/>
        <w:ind w:right="2800"/>
        <w:rPr>
          <w:rFonts w:ascii="Times New Roman" w:eastAsia="Lucida Sans Unicode" w:hAnsi="Times New Roman" w:cs="Times New Roman"/>
          <w:spacing w:val="-3"/>
          <w:sz w:val="20"/>
          <w:szCs w:val="20"/>
        </w:rPr>
      </w:pPr>
      <w:r w:rsidRPr="00B91E41">
        <w:rPr>
          <w:rFonts w:ascii="Times New Roman" w:eastAsia="Lucida Sans Unicode" w:hAnsi="Times New Roman" w:cs="Times New Roman"/>
          <w:spacing w:val="-3"/>
          <w:sz w:val="20"/>
          <w:szCs w:val="20"/>
        </w:rPr>
        <w:t xml:space="preserve">Неделя:  </w:t>
      </w:r>
      <w:r w:rsidR="00B91E41" w:rsidRPr="0066685B">
        <w:rPr>
          <w:rStyle w:val="2Exact"/>
          <w:rFonts w:ascii="Times New Roman" w:hAnsi="Times New Roman" w:cs="Times New Roman"/>
          <w:sz w:val="24"/>
          <w:szCs w:val="24"/>
        </w:rPr>
        <w:t>Неделя: пе</w:t>
      </w:r>
      <w:r w:rsidR="00B91E41">
        <w:rPr>
          <w:rStyle w:val="2Exact"/>
          <w:rFonts w:ascii="Times New Roman" w:hAnsi="Times New Roman" w:cs="Times New Roman"/>
          <w:sz w:val="24"/>
          <w:szCs w:val="24"/>
        </w:rPr>
        <w:t>рвая и третья.</w:t>
      </w:r>
      <w:r w:rsidRPr="00B91E41">
        <w:rPr>
          <w:rFonts w:ascii="Times New Roman" w:eastAsia="Lucida Sans Unicode" w:hAnsi="Times New Roman" w:cs="Times New Roman"/>
          <w:spacing w:val="-3"/>
          <w:sz w:val="20"/>
          <w:szCs w:val="20"/>
        </w:rPr>
        <w:t xml:space="preserve"> </w:t>
      </w:r>
      <w:r w:rsidRPr="00B91E41">
        <w:rPr>
          <w:rFonts w:ascii="Times New Roman" w:eastAsia="Lucida Sans Unicode" w:hAnsi="Times New Roman" w:cs="Times New Roman"/>
          <w:spacing w:val="-3"/>
        </w:rPr>
        <w:t>Сезон: осенне-зимний.</w:t>
      </w:r>
      <w:r w:rsidR="00B91E41" w:rsidRPr="00B91E41">
        <w:rPr>
          <w:rFonts w:ascii="Times New Roman" w:eastAsia="Lucida Sans Unicode" w:hAnsi="Times New Roman" w:cs="Times New Roman"/>
          <w:spacing w:val="-3"/>
          <w:sz w:val="20"/>
          <w:szCs w:val="20"/>
        </w:rPr>
        <w:t xml:space="preserve">    </w:t>
      </w:r>
    </w:p>
    <w:p w:rsidR="001F62E2" w:rsidRPr="00B91E41" w:rsidRDefault="00B91E41" w:rsidP="001F62E2">
      <w:pPr>
        <w:widowControl w:val="0"/>
        <w:spacing w:after="0" w:line="250" w:lineRule="exact"/>
        <w:ind w:right="2800"/>
        <w:rPr>
          <w:rFonts w:ascii="Times New Roman" w:eastAsia="Lucida Sans Unicode" w:hAnsi="Times New Roman" w:cs="Times New Roman"/>
          <w:spacing w:val="-3"/>
          <w:sz w:val="20"/>
          <w:szCs w:val="20"/>
        </w:rPr>
      </w:pPr>
      <w:r w:rsidRPr="00B91E41">
        <w:rPr>
          <w:rFonts w:ascii="Times New Roman" w:eastAsia="Lucida Sans Unicode" w:hAnsi="Times New Roman" w:cs="Times New Roman"/>
          <w:spacing w:val="-3"/>
          <w:sz w:val="20"/>
          <w:szCs w:val="20"/>
        </w:rPr>
        <w:t xml:space="preserve">  Возрастная категория: от 6</w:t>
      </w:r>
      <w:r w:rsidR="001F62E2" w:rsidRPr="00B91E41">
        <w:rPr>
          <w:rFonts w:ascii="Times New Roman" w:eastAsia="Lucida Sans Unicode" w:hAnsi="Times New Roman" w:cs="Times New Roman"/>
          <w:spacing w:val="-3"/>
          <w:sz w:val="20"/>
          <w:szCs w:val="20"/>
        </w:rPr>
        <w:t xml:space="preserve"> до 10</w:t>
      </w:r>
    </w:p>
    <w:p w:rsidR="001F62E2" w:rsidRPr="001F62E2" w:rsidRDefault="001F62E2" w:rsidP="001F62E2">
      <w:pPr>
        <w:widowControl w:val="0"/>
        <w:spacing w:after="0" w:line="250" w:lineRule="exact"/>
        <w:ind w:right="2800"/>
        <w:rPr>
          <w:rFonts w:ascii="Times New Roman" w:eastAsia="Lucida Sans Unicode" w:hAnsi="Times New Roman" w:cs="Times New Roman"/>
          <w:spacing w:val="-3"/>
          <w:sz w:val="17"/>
          <w:szCs w:val="17"/>
        </w:rPr>
      </w:pPr>
    </w:p>
    <w:tbl>
      <w:tblPr>
        <w:tblStyle w:val="a3"/>
        <w:tblW w:w="7176" w:type="dxa"/>
        <w:tblInd w:w="20" w:type="dxa"/>
        <w:tblLook w:val="04A0" w:firstRow="1" w:lastRow="0" w:firstColumn="1" w:lastColumn="0" w:noHBand="0" w:noVBand="1"/>
      </w:tblPr>
      <w:tblGrid>
        <w:gridCol w:w="1648"/>
        <w:gridCol w:w="2693"/>
        <w:gridCol w:w="1455"/>
        <w:gridCol w:w="1380"/>
      </w:tblGrid>
      <w:tr w:rsidR="001F62E2" w:rsidRPr="001F62E2" w:rsidTr="001F62E2">
        <w:tc>
          <w:tcPr>
            <w:tcW w:w="1648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еканка творожна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 сгущенным молоком</w:t>
            </w:r>
          </w:p>
        </w:tc>
        <w:tc>
          <w:tcPr>
            <w:tcW w:w="1455" w:type="dxa"/>
          </w:tcPr>
          <w:p w:rsidR="001F62E2" w:rsidRPr="00135DD4" w:rsidRDefault="00B9075E" w:rsidP="00135DD4">
            <w:pPr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35D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80/2</w:t>
            </w:r>
            <w:r w:rsidR="001F62E2" w:rsidRPr="00135D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80" w:type="dxa"/>
          </w:tcPr>
          <w:p w:rsidR="001F62E2" w:rsidRPr="00135DD4" w:rsidRDefault="001F62E2" w:rsidP="00135DD4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2,23</w:t>
            </w:r>
          </w:p>
        </w:tc>
      </w:tr>
      <w:tr w:rsidR="001F62E2" w:rsidRPr="001F62E2" w:rsidTr="001F62E2">
        <w:tc>
          <w:tcPr>
            <w:tcW w:w="1648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ао</w:t>
            </w:r>
          </w:p>
        </w:tc>
        <w:tc>
          <w:tcPr>
            <w:tcW w:w="1455" w:type="dxa"/>
          </w:tcPr>
          <w:p w:rsidR="001F62E2" w:rsidRPr="00135DD4" w:rsidRDefault="001F62E2" w:rsidP="00135DD4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D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380" w:type="dxa"/>
          </w:tcPr>
          <w:p w:rsidR="001F62E2" w:rsidRPr="00135DD4" w:rsidRDefault="001F62E2" w:rsidP="00135DD4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,92</w:t>
            </w:r>
          </w:p>
        </w:tc>
      </w:tr>
      <w:tr w:rsidR="001F62E2" w:rsidRPr="001F62E2" w:rsidTr="001F62E2">
        <w:tc>
          <w:tcPr>
            <w:tcW w:w="1648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2E2" w:rsidRPr="00AD59C3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9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Хлеб «</w:t>
            </w:r>
            <w:proofErr w:type="spellStart"/>
            <w:r w:rsidRPr="00AD59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ябинушка</w:t>
            </w:r>
            <w:proofErr w:type="spellEnd"/>
            <w:r w:rsidRPr="00AD59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455" w:type="dxa"/>
          </w:tcPr>
          <w:p w:rsidR="001F62E2" w:rsidRPr="00AD59C3" w:rsidRDefault="001F62E2" w:rsidP="00135DD4">
            <w:pPr>
              <w:widowControl w:val="0"/>
              <w:spacing w:line="200" w:lineRule="exact"/>
              <w:ind w:left="26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9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380" w:type="dxa"/>
          </w:tcPr>
          <w:p w:rsidR="001F62E2" w:rsidRPr="00AD59C3" w:rsidRDefault="001F62E2" w:rsidP="00135DD4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1A799D" w:rsidRPr="001F62E2" w:rsidTr="001F62E2">
        <w:tc>
          <w:tcPr>
            <w:tcW w:w="1648" w:type="dxa"/>
          </w:tcPr>
          <w:p w:rsidR="001A799D" w:rsidRPr="001F62E2" w:rsidRDefault="001A799D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799D" w:rsidRDefault="001A799D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79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рукты</w:t>
            </w:r>
          </w:p>
        </w:tc>
        <w:tc>
          <w:tcPr>
            <w:tcW w:w="1455" w:type="dxa"/>
          </w:tcPr>
          <w:p w:rsidR="001A799D" w:rsidRPr="00135DD4" w:rsidRDefault="00D923E5" w:rsidP="00135DD4">
            <w:pPr>
              <w:widowControl w:val="0"/>
              <w:spacing w:line="200" w:lineRule="exact"/>
              <w:ind w:left="20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1A799D" w:rsidRPr="00135DD4" w:rsidRDefault="001A799D" w:rsidP="00135DD4">
            <w:pPr>
              <w:widowControl w:val="0"/>
              <w:spacing w:line="200" w:lineRule="exact"/>
              <w:ind w:left="2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35D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7,82</w:t>
            </w:r>
          </w:p>
        </w:tc>
      </w:tr>
      <w:tr w:rsidR="001F62E2" w:rsidRPr="001F62E2" w:rsidTr="001F62E2">
        <w:tc>
          <w:tcPr>
            <w:tcW w:w="1648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55" w:type="dxa"/>
          </w:tcPr>
          <w:p w:rsidR="001F62E2" w:rsidRPr="00135DD4" w:rsidRDefault="00C517A4" w:rsidP="00135DD4">
            <w:pPr>
              <w:widowControl w:val="0"/>
              <w:spacing w:line="200" w:lineRule="exact"/>
              <w:ind w:left="20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2</w:t>
            </w:r>
          </w:p>
        </w:tc>
        <w:tc>
          <w:tcPr>
            <w:tcW w:w="1380" w:type="dxa"/>
          </w:tcPr>
          <w:p w:rsidR="001F62E2" w:rsidRPr="00135DD4" w:rsidRDefault="00D923E5" w:rsidP="00135DD4">
            <w:pPr>
              <w:widowControl w:val="0"/>
              <w:spacing w:line="200" w:lineRule="exact"/>
              <w:ind w:left="2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35D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11,39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1F62E2" w:rsidRPr="001F62E2" w:rsidTr="001F62E2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1F62E2" w:rsidRPr="001F62E2" w:rsidRDefault="001F62E2" w:rsidP="001F62E2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1F62E2" w:rsidRPr="001F62E2" w:rsidRDefault="001F62E2" w:rsidP="001F62E2">
            <w:pPr>
              <w:framePr w:w="4200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0"/>
        <w:gridCol w:w="1109"/>
        <w:gridCol w:w="1394"/>
        <w:gridCol w:w="1134"/>
        <w:gridCol w:w="1295"/>
        <w:gridCol w:w="880"/>
      </w:tblGrid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2E2">
              <w:rPr>
                <w:rFonts w:ascii="Times New Roman" w:eastAsia="Calibri" w:hAnsi="Times New Roman" w:cs="Times New Roman"/>
                <w:sz w:val="16"/>
                <w:szCs w:val="16"/>
              </w:rPr>
              <w:t>№ рецепта</w:t>
            </w:r>
          </w:p>
        </w:tc>
        <w:tc>
          <w:tcPr>
            <w:tcW w:w="326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Р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ход</w:t>
            </w: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лки</w:t>
            </w: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иры</w:t>
            </w: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глеводы</w:t>
            </w: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лории</w:t>
            </w: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1F62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втрак</w:t>
            </w:r>
            <w:r w:rsidRPr="001F62E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3260" w:type="dxa"/>
          </w:tcPr>
          <w:p w:rsidR="001F62E2" w:rsidRPr="00AD59C3" w:rsidRDefault="001F62E2" w:rsidP="001F62E2">
            <w:pPr>
              <w:widowControl w:val="0"/>
              <w:spacing w:line="269" w:lineRule="exact"/>
              <w:ind w:left="1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еканка творожная</w:t>
            </w:r>
            <w:r w:rsidRPr="00AD59C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молочная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80</w:t>
            </w:r>
          </w:p>
        </w:tc>
        <w:tc>
          <w:tcPr>
            <w:tcW w:w="1394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hAnsi="Times New Roman" w:cs="Times New Roman"/>
                <w:b/>
                <w:sz w:val="20"/>
                <w:szCs w:val="20"/>
              </w:rPr>
              <w:t>29,22</w:t>
            </w:r>
          </w:p>
        </w:tc>
        <w:tc>
          <w:tcPr>
            <w:tcW w:w="1134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hAnsi="Times New Roman" w:cs="Times New Roman"/>
                <w:b/>
                <w:sz w:val="20"/>
                <w:szCs w:val="20"/>
              </w:rPr>
              <w:t>12,11</w:t>
            </w:r>
          </w:p>
        </w:tc>
        <w:tc>
          <w:tcPr>
            <w:tcW w:w="1295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880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hAnsi="Times New Roman" w:cs="Times New Roman"/>
                <w:b/>
                <w:sz w:val="20"/>
                <w:szCs w:val="20"/>
              </w:rPr>
              <w:t>342,23</w:t>
            </w: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1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850" w:type="dxa"/>
          </w:tcPr>
          <w:p w:rsidR="001F62E2" w:rsidRPr="001F62E2" w:rsidRDefault="00135DD4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око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62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йца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хар</w:t>
            </w:r>
          </w:p>
        </w:tc>
        <w:tc>
          <w:tcPr>
            <w:tcW w:w="850" w:type="dxa"/>
          </w:tcPr>
          <w:p w:rsidR="001F62E2" w:rsidRPr="001F62E2" w:rsidRDefault="00B9075E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ло сливочное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гуще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локо</w:t>
            </w:r>
          </w:p>
        </w:tc>
        <w:tc>
          <w:tcPr>
            <w:tcW w:w="850" w:type="dxa"/>
          </w:tcPr>
          <w:p w:rsidR="001F62E2" w:rsidRPr="001F62E2" w:rsidRDefault="00B9075E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F62E2"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4</w:t>
            </w:r>
          </w:p>
        </w:tc>
        <w:tc>
          <w:tcPr>
            <w:tcW w:w="3260" w:type="dxa"/>
          </w:tcPr>
          <w:p w:rsidR="001F62E2" w:rsidRPr="001F62E2" w:rsidRDefault="001F62E2" w:rsidP="001F62E2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ао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,92</w:t>
            </w: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6,3</w:t>
            </w: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53,92</w:t>
            </w: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69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62E2">
              <w:rPr>
                <w:rFonts w:ascii="Times New Roman" w:eastAsia="Calibri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1313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62E2">
              <w:rPr>
                <w:rFonts w:ascii="Times New Roman" w:eastAsia="Calibri" w:hAnsi="Times New Roman" w:cs="Times New Roman"/>
                <w:sz w:val="18"/>
                <w:szCs w:val="18"/>
              </w:rPr>
              <w:t>Сахар песок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1F62E2" w:rsidRDefault="001F62E2" w:rsidP="00AD59C3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62E2">
              <w:rPr>
                <w:rFonts w:ascii="Times New Roman" w:eastAsia="Calibri" w:hAnsi="Times New Roman" w:cs="Times New Roman"/>
                <w:sz w:val="18"/>
                <w:szCs w:val="18"/>
              </w:rPr>
              <w:t>Какао порошок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62E2" w:rsidRPr="00AD59C3" w:rsidRDefault="001F62E2" w:rsidP="001F62E2">
            <w:pPr>
              <w:widowControl w:val="0"/>
              <w:spacing w:line="200" w:lineRule="exact"/>
              <w:ind w:left="1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59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Хлеб «</w:t>
            </w:r>
            <w:proofErr w:type="spellStart"/>
            <w:r w:rsidRPr="00AD59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ябинушка</w:t>
            </w:r>
            <w:proofErr w:type="spellEnd"/>
            <w:r w:rsidRPr="00AD59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1F62E2" w:rsidRPr="00AD59C3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09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-108" w:right="-1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F62E2" w:rsidRPr="00AD59C3" w:rsidRDefault="00AD59C3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1F62E2" w:rsidRPr="001F62E2" w:rsidTr="001F62E2">
        <w:tc>
          <w:tcPr>
            <w:tcW w:w="851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62E2">
              <w:rPr>
                <w:rFonts w:ascii="Times New Roman" w:hAnsi="Times New Roman" w:cs="Times New Roman"/>
                <w:b/>
              </w:rPr>
              <w:t>2101110</w:t>
            </w:r>
          </w:p>
        </w:tc>
        <w:tc>
          <w:tcPr>
            <w:tcW w:w="3260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рукты</w:t>
            </w:r>
          </w:p>
        </w:tc>
        <w:tc>
          <w:tcPr>
            <w:tcW w:w="850" w:type="dxa"/>
          </w:tcPr>
          <w:p w:rsidR="001F62E2" w:rsidRPr="001F62E2" w:rsidRDefault="001F62E2" w:rsidP="001F62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9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.25</w:t>
            </w:r>
          </w:p>
        </w:tc>
        <w:tc>
          <w:tcPr>
            <w:tcW w:w="1134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4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--</w:t>
            </w:r>
          </w:p>
        </w:tc>
        <w:tc>
          <w:tcPr>
            <w:tcW w:w="1295" w:type="dxa"/>
          </w:tcPr>
          <w:p w:rsidR="001F62E2" w:rsidRPr="001F62E2" w:rsidRDefault="001F62E2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2E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78.4</w:t>
            </w:r>
          </w:p>
        </w:tc>
        <w:tc>
          <w:tcPr>
            <w:tcW w:w="880" w:type="dxa"/>
          </w:tcPr>
          <w:p w:rsidR="001F62E2" w:rsidRPr="001F62E2" w:rsidRDefault="001A799D" w:rsidP="001F62E2">
            <w:pPr>
              <w:widowControl w:val="0"/>
              <w:spacing w:line="200" w:lineRule="exact"/>
              <w:ind w:left="1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7,82</w:t>
            </w:r>
          </w:p>
        </w:tc>
      </w:tr>
    </w:tbl>
    <w:p w:rsidR="008C78BD" w:rsidRDefault="008C78BD" w:rsidP="00171D9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8C78BD" w:rsidRDefault="008C78BD" w:rsidP="00171D9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8C78BD" w:rsidRDefault="008C78BD" w:rsidP="00171D9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8C78BD" w:rsidRDefault="008C78BD" w:rsidP="00171D9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1F62E2" w:rsidRPr="00C418E5" w:rsidRDefault="001F62E2" w:rsidP="001F62E2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8"/>
          <w:szCs w:val="28"/>
        </w:rPr>
      </w:pPr>
      <w:r w:rsidRPr="00C418E5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</w:pPr>
    </w:p>
    <w:p w:rsidR="00297829" w:rsidRPr="00C418E5" w:rsidRDefault="00297829" w:rsidP="00297829">
      <w:pPr>
        <w:pStyle w:val="20"/>
        <w:shd w:val="clear" w:color="auto" w:fill="auto"/>
        <w:spacing w:line="250" w:lineRule="exac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418E5"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  <w:t xml:space="preserve">День: </w:t>
      </w:r>
      <w:r>
        <w:rPr>
          <w:rStyle w:val="2Exact"/>
          <w:rFonts w:ascii="Times New Roman" w:hAnsi="Times New Roman" w:cs="Times New Roman"/>
          <w:b/>
          <w:color w:val="00B050"/>
          <w:sz w:val="28"/>
          <w:szCs w:val="28"/>
        </w:rPr>
        <w:t>5</w:t>
      </w:r>
    </w:p>
    <w:p w:rsidR="00297829" w:rsidRPr="00F95A50" w:rsidRDefault="00B91E41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2"/>
        </w:rPr>
      </w:pPr>
      <w:r w:rsidRPr="0066685B">
        <w:rPr>
          <w:rStyle w:val="2Exact"/>
          <w:rFonts w:ascii="Times New Roman" w:hAnsi="Times New Roman" w:cs="Times New Roman"/>
          <w:sz w:val="24"/>
          <w:szCs w:val="24"/>
        </w:rPr>
        <w:t>Неделя: пе</w:t>
      </w:r>
      <w:r>
        <w:rPr>
          <w:rStyle w:val="2Exact"/>
          <w:rFonts w:ascii="Times New Roman" w:hAnsi="Times New Roman" w:cs="Times New Roman"/>
          <w:sz w:val="24"/>
          <w:szCs w:val="24"/>
        </w:rPr>
        <w:t xml:space="preserve">рвая и третья.   </w:t>
      </w:r>
      <w:r w:rsidR="00297829">
        <w:rPr>
          <w:rStyle w:val="2Exact"/>
          <w:rFonts w:ascii="Times New Roman" w:hAnsi="Times New Roman" w:cs="Times New Roman"/>
          <w:sz w:val="22"/>
          <w:szCs w:val="22"/>
        </w:rPr>
        <w:t>Сезон: осенне-зимний</w:t>
      </w:r>
      <w:r w:rsidR="00297829" w:rsidRPr="00F95A50">
        <w:rPr>
          <w:rStyle w:val="2Exact"/>
          <w:rFonts w:ascii="Times New Roman" w:hAnsi="Times New Roman" w:cs="Times New Roman"/>
          <w:sz w:val="22"/>
          <w:szCs w:val="22"/>
        </w:rPr>
        <w:t xml:space="preserve">. </w:t>
      </w:r>
    </w:p>
    <w:p w:rsidR="00297829" w:rsidRPr="00F95A50" w:rsidRDefault="00B91E41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2"/>
        </w:rPr>
      </w:pPr>
      <w:r>
        <w:rPr>
          <w:rStyle w:val="2Exact"/>
          <w:rFonts w:ascii="Times New Roman" w:hAnsi="Times New Roman" w:cs="Times New Roman"/>
          <w:sz w:val="22"/>
          <w:szCs w:val="22"/>
        </w:rPr>
        <w:t>Возрастная категория: от 6</w:t>
      </w:r>
      <w:r w:rsidR="00297829" w:rsidRPr="00F95A50">
        <w:rPr>
          <w:rStyle w:val="2Exact"/>
          <w:rFonts w:ascii="Times New Roman" w:hAnsi="Times New Roman" w:cs="Times New Roman"/>
          <w:sz w:val="22"/>
          <w:szCs w:val="22"/>
        </w:rPr>
        <w:t xml:space="preserve"> до 10</w:t>
      </w:r>
    </w:p>
    <w:p w:rsidR="00297829" w:rsidRPr="00C418E5" w:rsidRDefault="00297829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</w:rPr>
      </w:pPr>
    </w:p>
    <w:tbl>
      <w:tblPr>
        <w:tblStyle w:val="a3"/>
        <w:tblW w:w="8426" w:type="dxa"/>
        <w:tblInd w:w="1219" w:type="dxa"/>
        <w:tblLook w:val="04A0" w:firstRow="1" w:lastRow="0" w:firstColumn="1" w:lastColumn="0" w:noHBand="0" w:noVBand="1"/>
      </w:tblPr>
      <w:tblGrid>
        <w:gridCol w:w="1254"/>
        <w:gridCol w:w="4085"/>
        <w:gridCol w:w="1404"/>
        <w:gridCol w:w="1683"/>
      </w:tblGrid>
      <w:tr w:rsidR="00297829" w:rsidRPr="00C418E5" w:rsidTr="00297829">
        <w:trPr>
          <w:trHeight w:val="271"/>
        </w:trPr>
        <w:tc>
          <w:tcPr>
            <w:tcW w:w="1254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085" w:type="dxa"/>
          </w:tcPr>
          <w:p w:rsidR="00297829" w:rsidRPr="00293FB7" w:rsidRDefault="00297829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 </w:t>
            </w:r>
            <w:proofErr w:type="gramStart"/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печески</w:t>
            </w:r>
          </w:p>
        </w:tc>
        <w:tc>
          <w:tcPr>
            <w:tcW w:w="1404" w:type="dxa"/>
          </w:tcPr>
          <w:p w:rsidR="00297829" w:rsidRPr="00293FB7" w:rsidRDefault="00C517A4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683" w:type="dxa"/>
          </w:tcPr>
          <w:p w:rsidR="00297829" w:rsidRPr="00293FB7" w:rsidRDefault="00C517A4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7</w:t>
            </w:r>
          </w:p>
        </w:tc>
      </w:tr>
      <w:tr w:rsidR="00297829" w:rsidRPr="00C418E5" w:rsidTr="00297829">
        <w:trPr>
          <w:trHeight w:val="288"/>
        </w:trPr>
        <w:tc>
          <w:tcPr>
            <w:tcW w:w="1254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</w:tcPr>
          <w:p w:rsidR="00297829" w:rsidRPr="00293FB7" w:rsidRDefault="00297829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 и   лимоном</w:t>
            </w:r>
          </w:p>
        </w:tc>
        <w:tc>
          <w:tcPr>
            <w:tcW w:w="1404" w:type="dxa"/>
          </w:tcPr>
          <w:p w:rsidR="00297829" w:rsidRPr="00293FB7" w:rsidRDefault="00C517A4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683" w:type="dxa"/>
          </w:tcPr>
          <w:p w:rsidR="00297829" w:rsidRPr="00293FB7" w:rsidRDefault="00297829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61,62</w:t>
            </w:r>
          </w:p>
        </w:tc>
      </w:tr>
      <w:tr w:rsidR="00297829" w:rsidRPr="00C418E5" w:rsidTr="00297829">
        <w:trPr>
          <w:trHeight w:val="271"/>
        </w:trPr>
        <w:tc>
          <w:tcPr>
            <w:tcW w:w="1254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</w:tcPr>
          <w:p w:rsidR="00297829" w:rsidRPr="00293FB7" w:rsidRDefault="00297829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Батон «</w:t>
            </w:r>
            <w:proofErr w:type="spellStart"/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Рябинушка</w:t>
            </w:r>
            <w:proofErr w:type="spellEnd"/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04" w:type="dxa"/>
          </w:tcPr>
          <w:p w:rsidR="00297829" w:rsidRPr="00293FB7" w:rsidRDefault="00AF0906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683" w:type="dxa"/>
          </w:tcPr>
          <w:p w:rsidR="00297829" w:rsidRPr="00293FB7" w:rsidRDefault="00297829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297829" w:rsidRPr="00C418E5" w:rsidTr="00297829">
        <w:trPr>
          <w:trHeight w:val="322"/>
        </w:trPr>
        <w:tc>
          <w:tcPr>
            <w:tcW w:w="1254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</w:tcPr>
          <w:p w:rsidR="00297829" w:rsidRPr="00293FB7" w:rsidRDefault="00C517A4" w:rsidP="00297829">
            <w:pPr>
              <w:pStyle w:val="4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ат из вареной свеклы</w:t>
            </w:r>
          </w:p>
        </w:tc>
        <w:tc>
          <w:tcPr>
            <w:tcW w:w="1404" w:type="dxa"/>
          </w:tcPr>
          <w:p w:rsidR="00297829" w:rsidRPr="00293FB7" w:rsidRDefault="000A2B44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97829" w:rsidRPr="00293F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3" w:type="dxa"/>
          </w:tcPr>
          <w:p w:rsidR="00297829" w:rsidRPr="00293FB7" w:rsidRDefault="00C517A4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35</w:t>
            </w:r>
          </w:p>
        </w:tc>
      </w:tr>
      <w:tr w:rsidR="00297829" w:rsidRPr="00C418E5" w:rsidTr="00297829">
        <w:trPr>
          <w:trHeight w:val="255"/>
        </w:trPr>
        <w:tc>
          <w:tcPr>
            <w:tcW w:w="1254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</w:tcPr>
          <w:p w:rsidR="00297829" w:rsidRPr="00293FB7" w:rsidRDefault="00C517A4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293FB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4" w:type="dxa"/>
          </w:tcPr>
          <w:p w:rsidR="00297829" w:rsidRPr="00293FB7" w:rsidRDefault="000A2B44" w:rsidP="00297829">
            <w:pPr>
              <w:pStyle w:val="4"/>
              <w:shd w:val="clear" w:color="auto" w:fill="auto"/>
              <w:spacing w:before="0" w:after="0" w:line="200" w:lineRule="exact"/>
              <w:ind w:hanging="46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514</w:t>
            </w:r>
          </w:p>
        </w:tc>
        <w:tc>
          <w:tcPr>
            <w:tcW w:w="1683" w:type="dxa"/>
          </w:tcPr>
          <w:p w:rsidR="00297829" w:rsidRPr="00293FB7" w:rsidRDefault="00C517A4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,09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297829" w:rsidRPr="00C418E5" w:rsidTr="00297829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297829" w:rsidRPr="00C418E5" w:rsidRDefault="00297829" w:rsidP="002978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297829" w:rsidRPr="00C418E5" w:rsidRDefault="00297829" w:rsidP="00297829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a3"/>
        <w:tblW w:w="10160" w:type="dxa"/>
        <w:tblInd w:w="886" w:type="dxa"/>
        <w:tblLayout w:type="fixed"/>
        <w:tblLook w:val="04A0" w:firstRow="1" w:lastRow="0" w:firstColumn="1" w:lastColumn="0" w:noHBand="0" w:noVBand="1"/>
      </w:tblPr>
      <w:tblGrid>
        <w:gridCol w:w="983"/>
        <w:gridCol w:w="2917"/>
        <w:gridCol w:w="613"/>
        <w:gridCol w:w="982"/>
        <w:gridCol w:w="1228"/>
        <w:gridCol w:w="1227"/>
        <w:gridCol w:w="1105"/>
        <w:gridCol w:w="1105"/>
      </w:tblGrid>
      <w:tr w:rsidR="00297829" w:rsidRPr="00C418E5" w:rsidTr="00297829">
        <w:trPr>
          <w:trHeight w:val="404"/>
        </w:trPr>
        <w:tc>
          <w:tcPr>
            <w:tcW w:w="983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Fonts w:ascii="Times New Roman" w:hAnsi="Times New Roman" w:cs="Times New Roman"/>
              </w:rPr>
              <w:t>№ рецепта</w:t>
            </w:r>
          </w:p>
        </w:tc>
        <w:tc>
          <w:tcPr>
            <w:tcW w:w="2917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ГР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Выход</w:t>
            </w:r>
          </w:p>
        </w:tc>
        <w:tc>
          <w:tcPr>
            <w:tcW w:w="1228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Белки</w:t>
            </w:r>
          </w:p>
        </w:tc>
        <w:tc>
          <w:tcPr>
            <w:tcW w:w="1227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Жиры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Калории</w:t>
            </w:r>
          </w:p>
        </w:tc>
      </w:tr>
      <w:tr w:rsidR="00297829" w:rsidRPr="00C418E5" w:rsidTr="00297829">
        <w:trPr>
          <w:trHeight w:val="202"/>
        </w:trPr>
        <w:tc>
          <w:tcPr>
            <w:tcW w:w="983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/>
                <w:u w:val="single"/>
              </w:rPr>
            </w:pPr>
            <w:r w:rsidRPr="00C418E5">
              <w:rPr>
                <w:rStyle w:val="a5"/>
                <w:rFonts w:ascii="Times New Roman" w:hAnsi="Times New Roman" w:cs="Times New Roman"/>
                <w:u w:val="single"/>
              </w:rPr>
              <w:t>Завтрак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right="-108"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7829" w:rsidRPr="00C418E5" w:rsidTr="00297829">
        <w:trPr>
          <w:trHeight w:val="419"/>
        </w:trPr>
        <w:tc>
          <w:tcPr>
            <w:tcW w:w="983" w:type="dxa"/>
          </w:tcPr>
          <w:p w:rsidR="00297829" w:rsidRPr="00D466F1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917" w:type="dxa"/>
          </w:tcPr>
          <w:p w:rsidR="00297829" w:rsidRPr="00D466F1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D466F1">
              <w:rPr>
                <w:rFonts w:ascii="Times New Roman" w:hAnsi="Times New Roman" w:cs="Times New Roman"/>
                <w:b/>
              </w:rPr>
              <w:t>Каша гречневая  по купечески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297829" w:rsidRPr="00C418E5" w:rsidRDefault="00613132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0</w:t>
            </w: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5" w:type="dxa"/>
          </w:tcPr>
          <w:p w:rsidR="00297829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D466F1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D466F1" w:rsidRDefault="00297829" w:rsidP="00AD59C3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466F1">
              <w:rPr>
                <w:rFonts w:ascii="Times New Roman" w:hAnsi="Times New Roman" w:cs="Times New Roman"/>
              </w:rPr>
              <w:t>Гречка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829" w:rsidRPr="00C418E5" w:rsidTr="00297829">
        <w:trPr>
          <w:trHeight w:val="245"/>
        </w:trPr>
        <w:tc>
          <w:tcPr>
            <w:tcW w:w="983" w:type="dxa"/>
          </w:tcPr>
          <w:p w:rsidR="00297829" w:rsidRPr="00D466F1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D466F1" w:rsidRDefault="00297829" w:rsidP="00AD59C3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</w:rPr>
            </w:pPr>
            <w:r w:rsidRPr="00D466F1">
              <w:rPr>
                <w:rStyle w:val="1"/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829" w:rsidRPr="00C418E5" w:rsidTr="00297829">
        <w:trPr>
          <w:trHeight w:val="404"/>
        </w:trPr>
        <w:tc>
          <w:tcPr>
            <w:tcW w:w="983" w:type="dxa"/>
          </w:tcPr>
          <w:p w:rsidR="00297829" w:rsidRPr="005E1EB4" w:rsidRDefault="00297829" w:rsidP="002978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17" w:type="dxa"/>
          </w:tcPr>
          <w:p w:rsidR="00297829" w:rsidRPr="000A7E3E" w:rsidRDefault="00297829" w:rsidP="00AD59C3">
            <w:pPr>
              <w:jc w:val="right"/>
            </w:pPr>
            <w:r w:rsidRPr="000A7E3E">
              <w:t>Грудки  куриные</w:t>
            </w:r>
          </w:p>
        </w:tc>
        <w:tc>
          <w:tcPr>
            <w:tcW w:w="613" w:type="dxa"/>
          </w:tcPr>
          <w:p w:rsidR="00297829" w:rsidRPr="000A7E3E" w:rsidRDefault="00297829" w:rsidP="00297829">
            <w:r w:rsidRPr="000A7E3E">
              <w:t>60</w:t>
            </w:r>
          </w:p>
        </w:tc>
        <w:tc>
          <w:tcPr>
            <w:tcW w:w="982" w:type="dxa"/>
          </w:tcPr>
          <w:p w:rsidR="00297829" w:rsidRPr="000A7E3E" w:rsidRDefault="00297829" w:rsidP="00297829"/>
        </w:tc>
        <w:tc>
          <w:tcPr>
            <w:tcW w:w="1228" w:type="dxa"/>
          </w:tcPr>
          <w:p w:rsidR="00297829" w:rsidRPr="000A7E3E" w:rsidRDefault="00297829" w:rsidP="00297829"/>
        </w:tc>
        <w:tc>
          <w:tcPr>
            <w:tcW w:w="1227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</w:tr>
      <w:tr w:rsidR="00297829" w:rsidRPr="00C418E5" w:rsidTr="00297829">
        <w:trPr>
          <w:trHeight w:val="245"/>
        </w:trPr>
        <w:tc>
          <w:tcPr>
            <w:tcW w:w="983" w:type="dxa"/>
          </w:tcPr>
          <w:p w:rsidR="00297829" w:rsidRPr="005E1EB4" w:rsidRDefault="00297829" w:rsidP="002978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17" w:type="dxa"/>
          </w:tcPr>
          <w:p w:rsidR="00297829" w:rsidRPr="000A7E3E" w:rsidRDefault="00297829" w:rsidP="00AD59C3">
            <w:pPr>
              <w:jc w:val="right"/>
            </w:pPr>
            <w:r w:rsidRPr="000A7E3E">
              <w:t>Лук репчатый</w:t>
            </w:r>
          </w:p>
        </w:tc>
        <w:tc>
          <w:tcPr>
            <w:tcW w:w="613" w:type="dxa"/>
          </w:tcPr>
          <w:p w:rsidR="00297829" w:rsidRPr="000A7E3E" w:rsidRDefault="00C517A4" w:rsidP="00297829">
            <w:r>
              <w:t>14</w:t>
            </w:r>
          </w:p>
        </w:tc>
        <w:tc>
          <w:tcPr>
            <w:tcW w:w="982" w:type="dxa"/>
          </w:tcPr>
          <w:p w:rsidR="00297829" w:rsidRPr="000A7E3E" w:rsidRDefault="00297829" w:rsidP="00297829"/>
        </w:tc>
        <w:tc>
          <w:tcPr>
            <w:tcW w:w="1228" w:type="dxa"/>
          </w:tcPr>
          <w:p w:rsidR="00297829" w:rsidRPr="000A7E3E" w:rsidRDefault="00297829" w:rsidP="00297829"/>
        </w:tc>
        <w:tc>
          <w:tcPr>
            <w:tcW w:w="1227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</w:tr>
      <w:tr w:rsidR="00297829" w:rsidRPr="00C418E5" w:rsidTr="00297829">
        <w:trPr>
          <w:trHeight w:val="245"/>
        </w:trPr>
        <w:tc>
          <w:tcPr>
            <w:tcW w:w="983" w:type="dxa"/>
          </w:tcPr>
          <w:p w:rsidR="00297829" w:rsidRPr="005E1EB4" w:rsidRDefault="00297829" w:rsidP="002978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17" w:type="dxa"/>
          </w:tcPr>
          <w:p w:rsidR="00297829" w:rsidRPr="000A7E3E" w:rsidRDefault="00297829" w:rsidP="00AD59C3">
            <w:pPr>
              <w:jc w:val="right"/>
            </w:pPr>
            <w:r w:rsidRPr="000A7E3E">
              <w:t>морковь</w:t>
            </w:r>
          </w:p>
        </w:tc>
        <w:tc>
          <w:tcPr>
            <w:tcW w:w="613" w:type="dxa"/>
          </w:tcPr>
          <w:p w:rsidR="00297829" w:rsidRPr="000A7E3E" w:rsidRDefault="00C517A4" w:rsidP="00297829">
            <w:r>
              <w:t>14</w:t>
            </w:r>
          </w:p>
        </w:tc>
        <w:tc>
          <w:tcPr>
            <w:tcW w:w="982" w:type="dxa"/>
          </w:tcPr>
          <w:p w:rsidR="00297829" w:rsidRPr="000A7E3E" w:rsidRDefault="00297829" w:rsidP="00297829"/>
        </w:tc>
        <w:tc>
          <w:tcPr>
            <w:tcW w:w="1228" w:type="dxa"/>
          </w:tcPr>
          <w:p w:rsidR="00297829" w:rsidRPr="000A7E3E" w:rsidRDefault="00297829" w:rsidP="00297829"/>
        </w:tc>
        <w:tc>
          <w:tcPr>
            <w:tcW w:w="1227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0A7E3E" w:rsidRDefault="00297829" w:rsidP="00AD59C3">
            <w:pPr>
              <w:jc w:val="right"/>
            </w:pPr>
            <w:r w:rsidRPr="000A7E3E">
              <w:t>Масло растит</w:t>
            </w:r>
          </w:p>
        </w:tc>
        <w:tc>
          <w:tcPr>
            <w:tcW w:w="613" w:type="dxa"/>
          </w:tcPr>
          <w:p w:rsidR="00297829" w:rsidRPr="000A7E3E" w:rsidRDefault="00613132" w:rsidP="00297829">
            <w:r>
              <w:t>8</w:t>
            </w:r>
          </w:p>
        </w:tc>
        <w:tc>
          <w:tcPr>
            <w:tcW w:w="982" w:type="dxa"/>
          </w:tcPr>
          <w:p w:rsidR="00297829" w:rsidRPr="000A7E3E" w:rsidRDefault="00297829" w:rsidP="00297829"/>
        </w:tc>
        <w:tc>
          <w:tcPr>
            <w:tcW w:w="1228" w:type="dxa"/>
          </w:tcPr>
          <w:p w:rsidR="00297829" w:rsidRPr="000A7E3E" w:rsidRDefault="00297829" w:rsidP="00297829"/>
        </w:tc>
        <w:tc>
          <w:tcPr>
            <w:tcW w:w="1227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0A7E3E" w:rsidRDefault="00297829" w:rsidP="00297829"/>
        </w:tc>
        <w:tc>
          <w:tcPr>
            <w:tcW w:w="613" w:type="dxa"/>
          </w:tcPr>
          <w:p w:rsidR="00297829" w:rsidRPr="000A7E3E" w:rsidRDefault="00297829" w:rsidP="00297829"/>
        </w:tc>
        <w:tc>
          <w:tcPr>
            <w:tcW w:w="982" w:type="dxa"/>
          </w:tcPr>
          <w:p w:rsidR="00297829" w:rsidRPr="000A7E3E" w:rsidRDefault="00297829" w:rsidP="00297829"/>
        </w:tc>
        <w:tc>
          <w:tcPr>
            <w:tcW w:w="1228" w:type="dxa"/>
          </w:tcPr>
          <w:p w:rsidR="00297829" w:rsidRPr="000A7E3E" w:rsidRDefault="00297829" w:rsidP="00297829"/>
        </w:tc>
        <w:tc>
          <w:tcPr>
            <w:tcW w:w="1227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  <w:tc>
          <w:tcPr>
            <w:tcW w:w="1105" w:type="dxa"/>
          </w:tcPr>
          <w:p w:rsidR="00297829" w:rsidRPr="000A7E3E" w:rsidRDefault="00297829" w:rsidP="00297829"/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91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и  лимоном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297829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</w:tr>
      <w:tr w:rsidR="00297829" w:rsidRPr="00C418E5" w:rsidTr="00297829">
        <w:trPr>
          <w:trHeight w:val="245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C418E5" w:rsidRDefault="00297829" w:rsidP="00AD5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C418E5" w:rsidRDefault="00297829" w:rsidP="00AD5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A4" w:rsidRPr="00C418E5" w:rsidTr="00297829">
        <w:trPr>
          <w:trHeight w:val="232"/>
        </w:trPr>
        <w:tc>
          <w:tcPr>
            <w:tcW w:w="983" w:type="dxa"/>
          </w:tcPr>
          <w:p w:rsidR="00C517A4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C517A4" w:rsidRPr="00C418E5" w:rsidRDefault="00C517A4" w:rsidP="00AD5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613" w:type="dxa"/>
          </w:tcPr>
          <w:p w:rsidR="00C517A4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C517A4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C517A4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517A4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C517A4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C517A4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Батон «</w:t>
            </w:r>
            <w:proofErr w:type="spellStart"/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Рябинушка</w:t>
            </w:r>
            <w:proofErr w:type="spellEnd"/>
            <w:r w:rsidRPr="00C41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</w:tr>
      <w:tr w:rsidR="00297829" w:rsidRPr="00C418E5" w:rsidTr="00297829">
        <w:trPr>
          <w:trHeight w:val="245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7" w:type="dxa"/>
          </w:tcPr>
          <w:p w:rsidR="00297829" w:rsidRPr="00836198" w:rsidRDefault="00C517A4" w:rsidP="002978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т из вареной свеклы</w:t>
            </w:r>
          </w:p>
        </w:tc>
        <w:tc>
          <w:tcPr>
            <w:tcW w:w="61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297829" w:rsidRPr="00C418E5" w:rsidRDefault="000A2B4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78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227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05" w:type="dxa"/>
          </w:tcPr>
          <w:p w:rsidR="00297829" w:rsidRPr="00C418E5" w:rsidRDefault="00297829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105" w:type="dxa"/>
          </w:tcPr>
          <w:p w:rsidR="00297829" w:rsidRPr="00C418E5" w:rsidRDefault="00C517A4" w:rsidP="0029782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5</w:t>
            </w:r>
          </w:p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836198" w:rsidRDefault="00C517A4" w:rsidP="00AD5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кла </w:t>
            </w:r>
          </w:p>
        </w:tc>
        <w:tc>
          <w:tcPr>
            <w:tcW w:w="613" w:type="dxa"/>
          </w:tcPr>
          <w:p w:rsidR="00297829" w:rsidRPr="00C418E5" w:rsidRDefault="00C517A4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29" w:rsidRPr="00C418E5" w:rsidTr="00297829">
        <w:trPr>
          <w:trHeight w:val="245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836198" w:rsidRDefault="00297829" w:rsidP="00AD5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613" w:type="dxa"/>
          </w:tcPr>
          <w:p w:rsidR="00297829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29" w:rsidRPr="00C418E5" w:rsidTr="00297829">
        <w:trPr>
          <w:trHeight w:val="232"/>
        </w:trPr>
        <w:tc>
          <w:tcPr>
            <w:tcW w:w="983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97829" w:rsidRPr="00836198" w:rsidRDefault="00297829" w:rsidP="00AD5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613" w:type="dxa"/>
          </w:tcPr>
          <w:p w:rsidR="00297829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297829" w:rsidRPr="00C418E5" w:rsidRDefault="00297829" w:rsidP="0029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7829" w:rsidRDefault="00297829" w:rsidP="00297829">
      <w:pPr>
        <w:rPr>
          <w:rFonts w:ascii="Times New Roman" w:hAnsi="Times New Roman" w:cs="Times New Roman"/>
        </w:rPr>
      </w:pPr>
    </w:p>
    <w:p w:rsidR="00297829" w:rsidRDefault="00297829" w:rsidP="00297829">
      <w:pPr>
        <w:rPr>
          <w:rFonts w:ascii="Times New Roman" w:hAnsi="Times New Roman" w:cs="Times New Roman"/>
        </w:rPr>
      </w:pPr>
    </w:p>
    <w:p w:rsidR="00297829" w:rsidRDefault="00297829" w:rsidP="00297829">
      <w:pPr>
        <w:rPr>
          <w:rFonts w:ascii="Times New Roman" w:hAnsi="Times New Roman" w:cs="Times New Roman"/>
        </w:rPr>
      </w:pPr>
    </w:p>
    <w:p w:rsidR="00297829" w:rsidRDefault="00297829" w:rsidP="00297829">
      <w:pPr>
        <w:rPr>
          <w:rFonts w:ascii="Times New Roman" w:hAnsi="Times New Roman" w:cs="Times New Roman"/>
        </w:rPr>
      </w:pPr>
    </w:p>
    <w:p w:rsidR="00297829" w:rsidRDefault="00297829" w:rsidP="00297829">
      <w:pPr>
        <w:rPr>
          <w:rFonts w:ascii="Times New Roman" w:hAnsi="Times New Roman" w:cs="Times New Roman"/>
        </w:rPr>
      </w:pPr>
    </w:p>
    <w:p w:rsidR="00297829" w:rsidRDefault="00297829" w:rsidP="00297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C418E5">
        <w:rPr>
          <w:rFonts w:ascii="Times New Roman" w:hAnsi="Times New Roman" w:cs="Times New Roman"/>
        </w:rPr>
        <w:t xml:space="preserve"> Повар</w:t>
      </w:r>
      <w:proofErr w:type="gramStart"/>
      <w:r w:rsidRPr="00C418E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                               Лисовская В.В.</w:t>
      </w:r>
      <w:r w:rsidRPr="00C418E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</w:t>
      </w: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6F3ADF" w:rsidRDefault="006F3ADF" w:rsidP="006F3AD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74F69" w:rsidRDefault="00F74F69" w:rsidP="006F3AD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74F69" w:rsidRDefault="00F74F69" w:rsidP="006F3AD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74F69" w:rsidRDefault="00F74F69" w:rsidP="006F3AD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74F69" w:rsidRPr="00D77371" w:rsidRDefault="00F74F69" w:rsidP="006F3AD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6F3ADF" w:rsidRPr="000B0C96" w:rsidRDefault="001A799D" w:rsidP="00297829">
      <w:pPr>
        <w:pStyle w:val="20"/>
        <w:shd w:val="clear" w:color="auto" w:fill="auto"/>
        <w:spacing w:line="250" w:lineRule="exac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>День; 6</w:t>
      </w:r>
    </w:p>
    <w:p w:rsidR="006F3ADF" w:rsidRPr="000B0C96" w:rsidRDefault="00B91E41" w:rsidP="006F3ADF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>Неделя: вторая</w:t>
      </w:r>
      <w:r w:rsidR="006F3ADF" w:rsidRPr="000B0C96">
        <w:rPr>
          <w:rStyle w:val="2Exact"/>
          <w:rFonts w:ascii="Times New Roman" w:hAnsi="Times New Roman" w:cs="Times New Roman"/>
          <w:sz w:val="24"/>
          <w:szCs w:val="24"/>
        </w:rPr>
        <w:t>. Сезон: осенне-зимний</w:t>
      </w:r>
    </w:p>
    <w:p w:rsidR="006F3ADF" w:rsidRPr="000B0C96" w:rsidRDefault="00B91E41" w:rsidP="006F3ADF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>Возрастная категория: от 6 до 10</w:t>
      </w:r>
    </w:p>
    <w:p w:rsidR="006F3ADF" w:rsidRPr="000B0C96" w:rsidRDefault="006F3ADF" w:rsidP="006F3ADF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7" w:type="dxa"/>
        <w:tblLook w:val="04A0" w:firstRow="1" w:lastRow="0" w:firstColumn="1" w:lastColumn="0" w:noHBand="0" w:noVBand="1"/>
      </w:tblPr>
      <w:tblGrid>
        <w:gridCol w:w="1789"/>
        <w:gridCol w:w="3828"/>
        <w:gridCol w:w="1564"/>
        <w:gridCol w:w="1838"/>
      </w:tblGrid>
      <w:tr w:rsidR="00634D0A" w:rsidRPr="00634D0A" w:rsidTr="00F74F69">
        <w:tc>
          <w:tcPr>
            <w:tcW w:w="1789" w:type="dxa"/>
          </w:tcPr>
          <w:p w:rsidR="006F3ADF" w:rsidRPr="00634D0A" w:rsidRDefault="00C517A4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Завтрак</w:t>
            </w:r>
          </w:p>
        </w:tc>
        <w:tc>
          <w:tcPr>
            <w:tcW w:w="382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3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4D0A" w:rsidRPr="00634D0A" w:rsidTr="00F74F69">
        <w:tc>
          <w:tcPr>
            <w:tcW w:w="178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ша манная</w:t>
            </w:r>
          </w:p>
        </w:tc>
        <w:tc>
          <w:tcPr>
            <w:tcW w:w="1564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5</w:t>
            </w:r>
          </w:p>
        </w:tc>
        <w:tc>
          <w:tcPr>
            <w:tcW w:w="1838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222,02</w:t>
            </w:r>
          </w:p>
        </w:tc>
      </w:tr>
      <w:tr w:rsidR="00634D0A" w:rsidRPr="00634D0A" w:rsidTr="00F74F69">
        <w:tc>
          <w:tcPr>
            <w:tcW w:w="178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Яйцо вареное</w:t>
            </w:r>
          </w:p>
        </w:tc>
        <w:tc>
          <w:tcPr>
            <w:tcW w:w="1564" w:type="dxa"/>
          </w:tcPr>
          <w:p w:rsidR="006F3ADF" w:rsidRPr="00634D0A" w:rsidRDefault="00D77371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1838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62,8</w:t>
            </w:r>
          </w:p>
        </w:tc>
      </w:tr>
      <w:tr w:rsidR="00634D0A" w:rsidRPr="00634D0A" w:rsidTr="00F74F69">
        <w:tc>
          <w:tcPr>
            <w:tcW w:w="1789" w:type="dxa"/>
          </w:tcPr>
          <w:p w:rsidR="004E0661" w:rsidRPr="00634D0A" w:rsidRDefault="004E0661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4E0661" w:rsidRPr="00634D0A" w:rsidRDefault="004E0661" w:rsidP="000D4595">
            <w:pPr>
              <w:jc w:val="both"/>
              <w:rPr>
                <w:b/>
              </w:rPr>
            </w:pPr>
            <w:r w:rsidRPr="00634D0A">
              <w:rPr>
                <w:b/>
              </w:rPr>
              <w:t>Чай с  сахаром и лимоном</w:t>
            </w:r>
          </w:p>
        </w:tc>
        <w:tc>
          <w:tcPr>
            <w:tcW w:w="1564" w:type="dxa"/>
          </w:tcPr>
          <w:p w:rsidR="004E0661" w:rsidRPr="00634D0A" w:rsidRDefault="004E0661" w:rsidP="000D4595">
            <w:pPr>
              <w:jc w:val="right"/>
              <w:rPr>
                <w:b/>
              </w:rPr>
            </w:pPr>
            <w:r w:rsidRPr="00634D0A">
              <w:rPr>
                <w:b/>
              </w:rPr>
              <w:t>200</w:t>
            </w:r>
          </w:p>
        </w:tc>
        <w:tc>
          <w:tcPr>
            <w:tcW w:w="1838" w:type="dxa"/>
          </w:tcPr>
          <w:p w:rsidR="004E0661" w:rsidRPr="00634D0A" w:rsidRDefault="004E0661" w:rsidP="000D4595">
            <w:pPr>
              <w:jc w:val="right"/>
              <w:rPr>
                <w:b/>
              </w:rPr>
            </w:pPr>
            <w:r w:rsidRPr="00634D0A">
              <w:rPr>
                <w:b/>
              </w:rPr>
              <w:t>61,62</w:t>
            </w:r>
          </w:p>
        </w:tc>
      </w:tr>
      <w:tr w:rsidR="00634D0A" w:rsidRPr="00634D0A" w:rsidTr="00F74F69">
        <w:tc>
          <w:tcPr>
            <w:tcW w:w="178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Батон «</w:t>
            </w:r>
            <w:proofErr w:type="spellStart"/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Рябинушка</w:t>
            </w:r>
            <w:proofErr w:type="spellEnd"/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564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838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7,42</w:t>
            </w:r>
          </w:p>
        </w:tc>
      </w:tr>
      <w:tr w:rsidR="00634D0A" w:rsidRPr="00634D0A" w:rsidTr="00F74F69">
        <w:tc>
          <w:tcPr>
            <w:tcW w:w="178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6F3ADF" w:rsidRPr="00634D0A" w:rsidRDefault="006F3ADF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огурт</w:t>
            </w:r>
          </w:p>
        </w:tc>
        <w:tc>
          <w:tcPr>
            <w:tcW w:w="1564" w:type="dxa"/>
          </w:tcPr>
          <w:p w:rsidR="006F3ADF" w:rsidRPr="00634D0A" w:rsidRDefault="006F3ADF" w:rsidP="000D45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4D0A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38" w:type="dxa"/>
          </w:tcPr>
          <w:p w:rsidR="006F3ADF" w:rsidRPr="00634D0A" w:rsidRDefault="00293FB7" w:rsidP="000D45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4D0A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634D0A" w:rsidRPr="00634D0A" w:rsidTr="00F74F69">
        <w:tc>
          <w:tcPr>
            <w:tcW w:w="1789" w:type="dxa"/>
          </w:tcPr>
          <w:p w:rsidR="00C517A4" w:rsidRPr="00634D0A" w:rsidRDefault="00C517A4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:rsidR="00C517A4" w:rsidRPr="00634D0A" w:rsidRDefault="00C517A4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околадный батончик</w:t>
            </w:r>
          </w:p>
        </w:tc>
        <w:tc>
          <w:tcPr>
            <w:tcW w:w="1564" w:type="dxa"/>
          </w:tcPr>
          <w:p w:rsidR="00C517A4" w:rsidRPr="00D77371" w:rsidRDefault="00D77371" w:rsidP="000D45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737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38" w:type="dxa"/>
          </w:tcPr>
          <w:p w:rsidR="00C517A4" w:rsidRPr="00634D0A" w:rsidRDefault="00D77371" w:rsidP="000D459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634D0A" w:rsidRPr="00634D0A" w:rsidTr="00F74F69">
        <w:tc>
          <w:tcPr>
            <w:tcW w:w="178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</w:tcPr>
          <w:p w:rsidR="006F3ADF" w:rsidRPr="00634D0A" w:rsidRDefault="000A2B44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34D0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64" w:type="dxa"/>
          </w:tcPr>
          <w:p w:rsidR="006F3ADF" w:rsidRPr="00D77371" w:rsidRDefault="00D77371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77371">
              <w:rPr>
                <w:rFonts w:ascii="Times New Roman" w:hAnsi="Times New Roman" w:cs="Times New Roman"/>
                <w:b/>
                <w:sz w:val="22"/>
                <w:szCs w:val="22"/>
              </w:rPr>
              <w:t>602</w:t>
            </w:r>
          </w:p>
        </w:tc>
        <w:tc>
          <w:tcPr>
            <w:tcW w:w="1838" w:type="dxa"/>
          </w:tcPr>
          <w:p w:rsidR="006F3ADF" w:rsidRPr="00634D0A" w:rsidRDefault="00D77371" w:rsidP="000D4595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85</w:t>
            </w:r>
            <w:r w:rsidR="00293FB7"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86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634D0A" w:rsidRPr="00634D0A" w:rsidTr="00F74F69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6F3ADF" w:rsidRPr="00634D0A" w:rsidRDefault="006F3ADF" w:rsidP="00F74F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6F3ADF" w:rsidRPr="00634D0A" w:rsidRDefault="006F3ADF" w:rsidP="00F74F69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tbl>
      <w:tblPr>
        <w:tblStyle w:val="a3"/>
        <w:tblW w:w="93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5"/>
        <w:gridCol w:w="2721"/>
        <w:gridCol w:w="735"/>
        <w:gridCol w:w="856"/>
        <w:gridCol w:w="856"/>
        <w:gridCol w:w="979"/>
        <w:gridCol w:w="1118"/>
        <w:gridCol w:w="1178"/>
      </w:tblGrid>
      <w:tr w:rsidR="00634D0A" w:rsidRPr="00634D0A" w:rsidTr="00F74F69">
        <w:trPr>
          <w:trHeight w:val="451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ГР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Выход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Белки</w:t>
            </w:r>
          </w:p>
        </w:tc>
        <w:tc>
          <w:tcPr>
            <w:tcW w:w="97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Жиры</w:t>
            </w:r>
          </w:p>
        </w:tc>
        <w:tc>
          <w:tcPr>
            <w:tcW w:w="111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Углеводы</w:t>
            </w:r>
          </w:p>
        </w:tc>
        <w:tc>
          <w:tcPr>
            <w:tcW w:w="117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Калории</w:t>
            </w:r>
          </w:p>
        </w:tc>
      </w:tr>
      <w:tr w:rsidR="00634D0A" w:rsidRPr="00634D0A" w:rsidTr="00F74F69">
        <w:trPr>
          <w:trHeight w:val="201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107</w:t>
            </w: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Молочная  манная каша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105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6,2</w:t>
            </w:r>
          </w:p>
        </w:tc>
        <w:tc>
          <w:tcPr>
            <w:tcW w:w="97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8,05</w:t>
            </w:r>
          </w:p>
        </w:tc>
        <w:tc>
          <w:tcPr>
            <w:tcW w:w="111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31,09</w:t>
            </w:r>
          </w:p>
        </w:tc>
        <w:tc>
          <w:tcPr>
            <w:tcW w:w="117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222,02</w:t>
            </w:r>
          </w:p>
        </w:tc>
      </w:tr>
      <w:tr w:rsidR="00634D0A" w:rsidRPr="00634D0A" w:rsidTr="00F74F69">
        <w:trPr>
          <w:trHeight w:val="201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олоко 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34D0A" w:rsidRPr="00634D0A" w:rsidTr="00F74F69">
        <w:trPr>
          <w:trHeight w:val="201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рупа манная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34D0A" w:rsidRPr="00634D0A" w:rsidTr="00F74F69">
        <w:trPr>
          <w:trHeight w:val="201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асло сливочное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34D0A" w:rsidRPr="00634D0A" w:rsidTr="00F74F69">
        <w:trPr>
          <w:trHeight w:val="201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хар песок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34D0A" w:rsidRPr="00634D0A" w:rsidTr="00F74F69">
        <w:trPr>
          <w:trHeight w:val="244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139</w:t>
            </w: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Яйцо вареное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:rsidR="006F3ADF" w:rsidRPr="00634D0A" w:rsidRDefault="006F3ADF" w:rsidP="00F74F69">
            <w:pPr>
              <w:rPr>
                <w:rFonts w:ascii="Times New Roman" w:hAnsi="Times New Roman" w:cs="Times New Roman"/>
                <w:b/>
              </w:rPr>
            </w:pPr>
            <w:r w:rsidRPr="00634D0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1</w:t>
            </w:r>
          </w:p>
        </w:tc>
        <w:tc>
          <w:tcPr>
            <w:tcW w:w="979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6</w:t>
            </w:r>
          </w:p>
        </w:tc>
        <w:tc>
          <w:tcPr>
            <w:tcW w:w="111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Style w:val="1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.3</w:t>
            </w:r>
          </w:p>
        </w:tc>
        <w:tc>
          <w:tcPr>
            <w:tcW w:w="1178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b/>
                <w:sz w:val="22"/>
                <w:szCs w:val="22"/>
              </w:rPr>
              <w:t>62,8</w:t>
            </w:r>
          </w:p>
        </w:tc>
      </w:tr>
      <w:tr w:rsidR="00634D0A" w:rsidRPr="00634D0A" w:rsidTr="00F74F69">
        <w:trPr>
          <w:trHeight w:val="230"/>
        </w:trPr>
        <w:tc>
          <w:tcPr>
            <w:tcW w:w="865" w:type="dxa"/>
          </w:tcPr>
          <w:p w:rsidR="004E0661" w:rsidRPr="00634D0A" w:rsidRDefault="004E0661" w:rsidP="004E0661">
            <w:pPr>
              <w:rPr>
                <w:b/>
              </w:rPr>
            </w:pPr>
            <w:r w:rsidRPr="00634D0A">
              <w:rPr>
                <w:b/>
              </w:rPr>
              <w:t>294</w:t>
            </w:r>
          </w:p>
        </w:tc>
        <w:tc>
          <w:tcPr>
            <w:tcW w:w="2721" w:type="dxa"/>
          </w:tcPr>
          <w:p w:rsidR="004E0661" w:rsidRPr="00634D0A" w:rsidRDefault="004E0661" w:rsidP="004E0661">
            <w:pPr>
              <w:rPr>
                <w:b/>
              </w:rPr>
            </w:pPr>
            <w:r w:rsidRPr="00634D0A">
              <w:rPr>
                <w:b/>
              </w:rPr>
              <w:t>Чай с сахаром и  лимоном</w:t>
            </w:r>
          </w:p>
        </w:tc>
        <w:tc>
          <w:tcPr>
            <w:tcW w:w="735" w:type="dxa"/>
          </w:tcPr>
          <w:p w:rsidR="004E0661" w:rsidRPr="00634D0A" w:rsidRDefault="004E0661" w:rsidP="004E0661">
            <w:pPr>
              <w:rPr>
                <w:b/>
              </w:rPr>
            </w:pPr>
          </w:p>
        </w:tc>
        <w:tc>
          <w:tcPr>
            <w:tcW w:w="856" w:type="dxa"/>
          </w:tcPr>
          <w:p w:rsidR="004E0661" w:rsidRPr="00634D0A" w:rsidRDefault="004E0661" w:rsidP="004E0661">
            <w:pPr>
              <w:rPr>
                <w:b/>
              </w:rPr>
            </w:pPr>
            <w:r w:rsidRPr="00634D0A">
              <w:rPr>
                <w:b/>
              </w:rPr>
              <w:t>200</w:t>
            </w:r>
          </w:p>
        </w:tc>
        <w:tc>
          <w:tcPr>
            <w:tcW w:w="856" w:type="dxa"/>
          </w:tcPr>
          <w:p w:rsidR="004E0661" w:rsidRPr="00634D0A" w:rsidRDefault="004E0661" w:rsidP="004E0661">
            <w:pPr>
              <w:rPr>
                <w:b/>
              </w:rPr>
            </w:pPr>
            <w:r w:rsidRPr="00634D0A">
              <w:rPr>
                <w:b/>
              </w:rPr>
              <w:t>0,2</w:t>
            </w:r>
          </w:p>
        </w:tc>
        <w:tc>
          <w:tcPr>
            <w:tcW w:w="979" w:type="dxa"/>
          </w:tcPr>
          <w:p w:rsidR="004E0661" w:rsidRPr="00634D0A" w:rsidRDefault="004E0661" w:rsidP="004E0661">
            <w:pPr>
              <w:rPr>
                <w:b/>
              </w:rPr>
            </w:pPr>
            <w:r w:rsidRPr="00634D0A">
              <w:rPr>
                <w:b/>
              </w:rPr>
              <w:t>0,1</w:t>
            </w:r>
          </w:p>
        </w:tc>
        <w:tc>
          <w:tcPr>
            <w:tcW w:w="1118" w:type="dxa"/>
          </w:tcPr>
          <w:p w:rsidR="004E0661" w:rsidRPr="00634D0A" w:rsidRDefault="004E0661" w:rsidP="004E0661">
            <w:pPr>
              <w:rPr>
                <w:b/>
              </w:rPr>
            </w:pPr>
            <w:r w:rsidRPr="00634D0A">
              <w:rPr>
                <w:b/>
              </w:rPr>
              <w:t>16,3</w:t>
            </w:r>
          </w:p>
        </w:tc>
        <w:tc>
          <w:tcPr>
            <w:tcW w:w="1178" w:type="dxa"/>
          </w:tcPr>
          <w:p w:rsidR="004E0661" w:rsidRPr="00634D0A" w:rsidRDefault="004E0661" w:rsidP="004E0661">
            <w:pPr>
              <w:rPr>
                <w:b/>
              </w:rPr>
            </w:pPr>
            <w:r w:rsidRPr="00634D0A">
              <w:rPr>
                <w:b/>
              </w:rPr>
              <w:t>61,62</w:t>
            </w:r>
          </w:p>
        </w:tc>
      </w:tr>
      <w:tr w:rsidR="00634D0A" w:rsidRPr="00634D0A" w:rsidTr="00F74F69">
        <w:trPr>
          <w:trHeight w:val="230"/>
        </w:trPr>
        <w:tc>
          <w:tcPr>
            <w:tcW w:w="865" w:type="dxa"/>
          </w:tcPr>
          <w:p w:rsidR="004E0661" w:rsidRPr="00634D0A" w:rsidRDefault="004E0661" w:rsidP="004E0661"/>
        </w:tc>
        <w:tc>
          <w:tcPr>
            <w:tcW w:w="2721" w:type="dxa"/>
          </w:tcPr>
          <w:p w:rsidR="004E0661" w:rsidRPr="00634D0A" w:rsidRDefault="004E0661" w:rsidP="004E0661">
            <w:r w:rsidRPr="00634D0A">
              <w:t>Чай</w:t>
            </w:r>
          </w:p>
        </w:tc>
        <w:tc>
          <w:tcPr>
            <w:tcW w:w="735" w:type="dxa"/>
          </w:tcPr>
          <w:p w:rsidR="004E0661" w:rsidRPr="00634D0A" w:rsidRDefault="00613132" w:rsidP="004E0661">
            <w:r w:rsidRPr="00634D0A">
              <w:t>1</w:t>
            </w:r>
          </w:p>
        </w:tc>
        <w:tc>
          <w:tcPr>
            <w:tcW w:w="856" w:type="dxa"/>
          </w:tcPr>
          <w:p w:rsidR="004E0661" w:rsidRPr="00634D0A" w:rsidRDefault="004E0661" w:rsidP="004E0661"/>
        </w:tc>
        <w:tc>
          <w:tcPr>
            <w:tcW w:w="856" w:type="dxa"/>
          </w:tcPr>
          <w:p w:rsidR="004E0661" w:rsidRPr="00634D0A" w:rsidRDefault="004E0661" w:rsidP="004E0661"/>
        </w:tc>
        <w:tc>
          <w:tcPr>
            <w:tcW w:w="979" w:type="dxa"/>
          </w:tcPr>
          <w:p w:rsidR="004E0661" w:rsidRPr="00634D0A" w:rsidRDefault="004E0661" w:rsidP="004E0661"/>
        </w:tc>
        <w:tc>
          <w:tcPr>
            <w:tcW w:w="1118" w:type="dxa"/>
          </w:tcPr>
          <w:p w:rsidR="004E0661" w:rsidRPr="00634D0A" w:rsidRDefault="004E0661" w:rsidP="004E0661"/>
        </w:tc>
        <w:tc>
          <w:tcPr>
            <w:tcW w:w="1178" w:type="dxa"/>
          </w:tcPr>
          <w:p w:rsidR="004E0661" w:rsidRPr="00634D0A" w:rsidRDefault="004E0661" w:rsidP="004E0661"/>
        </w:tc>
      </w:tr>
      <w:tr w:rsidR="00634D0A" w:rsidRPr="00634D0A" w:rsidTr="00F74F69">
        <w:trPr>
          <w:trHeight w:val="230"/>
        </w:trPr>
        <w:tc>
          <w:tcPr>
            <w:tcW w:w="865" w:type="dxa"/>
          </w:tcPr>
          <w:p w:rsidR="004E0661" w:rsidRPr="00634D0A" w:rsidRDefault="004E0661" w:rsidP="004E0661"/>
        </w:tc>
        <w:tc>
          <w:tcPr>
            <w:tcW w:w="2721" w:type="dxa"/>
          </w:tcPr>
          <w:p w:rsidR="004E0661" w:rsidRPr="00634D0A" w:rsidRDefault="004E0661" w:rsidP="004E0661">
            <w:r w:rsidRPr="00634D0A">
              <w:t>Сахар</w:t>
            </w:r>
          </w:p>
        </w:tc>
        <w:tc>
          <w:tcPr>
            <w:tcW w:w="735" w:type="dxa"/>
          </w:tcPr>
          <w:p w:rsidR="004E0661" w:rsidRPr="00634D0A" w:rsidRDefault="004E0661" w:rsidP="004E0661">
            <w:r w:rsidRPr="00634D0A">
              <w:t>15</w:t>
            </w:r>
          </w:p>
        </w:tc>
        <w:tc>
          <w:tcPr>
            <w:tcW w:w="856" w:type="dxa"/>
          </w:tcPr>
          <w:p w:rsidR="004E0661" w:rsidRPr="00634D0A" w:rsidRDefault="004E0661" w:rsidP="004E0661"/>
        </w:tc>
        <w:tc>
          <w:tcPr>
            <w:tcW w:w="856" w:type="dxa"/>
          </w:tcPr>
          <w:p w:rsidR="004E0661" w:rsidRPr="00634D0A" w:rsidRDefault="004E0661" w:rsidP="004E0661"/>
        </w:tc>
        <w:tc>
          <w:tcPr>
            <w:tcW w:w="979" w:type="dxa"/>
          </w:tcPr>
          <w:p w:rsidR="004E0661" w:rsidRPr="00634D0A" w:rsidRDefault="004E0661" w:rsidP="004E0661"/>
        </w:tc>
        <w:tc>
          <w:tcPr>
            <w:tcW w:w="1118" w:type="dxa"/>
          </w:tcPr>
          <w:p w:rsidR="004E0661" w:rsidRPr="00634D0A" w:rsidRDefault="004E0661" w:rsidP="004E0661"/>
        </w:tc>
        <w:tc>
          <w:tcPr>
            <w:tcW w:w="1178" w:type="dxa"/>
          </w:tcPr>
          <w:p w:rsidR="004E0661" w:rsidRPr="00634D0A" w:rsidRDefault="004E0661" w:rsidP="004E0661"/>
        </w:tc>
      </w:tr>
      <w:tr w:rsidR="00634D0A" w:rsidRPr="00634D0A" w:rsidTr="00F74F69">
        <w:trPr>
          <w:trHeight w:val="230"/>
        </w:trPr>
        <w:tc>
          <w:tcPr>
            <w:tcW w:w="865" w:type="dxa"/>
          </w:tcPr>
          <w:p w:rsidR="004E0661" w:rsidRPr="00634D0A" w:rsidRDefault="004E0661" w:rsidP="004E0661"/>
        </w:tc>
        <w:tc>
          <w:tcPr>
            <w:tcW w:w="2721" w:type="dxa"/>
          </w:tcPr>
          <w:p w:rsidR="004E0661" w:rsidRPr="00634D0A" w:rsidRDefault="004E0661" w:rsidP="004E0661">
            <w:r w:rsidRPr="00634D0A">
              <w:t>лимон</w:t>
            </w:r>
          </w:p>
        </w:tc>
        <w:tc>
          <w:tcPr>
            <w:tcW w:w="735" w:type="dxa"/>
          </w:tcPr>
          <w:p w:rsidR="004E0661" w:rsidRPr="00634D0A" w:rsidRDefault="004E0661" w:rsidP="004E0661">
            <w:r w:rsidRPr="00634D0A">
              <w:t>4</w:t>
            </w:r>
          </w:p>
        </w:tc>
        <w:tc>
          <w:tcPr>
            <w:tcW w:w="856" w:type="dxa"/>
          </w:tcPr>
          <w:p w:rsidR="004E0661" w:rsidRPr="00634D0A" w:rsidRDefault="004E0661" w:rsidP="004E0661"/>
        </w:tc>
        <w:tc>
          <w:tcPr>
            <w:tcW w:w="856" w:type="dxa"/>
          </w:tcPr>
          <w:p w:rsidR="004E0661" w:rsidRPr="00634D0A" w:rsidRDefault="004E0661" w:rsidP="004E0661"/>
        </w:tc>
        <w:tc>
          <w:tcPr>
            <w:tcW w:w="979" w:type="dxa"/>
          </w:tcPr>
          <w:p w:rsidR="004E0661" w:rsidRPr="00634D0A" w:rsidRDefault="004E0661" w:rsidP="004E0661"/>
        </w:tc>
        <w:tc>
          <w:tcPr>
            <w:tcW w:w="1118" w:type="dxa"/>
          </w:tcPr>
          <w:p w:rsidR="004E0661" w:rsidRPr="00634D0A" w:rsidRDefault="004E0661" w:rsidP="004E0661"/>
        </w:tc>
        <w:tc>
          <w:tcPr>
            <w:tcW w:w="1178" w:type="dxa"/>
          </w:tcPr>
          <w:p w:rsidR="004E0661" w:rsidRPr="00634D0A" w:rsidRDefault="004E0661" w:rsidP="004E0661"/>
        </w:tc>
      </w:tr>
      <w:tr w:rsidR="00634D0A" w:rsidRPr="00634D0A" w:rsidTr="00F74F69">
        <w:trPr>
          <w:trHeight w:val="244"/>
        </w:trPr>
        <w:tc>
          <w:tcPr>
            <w:tcW w:w="86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D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21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Батон «</w:t>
            </w:r>
            <w:proofErr w:type="spellStart"/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Рябинушка</w:t>
            </w:r>
            <w:proofErr w:type="spellEnd"/>
            <w:r w:rsidRPr="00634D0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735" w:type="dxa"/>
          </w:tcPr>
          <w:p w:rsidR="006F3ADF" w:rsidRPr="00634D0A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:rsidR="006F3ADF" w:rsidRPr="00634D0A" w:rsidRDefault="006F3ADF" w:rsidP="00F74F69">
            <w:pPr>
              <w:rPr>
                <w:rFonts w:ascii="Times New Roman" w:hAnsi="Times New Roman" w:cs="Times New Roman"/>
              </w:rPr>
            </w:pPr>
            <w:r w:rsidRPr="00634D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6" w:type="dxa"/>
          </w:tcPr>
          <w:p w:rsidR="006F3ADF" w:rsidRPr="00634D0A" w:rsidRDefault="006F3ADF" w:rsidP="00F74F69">
            <w:pPr>
              <w:rPr>
                <w:rFonts w:ascii="Times New Roman" w:hAnsi="Times New Roman" w:cs="Times New Roman"/>
              </w:rPr>
            </w:pPr>
            <w:r w:rsidRPr="00634D0A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979" w:type="dxa"/>
          </w:tcPr>
          <w:p w:rsidR="006F3ADF" w:rsidRPr="00634D0A" w:rsidRDefault="006F3ADF" w:rsidP="00F74F69">
            <w:pPr>
              <w:rPr>
                <w:rFonts w:ascii="Times New Roman" w:hAnsi="Times New Roman" w:cs="Times New Roman"/>
              </w:rPr>
            </w:pPr>
            <w:r w:rsidRPr="00634D0A"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1118" w:type="dxa"/>
          </w:tcPr>
          <w:p w:rsidR="006F3ADF" w:rsidRPr="00634D0A" w:rsidRDefault="006F3ADF" w:rsidP="00F74F69">
            <w:pPr>
              <w:rPr>
                <w:rFonts w:ascii="Times New Roman" w:hAnsi="Times New Roman" w:cs="Times New Roman"/>
              </w:rPr>
            </w:pPr>
            <w:r w:rsidRPr="00634D0A"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1178" w:type="dxa"/>
          </w:tcPr>
          <w:p w:rsidR="006F3ADF" w:rsidRPr="00634D0A" w:rsidRDefault="006F3ADF" w:rsidP="00F74F69">
            <w:pPr>
              <w:rPr>
                <w:rFonts w:ascii="Times New Roman" w:hAnsi="Times New Roman" w:cs="Times New Roman"/>
              </w:rPr>
            </w:pPr>
            <w:r w:rsidRPr="00634D0A">
              <w:rPr>
                <w:rFonts w:ascii="Times New Roman" w:hAnsi="Times New Roman" w:cs="Times New Roman"/>
              </w:rPr>
              <w:t>57,42</w:t>
            </w:r>
          </w:p>
        </w:tc>
      </w:tr>
      <w:tr w:rsidR="00634D0A" w:rsidRPr="00634D0A" w:rsidTr="00F74F69">
        <w:trPr>
          <w:trHeight w:val="244"/>
        </w:trPr>
        <w:tc>
          <w:tcPr>
            <w:tcW w:w="865" w:type="dxa"/>
          </w:tcPr>
          <w:p w:rsidR="000D4595" w:rsidRPr="00634D0A" w:rsidRDefault="000D4595" w:rsidP="001F62E2">
            <w:pPr>
              <w:rPr>
                <w:b/>
              </w:rPr>
            </w:pPr>
            <w:r w:rsidRPr="00634D0A">
              <w:rPr>
                <w:b/>
              </w:rPr>
              <w:t>г/</w:t>
            </w:r>
            <w:proofErr w:type="gramStart"/>
            <w:r w:rsidRPr="00634D0A">
              <w:rPr>
                <w:b/>
              </w:rPr>
              <w:t>п</w:t>
            </w:r>
            <w:proofErr w:type="gramEnd"/>
          </w:p>
        </w:tc>
        <w:tc>
          <w:tcPr>
            <w:tcW w:w="2721" w:type="dxa"/>
          </w:tcPr>
          <w:p w:rsidR="000D4595" w:rsidRPr="00634D0A" w:rsidRDefault="000D4595" w:rsidP="001F62E2">
            <w:pPr>
              <w:rPr>
                <w:b/>
              </w:rPr>
            </w:pPr>
            <w:r w:rsidRPr="00634D0A">
              <w:rPr>
                <w:b/>
              </w:rPr>
              <w:t>Йогурт</w:t>
            </w:r>
          </w:p>
        </w:tc>
        <w:tc>
          <w:tcPr>
            <w:tcW w:w="735" w:type="dxa"/>
          </w:tcPr>
          <w:p w:rsidR="000D4595" w:rsidRPr="00634D0A" w:rsidRDefault="000D4595" w:rsidP="001F62E2">
            <w:pPr>
              <w:rPr>
                <w:b/>
              </w:rPr>
            </w:pPr>
          </w:p>
        </w:tc>
        <w:tc>
          <w:tcPr>
            <w:tcW w:w="856" w:type="dxa"/>
          </w:tcPr>
          <w:p w:rsidR="000D4595" w:rsidRPr="00634D0A" w:rsidRDefault="000D4595" w:rsidP="001F62E2">
            <w:pPr>
              <w:rPr>
                <w:b/>
              </w:rPr>
            </w:pPr>
            <w:r w:rsidRPr="00634D0A">
              <w:rPr>
                <w:b/>
              </w:rPr>
              <w:t>95</w:t>
            </w:r>
          </w:p>
        </w:tc>
        <w:tc>
          <w:tcPr>
            <w:tcW w:w="856" w:type="dxa"/>
          </w:tcPr>
          <w:p w:rsidR="000D4595" w:rsidRPr="00634D0A" w:rsidRDefault="000D4595" w:rsidP="001F62E2">
            <w:pPr>
              <w:rPr>
                <w:b/>
              </w:rPr>
            </w:pPr>
            <w:r w:rsidRPr="00634D0A">
              <w:rPr>
                <w:b/>
              </w:rPr>
              <w:t>3,8</w:t>
            </w:r>
          </w:p>
        </w:tc>
        <w:tc>
          <w:tcPr>
            <w:tcW w:w="979" w:type="dxa"/>
          </w:tcPr>
          <w:p w:rsidR="000D4595" w:rsidRPr="00634D0A" w:rsidRDefault="000D4595" w:rsidP="001F62E2">
            <w:pPr>
              <w:rPr>
                <w:b/>
              </w:rPr>
            </w:pPr>
            <w:r w:rsidRPr="00634D0A">
              <w:rPr>
                <w:b/>
              </w:rPr>
              <w:t>2,9</w:t>
            </w:r>
          </w:p>
        </w:tc>
        <w:tc>
          <w:tcPr>
            <w:tcW w:w="1118" w:type="dxa"/>
          </w:tcPr>
          <w:p w:rsidR="000D4595" w:rsidRPr="00634D0A" w:rsidRDefault="000D4595" w:rsidP="001F62E2">
            <w:pPr>
              <w:rPr>
                <w:b/>
              </w:rPr>
            </w:pPr>
            <w:r w:rsidRPr="00634D0A">
              <w:rPr>
                <w:b/>
              </w:rPr>
              <w:t>12,2</w:t>
            </w:r>
          </w:p>
        </w:tc>
        <w:tc>
          <w:tcPr>
            <w:tcW w:w="1178" w:type="dxa"/>
          </w:tcPr>
          <w:p w:rsidR="000D4595" w:rsidRPr="00634D0A" w:rsidRDefault="00293FB7" w:rsidP="001F62E2">
            <w:pPr>
              <w:rPr>
                <w:b/>
              </w:rPr>
            </w:pPr>
            <w:r w:rsidRPr="00634D0A">
              <w:rPr>
                <w:b/>
              </w:rPr>
              <w:t>90</w:t>
            </w:r>
          </w:p>
        </w:tc>
      </w:tr>
      <w:tr w:rsidR="00634D0A" w:rsidRPr="00634D0A" w:rsidTr="00F74F69">
        <w:trPr>
          <w:trHeight w:val="244"/>
        </w:trPr>
        <w:tc>
          <w:tcPr>
            <w:tcW w:w="865" w:type="dxa"/>
          </w:tcPr>
          <w:p w:rsidR="00C517A4" w:rsidRPr="00634D0A" w:rsidRDefault="00C517A4" w:rsidP="001F62E2">
            <w:pPr>
              <w:rPr>
                <w:b/>
              </w:rPr>
            </w:pPr>
          </w:p>
        </w:tc>
        <w:tc>
          <w:tcPr>
            <w:tcW w:w="2721" w:type="dxa"/>
          </w:tcPr>
          <w:p w:rsidR="00C517A4" w:rsidRPr="00634D0A" w:rsidRDefault="00C517A4" w:rsidP="001F62E2">
            <w:pPr>
              <w:rPr>
                <w:b/>
              </w:rPr>
            </w:pPr>
            <w:r w:rsidRPr="00634D0A">
              <w:rPr>
                <w:b/>
              </w:rPr>
              <w:t>Шоколадный батончик</w:t>
            </w:r>
          </w:p>
        </w:tc>
        <w:tc>
          <w:tcPr>
            <w:tcW w:w="735" w:type="dxa"/>
          </w:tcPr>
          <w:p w:rsidR="00C517A4" w:rsidRPr="00634D0A" w:rsidRDefault="00C517A4" w:rsidP="001F62E2">
            <w:pPr>
              <w:rPr>
                <w:b/>
              </w:rPr>
            </w:pPr>
          </w:p>
        </w:tc>
        <w:tc>
          <w:tcPr>
            <w:tcW w:w="856" w:type="dxa"/>
          </w:tcPr>
          <w:p w:rsidR="00C517A4" w:rsidRPr="00634D0A" w:rsidRDefault="00D77371" w:rsidP="001F62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6" w:type="dxa"/>
          </w:tcPr>
          <w:p w:rsidR="00C517A4" w:rsidRPr="00634D0A" w:rsidRDefault="00C517A4" w:rsidP="001F62E2">
            <w:pPr>
              <w:rPr>
                <w:b/>
              </w:rPr>
            </w:pPr>
          </w:p>
        </w:tc>
        <w:tc>
          <w:tcPr>
            <w:tcW w:w="979" w:type="dxa"/>
          </w:tcPr>
          <w:p w:rsidR="00C517A4" w:rsidRPr="00634D0A" w:rsidRDefault="00C517A4" w:rsidP="001F62E2">
            <w:pPr>
              <w:rPr>
                <w:b/>
              </w:rPr>
            </w:pPr>
          </w:p>
        </w:tc>
        <w:tc>
          <w:tcPr>
            <w:tcW w:w="1118" w:type="dxa"/>
          </w:tcPr>
          <w:p w:rsidR="00C517A4" w:rsidRPr="00634D0A" w:rsidRDefault="00C517A4" w:rsidP="001F62E2">
            <w:pPr>
              <w:rPr>
                <w:b/>
              </w:rPr>
            </w:pPr>
          </w:p>
        </w:tc>
        <w:tc>
          <w:tcPr>
            <w:tcW w:w="1178" w:type="dxa"/>
          </w:tcPr>
          <w:p w:rsidR="00C517A4" w:rsidRPr="00634D0A" w:rsidRDefault="00D77371" w:rsidP="001F62E2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6F3ADF" w:rsidRPr="000B0C96" w:rsidRDefault="006F3ADF" w:rsidP="006F3ADF">
      <w:pPr>
        <w:jc w:val="center"/>
        <w:rPr>
          <w:rFonts w:ascii="Times New Roman" w:hAnsi="Times New Roman" w:cs="Times New Roman"/>
        </w:rPr>
      </w:pPr>
    </w:p>
    <w:p w:rsidR="006F3ADF" w:rsidRPr="00C418E5" w:rsidRDefault="006F3ADF" w:rsidP="006F3ADF">
      <w:pPr>
        <w:rPr>
          <w:rFonts w:ascii="Times New Roman" w:hAnsi="Times New Roman" w:cs="Times New Roman"/>
        </w:rPr>
      </w:pPr>
    </w:p>
    <w:p w:rsidR="006F3ADF" w:rsidRPr="00C418E5" w:rsidRDefault="006F3ADF" w:rsidP="006F3ADF">
      <w:pPr>
        <w:ind w:left="567"/>
        <w:rPr>
          <w:rFonts w:ascii="Times New Roman" w:hAnsi="Times New Roman" w:cs="Times New Roman"/>
        </w:rPr>
      </w:pPr>
      <w:r w:rsidRPr="00C418E5">
        <w:rPr>
          <w:rFonts w:ascii="Times New Roman" w:hAnsi="Times New Roman" w:cs="Times New Roman"/>
        </w:rPr>
        <w:t>Повар                                                Лисовская В.В.</w:t>
      </w: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D923E5" w:rsidRDefault="00D923E5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297829" w:rsidRPr="005E1EB4" w:rsidRDefault="00297829" w:rsidP="00297829">
      <w:pPr>
        <w:pStyle w:val="20"/>
        <w:shd w:val="clear" w:color="auto" w:fill="auto"/>
        <w:spacing w:line="250" w:lineRule="exact"/>
        <w:rPr>
          <w:rFonts w:ascii="Times New Roman" w:hAnsi="Times New Roman" w:cs="Times New Roman"/>
          <w:spacing w:val="-3"/>
          <w:sz w:val="24"/>
          <w:szCs w:val="24"/>
        </w:rPr>
      </w:pPr>
      <w:r w:rsidRPr="00C418E5"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 xml:space="preserve">День: </w:t>
      </w:r>
      <w: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>7</w:t>
      </w:r>
    </w:p>
    <w:p w:rsidR="00297829" w:rsidRPr="006D08FD" w:rsidRDefault="00297829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  <w:r w:rsidRPr="006D08FD">
        <w:rPr>
          <w:rStyle w:val="2Exact"/>
          <w:rFonts w:ascii="Times New Roman" w:hAnsi="Times New Roman" w:cs="Times New Roman"/>
          <w:sz w:val="22"/>
          <w:szCs w:val="24"/>
        </w:rPr>
        <w:t>Неделя: вторая</w:t>
      </w:r>
      <w:proofErr w:type="gramStart"/>
      <w:r w:rsidRPr="006D08FD">
        <w:rPr>
          <w:rStyle w:val="2Exact"/>
          <w:rFonts w:ascii="Times New Roman" w:hAnsi="Times New Roman" w:cs="Times New Roman"/>
          <w:sz w:val="22"/>
          <w:szCs w:val="24"/>
        </w:rPr>
        <w:t xml:space="preserve"> .</w:t>
      </w:r>
      <w:proofErr w:type="gramEnd"/>
      <w:r w:rsidRPr="006D08FD">
        <w:rPr>
          <w:rStyle w:val="2Exact"/>
          <w:rFonts w:ascii="Times New Roman" w:hAnsi="Times New Roman" w:cs="Times New Roman"/>
          <w:sz w:val="22"/>
          <w:szCs w:val="24"/>
        </w:rPr>
        <w:t xml:space="preserve"> Сезон: осенне-зимний  </w:t>
      </w:r>
    </w:p>
    <w:p w:rsidR="00B54E73" w:rsidRPr="001A743F" w:rsidRDefault="00B54E73" w:rsidP="00B54E73">
      <w:pPr>
        <w:pStyle w:val="20"/>
        <w:shd w:val="clear" w:color="auto" w:fill="auto"/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1A743F">
        <w:rPr>
          <w:rStyle w:val="2Exact"/>
          <w:rFonts w:ascii="Times New Roman" w:hAnsi="Times New Roman" w:cs="Times New Roman"/>
          <w:sz w:val="24"/>
          <w:szCs w:val="24"/>
        </w:rPr>
        <w:t>В</w:t>
      </w:r>
      <w:r>
        <w:rPr>
          <w:rStyle w:val="2Exact"/>
          <w:rFonts w:ascii="Times New Roman" w:hAnsi="Times New Roman" w:cs="Times New Roman"/>
          <w:sz w:val="24"/>
          <w:szCs w:val="24"/>
        </w:rPr>
        <w:t xml:space="preserve">озрастная </w:t>
      </w:r>
      <w:r w:rsidR="00B91E41">
        <w:rPr>
          <w:rStyle w:val="2Exact"/>
          <w:rFonts w:ascii="Times New Roman" w:hAnsi="Times New Roman" w:cs="Times New Roman"/>
          <w:sz w:val="24"/>
          <w:szCs w:val="24"/>
        </w:rPr>
        <w:t>категория: от 6</w:t>
      </w:r>
      <w:r>
        <w:rPr>
          <w:rStyle w:val="2Exact"/>
          <w:rFonts w:ascii="Times New Roman" w:hAnsi="Times New Roman" w:cs="Times New Roman"/>
          <w:sz w:val="24"/>
          <w:szCs w:val="24"/>
        </w:rPr>
        <w:t xml:space="preserve">  до 10</w:t>
      </w:r>
    </w:p>
    <w:p w:rsidR="00B54E73" w:rsidRPr="001A743F" w:rsidRDefault="00B54E73" w:rsidP="00B54E73">
      <w:pPr>
        <w:pStyle w:val="20"/>
        <w:shd w:val="clear" w:color="auto" w:fill="auto"/>
        <w:spacing w:line="250" w:lineRule="exact"/>
        <w:ind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3828"/>
        <w:gridCol w:w="1401"/>
        <w:gridCol w:w="1401"/>
      </w:tblGrid>
      <w:tr w:rsidR="00B54E73" w:rsidRPr="001A743F" w:rsidTr="00B91E41">
        <w:tc>
          <w:tcPr>
            <w:tcW w:w="1789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1A743F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828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B54E73" w:rsidRPr="00AB36D3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B54E73" w:rsidRPr="00AB36D3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54E73" w:rsidRPr="001A743F" w:rsidTr="00B91E41">
        <w:tc>
          <w:tcPr>
            <w:tcW w:w="1789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Рис  отварной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01" w:type="dxa"/>
          </w:tcPr>
          <w:p w:rsidR="00B54E73" w:rsidRPr="00362347" w:rsidRDefault="00362347" w:rsidP="00B9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2</w:t>
            </w:r>
          </w:p>
        </w:tc>
      </w:tr>
      <w:tr w:rsidR="00B91E41" w:rsidRPr="001A743F" w:rsidTr="00B91E41">
        <w:tc>
          <w:tcPr>
            <w:tcW w:w="1789" w:type="dxa"/>
          </w:tcPr>
          <w:p w:rsidR="00B91E41" w:rsidRPr="001A743F" w:rsidRDefault="00B91E41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91E41" w:rsidRPr="00362347" w:rsidRDefault="00B91E41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Гуляш из мяса кур</w:t>
            </w:r>
          </w:p>
        </w:tc>
        <w:tc>
          <w:tcPr>
            <w:tcW w:w="1401" w:type="dxa"/>
          </w:tcPr>
          <w:p w:rsidR="00B91E41" w:rsidRPr="00362347" w:rsidRDefault="00362347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10</w:t>
            </w:r>
            <w:r w:rsidR="00B91E41" w:rsidRPr="00362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</w:tcPr>
          <w:p w:rsidR="00B91E41" w:rsidRPr="00362347" w:rsidRDefault="00B91E41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224,1</w:t>
            </w:r>
          </w:p>
        </w:tc>
      </w:tr>
      <w:tr w:rsidR="00B54E73" w:rsidRPr="001A743F" w:rsidTr="00B91E41">
        <w:tc>
          <w:tcPr>
            <w:tcW w:w="1789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Чай с  сахаром и лимоном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61,62</w:t>
            </w:r>
          </w:p>
        </w:tc>
      </w:tr>
      <w:tr w:rsidR="00B54E73" w:rsidRPr="001A743F" w:rsidTr="00B91E41">
        <w:tc>
          <w:tcPr>
            <w:tcW w:w="1789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Батон «</w:t>
            </w:r>
            <w:proofErr w:type="spellStart"/>
            <w:r w:rsidRPr="00362347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="009364A2" w:rsidRPr="003623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57,42</w:t>
            </w:r>
          </w:p>
        </w:tc>
      </w:tr>
      <w:tr w:rsidR="00B54E73" w:rsidRPr="001A743F" w:rsidTr="00B91E41">
        <w:tc>
          <w:tcPr>
            <w:tcW w:w="1789" w:type="dxa"/>
          </w:tcPr>
          <w:p w:rsidR="00B54E73" w:rsidRPr="00CF3D2E" w:rsidRDefault="00B54E73" w:rsidP="00B91E41"/>
        </w:tc>
        <w:tc>
          <w:tcPr>
            <w:tcW w:w="3828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Салат витаминный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136,8</w:t>
            </w:r>
          </w:p>
        </w:tc>
      </w:tr>
      <w:tr w:rsidR="00B54E73" w:rsidRPr="001A743F" w:rsidTr="00B91E41">
        <w:tc>
          <w:tcPr>
            <w:tcW w:w="1789" w:type="dxa"/>
          </w:tcPr>
          <w:p w:rsidR="00B54E73" w:rsidRPr="00CF3D2E" w:rsidRDefault="00B54E73" w:rsidP="00B91E41"/>
        </w:tc>
        <w:tc>
          <w:tcPr>
            <w:tcW w:w="3828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1" w:type="dxa"/>
          </w:tcPr>
          <w:p w:rsidR="00B54E73" w:rsidRPr="00362347" w:rsidRDefault="00B54E73" w:rsidP="00B91E41">
            <w:pPr>
              <w:rPr>
                <w:rFonts w:ascii="Times New Roman" w:hAnsi="Times New Roman" w:cs="Times New Roman"/>
              </w:rPr>
            </w:pPr>
            <w:r w:rsidRPr="00362347">
              <w:rPr>
                <w:rFonts w:ascii="Times New Roman" w:hAnsi="Times New Roman" w:cs="Times New Roman"/>
              </w:rPr>
              <w:t>57,82</w:t>
            </w:r>
          </w:p>
        </w:tc>
      </w:tr>
      <w:tr w:rsidR="00B54E73" w:rsidRPr="00AB36D3" w:rsidTr="00B91E41">
        <w:tc>
          <w:tcPr>
            <w:tcW w:w="1789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B54E73" w:rsidRPr="00362347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260" w:firstLine="0"/>
              <w:rPr>
                <w:rStyle w:val="1"/>
                <w:rFonts w:ascii="Times New Roman" w:hAnsi="Times New Roman" w:cs="Times New Roman"/>
                <w:b/>
              </w:rPr>
            </w:pPr>
            <w:r w:rsidRPr="00362347">
              <w:rPr>
                <w:rStyle w:val="1"/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1" w:type="dxa"/>
          </w:tcPr>
          <w:p w:rsidR="00B54E73" w:rsidRPr="00362347" w:rsidRDefault="00362347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  <w:color w:val="FF0000"/>
              </w:rPr>
            </w:pPr>
            <w:r w:rsidRPr="00362347">
              <w:rPr>
                <w:rStyle w:val="1"/>
                <w:rFonts w:ascii="Times New Roman" w:hAnsi="Times New Roman" w:cs="Times New Roman"/>
                <w:b/>
                <w:color w:val="auto"/>
              </w:rPr>
              <w:t>732</w:t>
            </w:r>
          </w:p>
        </w:tc>
        <w:tc>
          <w:tcPr>
            <w:tcW w:w="1401" w:type="dxa"/>
          </w:tcPr>
          <w:p w:rsidR="00B54E73" w:rsidRPr="00362347" w:rsidRDefault="00362347" w:rsidP="00B91E41">
            <w:pPr>
              <w:pStyle w:val="4"/>
              <w:shd w:val="clear" w:color="auto" w:fill="auto"/>
              <w:spacing w:before="0" w:after="0" w:line="200" w:lineRule="exact"/>
              <w:ind w:left="260" w:firstLine="0"/>
              <w:jc w:val="center"/>
              <w:rPr>
                <w:rStyle w:val="1"/>
                <w:rFonts w:ascii="Times New Roman" w:hAnsi="Times New Roman" w:cs="Times New Roman"/>
                <w:b/>
              </w:rPr>
            </w:pPr>
            <w:r>
              <w:rPr>
                <w:rStyle w:val="1"/>
                <w:rFonts w:ascii="Times New Roman" w:hAnsi="Times New Roman" w:cs="Times New Roman"/>
                <w:b/>
              </w:rPr>
              <w:t>687,88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B54E73" w:rsidRPr="001A743F" w:rsidTr="00B91E41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B54E73" w:rsidRPr="001A743F" w:rsidRDefault="00B54E73" w:rsidP="00B91E41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B54E73" w:rsidRPr="001A743F" w:rsidRDefault="00B54E73" w:rsidP="00B91E41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814"/>
        <w:gridCol w:w="850"/>
        <w:gridCol w:w="1109"/>
        <w:gridCol w:w="1394"/>
        <w:gridCol w:w="1134"/>
        <w:gridCol w:w="1295"/>
        <w:gridCol w:w="1469"/>
      </w:tblGrid>
      <w:tr w:rsidR="00B54E73" w:rsidRPr="001A743F" w:rsidTr="00B91E41">
        <w:tc>
          <w:tcPr>
            <w:tcW w:w="993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43F">
              <w:rPr>
                <w:rFonts w:ascii="Times New Roman" w:hAnsi="Times New Roman" w:cs="Times New Roman"/>
                <w:b/>
                <w:sz w:val="16"/>
                <w:szCs w:val="16"/>
              </w:rPr>
              <w:t>№ рецепта</w:t>
            </w:r>
          </w:p>
        </w:tc>
        <w:tc>
          <w:tcPr>
            <w:tcW w:w="2814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 w:rsidRPr="001A743F">
              <w:rPr>
                <w:rStyle w:val="a5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 w:rsidRPr="001A743F">
              <w:rPr>
                <w:rStyle w:val="a5"/>
                <w:rFonts w:ascii="Times New Roman" w:hAnsi="Times New Roman" w:cs="Times New Roman"/>
              </w:rPr>
              <w:t>ГР</w:t>
            </w:r>
          </w:p>
        </w:tc>
        <w:tc>
          <w:tcPr>
            <w:tcW w:w="1109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 w:rsidRPr="001A743F">
              <w:rPr>
                <w:rStyle w:val="a5"/>
                <w:rFonts w:ascii="Times New Roman" w:hAnsi="Times New Roman" w:cs="Times New Roman"/>
              </w:rPr>
              <w:t>Выход</w:t>
            </w:r>
          </w:p>
        </w:tc>
        <w:tc>
          <w:tcPr>
            <w:tcW w:w="1394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  <w:r w:rsidRPr="001A743F">
              <w:rPr>
                <w:rStyle w:val="a5"/>
                <w:rFonts w:ascii="Times New Roman" w:hAnsi="Times New Roman" w:cs="Times New Roman"/>
              </w:rPr>
              <w:t>Белки</w:t>
            </w:r>
          </w:p>
        </w:tc>
        <w:tc>
          <w:tcPr>
            <w:tcW w:w="1134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 w:rsidRPr="001A743F">
              <w:rPr>
                <w:rStyle w:val="a5"/>
                <w:rFonts w:ascii="Times New Roman" w:hAnsi="Times New Roman" w:cs="Times New Roman"/>
              </w:rPr>
              <w:t>Жиры</w:t>
            </w:r>
          </w:p>
        </w:tc>
        <w:tc>
          <w:tcPr>
            <w:tcW w:w="1295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 w:rsidRPr="001A743F">
              <w:rPr>
                <w:rStyle w:val="a5"/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469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 w:rsidRPr="001A743F">
              <w:rPr>
                <w:rStyle w:val="a5"/>
                <w:rFonts w:ascii="Times New Roman" w:hAnsi="Times New Roman" w:cs="Times New Roman"/>
              </w:rPr>
              <w:t>Калории</w:t>
            </w:r>
          </w:p>
        </w:tc>
      </w:tr>
      <w:tr w:rsidR="00B54E73" w:rsidRPr="001A743F" w:rsidTr="00B91E41">
        <w:tc>
          <w:tcPr>
            <w:tcW w:w="993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4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43F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850" w:type="dxa"/>
          </w:tcPr>
          <w:p w:rsidR="00B54E73" w:rsidRPr="008F05C1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B54E73" w:rsidRPr="008F05C1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B54E73" w:rsidRPr="008F05C1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4E73" w:rsidRPr="008F05C1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B54E73" w:rsidRPr="008F05C1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54E73" w:rsidRPr="008F05C1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B54E73" w:rsidRPr="001A743F" w:rsidTr="00B91E41">
        <w:tc>
          <w:tcPr>
            <w:tcW w:w="993" w:type="dxa"/>
          </w:tcPr>
          <w:p w:rsidR="00B54E73" w:rsidRPr="00AE5ED0" w:rsidRDefault="00B54E73" w:rsidP="00B91E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5ED0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2814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A743F">
              <w:rPr>
                <w:rStyle w:val="1"/>
                <w:rFonts w:ascii="Times New Roman" w:hAnsi="Times New Roman" w:cs="Times New Roman"/>
                <w:b/>
              </w:rPr>
              <w:t xml:space="preserve">Рис </w:t>
            </w:r>
            <w:r>
              <w:rPr>
                <w:rStyle w:val="1"/>
                <w:rFonts w:ascii="Times New Roman" w:hAnsi="Times New Roman" w:cs="Times New Roman"/>
                <w:b/>
              </w:rPr>
              <w:t xml:space="preserve"> отварной</w:t>
            </w:r>
          </w:p>
        </w:tc>
        <w:tc>
          <w:tcPr>
            <w:tcW w:w="850" w:type="dxa"/>
          </w:tcPr>
          <w:p w:rsidR="00B54E73" w:rsidRPr="00AE5ED0" w:rsidRDefault="00B54E73" w:rsidP="00B9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54E73" w:rsidRPr="00AE5ED0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</w:rPr>
            </w:pPr>
            <w:r w:rsidRPr="00AE5ED0">
              <w:rPr>
                <w:rStyle w:val="1"/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94" w:type="dxa"/>
          </w:tcPr>
          <w:p w:rsidR="00B54E73" w:rsidRPr="00AE5ED0" w:rsidRDefault="00B54E73" w:rsidP="00B9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D0">
              <w:rPr>
                <w:rFonts w:ascii="Times New Roman" w:hAnsi="Times New Roman" w:cs="Times New Roman"/>
                <w:b/>
                <w:sz w:val="20"/>
                <w:szCs w:val="20"/>
              </w:rPr>
              <w:t>2,48</w:t>
            </w:r>
          </w:p>
        </w:tc>
        <w:tc>
          <w:tcPr>
            <w:tcW w:w="1134" w:type="dxa"/>
          </w:tcPr>
          <w:p w:rsidR="00B54E73" w:rsidRPr="00AE5ED0" w:rsidRDefault="00B54E73" w:rsidP="00B9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D0">
              <w:rPr>
                <w:rFonts w:ascii="Times New Roman" w:hAnsi="Times New Roman" w:cs="Times New Roman"/>
                <w:b/>
                <w:sz w:val="20"/>
                <w:szCs w:val="20"/>
              </w:rPr>
              <w:t>3,63</w:t>
            </w:r>
          </w:p>
        </w:tc>
        <w:tc>
          <w:tcPr>
            <w:tcW w:w="1295" w:type="dxa"/>
          </w:tcPr>
          <w:p w:rsidR="00B54E73" w:rsidRPr="00AE5ED0" w:rsidRDefault="00B54E73" w:rsidP="00B9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D0">
              <w:rPr>
                <w:rFonts w:ascii="Times New Roman" w:hAnsi="Times New Roman" w:cs="Times New Roman"/>
                <w:b/>
                <w:sz w:val="20"/>
                <w:szCs w:val="20"/>
              </w:rPr>
              <w:t>25,18</w:t>
            </w:r>
          </w:p>
        </w:tc>
        <w:tc>
          <w:tcPr>
            <w:tcW w:w="1469" w:type="dxa"/>
          </w:tcPr>
          <w:p w:rsidR="00B54E73" w:rsidRPr="00AE5ED0" w:rsidRDefault="00362347" w:rsidP="00B9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12</w:t>
            </w:r>
          </w:p>
        </w:tc>
      </w:tr>
      <w:tr w:rsidR="00B54E73" w:rsidRPr="001A743F" w:rsidTr="00B91E41">
        <w:tc>
          <w:tcPr>
            <w:tcW w:w="993" w:type="dxa"/>
          </w:tcPr>
          <w:p w:rsidR="00B54E73" w:rsidRPr="00AE5ED0" w:rsidRDefault="00B54E73" w:rsidP="00B91E4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B54E73" w:rsidRPr="001A743F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1A743F">
              <w:rPr>
                <w:rStyle w:val="1"/>
                <w:rFonts w:ascii="Times New Roman" w:hAnsi="Times New Roman" w:cs="Times New Roman"/>
              </w:rPr>
              <w:t>Рис</w:t>
            </w:r>
          </w:p>
        </w:tc>
        <w:tc>
          <w:tcPr>
            <w:tcW w:w="850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9" w:type="dxa"/>
          </w:tcPr>
          <w:p w:rsidR="00B54E73" w:rsidRPr="00CB7CFE" w:rsidRDefault="00B54E73" w:rsidP="00B91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B54E73" w:rsidRPr="001A743F" w:rsidTr="00B91E41">
        <w:tc>
          <w:tcPr>
            <w:tcW w:w="993" w:type="dxa"/>
          </w:tcPr>
          <w:p w:rsidR="00B54E73" w:rsidRPr="00AE5ED0" w:rsidRDefault="00B54E73" w:rsidP="00B91E4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B54E73" w:rsidRPr="0085508A" w:rsidRDefault="00B54E73" w:rsidP="00B91E41">
            <w:pPr>
              <w:pStyle w:val="4"/>
              <w:shd w:val="clear" w:color="auto" w:fill="auto"/>
              <w:spacing w:before="0" w:after="0" w:line="2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0" w:type="dxa"/>
          </w:tcPr>
          <w:p w:rsidR="00B54E73" w:rsidRPr="00CB7CFE" w:rsidRDefault="00362347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</w:tcPr>
          <w:p w:rsidR="00B54E73" w:rsidRPr="00CB7CFE" w:rsidRDefault="00B54E73" w:rsidP="00B91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54E73" w:rsidRPr="00CB7CFE" w:rsidRDefault="00B54E73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B54E73" w:rsidRPr="001A743F" w:rsidTr="00B91E41">
        <w:tc>
          <w:tcPr>
            <w:tcW w:w="993" w:type="dxa"/>
          </w:tcPr>
          <w:p w:rsidR="00B54E73" w:rsidRPr="00613132" w:rsidRDefault="009364A2" w:rsidP="00B91E41">
            <w:pPr>
              <w:rPr>
                <w:rFonts w:ascii="Times New Roman" w:hAnsi="Times New Roman" w:cs="Times New Roman"/>
                <w:b/>
              </w:rPr>
            </w:pPr>
            <w:r w:rsidRPr="00613132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814" w:type="dxa"/>
          </w:tcPr>
          <w:p w:rsidR="00B54E73" w:rsidRPr="00613132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</w:rPr>
            </w:pPr>
            <w:r w:rsidRPr="00613132">
              <w:rPr>
                <w:rFonts w:ascii="Times New Roman" w:hAnsi="Times New Roman" w:cs="Times New Roman"/>
                <w:b/>
              </w:rPr>
              <w:t>Гуляш из мяса кур</w:t>
            </w:r>
          </w:p>
        </w:tc>
        <w:tc>
          <w:tcPr>
            <w:tcW w:w="850" w:type="dxa"/>
          </w:tcPr>
          <w:p w:rsidR="00B54E73" w:rsidRPr="009364A2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</w:rPr>
            </w:pPr>
            <w:r w:rsidRPr="009364A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09" w:type="dxa"/>
          </w:tcPr>
          <w:p w:rsidR="00B54E73" w:rsidRPr="009364A2" w:rsidRDefault="00362347" w:rsidP="00B91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94" w:type="dxa"/>
          </w:tcPr>
          <w:p w:rsidR="00B54E73" w:rsidRPr="009364A2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</w:rPr>
            </w:pPr>
            <w:r w:rsidRPr="009364A2">
              <w:rPr>
                <w:rFonts w:ascii="Times New Roman" w:hAnsi="Times New Roman" w:cs="Times New Roman"/>
                <w:b/>
              </w:rPr>
              <w:t>20,6</w:t>
            </w:r>
          </w:p>
        </w:tc>
        <w:tc>
          <w:tcPr>
            <w:tcW w:w="1134" w:type="dxa"/>
          </w:tcPr>
          <w:p w:rsidR="00B54E73" w:rsidRPr="009364A2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</w:rPr>
            </w:pPr>
            <w:r w:rsidRPr="009364A2"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295" w:type="dxa"/>
          </w:tcPr>
          <w:p w:rsidR="00B54E73" w:rsidRPr="009364A2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  <w:b/>
              </w:rPr>
            </w:pPr>
            <w:r w:rsidRPr="009364A2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469" w:type="dxa"/>
          </w:tcPr>
          <w:p w:rsidR="00B54E73" w:rsidRPr="009364A2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  <w:b/>
              </w:rPr>
            </w:pPr>
            <w:r w:rsidRPr="009364A2">
              <w:rPr>
                <w:rFonts w:ascii="Times New Roman" w:hAnsi="Times New Roman" w:cs="Times New Roman"/>
                <w:b/>
              </w:rPr>
              <w:t>224,1</w:t>
            </w:r>
          </w:p>
        </w:tc>
      </w:tr>
      <w:tr w:rsidR="009364A2" w:rsidRPr="001A743F" w:rsidTr="00B91E41">
        <w:tc>
          <w:tcPr>
            <w:tcW w:w="993" w:type="dxa"/>
          </w:tcPr>
          <w:p w:rsidR="009364A2" w:rsidRPr="00613132" w:rsidRDefault="009364A2" w:rsidP="00B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9364A2" w:rsidRPr="00613132" w:rsidRDefault="009364A2" w:rsidP="009364A2">
            <w:r w:rsidRPr="00613132">
              <w:t>Мясо кур</w:t>
            </w:r>
          </w:p>
        </w:tc>
        <w:tc>
          <w:tcPr>
            <w:tcW w:w="850" w:type="dxa"/>
          </w:tcPr>
          <w:p w:rsidR="009364A2" w:rsidRPr="002371D1" w:rsidRDefault="009364A2" w:rsidP="009364A2">
            <w:r w:rsidRPr="002371D1">
              <w:t>60</w:t>
            </w:r>
          </w:p>
        </w:tc>
        <w:tc>
          <w:tcPr>
            <w:tcW w:w="1109" w:type="dxa"/>
          </w:tcPr>
          <w:p w:rsidR="009364A2" w:rsidRPr="001A743F" w:rsidRDefault="009364A2" w:rsidP="00B91E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364A2" w:rsidRPr="001A743F" w:rsidTr="00B91E41">
        <w:tc>
          <w:tcPr>
            <w:tcW w:w="993" w:type="dxa"/>
          </w:tcPr>
          <w:p w:rsidR="009364A2" w:rsidRPr="00613132" w:rsidRDefault="009364A2" w:rsidP="00B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9364A2" w:rsidRPr="00613132" w:rsidRDefault="009364A2" w:rsidP="009364A2">
            <w:r w:rsidRPr="00613132">
              <w:t>Масло сливочное</w:t>
            </w:r>
          </w:p>
        </w:tc>
        <w:tc>
          <w:tcPr>
            <w:tcW w:w="850" w:type="dxa"/>
          </w:tcPr>
          <w:p w:rsidR="009364A2" w:rsidRPr="002371D1" w:rsidRDefault="009364A2" w:rsidP="009364A2">
            <w:r w:rsidRPr="002371D1">
              <w:t>6,5</w:t>
            </w:r>
          </w:p>
        </w:tc>
        <w:tc>
          <w:tcPr>
            <w:tcW w:w="1109" w:type="dxa"/>
          </w:tcPr>
          <w:p w:rsidR="009364A2" w:rsidRPr="001A743F" w:rsidRDefault="009364A2" w:rsidP="00B91E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362347" w:rsidRPr="001A743F" w:rsidTr="00B91E41">
        <w:tc>
          <w:tcPr>
            <w:tcW w:w="993" w:type="dxa"/>
          </w:tcPr>
          <w:p w:rsidR="00362347" w:rsidRPr="00613132" w:rsidRDefault="00362347" w:rsidP="00B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362347" w:rsidRPr="00613132" w:rsidRDefault="00362347" w:rsidP="009364A2">
            <w:r w:rsidRPr="00613132">
              <w:t>Масло растительное</w:t>
            </w:r>
          </w:p>
        </w:tc>
        <w:tc>
          <w:tcPr>
            <w:tcW w:w="850" w:type="dxa"/>
          </w:tcPr>
          <w:p w:rsidR="00362347" w:rsidRPr="002371D1" w:rsidRDefault="00362347" w:rsidP="009364A2">
            <w:r>
              <w:t>5</w:t>
            </w:r>
          </w:p>
        </w:tc>
        <w:tc>
          <w:tcPr>
            <w:tcW w:w="1109" w:type="dxa"/>
          </w:tcPr>
          <w:p w:rsidR="00362347" w:rsidRPr="001A743F" w:rsidRDefault="00362347" w:rsidP="00B91E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4" w:type="dxa"/>
          </w:tcPr>
          <w:p w:rsidR="00362347" w:rsidRPr="001A743F" w:rsidRDefault="00362347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2347" w:rsidRPr="001A743F" w:rsidRDefault="00362347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362347" w:rsidRPr="001A743F" w:rsidRDefault="00362347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362347" w:rsidRPr="001A743F" w:rsidRDefault="00362347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364A2" w:rsidRPr="001A743F" w:rsidTr="00B91E41">
        <w:tc>
          <w:tcPr>
            <w:tcW w:w="993" w:type="dxa"/>
          </w:tcPr>
          <w:p w:rsidR="009364A2" w:rsidRPr="00613132" w:rsidRDefault="009364A2" w:rsidP="00B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9364A2" w:rsidRPr="00613132" w:rsidRDefault="009364A2" w:rsidP="009364A2">
            <w:r w:rsidRPr="00613132">
              <w:t>Лук репчатый</w:t>
            </w:r>
          </w:p>
        </w:tc>
        <w:tc>
          <w:tcPr>
            <w:tcW w:w="850" w:type="dxa"/>
          </w:tcPr>
          <w:p w:rsidR="009364A2" w:rsidRPr="002371D1" w:rsidRDefault="009364A2" w:rsidP="009364A2">
            <w:r w:rsidRPr="002371D1">
              <w:t>14</w:t>
            </w:r>
          </w:p>
        </w:tc>
        <w:tc>
          <w:tcPr>
            <w:tcW w:w="1109" w:type="dxa"/>
          </w:tcPr>
          <w:p w:rsidR="009364A2" w:rsidRPr="001A743F" w:rsidRDefault="009364A2" w:rsidP="00B91E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613132" w:rsidRPr="001A743F" w:rsidTr="00B91E41">
        <w:tc>
          <w:tcPr>
            <w:tcW w:w="993" w:type="dxa"/>
          </w:tcPr>
          <w:p w:rsidR="00613132" w:rsidRPr="00613132" w:rsidRDefault="00613132" w:rsidP="00B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613132" w:rsidRPr="00613132" w:rsidRDefault="00613132" w:rsidP="009364A2">
            <w:r w:rsidRPr="00613132">
              <w:t>морковь</w:t>
            </w:r>
          </w:p>
        </w:tc>
        <w:tc>
          <w:tcPr>
            <w:tcW w:w="850" w:type="dxa"/>
          </w:tcPr>
          <w:p w:rsidR="00613132" w:rsidRPr="002371D1" w:rsidRDefault="00613132" w:rsidP="009364A2">
            <w:r>
              <w:t>14</w:t>
            </w:r>
          </w:p>
        </w:tc>
        <w:tc>
          <w:tcPr>
            <w:tcW w:w="1109" w:type="dxa"/>
          </w:tcPr>
          <w:p w:rsidR="00613132" w:rsidRPr="001A743F" w:rsidRDefault="00613132" w:rsidP="00B91E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4" w:type="dxa"/>
          </w:tcPr>
          <w:p w:rsidR="00613132" w:rsidRPr="001A743F" w:rsidRDefault="0061313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3132" w:rsidRPr="001A743F" w:rsidRDefault="0061313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613132" w:rsidRPr="001A743F" w:rsidRDefault="0061313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13132" w:rsidRPr="001A743F" w:rsidRDefault="0061313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364A2" w:rsidRPr="001A743F" w:rsidTr="00B91E41">
        <w:tc>
          <w:tcPr>
            <w:tcW w:w="993" w:type="dxa"/>
          </w:tcPr>
          <w:p w:rsidR="009364A2" w:rsidRPr="00613132" w:rsidRDefault="009364A2" w:rsidP="00B91E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4" w:type="dxa"/>
          </w:tcPr>
          <w:p w:rsidR="009364A2" w:rsidRPr="00613132" w:rsidRDefault="009364A2" w:rsidP="009364A2">
            <w:r w:rsidRPr="00613132">
              <w:t>Паста томатная</w:t>
            </w:r>
          </w:p>
        </w:tc>
        <w:tc>
          <w:tcPr>
            <w:tcW w:w="850" w:type="dxa"/>
          </w:tcPr>
          <w:p w:rsidR="009364A2" w:rsidRDefault="009364A2" w:rsidP="009364A2">
            <w:r w:rsidRPr="002371D1">
              <w:t>5</w:t>
            </w:r>
          </w:p>
        </w:tc>
        <w:tc>
          <w:tcPr>
            <w:tcW w:w="1109" w:type="dxa"/>
          </w:tcPr>
          <w:p w:rsidR="009364A2" w:rsidRPr="001A743F" w:rsidRDefault="009364A2" w:rsidP="00B91E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9364A2" w:rsidRPr="001A743F" w:rsidRDefault="009364A2" w:rsidP="00B91E41">
            <w:pPr>
              <w:pStyle w:val="4"/>
              <w:shd w:val="clear" w:color="auto" w:fill="auto"/>
              <w:spacing w:before="0" w:after="0" w:line="200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B54E73" w:rsidRPr="001A743F" w:rsidTr="00B91E41">
        <w:tc>
          <w:tcPr>
            <w:tcW w:w="993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11</w:t>
            </w:r>
          </w:p>
        </w:tc>
        <w:tc>
          <w:tcPr>
            <w:tcW w:w="281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 xml:space="preserve">Салат витаминный </w:t>
            </w:r>
          </w:p>
        </w:tc>
        <w:tc>
          <w:tcPr>
            <w:tcW w:w="850" w:type="dxa"/>
          </w:tcPr>
          <w:p w:rsidR="00B54E73" w:rsidRPr="009364A2" w:rsidRDefault="00B54E73" w:rsidP="00B91E41">
            <w:pPr>
              <w:rPr>
                <w:b/>
              </w:rPr>
            </w:pPr>
          </w:p>
        </w:tc>
        <w:tc>
          <w:tcPr>
            <w:tcW w:w="110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60</w:t>
            </w:r>
          </w:p>
        </w:tc>
        <w:tc>
          <w:tcPr>
            <w:tcW w:w="139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1,65</w:t>
            </w:r>
          </w:p>
        </w:tc>
        <w:tc>
          <w:tcPr>
            <w:tcW w:w="113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7,09</w:t>
            </w:r>
          </w:p>
        </w:tc>
        <w:tc>
          <w:tcPr>
            <w:tcW w:w="1295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4,91</w:t>
            </w:r>
          </w:p>
        </w:tc>
        <w:tc>
          <w:tcPr>
            <w:tcW w:w="146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90,77</w:t>
            </w:r>
          </w:p>
        </w:tc>
      </w:tr>
      <w:tr w:rsidR="00B54E73" w:rsidRPr="001A743F" w:rsidTr="00B91E41">
        <w:tc>
          <w:tcPr>
            <w:tcW w:w="993" w:type="dxa"/>
          </w:tcPr>
          <w:p w:rsidR="00B54E73" w:rsidRPr="00C70707" w:rsidRDefault="00B54E73" w:rsidP="00B91E41"/>
        </w:tc>
        <w:tc>
          <w:tcPr>
            <w:tcW w:w="2814" w:type="dxa"/>
          </w:tcPr>
          <w:p w:rsidR="00B54E73" w:rsidRPr="00C70707" w:rsidRDefault="00B54E73" w:rsidP="00B91E41">
            <w:r w:rsidRPr="00C70707">
              <w:t xml:space="preserve">Капуста </w:t>
            </w:r>
            <w:proofErr w:type="spellStart"/>
            <w:r w:rsidRPr="00C70707">
              <w:t>белокачанная</w:t>
            </w:r>
            <w:proofErr w:type="spellEnd"/>
          </w:p>
        </w:tc>
        <w:tc>
          <w:tcPr>
            <w:tcW w:w="850" w:type="dxa"/>
          </w:tcPr>
          <w:p w:rsidR="00B54E73" w:rsidRPr="00C70707" w:rsidRDefault="00B54E73" w:rsidP="00B91E41">
            <w:r w:rsidRPr="00C70707">
              <w:t>70</w:t>
            </w:r>
          </w:p>
        </w:tc>
        <w:tc>
          <w:tcPr>
            <w:tcW w:w="1109" w:type="dxa"/>
          </w:tcPr>
          <w:p w:rsidR="00B54E73" w:rsidRPr="00C70707" w:rsidRDefault="00B54E73" w:rsidP="00B91E41">
            <w:r w:rsidRPr="00C70707">
              <w:t>50</w:t>
            </w:r>
          </w:p>
        </w:tc>
        <w:tc>
          <w:tcPr>
            <w:tcW w:w="1394" w:type="dxa"/>
          </w:tcPr>
          <w:p w:rsidR="00B54E73" w:rsidRPr="00C70707" w:rsidRDefault="00B54E73" w:rsidP="00B91E41"/>
        </w:tc>
        <w:tc>
          <w:tcPr>
            <w:tcW w:w="1134" w:type="dxa"/>
          </w:tcPr>
          <w:p w:rsidR="00B54E73" w:rsidRPr="00C70707" w:rsidRDefault="00B54E73" w:rsidP="00B91E41"/>
        </w:tc>
        <w:tc>
          <w:tcPr>
            <w:tcW w:w="1295" w:type="dxa"/>
          </w:tcPr>
          <w:p w:rsidR="00B54E73" w:rsidRPr="00C70707" w:rsidRDefault="00B54E73" w:rsidP="00B91E41"/>
        </w:tc>
        <w:tc>
          <w:tcPr>
            <w:tcW w:w="1469" w:type="dxa"/>
          </w:tcPr>
          <w:p w:rsidR="00B54E73" w:rsidRPr="00C70707" w:rsidRDefault="00B54E73" w:rsidP="00B91E41"/>
        </w:tc>
      </w:tr>
      <w:tr w:rsidR="00613132" w:rsidRPr="001A743F" w:rsidTr="00B91E41">
        <w:tc>
          <w:tcPr>
            <w:tcW w:w="993" w:type="dxa"/>
          </w:tcPr>
          <w:p w:rsidR="00613132" w:rsidRPr="00C70707" w:rsidRDefault="00613132" w:rsidP="00B91E41"/>
        </w:tc>
        <w:tc>
          <w:tcPr>
            <w:tcW w:w="2814" w:type="dxa"/>
          </w:tcPr>
          <w:p w:rsidR="00613132" w:rsidRPr="00C70707" w:rsidRDefault="00613132" w:rsidP="00B91E41">
            <w:r>
              <w:t>лимон</w:t>
            </w:r>
          </w:p>
        </w:tc>
        <w:tc>
          <w:tcPr>
            <w:tcW w:w="850" w:type="dxa"/>
          </w:tcPr>
          <w:p w:rsidR="00613132" w:rsidRPr="00C70707" w:rsidRDefault="00613132" w:rsidP="00B91E41">
            <w:r>
              <w:t>2</w:t>
            </w:r>
          </w:p>
        </w:tc>
        <w:tc>
          <w:tcPr>
            <w:tcW w:w="1109" w:type="dxa"/>
          </w:tcPr>
          <w:p w:rsidR="00613132" w:rsidRPr="00C70707" w:rsidRDefault="00613132" w:rsidP="00B91E41"/>
        </w:tc>
        <w:tc>
          <w:tcPr>
            <w:tcW w:w="1394" w:type="dxa"/>
          </w:tcPr>
          <w:p w:rsidR="00613132" w:rsidRPr="00C70707" w:rsidRDefault="00613132" w:rsidP="00B91E41"/>
        </w:tc>
        <w:tc>
          <w:tcPr>
            <w:tcW w:w="1134" w:type="dxa"/>
          </w:tcPr>
          <w:p w:rsidR="00613132" w:rsidRPr="00C70707" w:rsidRDefault="00613132" w:rsidP="00B91E41"/>
        </w:tc>
        <w:tc>
          <w:tcPr>
            <w:tcW w:w="1295" w:type="dxa"/>
          </w:tcPr>
          <w:p w:rsidR="00613132" w:rsidRPr="00C70707" w:rsidRDefault="00613132" w:rsidP="00B91E41"/>
        </w:tc>
        <w:tc>
          <w:tcPr>
            <w:tcW w:w="1469" w:type="dxa"/>
          </w:tcPr>
          <w:p w:rsidR="00613132" w:rsidRPr="00C70707" w:rsidRDefault="00613132" w:rsidP="00B91E41"/>
        </w:tc>
      </w:tr>
      <w:tr w:rsidR="00B54E73" w:rsidRPr="001A743F" w:rsidTr="00B91E41">
        <w:tc>
          <w:tcPr>
            <w:tcW w:w="993" w:type="dxa"/>
          </w:tcPr>
          <w:p w:rsidR="00B54E73" w:rsidRPr="00C70707" w:rsidRDefault="00B54E73" w:rsidP="00B91E41"/>
        </w:tc>
        <w:tc>
          <w:tcPr>
            <w:tcW w:w="2814" w:type="dxa"/>
          </w:tcPr>
          <w:p w:rsidR="00B54E73" w:rsidRPr="00C70707" w:rsidRDefault="00B54E73" w:rsidP="00B91E41">
            <w:r w:rsidRPr="00C70707">
              <w:t>Морковь свежая</w:t>
            </w:r>
          </w:p>
        </w:tc>
        <w:tc>
          <w:tcPr>
            <w:tcW w:w="850" w:type="dxa"/>
          </w:tcPr>
          <w:p w:rsidR="00B54E73" w:rsidRPr="00C70707" w:rsidRDefault="00B54E73" w:rsidP="00B91E41">
            <w:r w:rsidRPr="00C70707">
              <w:t>10</w:t>
            </w:r>
          </w:p>
        </w:tc>
        <w:tc>
          <w:tcPr>
            <w:tcW w:w="1109" w:type="dxa"/>
          </w:tcPr>
          <w:p w:rsidR="00B54E73" w:rsidRPr="00C70707" w:rsidRDefault="00B54E73" w:rsidP="00B91E41">
            <w:r w:rsidRPr="00C70707">
              <w:t>8</w:t>
            </w:r>
          </w:p>
        </w:tc>
        <w:tc>
          <w:tcPr>
            <w:tcW w:w="1394" w:type="dxa"/>
          </w:tcPr>
          <w:p w:rsidR="00B54E73" w:rsidRPr="00C70707" w:rsidRDefault="00B54E73" w:rsidP="00B91E41"/>
        </w:tc>
        <w:tc>
          <w:tcPr>
            <w:tcW w:w="1134" w:type="dxa"/>
          </w:tcPr>
          <w:p w:rsidR="00B54E73" w:rsidRPr="00C70707" w:rsidRDefault="00B54E73" w:rsidP="00B91E41"/>
        </w:tc>
        <w:tc>
          <w:tcPr>
            <w:tcW w:w="1295" w:type="dxa"/>
          </w:tcPr>
          <w:p w:rsidR="00B54E73" w:rsidRPr="00C70707" w:rsidRDefault="00B54E73" w:rsidP="00B91E41"/>
        </w:tc>
        <w:tc>
          <w:tcPr>
            <w:tcW w:w="1469" w:type="dxa"/>
          </w:tcPr>
          <w:p w:rsidR="00B54E73" w:rsidRPr="00C70707" w:rsidRDefault="00B54E73" w:rsidP="00B91E41"/>
        </w:tc>
      </w:tr>
      <w:tr w:rsidR="00B54E73" w:rsidRPr="001A743F" w:rsidTr="00B91E41">
        <w:tc>
          <w:tcPr>
            <w:tcW w:w="993" w:type="dxa"/>
          </w:tcPr>
          <w:p w:rsidR="00B54E73" w:rsidRPr="00C70707" w:rsidRDefault="00B54E73" w:rsidP="00B91E41"/>
        </w:tc>
        <w:tc>
          <w:tcPr>
            <w:tcW w:w="2814" w:type="dxa"/>
          </w:tcPr>
          <w:p w:rsidR="00B54E73" w:rsidRPr="00C70707" w:rsidRDefault="00B54E73" w:rsidP="00B91E41">
            <w:r w:rsidRPr="00C70707">
              <w:t xml:space="preserve">Сахар </w:t>
            </w:r>
          </w:p>
        </w:tc>
        <w:tc>
          <w:tcPr>
            <w:tcW w:w="850" w:type="dxa"/>
          </w:tcPr>
          <w:p w:rsidR="00B54E73" w:rsidRPr="00C70707" w:rsidRDefault="00B54E73" w:rsidP="00B91E41">
            <w:r w:rsidRPr="00C70707">
              <w:t>4</w:t>
            </w:r>
          </w:p>
        </w:tc>
        <w:tc>
          <w:tcPr>
            <w:tcW w:w="1109" w:type="dxa"/>
          </w:tcPr>
          <w:p w:rsidR="00B54E73" w:rsidRPr="00C70707" w:rsidRDefault="00B54E73" w:rsidP="00B91E41"/>
        </w:tc>
        <w:tc>
          <w:tcPr>
            <w:tcW w:w="1394" w:type="dxa"/>
          </w:tcPr>
          <w:p w:rsidR="00B54E73" w:rsidRPr="00C70707" w:rsidRDefault="00B54E73" w:rsidP="00B91E41"/>
        </w:tc>
        <w:tc>
          <w:tcPr>
            <w:tcW w:w="1134" w:type="dxa"/>
          </w:tcPr>
          <w:p w:rsidR="00B54E73" w:rsidRPr="00C70707" w:rsidRDefault="00B54E73" w:rsidP="00B91E41"/>
        </w:tc>
        <w:tc>
          <w:tcPr>
            <w:tcW w:w="1295" w:type="dxa"/>
          </w:tcPr>
          <w:p w:rsidR="00B54E73" w:rsidRPr="00C70707" w:rsidRDefault="00B54E73" w:rsidP="00B91E41"/>
        </w:tc>
        <w:tc>
          <w:tcPr>
            <w:tcW w:w="1469" w:type="dxa"/>
          </w:tcPr>
          <w:p w:rsidR="00B54E73" w:rsidRPr="00C70707" w:rsidRDefault="00B54E73" w:rsidP="00B91E41"/>
        </w:tc>
      </w:tr>
      <w:tr w:rsidR="00B54E73" w:rsidRPr="001A743F" w:rsidTr="00B91E41">
        <w:tc>
          <w:tcPr>
            <w:tcW w:w="993" w:type="dxa"/>
          </w:tcPr>
          <w:p w:rsidR="00B54E73" w:rsidRPr="00C70707" w:rsidRDefault="00B54E73" w:rsidP="00B91E41"/>
        </w:tc>
        <w:tc>
          <w:tcPr>
            <w:tcW w:w="2814" w:type="dxa"/>
          </w:tcPr>
          <w:p w:rsidR="00B54E73" w:rsidRPr="00C70707" w:rsidRDefault="00B54E73" w:rsidP="00B91E41">
            <w:r w:rsidRPr="00C70707">
              <w:t xml:space="preserve">Соль йодированная </w:t>
            </w:r>
          </w:p>
        </w:tc>
        <w:tc>
          <w:tcPr>
            <w:tcW w:w="850" w:type="dxa"/>
          </w:tcPr>
          <w:p w:rsidR="00B54E73" w:rsidRPr="00C70707" w:rsidRDefault="00B54E73" w:rsidP="00B91E41">
            <w:r w:rsidRPr="00C70707">
              <w:t>2</w:t>
            </w:r>
          </w:p>
        </w:tc>
        <w:tc>
          <w:tcPr>
            <w:tcW w:w="1109" w:type="dxa"/>
          </w:tcPr>
          <w:p w:rsidR="00B54E73" w:rsidRPr="00C70707" w:rsidRDefault="00B54E73" w:rsidP="00B91E41"/>
        </w:tc>
        <w:tc>
          <w:tcPr>
            <w:tcW w:w="1394" w:type="dxa"/>
          </w:tcPr>
          <w:p w:rsidR="00B54E73" w:rsidRPr="00C70707" w:rsidRDefault="00B54E73" w:rsidP="00B91E41"/>
        </w:tc>
        <w:tc>
          <w:tcPr>
            <w:tcW w:w="1134" w:type="dxa"/>
          </w:tcPr>
          <w:p w:rsidR="00B54E73" w:rsidRPr="00C70707" w:rsidRDefault="00B54E73" w:rsidP="00B91E41"/>
        </w:tc>
        <w:tc>
          <w:tcPr>
            <w:tcW w:w="1295" w:type="dxa"/>
          </w:tcPr>
          <w:p w:rsidR="00B54E73" w:rsidRPr="00C70707" w:rsidRDefault="00B54E73" w:rsidP="00B91E41"/>
        </w:tc>
        <w:tc>
          <w:tcPr>
            <w:tcW w:w="1469" w:type="dxa"/>
          </w:tcPr>
          <w:p w:rsidR="00B54E73" w:rsidRPr="00C70707" w:rsidRDefault="00B54E73" w:rsidP="00B91E41"/>
        </w:tc>
      </w:tr>
      <w:tr w:rsidR="00B54E73" w:rsidRPr="001A743F" w:rsidTr="00B91E41">
        <w:tc>
          <w:tcPr>
            <w:tcW w:w="993" w:type="dxa"/>
          </w:tcPr>
          <w:p w:rsidR="00B54E73" w:rsidRPr="00C70707" w:rsidRDefault="00B54E73" w:rsidP="00B91E41"/>
        </w:tc>
        <w:tc>
          <w:tcPr>
            <w:tcW w:w="2814" w:type="dxa"/>
          </w:tcPr>
          <w:p w:rsidR="00B54E73" w:rsidRPr="00C70707" w:rsidRDefault="00B54E73" w:rsidP="00B91E41">
            <w:r w:rsidRPr="00C70707">
              <w:t xml:space="preserve">Масло растительное </w:t>
            </w:r>
          </w:p>
        </w:tc>
        <w:tc>
          <w:tcPr>
            <w:tcW w:w="850" w:type="dxa"/>
          </w:tcPr>
          <w:p w:rsidR="00B54E73" w:rsidRPr="00C70707" w:rsidRDefault="00B54E73" w:rsidP="00B91E41">
            <w:r w:rsidRPr="00C70707">
              <w:t>4</w:t>
            </w:r>
          </w:p>
        </w:tc>
        <w:tc>
          <w:tcPr>
            <w:tcW w:w="1109" w:type="dxa"/>
          </w:tcPr>
          <w:p w:rsidR="00B54E73" w:rsidRPr="00C70707" w:rsidRDefault="00B54E73" w:rsidP="00B91E41"/>
        </w:tc>
        <w:tc>
          <w:tcPr>
            <w:tcW w:w="1394" w:type="dxa"/>
          </w:tcPr>
          <w:p w:rsidR="00B54E73" w:rsidRPr="00C70707" w:rsidRDefault="00B54E73" w:rsidP="00B91E41"/>
        </w:tc>
        <w:tc>
          <w:tcPr>
            <w:tcW w:w="1134" w:type="dxa"/>
          </w:tcPr>
          <w:p w:rsidR="00B54E73" w:rsidRPr="00C70707" w:rsidRDefault="00B54E73" w:rsidP="00B91E41"/>
        </w:tc>
        <w:tc>
          <w:tcPr>
            <w:tcW w:w="1295" w:type="dxa"/>
          </w:tcPr>
          <w:p w:rsidR="00B54E73" w:rsidRPr="00C70707" w:rsidRDefault="00B54E73" w:rsidP="00B91E41"/>
        </w:tc>
        <w:tc>
          <w:tcPr>
            <w:tcW w:w="1469" w:type="dxa"/>
          </w:tcPr>
          <w:p w:rsidR="00B54E73" w:rsidRPr="00C70707" w:rsidRDefault="00B54E73" w:rsidP="00B91E41"/>
        </w:tc>
      </w:tr>
      <w:tr w:rsidR="00B54E73" w:rsidRPr="001A743F" w:rsidTr="00B91E41">
        <w:tc>
          <w:tcPr>
            <w:tcW w:w="993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294</w:t>
            </w:r>
          </w:p>
        </w:tc>
        <w:tc>
          <w:tcPr>
            <w:tcW w:w="281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Чай с сахаром и  лимоном</w:t>
            </w:r>
          </w:p>
        </w:tc>
        <w:tc>
          <w:tcPr>
            <w:tcW w:w="850" w:type="dxa"/>
          </w:tcPr>
          <w:p w:rsidR="00B54E73" w:rsidRPr="009364A2" w:rsidRDefault="00B54E73" w:rsidP="00B91E41">
            <w:pPr>
              <w:rPr>
                <w:b/>
              </w:rPr>
            </w:pPr>
          </w:p>
        </w:tc>
        <w:tc>
          <w:tcPr>
            <w:tcW w:w="110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200</w:t>
            </w:r>
          </w:p>
        </w:tc>
        <w:tc>
          <w:tcPr>
            <w:tcW w:w="139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0,2</w:t>
            </w:r>
          </w:p>
        </w:tc>
        <w:tc>
          <w:tcPr>
            <w:tcW w:w="113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0,1</w:t>
            </w:r>
          </w:p>
        </w:tc>
        <w:tc>
          <w:tcPr>
            <w:tcW w:w="1295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16,3</w:t>
            </w:r>
          </w:p>
        </w:tc>
        <w:tc>
          <w:tcPr>
            <w:tcW w:w="146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61,62</w:t>
            </w:r>
          </w:p>
        </w:tc>
      </w:tr>
      <w:tr w:rsidR="00B54E73" w:rsidRPr="001A743F" w:rsidTr="00B91E41">
        <w:tc>
          <w:tcPr>
            <w:tcW w:w="993" w:type="dxa"/>
          </w:tcPr>
          <w:p w:rsidR="00B54E73" w:rsidRPr="00C70707" w:rsidRDefault="00B54E73" w:rsidP="00B91E41"/>
        </w:tc>
        <w:tc>
          <w:tcPr>
            <w:tcW w:w="2814" w:type="dxa"/>
          </w:tcPr>
          <w:p w:rsidR="00B54E73" w:rsidRPr="00C70707" w:rsidRDefault="00B54E73" w:rsidP="00B91E41">
            <w:r w:rsidRPr="00C70707">
              <w:t>Чай</w:t>
            </w:r>
          </w:p>
        </w:tc>
        <w:tc>
          <w:tcPr>
            <w:tcW w:w="850" w:type="dxa"/>
          </w:tcPr>
          <w:p w:rsidR="00B54E73" w:rsidRPr="00C70707" w:rsidRDefault="00613132" w:rsidP="00B91E41">
            <w:r>
              <w:t>1</w:t>
            </w:r>
          </w:p>
        </w:tc>
        <w:tc>
          <w:tcPr>
            <w:tcW w:w="1109" w:type="dxa"/>
          </w:tcPr>
          <w:p w:rsidR="00B54E73" w:rsidRPr="00C70707" w:rsidRDefault="00B54E73" w:rsidP="00B91E41"/>
        </w:tc>
        <w:tc>
          <w:tcPr>
            <w:tcW w:w="1394" w:type="dxa"/>
          </w:tcPr>
          <w:p w:rsidR="00B54E73" w:rsidRPr="00C70707" w:rsidRDefault="00B54E73" w:rsidP="00B91E41"/>
        </w:tc>
        <w:tc>
          <w:tcPr>
            <w:tcW w:w="1134" w:type="dxa"/>
          </w:tcPr>
          <w:p w:rsidR="00B54E73" w:rsidRPr="00C70707" w:rsidRDefault="00B54E73" w:rsidP="00B91E41"/>
        </w:tc>
        <w:tc>
          <w:tcPr>
            <w:tcW w:w="1295" w:type="dxa"/>
          </w:tcPr>
          <w:p w:rsidR="00B54E73" w:rsidRPr="00C70707" w:rsidRDefault="00B54E73" w:rsidP="00B91E41"/>
        </w:tc>
        <w:tc>
          <w:tcPr>
            <w:tcW w:w="1469" w:type="dxa"/>
          </w:tcPr>
          <w:p w:rsidR="00B54E73" w:rsidRPr="00C70707" w:rsidRDefault="00B54E73" w:rsidP="00B91E41"/>
        </w:tc>
      </w:tr>
      <w:tr w:rsidR="00B54E73" w:rsidRPr="00D705BD" w:rsidTr="00B91E41">
        <w:tc>
          <w:tcPr>
            <w:tcW w:w="993" w:type="dxa"/>
          </w:tcPr>
          <w:p w:rsidR="00B54E73" w:rsidRPr="00C70707" w:rsidRDefault="00B54E73" w:rsidP="00B91E41"/>
        </w:tc>
        <w:tc>
          <w:tcPr>
            <w:tcW w:w="2814" w:type="dxa"/>
          </w:tcPr>
          <w:p w:rsidR="00B54E73" w:rsidRPr="00C70707" w:rsidRDefault="00B54E73" w:rsidP="00B91E41">
            <w:r w:rsidRPr="00C70707">
              <w:t>Сахар</w:t>
            </w:r>
          </w:p>
        </w:tc>
        <w:tc>
          <w:tcPr>
            <w:tcW w:w="850" w:type="dxa"/>
          </w:tcPr>
          <w:p w:rsidR="00B54E73" w:rsidRPr="00C70707" w:rsidRDefault="00B54E73" w:rsidP="00B91E41">
            <w:r w:rsidRPr="00C70707">
              <w:t>15</w:t>
            </w:r>
          </w:p>
        </w:tc>
        <w:tc>
          <w:tcPr>
            <w:tcW w:w="1109" w:type="dxa"/>
          </w:tcPr>
          <w:p w:rsidR="00B54E73" w:rsidRPr="00C70707" w:rsidRDefault="00B54E73" w:rsidP="00B91E41"/>
        </w:tc>
        <w:tc>
          <w:tcPr>
            <w:tcW w:w="1394" w:type="dxa"/>
          </w:tcPr>
          <w:p w:rsidR="00B54E73" w:rsidRPr="00C70707" w:rsidRDefault="00B54E73" w:rsidP="00B91E41"/>
        </w:tc>
        <w:tc>
          <w:tcPr>
            <w:tcW w:w="1134" w:type="dxa"/>
          </w:tcPr>
          <w:p w:rsidR="00B54E73" w:rsidRPr="00C70707" w:rsidRDefault="00B54E73" w:rsidP="00B91E41"/>
        </w:tc>
        <w:tc>
          <w:tcPr>
            <w:tcW w:w="1295" w:type="dxa"/>
          </w:tcPr>
          <w:p w:rsidR="00B54E73" w:rsidRPr="00C70707" w:rsidRDefault="00B54E73" w:rsidP="00B91E41"/>
        </w:tc>
        <w:tc>
          <w:tcPr>
            <w:tcW w:w="1469" w:type="dxa"/>
          </w:tcPr>
          <w:p w:rsidR="00B54E73" w:rsidRPr="00C70707" w:rsidRDefault="00B54E73" w:rsidP="00B91E41"/>
        </w:tc>
      </w:tr>
      <w:tr w:rsidR="00362347" w:rsidRPr="00D705BD" w:rsidTr="00B91E41">
        <w:tc>
          <w:tcPr>
            <w:tcW w:w="993" w:type="dxa"/>
          </w:tcPr>
          <w:p w:rsidR="00362347" w:rsidRPr="009364A2" w:rsidRDefault="00362347" w:rsidP="00B91E41">
            <w:pPr>
              <w:rPr>
                <w:b/>
              </w:rPr>
            </w:pPr>
          </w:p>
        </w:tc>
        <w:tc>
          <w:tcPr>
            <w:tcW w:w="2814" w:type="dxa"/>
          </w:tcPr>
          <w:p w:rsidR="00362347" w:rsidRPr="00362347" w:rsidRDefault="00362347" w:rsidP="00B91E41">
            <w:r w:rsidRPr="00362347">
              <w:t>лимон</w:t>
            </w:r>
          </w:p>
        </w:tc>
        <w:tc>
          <w:tcPr>
            <w:tcW w:w="850" w:type="dxa"/>
          </w:tcPr>
          <w:p w:rsidR="00362347" w:rsidRPr="00362347" w:rsidRDefault="00362347" w:rsidP="00B91E41">
            <w:r w:rsidRPr="00362347">
              <w:t>4</w:t>
            </w:r>
          </w:p>
        </w:tc>
        <w:tc>
          <w:tcPr>
            <w:tcW w:w="1109" w:type="dxa"/>
          </w:tcPr>
          <w:p w:rsidR="00362347" w:rsidRPr="009364A2" w:rsidRDefault="00362347" w:rsidP="00B91E41">
            <w:pPr>
              <w:rPr>
                <w:b/>
              </w:rPr>
            </w:pPr>
          </w:p>
        </w:tc>
        <w:tc>
          <w:tcPr>
            <w:tcW w:w="1394" w:type="dxa"/>
          </w:tcPr>
          <w:p w:rsidR="00362347" w:rsidRPr="009364A2" w:rsidRDefault="00362347" w:rsidP="00B91E41">
            <w:pPr>
              <w:rPr>
                <w:b/>
              </w:rPr>
            </w:pPr>
          </w:p>
        </w:tc>
        <w:tc>
          <w:tcPr>
            <w:tcW w:w="1134" w:type="dxa"/>
          </w:tcPr>
          <w:p w:rsidR="00362347" w:rsidRPr="009364A2" w:rsidRDefault="00362347" w:rsidP="00B91E41">
            <w:pPr>
              <w:rPr>
                <w:b/>
              </w:rPr>
            </w:pPr>
          </w:p>
        </w:tc>
        <w:tc>
          <w:tcPr>
            <w:tcW w:w="1295" w:type="dxa"/>
          </w:tcPr>
          <w:p w:rsidR="00362347" w:rsidRPr="009364A2" w:rsidRDefault="00362347" w:rsidP="00B91E41">
            <w:pPr>
              <w:rPr>
                <w:b/>
              </w:rPr>
            </w:pPr>
          </w:p>
        </w:tc>
        <w:tc>
          <w:tcPr>
            <w:tcW w:w="1469" w:type="dxa"/>
          </w:tcPr>
          <w:p w:rsidR="00362347" w:rsidRPr="009364A2" w:rsidRDefault="00362347" w:rsidP="00B91E41">
            <w:pPr>
              <w:rPr>
                <w:b/>
              </w:rPr>
            </w:pPr>
          </w:p>
        </w:tc>
      </w:tr>
      <w:tr w:rsidR="00B54E73" w:rsidRPr="00D705BD" w:rsidTr="00B91E41">
        <w:tc>
          <w:tcPr>
            <w:tcW w:w="993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5</w:t>
            </w:r>
          </w:p>
        </w:tc>
        <w:tc>
          <w:tcPr>
            <w:tcW w:w="281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Батон «</w:t>
            </w:r>
            <w:proofErr w:type="spellStart"/>
            <w:r w:rsidRPr="009364A2">
              <w:rPr>
                <w:b/>
              </w:rPr>
              <w:t>Рябинушка</w:t>
            </w:r>
            <w:proofErr w:type="spellEnd"/>
            <w:r w:rsidRPr="009364A2">
              <w:rPr>
                <w:b/>
              </w:rPr>
              <w:t>»</w:t>
            </w:r>
          </w:p>
        </w:tc>
        <w:tc>
          <w:tcPr>
            <w:tcW w:w="850" w:type="dxa"/>
          </w:tcPr>
          <w:p w:rsidR="00B54E73" w:rsidRPr="009364A2" w:rsidRDefault="00B54E73" w:rsidP="00B91E41">
            <w:pPr>
              <w:rPr>
                <w:b/>
              </w:rPr>
            </w:pPr>
          </w:p>
        </w:tc>
        <w:tc>
          <w:tcPr>
            <w:tcW w:w="110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22</w:t>
            </w:r>
          </w:p>
        </w:tc>
        <w:tc>
          <w:tcPr>
            <w:tcW w:w="139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6,62</w:t>
            </w:r>
          </w:p>
        </w:tc>
        <w:tc>
          <w:tcPr>
            <w:tcW w:w="113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9,48</w:t>
            </w:r>
          </w:p>
        </w:tc>
        <w:tc>
          <w:tcPr>
            <w:tcW w:w="1295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10,06</w:t>
            </w:r>
          </w:p>
        </w:tc>
        <w:tc>
          <w:tcPr>
            <w:tcW w:w="146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57,42</w:t>
            </w:r>
          </w:p>
        </w:tc>
      </w:tr>
      <w:tr w:rsidR="00B54E73" w:rsidRPr="00D705BD" w:rsidTr="00B91E41">
        <w:tc>
          <w:tcPr>
            <w:tcW w:w="993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2101110</w:t>
            </w:r>
          </w:p>
        </w:tc>
        <w:tc>
          <w:tcPr>
            <w:tcW w:w="281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Фрукты</w:t>
            </w:r>
          </w:p>
        </w:tc>
        <w:tc>
          <w:tcPr>
            <w:tcW w:w="850" w:type="dxa"/>
          </w:tcPr>
          <w:p w:rsidR="00B54E73" w:rsidRPr="009364A2" w:rsidRDefault="00B54E73" w:rsidP="00B91E41">
            <w:pPr>
              <w:rPr>
                <w:b/>
              </w:rPr>
            </w:pPr>
          </w:p>
        </w:tc>
        <w:tc>
          <w:tcPr>
            <w:tcW w:w="110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100</w:t>
            </w:r>
          </w:p>
        </w:tc>
        <w:tc>
          <w:tcPr>
            <w:tcW w:w="139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0,5</w:t>
            </w:r>
          </w:p>
        </w:tc>
        <w:tc>
          <w:tcPr>
            <w:tcW w:w="113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0,5</w:t>
            </w:r>
          </w:p>
        </w:tc>
        <w:tc>
          <w:tcPr>
            <w:tcW w:w="1295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12,83</w:t>
            </w:r>
          </w:p>
        </w:tc>
        <w:tc>
          <w:tcPr>
            <w:tcW w:w="146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57,82</w:t>
            </w:r>
          </w:p>
        </w:tc>
      </w:tr>
      <w:tr w:rsidR="00B54E73" w:rsidRPr="00D705BD" w:rsidTr="00B91E41">
        <w:tc>
          <w:tcPr>
            <w:tcW w:w="993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5</w:t>
            </w:r>
          </w:p>
        </w:tc>
        <w:tc>
          <w:tcPr>
            <w:tcW w:w="281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Батон «</w:t>
            </w:r>
            <w:proofErr w:type="spellStart"/>
            <w:r w:rsidRPr="009364A2">
              <w:rPr>
                <w:b/>
              </w:rPr>
              <w:t>Рябинушка</w:t>
            </w:r>
            <w:proofErr w:type="spellEnd"/>
            <w:r w:rsidRPr="009364A2">
              <w:rPr>
                <w:b/>
              </w:rPr>
              <w:t>»</w:t>
            </w:r>
          </w:p>
        </w:tc>
        <w:tc>
          <w:tcPr>
            <w:tcW w:w="850" w:type="dxa"/>
          </w:tcPr>
          <w:p w:rsidR="00B54E73" w:rsidRPr="009364A2" w:rsidRDefault="00B54E73" w:rsidP="00B91E41">
            <w:pPr>
              <w:rPr>
                <w:b/>
              </w:rPr>
            </w:pPr>
          </w:p>
        </w:tc>
        <w:tc>
          <w:tcPr>
            <w:tcW w:w="110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22</w:t>
            </w:r>
          </w:p>
        </w:tc>
        <w:tc>
          <w:tcPr>
            <w:tcW w:w="139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6,62</w:t>
            </w:r>
          </w:p>
        </w:tc>
        <w:tc>
          <w:tcPr>
            <w:tcW w:w="1134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9,48</w:t>
            </w:r>
          </w:p>
        </w:tc>
        <w:tc>
          <w:tcPr>
            <w:tcW w:w="1295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10,06</w:t>
            </w:r>
          </w:p>
        </w:tc>
        <w:tc>
          <w:tcPr>
            <w:tcW w:w="1469" w:type="dxa"/>
          </w:tcPr>
          <w:p w:rsidR="00B54E73" w:rsidRPr="009364A2" w:rsidRDefault="00B54E73" w:rsidP="00B91E41">
            <w:pPr>
              <w:rPr>
                <w:b/>
              </w:rPr>
            </w:pPr>
            <w:r w:rsidRPr="009364A2">
              <w:rPr>
                <w:b/>
              </w:rPr>
              <w:t>57,42</w:t>
            </w:r>
          </w:p>
        </w:tc>
      </w:tr>
    </w:tbl>
    <w:p w:rsidR="00B54E73" w:rsidRPr="00D705BD" w:rsidRDefault="00B54E73" w:rsidP="00B54E73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FF0000"/>
          <w:sz w:val="24"/>
          <w:szCs w:val="24"/>
        </w:rPr>
      </w:pPr>
    </w:p>
    <w:p w:rsidR="00B54E73" w:rsidRPr="001A743F" w:rsidRDefault="00B54E73" w:rsidP="00B54E73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54E73" w:rsidRDefault="00B54E73" w:rsidP="00B54E73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54E73" w:rsidRDefault="00B54E73" w:rsidP="00B54E73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54E73" w:rsidRPr="0069620C" w:rsidRDefault="00B54E73" w:rsidP="00B54E73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4"/>
          <w:szCs w:val="24"/>
        </w:rPr>
      </w:pPr>
      <w:r w:rsidRPr="0069620C">
        <w:rPr>
          <w:rStyle w:val="2Exact"/>
          <w:rFonts w:ascii="Times New Roman" w:hAnsi="Times New Roman" w:cs="Times New Roman"/>
          <w:sz w:val="24"/>
          <w:szCs w:val="24"/>
        </w:rPr>
        <w:t>Повар                                                Лисовская В.В.</w:t>
      </w: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B54E73" w:rsidRDefault="00B54E73" w:rsidP="00297829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4"/>
        </w:rPr>
      </w:pPr>
    </w:p>
    <w:p w:rsidR="00297829" w:rsidRDefault="00297829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0"/>
          <w:szCs w:val="20"/>
        </w:rPr>
      </w:pPr>
    </w:p>
    <w:p w:rsidR="00297829" w:rsidRDefault="00297829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0"/>
          <w:szCs w:val="20"/>
        </w:rPr>
      </w:pPr>
    </w:p>
    <w:p w:rsidR="006F3ADF" w:rsidRPr="00F74F69" w:rsidRDefault="006F3ADF" w:rsidP="00F74F69">
      <w:pPr>
        <w:rPr>
          <w:rFonts w:ascii="Times New Roman" w:hAnsi="Times New Roman" w:cs="Times New Roman"/>
        </w:rPr>
      </w:pPr>
      <w:r w:rsidRPr="00C418E5"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>День__</w:t>
      </w:r>
      <w:r w:rsidR="00B54E73"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>8</w:t>
      </w:r>
    </w:p>
    <w:p w:rsidR="006F3ADF" w:rsidRDefault="006F3ADF" w:rsidP="006F3ADF">
      <w:pPr>
        <w:pStyle w:val="20"/>
        <w:shd w:val="clear" w:color="auto" w:fill="auto"/>
        <w:spacing w:line="250" w:lineRule="exact"/>
        <w:ind w:left="851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 w:rsidRPr="0066685B">
        <w:rPr>
          <w:rStyle w:val="2Exact"/>
          <w:rFonts w:ascii="Times New Roman" w:hAnsi="Times New Roman" w:cs="Times New Roman"/>
          <w:sz w:val="24"/>
          <w:szCs w:val="24"/>
        </w:rPr>
        <w:t>Неделя:</w:t>
      </w:r>
      <w:r w:rsidR="00B91E41">
        <w:rPr>
          <w:rStyle w:val="2Exact"/>
          <w:rFonts w:ascii="Times New Roman" w:hAnsi="Times New Roman" w:cs="Times New Roman"/>
          <w:sz w:val="24"/>
          <w:szCs w:val="24"/>
        </w:rPr>
        <w:t xml:space="preserve"> вторая и четвертая</w:t>
      </w:r>
      <w:proofErr w:type="gramStart"/>
      <w:r>
        <w:rPr>
          <w:rStyle w:val="2Exact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Style w:val="2Exact"/>
          <w:rFonts w:ascii="Times New Roman" w:hAnsi="Times New Roman" w:cs="Times New Roman"/>
          <w:sz w:val="24"/>
          <w:szCs w:val="24"/>
        </w:rPr>
        <w:t>Сезон: осенне-зимний</w:t>
      </w:r>
      <w:r w:rsidRPr="0066685B">
        <w:rPr>
          <w:rStyle w:val="2Exact"/>
          <w:rFonts w:ascii="Times New Roman" w:hAnsi="Times New Roman" w:cs="Times New Roman"/>
          <w:sz w:val="24"/>
          <w:szCs w:val="24"/>
        </w:rPr>
        <w:t xml:space="preserve"> </w:t>
      </w:r>
    </w:p>
    <w:p w:rsidR="006F3ADF" w:rsidRPr="0066685B" w:rsidRDefault="00B91E41" w:rsidP="006F3ADF">
      <w:pPr>
        <w:pStyle w:val="20"/>
        <w:shd w:val="clear" w:color="auto" w:fill="auto"/>
        <w:spacing w:line="250" w:lineRule="exact"/>
        <w:ind w:left="851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>Возрастная категория: от 6</w:t>
      </w:r>
      <w:r w:rsidR="006F3ADF" w:rsidRPr="0066685B">
        <w:rPr>
          <w:rStyle w:val="2Exact"/>
          <w:rFonts w:ascii="Times New Roman" w:hAnsi="Times New Roman" w:cs="Times New Roman"/>
          <w:sz w:val="24"/>
          <w:szCs w:val="24"/>
        </w:rPr>
        <w:t xml:space="preserve"> до 10</w:t>
      </w:r>
    </w:p>
    <w:p w:rsidR="006F3ADF" w:rsidRPr="0066685B" w:rsidRDefault="006F3ADF" w:rsidP="006F3ADF">
      <w:pPr>
        <w:pStyle w:val="20"/>
        <w:shd w:val="clear" w:color="auto" w:fill="auto"/>
        <w:spacing w:line="250" w:lineRule="exact"/>
        <w:ind w:left="851" w:right="2800"/>
        <w:jc w:val="left"/>
        <w:rPr>
          <w:rStyle w:val="2Exact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93" w:type="dxa"/>
        <w:tblInd w:w="720" w:type="dxa"/>
        <w:tblLook w:val="04A0" w:firstRow="1" w:lastRow="0" w:firstColumn="1" w:lastColumn="0" w:noHBand="0" w:noVBand="1"/>
      </w:tblPr>
      <w:tblGrid>
        <w:gridCol w:w="1789"/>
        <w:gridCol w:w="3674"/>
        <w:gridCol w:w="1288"/>
        <w:gridCol w:w="1842"/>
      </w:tblGrid>
      <w:tr w:rsidR="006F3ADF" w:rsidRPr="00C418E5" w:rsidTr="00F74F69">
        <w:tc>
          <w:tcPr>
            <w:tcW w:w="178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418E5">
              <w:rPr>
                <w:rFonts w:ascii="Times New Roman" w:hAnsi="Times New Roman" w:cs="Times New Roman"/>
                <w:b/>
              </w:rPr>
              <w:t>Завтрак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674" w:type="dxa"/>
          </w:tcPr>
          <w:p w:rsidR="006F3ADF" w:rsidRPr="00293FB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293FB7">
              <w:rPr>
                <w:rFonts w:ascii="Times New Roman" w:hAnsi="Times New Roman" w:cs="Times New Roman"/>
                <w:b/>
              </w:rPr>
              <w:t>Каша молочная «Дружба»</w:t>
            </w:r>
          </w:p>
        </w:tc>
        <w:tc>
          <w:tcPr>
            <w:tcW w:w="1288" w:type="dxa"/>
          </w:tcPr>
          <w:p w:rsidR="006F3ADF" w:rsidRPr="00293FB7" w:rsidRDefault="006F3ADF" w:rsidP="0036234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93FB7">
              <w:rPr>
                <w:rStyle w:val="1"/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842" w:type="dxa"/>
          </w:tcPr>
          <w:p w:rsidR="006F3ADF" w:rsidRPr="00293FB7" w:rsidRDefault="006F3ADF" w:rsidP="0036234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93FB7">
              <w:rPr>
                <w:rFonts w:ascii="Times New Roman" w:hAnsi="Times New Roman" w:cs="Times New Roman"/>
                <w:b/>
              </w:rPr>
              <w:t>241,11</w:t>
            </w:r>
          </w:p>
        </w:tc>
      </w:tr>
      <w:tr w:rsidR="004E0661" w:rsidRPr="00C418E5" w:rsidTr="00F74F69">
        <w:tc>
          <w:tcPr>
            <w:tcW w:w="1789" w:type="dxa"/>
          </w:tcPr>
          <w:p w:rsidR="004E0661" w:rsidRPr="00C418E5" w:rsidRDefault="004E0661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4" w:type="dxa"/>
          </w:tcPr>
          <w:p w:rsidR="004E0661" w:rsidRPr="00293FB7" w:rsidRDefault="004E0661" w:rsidP="004E0661">
            <w:pPr>
              <w:rPr>
                <w:b/>
              </w:rPr>
            </w:pPr>
            <w:r w:rsidRPr="00293FB7">
              <w:rPr>
                <w:b/>
              </w:rPr>
              <w:t>Чай с  сахаром и лимоном</w:t>
            </w:r>
          </w:p>
        </w:tc>
        <w:tc>
          <w:tcPr>
            <w:tcW w:w="1288" w:type="dxa"/>
          </w:tcPr>
          <w:p w:rsidR="004E0661" w:rsidRPr="00293FB7" w:rsidRDefault="004E0661" w:rsidP="00362347">
            <w:pPr>
              <w:jc w:val="right"/>
              <w:rPr>
                <w:b/>
              </w:rPr>
            </w:pPr>
            <w:r w:rsidRPr="00293FB7">
              <w:rPr>
                <w:b/>
              </w:rPr>
              <w:t>200</w:t>
            </w:r>
          </w:p>
        </w:tc>
        <w:tc>
          <w:tcPr>
            <w:tcW w:w="1842" w:type="dxa"/>
          </w:tcPr>
          <w:p w:rsidR="004E0661" w:rsidRPr="00293FB7" w:rsidRDefault="004E0661" w:rsidP="00362347">
            <w:pPr>
              <w:jc w:val="right"/>
              <w:rPr>
                <w:b/>
              </w:rPr>
            </w:pPr>
            <w:r w:rsidRPr="00293FB7">
              <w:rPr>
                <w:b/>
              </w:rPr>
              <w:t>61,62</w:t>
            </w:r>
          </w:p>
        </w:tc>
      </w:tr>
      <w:tr w:rsidR="006F3ADF" w:rsidRPr="00C418E5" w:rsidTr="00F74F69">
        <w:tc>
          <w:tcPr>
            <w:tcW w:w="178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4" w:type="dxa"/>
          </w:tcPr>
          <w:p w:rsidR="006F3ADF" w:rsidRPr="00293FB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293FB7">
              <w:rPr>
                <w:rStyle w:val="1"/>
                <w:rFonts w:ascii="Times New Roman" w:hAnsi="Times New Roman" w:cs="Times New Roman"/>
                <w:b/>
              </w:rPr>
              <w:t>Батон «</w:t>
            </w:r>
            <w:proofErr w:type="spellStart"/>
            <w:r w:rsidRPr="00293FB7">
              <w:rPr>
                <w:rStyle w:val="1"/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293FB7">
              <w:rPr>
                <w:rStyle w:val="1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88" w:type="dxa"/>
          </w:tcPr>
          <w:p w:rsidR="006F3ADF" w:rsidRPr="00293FB7" w:rsidRDefault="006F3ADF" w:rsidP="0036234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93FB7">
              <w:rPr>
                <w:rStyle w:val="1"/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</w:tcPr>
          <w:p w:rsidR="006F3ADF" w:rsidRPr="00293FB7" w:rsidRDefault="006F3ADF" w:rsidP="0036234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93FB7">
              <w:rPr>
                <w:rFonts w:ascii="Times New Roman" w:hAnsi="Times New Roman" w:cs="Times New Roman"/>
                <w:b/>
              </w:rPr>
              <w:t>57,42</w:t>
            </w:r>
          </w:p>
        </w:tc>
      </w:tr>
      <w:tr w:rsidR="006F3ADF" w:rsidRPr="00C418E5" w:rsidTr="00F74F69">
        <w:tc>
          <w:tcPr>
            <w:tcW w:w="178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4" w:type="dxa"/>
          </w:tcPr>
          <w:p w:rsidR="006F3ADF" w:rsidRPr="00293FB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a5"/>
                <w:rFonts w:ascii="Times New Roman" w:hAnsi="Times New Roman" w:cs="Times New Roman"/>
              </w:rPr>
            </w:pPr>
            <w:r w:rsidRPr="00293FB7">
              <w:rPr>
                <w:rStyle w:val="a5"/>
                <w:rFonts w:ascii="Times New Roman" w:hAnsi="Times New Roman" w:cs="Times New Roman"/>
              </w:rPr>
              <w:t>сыр</w:t>
            </w:r>
          </w:p>
        </w:tc>
        <w:tc>
          <w:tcPr>
            <w:tcW w:w="1288" w:type="dxa"/>
          </w:tcPr>
          <w:p w:rsidR="006F3ADF" w:rsidRPr="00293FB7" w:rsidRDefault="006F3ADF" w:rsidP="0036234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93FB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42" w:type="dxa"/>
          </w:tcPr>
          <w:p w:rsidR="006F3ADF" w:rsidRPr="00293FB7" w:rsidRDefault="006F3ADF" w:rsidP="0036234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 w:rsidRPr="00293FB7">
              <w:rPr>
                <w:rStyle w:val="1"/>
                <w:rFonts w:ascii="Times New Roman" w:hAnsi="Times New Roman" w:cs="Times New Roman"/>
                <w:b/>
              </w:rPr>
              <w:t>152</w:t>
            </w:r>
          </w:p>
        </w:tc>
      </w:tr>
      <w:tr w:rsidR="006F3ADF" w:rsidRPr="00C418E5" w:rsidTr="00F74F69">
        <w:tc>
          <w:tcPr>
            <w:tcW w:w="178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4" w:type="dxa"/>
          </w:tcPr>
          <w:p w:rsidR="006F3ADF" w:rsidRPr="00293FB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</w:rPr>
            </w:pPr>
            <w:r w:rsidRPr="00293FB7">
              <w:rPr>
                <w:rStyle w:val="1"/>
                <w:rFonts w:ascii="Times New Roman" w:hAnsi="Times New Roman" w:cs="Times New Roman"/>
                <w:b/>
              </w:rPr>
              <w:t xml:space="preserve">Фрукты </w:t>
            </w:r>
          </w:p>
        </w:tc>
        <w:tc>
          <w:tcPr>
            <w:tcW w:w="1288" w:type="dxa"/>
          </w:tcPr>
          <w:p w:rsidR="006F3ADF" w:rsidRPr="00293FB7" w:rsidRDefault="006F3ADF" w:rsidP="0036234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</w:rPr>
              <w:t xml:space="preserve">100 </w:t>
            </w:r>
          </w:p>
        </w:tc>
        <w:tc>
          <w:tcPr>
            <w:tcW w:w="1842" w:type="dxa"/>
          </w:tcPr>
          <w:p w:rsidR="006F3ADF" w:rsidRPr="00293FB7" w:rsidRDefault="006F3ADF" w:rsidP="0036234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</w:rPr>
              <w:t>57,82</w:t>
            </w:r>
          </w:p>
        </w:tc>
      </w:tr>
      <w:tr w:rsidR="006F3ADF" w:rsidRPr="00C418E5" w:rsidTr="00F74F69">
        <w:tc>
          <w:tcPr>
            <w:tcW w:w="178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</w:tcPr>
          <w:p w:rsidR="006F3ADF" w:rsidRPr="00293FB7" w:rsidRDefault="00362347" w:rsidP="00F7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8" w:type="dxa"/>
          </w:tcPr>
          <w:p w:rsidR="006F3ADF" w:rsidRPr="00293FB7" w:rsidRDefault="00362347" w:rsidP="00362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62347"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842" w:type="dxa"/>
          </w:tcPr>
          <w:p w:rsidR="006F3ADF" w:rsidRPr="00293FB7" w:rsidRDefault="000D4595" w:rsidP="0036234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93FB7">
              <w:rPr>
                <w:rFonts w:ascii="Times New Roman" w:hAnsi="Times New Roman" w:cs="Times New Roman"/>
                <w:b/>
              </w:rPr>
              <w:t>569,97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6F3ADF" w:rsidRPr="00C418E5" w:rsidTr="00F74F69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6F3ADF" w:rsidRPr="00C418E5" w:rsidRDefault="006F3ADF" w:rsidP="00F74F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6F3ADF" w:rsidRPr="00C418E5" w:rsidRDefault="006F3ADF" w:rsidP="00F74F69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a3"/>
        <w:tblW w:w="8450" w:type="dxa"/>
        <w:tblInd w:w="734" w:type="dxa"/>
        <w:tblLayout w:type="fixed"/>
        <w:tblLook w:val="04A0" w:firstRow="1" w:lastRow="0" w:firstColumn="1" w:lastColumn="0" w:noHBand="0" w:noVBand="1"/>
      </w:tblPr>
      <w:tblGrid>
        <w:gridCol w:w="769"/>
        <w:gridCol w:w="2195"/>
        <w:gridCol w:w="769"/>
        <w:gridCol w:w="877"/>
        <w:gridCol w:w="987"/>
        <w:gridCol w:w="877"/>
        <w:gridCol w:w="988"/>
        <w:gridCol w:w="988"/>
      </w:tblGrid>
      <w:tr w:rsidR="006F3ADF" w:rsidRPr="00C418E5" w:rsidTr="00F74F69">
        <w:trPr>
          <w:trHeight w:val="196"/>
        </w:trPr>
        <w:tc>
          <w:tcPr>
            <w:tcW w:w="76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5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ГР</w:t>
            </w:r>
          </w:p>
        </w:tc>
        <w:tc>
          <w:tcPr>
            <w:tcW w:w="877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Выход</w:t>
            </w:r>
          </w:p>
        </w:tc>
        <w:tc>
          <w:tcPr>
            <w:tcW w:w="987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Белки</w:t>
            </w:r>
          </w:p>
        </w:tc>
        <w:tc>
          <w:tcPr>
            <w:tcW w:w="877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Жиры</w:t>
            </w:r>
          </w:p>
        </w:tc>
        <w:tc>
          <w:tcPr>
            <w:tcW w:w="988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88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Калории</w:t>
            </w:r>
          </w:p>
        </w:tc>
      </w:tr>
      <w:tr w:rsidR="006F3ADF" w:rsidRPr="00C418E5" w:rsidTr="00F74F69">
        <w:trPr>
          <w:trHeight w:val="183"/>
        </w:trPr>
        <w:tc>
          <w:tcPr>
            <w:tcW w:w="76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u w:val="single"/>
              </w:rPr>
            </w:pPr>
            <w:r w:rsidRPr="00C418E5">
              <w:rPr>
                <w:rStyle w:val="a5"/>
                <w:rFonts w:ascii="Times New Roman" w:hAnsi="Times New Roman" w:cs="Times New Roman"/>
                <w:u w:val="single"/>
              </w:rPr>
              <w:t>Завтрак</w:t>
            </w:r>
          </w:p>
        </w:tc>
        <w:tc>
          <w:tcPr>
            <w:tcW w:w="769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77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987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77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</w:tcPr>
          <w:p w:rsidR="006F3ADF" w:rsidRPr="00C418E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6F3ADF" w:rsidRPr="00C418E5" w:rsidTr="00F74F69">
        <w:trPr>
          <w:trHeight w:val="210"/>
        </w:trPr>
        <w:tc>
          <w:tcPr>
            <w:tcW w:w="769" w:type="dxa"/>
          </w:tcPr>
          <w:p w:rsidR="006F3ADF" w:rsidRPr="000D459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95" w:type="dxa"/>
          </w:tcPr>
          <w:p w:rsidR="006F3ADF" w:rsidRPr="000D459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Каша молочная «Дружба»</w:t>
            </w:r>
          </w:p>
        </w:tc>
        <w:tc>
          <w:tcPr>
            <w:tcW w:w="769" w:type="dxa"/>
          </w:tcPr>
          <w:p w:rsidR="006F3ADF" w:rsidRPr="000D4595" w:rsidRDefault="006F3ADF" w:rsidP="00F7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6F3ADF" w:rsidRPr="000D4595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0D4595">
              <w:rPr>
                <w:rStyle w:val="1"/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987" w:type="dxa"/>
          </w:tcPr>
          <w:p w:rsidR="006F3ADF" w:rsidRPr="000D4595" w:rsidRDefault="006F3ADF" w:rsidP="00F7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6,55</w:t>
            </w:r>
          </w:p>
        </w:tc>
        <w:tc>
          <w:tcPr>
            <w:tcW w:w="877" w:type="dxa"/>
          </w:tcPr>
          <w:p w:rsidR="006F3ADF" w:rsidRPr="000D4595" w:rsidRDefault="006F3ADF" w:rsidP="00F7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8,33</w:t>
            </w:r>
          </w:p>
        </w:tc>
        <w:tc>
          <w:tcPr>
            <w:tcW w:w="988" w:type="dxa"/>
          </w:tcPr>
          <w:p w:rsidR="006F3ADF" w:rsidRPr="000D4595" w:rsidRDefault="006F3ADF" w:rsidP="00F7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35,09</w:t>
            </w:r>
          </w:p>
        </w:tc>
        <w:tc>
          <w:tcPr>
            <w:tcW w:w="988" w:type="dxa"/>
          </w:tcPr>
          <w:p w:rsidR="006F3ADF" w:rsidRPr="000D4595" w:rsidRDefault="006F3ADF" w:rsidP="00F7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41,11</w:t>
            </w:r>
          </w:p>
        </w:tc>
      </w:tr>
      <w:tr w:rsidR="006F3ADF" w:rsidRPr="00C418E5" w:rsidTr="00F74F69">
        <w:trPr>
          <w:trHeight w:val="210"/>
        </w:trPr>
        <w:tc>
          <w:tcPr>
            <w:tcW w:w="769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FD47D7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3ADF" w:rsidRPr="00C418E5" w:rsidTr="00362347">
        <w:trPr>
          <w:trHeight w:val="89"/>
        </w:trPr>
        <w:tc>
          <w:tcPr>
            <w:tcW w:w="769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FD47D7">
              <w:rPr>
                <w:rStyle w:val="1"/>
                <w:rFonts w:ascii="Times New Roman" w:hAnsi="Times New Roman" w:cs="Times New Roman"/>
              </w:rPr>
              <w:t>пшено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3ADF" w:rsidRPr="00C418E5" w:rsidTr="00F74F69">
        <w:trPr>
          <w:trHeight w:val="269"/>
        </w:trPr>
        <w:tc>
          <w:tcPr>
            <w:tcW w:w="769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FD47D7">
              <w:rPr>
                <w:rStyle w:val="1"/>
                <w:rFonts w:ascii="Times New Roman" w:hAnsi="Times New Roman" w:cs="Times New Roman"/>
              </w:rPr>
              <w:t>Молоко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3ADF" w:rsidRPr="00C418E5" w:rsidTr="00F74F69">
        <w:trPr>
          <w:trHeight w:val="210"/>
        </w:trPr>
        <w:tc>
          <w:tcPr>
            <w:tcW w:w="769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5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D47D7">
              <w:rPr>
                <w:rStyle w:val="1"/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3ADF" w:rsidRPr="00C418E5" w:rsidTr="00F74F69">
        <w:trPr>
          <w:trHeight w:val="222"/>
        </w:trPr>
        <w:tc>
          <w:tcPr>
            <w:tcW w:w="769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5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</w:rPr>
            </w:pPr>
            <w:r w:rsidRPr="00FD47D7">
              <w:rPr>
                <w:rStyle w:val="1"/>
                <w:rFonts w:ascii="Times New Roman" w:hAnsi="Times New Roman" w:cs="Times New Roman"/>
              </w:rPr>
              <w:t>сахар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0661" w:rsidRPr="00C418E5" w:rsidTr="00F74F69">
        <w:trPr>
          <w:trHeight w:val="210"/>
        </w:trPr>
        <w:tc>
          <w:tcPr>
            <w:tcW w:w="769" w:type="dxa"/>
          </w:tcPr>
          <w:p w:rsidR="004E0661" w:rsidRPr="00FD47D7" w:rsidRDefault="004E0661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4E0661" w:rsidRPr="00FD47D7" w:rsidRDefault="004E0661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4E0661" w:rsidRPr="00FD47D7" w:rsidRDefault="004E0661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4E0661" w:rsidRPr="00FD47D7" w:rsidRDefault="004E0661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E0661" w:rsidRPr="00FD47D7" w:rsidRDefault="004E0661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4E0661" w:rsidRPr="00FD47D7" w:rsidRDefault="004E0661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E0661" w:rsidRPr="00FD47D7" w:rsidRDefault="004E0661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E0661" w:rsidRPr="00FD47D7" w:rsidRDefault="004E0661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61" w:rsidRPr="00C418E5" w:rsidTr="00F74F69">
        <w:trPr>
          <w:trHeight w:val="210"/>
        </w:trPr>
        <w:tc>
          <w:tcPr>
            <w:tcW w:w="769" w:type="dxa"/>
          </w:tcPr>
          <w:p w:rsidR="004E0661" w:rsidRPr="000D4595" w:rsidRDefault="004E0661" w:rsidP="004E0661">
            <w:pPr>
              <w:rPr>
                <w:b/>
              </w:rPr>
            </w:pPr>
            <w:r w:rsidRPr="000D4595">
              <w:rPr>
                <w:b/>
              </w:rPr>
              <w:t>294</w:t>
            </w:r>
          </w:p>
        </w:tc>
        <w:tc>
          <w:tcPr>
            <w:tcW w:w="2195" w:type="dxa"/>
          </w:tcPr>
          <w:p w:rsidR="004E0661" w:rsidRPr="000D4595" w:rsidRDefault="004E0661" w:rsidP="004E0661">
            <w:pPr>
              <w:rPr>
                <w:b/>
              </w:rPr>
            </w:pPr>
            <w:r w:rsidRPr="000D4595">
              <w:rPr>
                <w:b/>
              </w:rPr>
              <w:t>Чай с сахаром и  лимоном</w:t>
            </w:r>
          </w:p>
        </w:tc>
        <w:tc>
          <w:tcPr>
            <w:tcW w:w="769" w:type="dxa"/>
          </w:tcPr>
          <w:p w:rsidR="004E0661" w:rsidRPr="000D4595" w:rsidRDefault="004E0661" w:rsidP="004E0661">
            <w:pPr>
              <w:rPr>
                <w:b/>
              </w:rPr>
            </w:pPr>
          </w:p>
        </w:tc>
        <w:tc>
          <w:tcPr>
            <w:tcW w:w="877" w:type="dxa"/>
          </w:tcPr>
          <w:p w:rsidR="004E0661" w:rsidRPr="000D4595" w:rsidRDefault="004E0661" w:rsidP="004E0661">
            <w:pPr>
              <w:rPr>
                <w:b/>
              </w:rPr>
            </w:pPr>
            <w:r w:rsidRPr="000D4595">
              <w:rPr>
                <w:b/>
              </w:rPr>
              <w:t>200</w:t>
            </w:r>
          </w:p>
        </w:tc>
        <w:tc>
          <w:tcPr>
            <w:tcW w:w="987" w:type="dxa"/>
          </w:tcPr>
          <w:p w:rsidR="004E0661" w:rsidRPr="000D4595" w:rsidRDefault="004E0661" w:rsidP="004E0661">
            <w:pPr>
              <w:rPr>
                <w:b/>
              </w:rPr>
            </w:pPr>
            <w:r w:rsidRPr="000D4595">
              <w:rPr>
                <w:b/>
              </w:rPr>
              <w:t>0,2</w:t>
            </w:r>
          </w:p>
        </w:tc>
        <w:tc>
          <w:tcPr>
            <w:tcW w:w="877" w:type="dxa"/>
          </w:tcPr>
          <w:p w:rsidR="004E0661" w:rsidRPr="000D4595" w:rsidRDefault="004E0661" w:rsidP="004E0661">
            <w:pPr>
              <w:rPr>
                <w:b/>
              </w:rPr>
            </w:pPr>
            <w:r w:rsidRPr="000D4595">
              <w:rPr>
                <w:b/>
              </w:rPr>
              <w:t>0,1</w:t>
            </w:r>
          </w:p>
        </w:tc>
        <w:tc>
          <w:tcPr>
            <w:tcW w:w="988" w:type="dxa"/>
          </w:tcPr>
          <w:p w:rsidR="004E0661" w:rsidRPr="000D4595" w:rsidRDefault="004E0661" w:rsidP="004E0661">
            <w:pPr>
              <w:rPr>
                <w:b/>
              </w:rPr>
            </w:pPr>
            <w:r w:rsidRPr="000D4595">
              <w:rPr>
                <w:b/>
              </w:rPr>
              <w:t>16,3</w:t>
            </w:r>
          </w:p>
        </w:tc>
        <w:tc>
          <w:tcPr>
            <w:tcW w:w="988" w:type="dxa"/>
          </w:tcPr>
          <w:p w:rsidR="004E0661" w:rsidRPr="000D4595" w:rsidRDefault="004E0661" w:rsidP="004E0661">
            <w:pPr>
              <w:rPr>
                <w:b/>
              </w:rPr>
            </w:pPr>
            <w:r w:rsidRPr="000D4595">
              <w:rPr>
                <w:b/>
              </w:rPr>
              <w:t>61,62</w:t>
            </w:r>
          </w:p>
        </w:tc>
      </w:tr>
      <w:tr w:rsidR="004E0661" w:rsidRPr="00C418E5" w:rsidTr="00F74F69">
        <w:trPr>
          <w:trHeight w:val="210"/>
        </w:trPr>
        <w:tc>
          <w:tcPr>
            <w:tcW w:w="769" w:type="dxa"/>
          </w:tcPr>
          <w:p w:rsidR="004E0661" w:rsidRPr="002D41A0" w:rsidRDefault="004E0661" w:rsidP="004E0661"/>
        </w:tc>
        <w:tc>
          <w:tcPr>
            <w:tcW w:w="2195" w:type="dxa"/>
          </w:tcPr>
          <w:p w:rsidR="004E0661" w:rsidRPr="002D41A0" w:rsidRDefault="004E0661" w:rsidP="004E0661">
            <w:r w:rsidRPr="002D41A0">
              <w:t>Чай</w:t>
            </w:r>
          </w:p>
        </w:tc>
        <w:tc>
          <w:tcPr>
            <w:tcW w:w="769" w:type="dxa"/>
          </w:tcPr>
          <w:p w:rsidR="004E0661" w:rsidRPr="002D41A0" w:rsidRDefault="00362347" w:rsidP="004E0661">
            <w:r>
              <w:t>1</w:t>
            </w:r>
          </w:p>
        </w:tc>
        <w:tc>
          <w:tcPr>
            <w:tcW w:w="877" w:type="dxa"/>
          </w:tcPr>
          <w:p w:rsidR="004E0661" w:rsidRPr="002D41A0" w:rsidRDefault="004E0661" w:rsidP="004E0661"/>
        </w:tc>
        <w:tc>
          <w:tcPr>
            <w:tcW w:w="987" w:type="dxa"/>
          </w:tcPr>
          <w:p w:rsidR="004E0661" w:rsidRPr="002D41A0" w:rsidRDefault="004E0661" w:rsidP="004E0661"/>
        </w:tc>
        <w:tc>
          <w:tcPr>
            <w:tcW w:w="877" w:type="dxa"/>
          </w:tcPr>
          <w:p w:rsidR="004E0661" w:rsidRPr="002D41A0" w:rsidRDefault="004E0661" w:rsidP="004E0661"/>
        </w:tc>
        <w:tc>
          <w:tcPr>
            <w:tcW w:w="988" w:type="dxa"/>
          </w:tcPr>
          <w:p w:rsidR="004E0661" w:rsidRPr="002D41A0" w:rsidRDefault="004E0661" w:rsidP="004E0661"/>
        </w:tc>
        <w:tc>
          <w:tcPr>
            <w:tcW w:w="988" w:type="dxa"/>
          </w:tcPr>
          <w:p w:rsidR="004E0661" w:rsidRPr="002D41A0" w:rsidRDefault="004E0661" w:rsidP="004E0661"/>
        </w:tc>
      </w:tr>
      <w:tr w:rsidR="004E0661" w:rsidRPr="00C418E5" w:rsidTr="00F74F69">
        <w:trPr>
          <w:trHeight w:val="210"/>
        </w:trPr>
        <w:tc>
          <w:tcPr>
            <w:tcW w:w="769" w:type="dxa"/>
          </w:tcPr>
          <w:p w:rsidR="004E0661" w:rsidRPr="002D41A0" w:rsidRDefault="004E0661" w:rsidP="004E0661"/>
        </w:tc>
        <w:tc>
          <w:tcPr>
            <w:tcW w:w="2195" w:type="dxa"/>
          </w:tcPr>
          <w:p w:rsidR="004E0661" w:rsidRPr="002D41A0" w:rsidRDefault="004E0661" w:rsidP="004E0661">
            <w:r w:rsidRPr="002D41A0">
              <w:t>Сахар</w:t>
            </w:r>
          </w:p>
        </w:tc>
        <w:tc>
          <w:tcPr>
            <w:tcW w:w="769" w:type="dxa"/>
          </w:tcPr>
          <w:p w:rsidR="004E0661" w:rsidRPr="002D41A0" w:rsidRDefault="004E0661" w:rsidP="004E0661">
            <w:r w:rsidRPr="002D41A0">
              <w:t>15</w:t>
            </w:r>
          </w:p>
        </w:tc>
        <w:tc>
          <w:tcPr>
            <w:tcW w:w="877" w:type="dxa"/>
          </w:tcPr>
          <w:p w:rsidR="004E0661" w:rsidRPr="002D41A0" w:rsidRDefault="004E0661" w:rsidP="004E0661"/>
        </w:tc>
        <w:tc>
          <w:tcPr>
            <w:tcW w:w="987" w:type="dxa"/>
          </w:tcPr>
          <w:p w:rsidR="004E0661" w:rsidRPr="002D41A0" w:rsidRDefault="004E0661" w:rsidP="004E0661"/>
        </w:tc>
        <w:tc>
          <w:tcPr>
            <w:tcW w:w="877" w:type="dxa"/>
          </w:tcPr>
          <w:p w:rsidR="004E0661" w:rsidRPr="002D41A0" w:rsidRDefault="004E0661" w:rsidP="004E0661"/>
        </w:tc>
        <w:tc>
          <w:tcPr>
            <w:tcW w:w="988" w:type="dxa"/>
          </w:tcPr>
          <w:p w:rsidR="004E0661" w:rsidRPr="002D41A0" w:rsidRDefault="004E0661" w:rsidP="004E0661"/>
        </w:tc>
        <w:tc>
          <w:tcPr>
            <w:tcW w:w="988" w:type="dxa"/>
          </w:tcPr>
          <w:p w:rsidR="004E0661" w:rsidRPr="002D41A0" w:rsidRDefault="004E0661" w:rsidP="004E0661"/>
        </w:tc>
      </w:tr>
      <w:tr w:rsidR="004E0661" w:rsidRPr="00C418E5" w:rsidTr="00F74F69">
        <w:trPr>
          <w:trHeight w:val="210"/>
        </w:trPr>
        <w:tc>
          <w:tcPr>
            <w:tcW w:w="769" w:type="dxa"/>
          </w:tcPr>
          <w:p w:rsidR="004E0661" w:rsidRPr="002D41A0" w:rsidRDefault="004E0661" w:rsidP="004E0661"/>
        </w:tc>
        <w:tc>
          <w:tcPr>
            <w:tcW w:w="2195" w:type="dxa"/>
          </w:tcPr>
          <w:p w:rsidR="004E0661" w:rsidRPr="002D41A0" w:rsidRDefault="004E0661" w:rsidP="004E0661">
            <w:r w:rsidRPr="002D41A0">
              <w:t>лимон</w:t>
            </w:r>
          </w:p>
        </w:tc>
        <w:tc>
          <w:tcPr>
            <w:tcW w:w="769" w:type="dxa"/>
          </w:tcPr>
          <w:p w:rsidR="004E0661" w:rsidRPr="002D41A0" w:rsidRDefault="004E0661" w:rsidP="004E0661">
            <w:r w:rsidRPr="002D41A0">
              <w:t>4</w:t>
            </w:r>
          </w:p>
        </w:tc>
        <w:tc>
          <w:tcPr>
            <w:tcW w:w="877" w:type="dxa"/>
          </w:tcPr>
          <w:p w:rsidR="004E0661" w:rsidRPr="002D41A0" w:rsidRDefault="004E0661" w:rsidP="004E0661"/>
        </w:tc>
        <w:tc>
          <w:tcPr>
            <w:tcW w:w="987" w:type="dxa"/>
          </w:tcPr>
          <w:p w:rsidR="004E0661" w:rsidRPr="002D41A0" w:rsidRDefault="004E0661" w:rsidP="004E0661"/>
        </w:tc>
        <w:tc>
          <w:tcPr>
            <w:tcW w:w="877" w:type="dxa"/>
          </w:tcPr>
          <w:p w:rsidR="004E0661" w:rsidRPr="002D41A0" w:rsidRDefault="004E0661" w:rsidP="004E0661"/>
        </w:tc>
        <w:tc>
          <w:tcPr>
            <w:tcW w:w="988" w:type="dxa"/>
          </w:tcPr>
          <w:p w:rsidR="004E0661" w:rsidRPr="002D41A0" w:rsidRDefault="004E0661" w:rsidP="004E0661"/>
        </w:tc>
        <w:tc>
          <w:tcPr>
            <w:tcW w:w="988" w:type="dxa"/>
          </w:tcPr>
          <w:p w:rsidR="004E0661" w:rsidRDefault="004E0661" w:rsidP="004E0661"/>
        </w:tc>
      </w:tr>
      <w:tr w:rsidR="006F3ADF" w:rsidRPr="00C418E5" w:rsidTr="00F74F69">
        <w:trPr>
          <w:trHeight w:val="210"/>
        </w:trPr>
        <w:tc>
          <w:tcPr>
            <w:tcW w:w="769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FD4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5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FD47D7">
              <w:rPr>
                <w:rStyle w:val="1"/>
                <w:rFonts w:ascii="Times New Roman" w:hAnsi="Times New Roman" w:cs="Times New Roman"/>
                <w:b/>
              </w:rPr>
              <w:t>Батон «</w:t>
            </w:r>
            <w:proofErr w:type="spellStart"/>
            <w:r w:rsidRPr="00FD47D7">
              <w:rPr>
                <w:rStyle w:val="1"/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FD47D7">
              <w:rPr>
                <w:rStyle w:val="1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8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88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</w:tr>
      <w:tr w:rsidR="006F3ADF" w:rsidRPr="00C418E5" w:rsidTr="00362347">
        <w:trPr>
          <w:trHeight w:val="342"/>
        </w:trPr>
        <w:tc>
          <w:tcPr>
            <w:tcW w:w="769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FD47D7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195" w:type="dxa"/>
          </w:tcPr>
          <w:p w:rsidR="006F3ADF" w:rsidRPr="00FD47D7" w:rsidRDefault="006F3ADF" w:rsidP="00F74F69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FD47D7">
              <w:rPr>
                <w:rStyle w:val="1"/>
                <w:rFonts w:ascii="Times New Roman" w:hAnsi="Times New Roman" w:cs="Times New Roman"/>
                <w:b/>
              </w:rPr>
              <w:t>Сыр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06,62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988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988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6F3ADF" w:rsidRPr="00C418E5" w:rsidTr="00F74F69">
        <w:trPr>
          <w:trHeight w:val="210"/>
        </w:trPr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2101110</w:t>
            </w:r>
          </w:p>
        </w:tc>
        <w:tc>
          <w:tcPr>
            <w:tcW w:w="2195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b/>
                <w:sz w:val="20"/>
                <w:szCs w:val="20"/>
              </w:rPr>
              <w:t>Фрукты</w:t>
            </w:r>
          </w:p>
        </w:tc>
        <w:tc>
          <w:tcPr>
            <w:tcW w:w="769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7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8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988" w:type="dxa"/>
          </w:tcPr>
          <w:p w:rsidR="006F3ADF" w:rsidRPr="00FD47D7" w:rsidRDefault="006F3ADF" w:rsidP="00F74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7">
              <w:rPr>
                <w:rFonts w:ascii="Times New Roman" w:hAnsi="Times New Roman" w:cs="Times New Roman"/>
                <w:sz w:val="20"/>
                <w:szCs w:val="20"/>
              </w:rPr>
              <w:t>57,82</w:t>
            </w:r>
          </w:p>
        </w:tc>
      </w:tr>
    </w:tbl>
    <w:p w:rsidR="006F3ADF" w:rsidRPr="00C418E5" w:rsidRDefault="006F3ADF" w:rsidP="006F3ADF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6F3ADF" w:rsidRPr="00C418E5" w:rsidRDefault="006F3ADF" w:rsidP="006F3ADF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6F3ADF" w:rsidRDefault="006F3ADF" w:rsidP="006F3ADF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sz w:val="24"/>
          <w:szCs w:val="24"/>
        </w:rPr>
      </w:pPr>
      <w:r w:rsidRPr="00C418E5">
        <w:rPr>
          <w:rStyle w:val="2Exact"/>
          <w:rFonts w:ascii="Times New Roman" w:hAnsi="Times New Roman" w:cs="Times New Roman"/>
          <w:sz w:val="24"/>
          <w:szCs w:val="24"/>
        </w:rPr>
        <w:t>Повар                                                Лисовская В.В.</w:t>
      </w: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5E1EB4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623CF" w:rsidRDefault="00F623CF" w:rsidP="00F45E4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623CF" w:rsidRDefault="00F623CF" w:rsidP="00F45E4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623CF" w:rsidRDefault="00F623CF" w:rsidP="00F45E4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Pr="00C418E5" w:rsidRDefault="00F45E4D" w:rsidP="00F45E4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  <w:t>День: 9</w:t>
      </w:r>
    </w:p>
    <w:p w:rsidR="00F45E4D" w:rsidRPr="00F95A50" w:rsidRDefault="00F45E4D" w:rsidP="00F45E4D">
      <w:pPr>
        <w:widowControl w:val="0"/>
        <w:spacing w:after="0" w:line="250" w:lineRule="exact"/>
        <w:ind w:left="567" w:right="2800"/>
        <w:rPr>
          <w:rFonts w:ascii="Times New Roman" w:eastAsia="Lucida Sans Unicode" w:hAnsi="Times New Roman" w:cs="Times New Roman"/>
          <w:spacing w:val="-3"/>
        </w:rPr>
      </w:pPr>
      <w:r>
        <w:rPr>
          <w:rFonts w:ascii="Times New Roman" w:eastAsia="Lucida Sans Unicode" w:hAnsi="Times New Roman" w:cs="Times New Roman"/>
          <w:spacing w:val="-3"/>
        </w:rPr>
        <w:t>Неделя: вторая</w:t>
      </w:r>
      <w:proofErr w:type="gramStart"/>
      <w:r>
        <w:rPr>
          <w:rFonts w:ascii="Times New Roman" w:eastAsia="Lucida Sans Unicode" w:hAnsi="Times New Roman" w:cs="Times New Roman"/>
          <w:spacing w:val="-3"/>
        </w:rPr>
        <w:t xml:space="preserve"> .</w:t>
      </w:r>
      <w:proofErr w:type="gramEnd"/>
      <w:r>
        <w:rPr>
          <w:rFonts w:ascii="Times New Roman" w:eastAsia="Lucida Sans Unicode" w:hAnsi="Times New Roman" w:cs="Times New Roman"/>
          <w:spacing w:val="-3"/>
        </w:rPr>
        <w:t xml:space="preserve"> Сезон: осенне-зимний</w:t>
      </w:r>
      <w:r w:rsidRPr="00F95A50">
        <w:rPr>
          <w:rFonts w:ascii="Times New Roman" w:eastAsia="Lucida Sans Unicode" w:hAnsi="Times New Roman" w:cs="Times New Roman"/>
          <w:spacing w:val="-3"/>
        </w:rPr>
        <w:t xml:space="preserve">. </w:t>
      </w:r>
    </w:p>
    <w:p w:rsidR="00F45E4D" w:rsidRPr="00F95A50" w:rsidRDefault="00F45E4D" w:rsidP="00F45E4D">
      <w:pPr>
        <w:widowControl w:val="0"/>
        <w:spacing w:after="0" w:line="250" w:lineRule="exact"/>
        <w:ind w:left="567" w:right="2800"/>
        <w:rPr>
          <w:rFonts w:ascii="Times New Roman" w:eastAsia="Lucida Sans Unicode" w:hAnsi="Times New Roman" w:cs="Times New Roman"/>
          <w:spacing w:val="-3"/>
        </w:rPr>
      </w:pPr>
      <w:r>
        <w:rPr>
          <w:rFonts w:ascii="Times New Roman" w:eastAsia="Lucida Sans Unicode" w:hAnsi="Times New Roman" w:cs="Times New Roman"/>
          <w:spacing w:val="-3"/>
        </w:rPr>
        <w:t xml:space="preserve"> Возрастная категория: от 6</w:t>
      </w:r>
      <w:r w:rsidRPr="00F95A50">
        <w:rPr>
          <w:rFonts w:ascii="Times New Roman" w:eastAsia="Lucida Sans Unicode" w:hAnsi="Times New Roman" w:cs="Times New Roman"/>
          <w:spacing w:val="-3"/>
        </w:rPr>
        <w:t xml:space="preserve"> до 10</w:t>
      </w:r>
    </w:p>
    <w:tbl>
      <w:tblPr>
        <w:tblStyle w:val="a3"/>
        <w:tblW w:w="9621" w:type="dxa"/>
        <w:tblInd w:w="1191" w:type="dxa"/>
        <w:tblLook w:val="04A0" w:firstRow="1" w:lastRow="0" w:firstColumn="1" w:lastColumn="0" w:noHBand="0" w:noVBand="1"/>
      </w:tblPr>
      <w:tblGrid>
        <w:gridCol w:w="1469"/>
        <w:gridCol w:w="4079"/>
        <w:gridCol w:w="1882"/>
        <w:gridCol w:w="2191"/>
      </w:tblGrid>
      <w:tr w:rsidR="00F45E4D" w:rsidRPr="00C418E5" w:rsidTr="00C4339F">
        <w:trPr>
          <w:trHeight w:val="195"/>
        </w:trPr>
        <w:tc>
          <w:tcPr>
            <w:tcW w:w="1469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079" w:type="dxa"/>
          </w:tcPr>
          <w:p w:rsidR="00F45E4D" w:rsidRPr="00293FB7" w:rsidRDefault="00F45E4D" w:rsidP="00C4339F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юре картофельное</w:t>
            </w:r>
          </w:p>
        </w:tc>
        <w:tc>
          <w:tcPr>
            <w:tcW w:w="1882" w:type="dxa"/>
          </w:tcPr>
          <w:p w:rsidR="00F45E4D" w:rsidRPr="00293FB7" w:rsidRDefault="00F45E4D" w:rsidP="00362347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2191" w:type="dxa"/>
          </w:tcPr>
          <w:p w:rsidR="00F45E4D" w:rsidRPr="00293FB7" w:rsidRDefault="00F45E4D" w:rsidP="00362347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,97</w:t>
            </w:r>
          </w:p>
        </w:tc>
      </w:tr>
      <w:tr w:rsidR="00C4339F" w:rsidRPr="00C418E5" w:rsidTr="00C4339F">
        <w:trPr>
          <w:trHeight w:val="422"/>
        </w:trPr>
        <w:tc>
          <w:tcPr>
            <w:tcW w:w="1469" w:type="dxa"/>
          </w:tcPr>
          <w:p w:rsidR="00C4339F" w:rsidRPr="00C418E5" w:rsidRDefault="00C4339F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9" w:type="dxa"/>
          </w:tcPr>
          <w:p w:rsidR="00C4339F" w:rsidRPr="00C4339F" w:rsidRDefault="00C4339F" w:rsidP="00C4339F">
            <w:pPr>
              <w:rPr>
                <w:b/>
              </w:rPr>
            </w:pPr>
            <w:r w:rsidRPr="00C4339F">
              <w:rPr>
                <w:b/>
              </w:rPr>
              <w:t>Котлета(биточки)</w:t>
            </w:r>
          </w:p>
        </w:tc>
        <w:tc>
          <w:tcPr>
            <w:tcW w:w="1882" w:type="dxa"/>
          </w:tcPr>
          <w:p w:rsidR="00C4339F" w:rsidRPr="00C4339F" w:rsidRDefault="00C4339F" w:rsidP="00362347">
            <w:pPr>
              <w:jc w:val="right"/>
              <w:rPr>
                <w:b/>
              </w:rPr>
            </w:pPr>
            <w:r w:rsidRPr="00C4339F">
              <w:rPr>
                <w:b/>
              </w:rPr>
              <w:t>84</w:t>
            </w:r>
          </w:p>
        </w:tc>
        <w:tc>
          <w:tcPr>
            <w:tcW w:w="2191" w:type="dxa"/>
          </w:tcPr>
          <w:p w:rsidR="00C4339F" w:rsidRPr="00C4339F" w:rsidRDefault="00C4339F" w:rsidP="00362347">
            <w:pPr>
              <w:jc w:val="right"/>
              <w:rPr>
                <w:b/>
              </w:rPr>
            </w:pPr>
            <w:r w:rsidRPr="00C4339F">
              <w:rPr>
                <w:b/>
              </w:rPr>
              <w:t>186,09</w:t>
            </w:r>
          </w:p>
        </w:tc>
      </w:tr>
      <w:tr w:rsidR="00F45E4D" w:rsidRPr="00C418E5" w:rsidTr="00C4339F">
        <w:trPr>
          <w:trHeight w:val="243"/>
        </w:trPr>
        <w:tc>
          <w:tcPr>
            <w:tcW w:w="1469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9" w:type="dxa"/>
          </w:tcPr>
          <w:p w:rsidR="00F45E4D" w:rsidRPr="00293FB7" w:rsidRDefault="00F45E4D" w:rsidP="00C4339F">
            <w:pPr>
              <w:rPr>
                <w:b/>
              </w:rPr>
            </w:pPr>
            <w:r w:rsidRPr="00293FB7">
              <w:rPr>
                <w:b/>
              </w:rPr>
              <w:t>Чай с  сахаром и лимоном</w:t>
            </w:r>
          </w:p>
        </w:tc>
        <w:tc>
          <w:tcPr>
            <w:tcW w:w="1882" w:type="dxa"/>
          </w:tcPr>
          <w:p w:rsidR="00F45E4D" w:rsidRPr="00293FB7" w:rsidRDefault="00F45E4D" w:rsidP="00362347">
            <w:pPr>
              <w:jc w:val="right"/>
              <w:rPr>
                <w:b/>
              </w:rPr>
            </w:pPr>
            <w:r w:rsidRPr="00293FB7">
              <w:rPr>
                <w:b/>
              </w:rPr>
              <w:t>200</w:t>
            </w:r>
          </w:p>
        </w:tc>
        <w:tc>
          <w:tcPr>
            <w:tcW w:w="2191" w:type="dxa"/>
          </w:tcPr>
          <w:p w:rsidR="00F45E4D" w:rsidRPr="00293FB7" w:rsidRDefault="00F45E4D" w:rsidP="00362347">
            <w:pPr>
              <w:jc w:val="right"/>
              <w:rPr>
                <w:b/>
              </w:rPr>
            </w:pPr>
            <w:r w:rsidRPr="00293FB7">
              <w:rPr>
                <w:b/>
              </w:rPr>
              <w:t>61,62</w:t>
            </w:r>
          </w:p>
        </w:tc>
      </w:tr>
      <w:tr w:rsidR="00F45E4D" w:rsidRPr="00C418E5" w:rsidTr="00C4339F">
        <w:trPr>
          <w:trHeight w:val="243"/>
        </w:trPr>
        <w:tc>
          <w:tcPr>
            <w:tcW w:w="1469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9" w:type="dxa"/>
          </w:tcPr>
          <w:p w:rsidR="00F45E4D" w:rsidRPr="00293FB7" w:rsidRDefault="00F45E4D" w:rsidP="00C4339F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93F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тон «</w:t>
            </w:r>
            <w:proofErr w:type="spellStart"/>
            <w:r w:rsidRPr="00293F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ябинушка</w:t>
            </w:r>
            <w:proofErr w:type="spellEnd"/>
          </w:p>
        </w:tc>
        <w:tc>
          <w:tcPr>
            <w:tcW w:w="1882" w:type="dxa"/>
          </w:tcPr>
          <w:p w:rsidR="00F45E4D" w:rsidRPr="00293FB7" w:rsidRDefault="00F45E4D" w:rsidP="00362347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93F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191" w:type="dxa"/>
          </w:tcPr>
          <w:p w:rsidR="00F45E4D" w:rsidRPr="00293FB7" w:rsidRDefault="00F45E4D" w:rsidP="00362347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F45E4D" w:rsidRPr="00C418E5" w:rsidTr="00C4339F">
        <w:trPr>
          <w:trHeight w:val="243"/>
        </w:trPr>
        <w:tc>
          <w:tcPr>
            <w:tcW w:w="1469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9" w:type="dxa"/>
          </w:tcPr>
          <w:p w:rsidR="00F45E4D" w:rsidRPr="00293FB7" w:rsidRDefault="00F45E4D" w:rsidP="00C4339F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93F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алат витаминный</w:t>
            </w:r>
          </w:p>
        </w:tc>
        <w:tc>
          <w:tcPr>
            <w:tcW w:w="1882" w:type="dxa"/>
          </w:tcPr>
          <w:p w:rsidR="00F45E4D" w:rsidRPr="00293FB7" w:rsidRDefault="00F45E4D" w:rsidP="00362347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93F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2191" w:type="dxa"/>
          </w:tcPr>
          <w:p w:rsidR="00F45E4D" w:rsidRPr="00293FB7" w:rsidRDefault="00F45E4D" w:rsidP="00362347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77</w:t>
            </w:r>
          </w:p>
        </w:tc>
      </w:tr>
      <w:tr w:rsidR="00362347" w:rsidRPr="00C418E5" w:rsidTr="00C4339F">
        <w:trPr>
          <w:trHeight w:val="330"/>
        </w:trPr>
        <w:tc>
          <w:tcPr>
            <w:tcW w:w="1469" w:type="dxa"/>
          </w:tcPr>
          <w:p w:rsidR="00362347" w:rsidRPr="00C418E5" w:rsidRDefault="00362347" w:rsidP="00362347">
            <w:pPr>
              <w:widowControl w:val="0"/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9" w:type="dxa"/>
          </w:tcPr>
          <w:p w:rsidR="00362347" w:rsidRPr="00362347" w:rsidRDefault="00362347" w:rsidP="00613132">
            <w:pPr>
              <w:rPr>
                <w:b/>
              </w:rPr>
            </w:pPr>
            <w:r w:rsidRPr="00362347">
              <w:rPr>
                <w:b/>
              </w:rPr>
              <w:t>сок детский</w:t>
            </w:r>
          </w:p>
        </w:tc>
        <w:tc>
          <w:tcPr>
            <w:tcW w:w="1882" w:type="dxa"/>
          </w:tcPr>
          <w:p w:rsidR="00362347" w:rsidRPr="00362347" w:rsidRDefault="00362347" w:rsidP="00362347">
            <w:pPr>
              <w:jc w:val="right"/>
              <w:rPr>
                <w:b/>
              </w:rPr>
            </w:pPr>
            <w:r w:rsidRPr="00362347">
              <w:rPr>
                <w:b/>
              </w:rPr>
              <w:t>200</w:t>
            </w:r>
          </w:p>
        </w:tc>
        <w:tc>
          <w:tcPr>
            <w:tcW w:w="2191" w:type="dxa"/>
          </w:tcPr>
          <w:p w:rsidR="00362347" w:rsidRPr="00362347" w:rsidRDefault="00362347" w:rsidP="00362347">
            <w:pPr>
              <w:jc w:val="right"/>
              <w:rPr>
                <w:b/>
              </w:rPr>
            </w:pPr>
            <w:r w:rsidRPr="00362347">
              <w:rPr>
                <w:b/>
              </w:rPr>
              <w:t>45</w:t>
            </w:r>
          </w:p>
        </w:tc>
      </w:tr>
      <w:tr w:rsidR="00F45E4D" w:rsidRPr="00C418E5" w:rsidTr="00C4339F">
        <w:trPr>
          <w:trHeight w:val="294"/>
        </w:trPr>
        <w:tc>
          <w:tcPr>
            <w:tcW w:w="1469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</w:tcPr>
          <w:p w:rsidR="00F45E4D" w:rsidRPr="00293FB7" w:rsidRDefault="00362347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93FB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82" w:type="dxa"/>
          </w:tcPr>
          <w:p w:rsidR="00F45E4D" w:rsidRPr="00293FB7" w:rsidRDefault="00362347" w:rsidP="00362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2191" w:type="dxa"/>
          </w:tcPr>
          <w:p w:rsidR="00F45E4D" w:rsidRPr="00293FB7" w:rsidRDefault="00F45E4D" w:rsidP="00C4339F">
            <w:pPr>
              <w:widowControl w:val="0"/>
              <w:spacing w:line="200" w:lineRule="exact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3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3623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  <w:r w:rsidRPr="00293F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87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45E4D" w:rsidRPr="00C418E5" w:rsidTr="00C4339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45E4D" w:rsidRPr="00C418E5" w:rsidRDefault="00F45E4D" w:rsidP="00C4339F">
            <w:pPr>
              <w:framePr w:w="420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a3"/>
        <w:tblW w:w="9840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768"/>
        <w:gridCol w:w="2552"/>
        <w:gridCol w:w="592"/>
        <w:gridCol w:w="1037"/>
        <w:gridCol w:w="1544"/>
        <w:gridCol w:w="1648"/>
        <w:gridCol w:w="761"/>
        <w:gridCol w:w="938"/>
      </w:tblGrid>
      <w:tr w:rsidR="00F45E4D" w:rsidRPr="00C418E5" w:rsidTr="00C4339F">
        <w:trPr>
          <w:trHeight w:val="203"/>
        </w:trPr>
        <w:tc>
          <w:tcPr>
            <w:tcW w:w="76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592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Р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ход</w:t>
            </w:r>
          </w:p>
        </w:tc>
        <w:tc>
          <w:tcPr>
            <w:tcW w:w="1544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лки</w:t>
            </w:r>
          </w:p>
        </w:tc>
        <w:tc>
          <w:tcPr>
            <w:tcW w:w="164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иры</w:t>
            </w:r>
          </w:p>
        </w:tc>
        <w:tc>
          <w:tcPr>
            <w:tcW w:w="761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глеводы</w:t>
            </w:r>
          </w:p>
        </w:tc>
        <w:tc>
          <w:tcPr>
            <w:tcW w:w="93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лории</w:t>
            </w:r>
          </w:p>
        </w:tc>
      </w:tr>
      <w:tr w:rsidR="00F45E4D" w:rsidRPr="00C418E5" w:rsidTr="00C4339F">
        <w:trPr>
          <w:trHeight w:val="203"/>
        </w:trPr>
        <w:tc>
          <w:tcPr>
            <w:tcW w:w="76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418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Завтрак</w:t>
            </w:r>
          </w:p>
        </w:tc>
        <w:tc>
          <w:tcPr>
            <w:tcW w:w="592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7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4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45E4D" w:rsidRPr="00C418E5" w:rsidTr="00C4339F">
        <w:trPr>
          <w:trHeight w:val="274"/>
        </w:trPr>
        <w:tc>
          <w:tcPr>
            <w:tcW w:w="768" w:type="dxa"/>
          </w:tcPr>
          <w:p w:rsidR="00F45E4D" w:rsidRPr="00C45FCC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5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552" w:type="dxa"/>
          </w:tcPr>
          <w:p w:rsidR="00F45E4D" w:rsidRPr="00C45FCC" w:rsidRDefault="00F45E4D" w:rsidP="00C4339F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5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юре картофельное</w:t>
            </w:r>
          </w:p>
        </w:tc>
        <w:tc>
          <w:tcPr>
            <w:tcW w:w="592" w:type="dxa"/>
          </w:tcPr>
          <w:p w:rsidR="00F45E4D" w:rsidRPr="00C45FCC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F45E4D" w:rsidRPr="00C45FCC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5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544" w:type="dxa"/>
          </w:tcPr>
          <w:p w:rsidR="00F45E4D" w:rsidRPr="00C45FCC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FCC">
              <w:rPr>
                <w:rFonts w:ascii="Times New Roman" w:hAnsi="Times New Roman" w:cs="Times New Roman"/>
                <w:b/>
                <w:sz w:val="20"/>
                <w:szCs w:val="20"/>
              </w:rPr>
              <w:t>2,13</w:t>
            </w:r>
          </w:p>
        </w:tc>
        <w:tc>
          <w:tcPr>
            <w:tcW w:w="1648" w:type="dxa"/>
          </w:tcPr>
          <w:p w:rsidR="00F45E4D" w:rsidRPr="00C45FCC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FCC">
              <w:rPr>
                <w:rFonts w:ascii="Times New Roman" w:hAnsi="Times New Roman" w:cs="Times New Roman"/>
                <w:b/>
                <w:sz w:val="20"/>
                <w:szCs w:val="20"/>
              </w:rPr>
              <w:t>4,04</w:t>
            </w:r>
          </w:p>
        </w:tc>
        <w:tc>
          <w:tcPr>
            <w:tcW w:w="761" w:type="dxa"/>
          </w:tcPr>
          <w:p w:rsidR="00F45E4D" w:rsidRPr="00C45FCC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FCC">
              <w:rPr>
                <w:rFonts w:ascii="Times New Roman" w:hAnsi="Times New Roman" w:cs="Times New Roman"/>
                <w:b/>
                <w:sz w:val="20"/>
                <w:szCs w:val="20"/>
              </w:rPr>
              <w:t>15,53</w:t>
            </w:r>
          </w:p>
        </w:tc>
        <w:tc>
          <w:tcPr>
            <w:tcW w:w="938" w:type="dxa"/>
          </w:tcPr>
          <w:p w:rsidR="00F45E4D" w:rsidRPr="00C45FCC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FCC">
              <w:rPr>
                <w:rFonts w:ascii="Times New Roman" w:hAnsi="Times New Roman" w:cs="Times New Roman"/>
                <w:b/>
                <w:sz w:val="20"/>
                <w:szCs w:val="20"/>
              </w:rPr>
              <w:t>106,97</w:t>
            </w:r>
          </w:p>
        </w:tc>
      </w:tr>
      <w:tr w:rsidR="00F45E4D" w:rsidRPr="00C418E5" w:rsidTr="00C4339F">
        <w:trPr>
          <w:trHeight w:val="274"/>
        </w:trPr>
        <w:tc>
          <w:tcPr>
            <w:tcW w:w="76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836198" w:rsidRDefault="00F45E4D" w:rsidP="00C4339F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3619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артофель </w:t>
            </w:r>
          </w:p>
        </w:tc>
        <w:tc>
          <w:tcPr>
            <w:tcW w:w="592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89"/>
        </w:trPr>
        <w:tc>
          <w:tcPr>
            <w:tcW w:w="76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836198" w:rsidRDefault="00F45E4D" w:rsidP="00C4339F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3619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олоко </w:t>
            </w:r>
          </w:p>
        </w:tc>
        <w:tc>
          <w:tcPr>
            <w:tcW w:w="592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74"/>
        </w:trPr>
        <w:tc>
          <w:tcPr>
            <w:tcW w:w="768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836198" w:rsidRDefault="00F45E4D" w:rsidP="00C4339F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3619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асло сливочное </w:t>
            </w:r>
          </w:p>
        </w:tc>
        <w:tc>
          <w:tcPr>
            <w:tcW w:w="592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widowControl w:val="0"/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9F" w:rsidRPr="00C418E5" w:rsidTr="00C4339F">
        <w:trPr>
          <w:trHeight w:val="232"/>
        </w:trPr>
        <w:tc>
          <w:tcPr>
            <w:tcW w:w="768" w:type="dxa"/>
          </w:tcPr>
          <w:p w:rsidR="00C4339F" w:rsidRPr="00AF0906" w:rsidRDefault="00C4339F" w:rsidP="00C4339F">
            <w:pPr>
              <w:rPr>
                <w:b/>
              </w:rPr>
            </w:pPr>
            <w:r w:rsidRPr="00AF0906">
              <w:rPr>
                <w:b/>
              </w:rPr>
              <w:t>209</w:t>
            </w:r>
          </w:p>
        </w:tc>
        <w:tc>
          <w:tcPr>
            <w:tcW w:w="2552" w:type="dxa"/>
          </w:tcPr>
          <w:p w:rsidR="00C4339F" w:rsidRPr="00AF0906" w:rsidRDefault="00C4339F" w:rsidP="00C4339F">
            <w:pPr>
              <w:rPr>
                <w:b/>
              </w:rPr>
            </w:pPr>
            <w:r w:rsidRPr="00AF0906">
              <w:rPr>
                <w:b/>
              </w:rPr>
              <w:t>Биточки (котлета)</w:t>
            </w:r>
          </w:p>
        </w:tc>
        <w:tc>
          <w:tcPr>
            <w:tcW w:w="592" w:type="dxa"/>
          </w:tcPr>
          <w:p w:rsidR="00C4339F" w:rsidRPr="00AF0906" w:rsidRDefault="00C4339F" w:rsidP="00C4339F">
            <w:pPr>
              <w:rPr>
                <w:b/>
              </w:rPr>
            </w:pPr>
          </w:p>
        </w:tc>
        <w:tc>
          <w:tcPr>
            <w:tcW w:w="1037" w:type="dxa"/>
          </w:tcPr>
          <w:p w:rsidR="00C4339F" w:rsidRPr="00AF0906" w:rsidRDefault="00C4339F" w:rsidP="00C4339F">
            <w:pPr>
              <w:rPr>
                <w:b/>
              </w:rPr>
            </w:pPr>
            <w:r w:rsidRPr="00AF0906">
              <w:rPr>
                <w:b/>
              </w:rPr>
              <w:t>84</w:t>
            </w:r>
          </w:p>
        </w:tc>
        <w:tc>
          <w:tcPr>
            <w:tcW w:w="1544" w:type="dxa"/>
          </w:tcPr>
          <w:p w:rsidR="00C4339F" w:rsidRPr="00AF0906" w:rsidRDefault="00C4339F" w:rsidP="00C4339F">
            <w:pPr>
              <w:rPr>
                <w:b/>
              </w:rPr>
            </w:pPr>
            <w:r w:rsidRPr="00AF0906">
              <w:rPr>
                <w:b/>
              </w:rPr>
              <w:t>11,02</w:t>
            </w:r>
          </w:p>
        </w:tc>
        <w:tc>
          <w:tcPr>
            <w:tcW w:w="1648" w:type="dxa"/>
          </w:tcPr>
          <w:p w:rsidR="00C4339F" w:rsidRPr="00AF0906" w:rsidRDefault="00C4339F" w:rsidP="00C4339F">
            <w:pPr>
              <w:rPr>
                <w:b/>
              </w:rPr>
            </w:pPr>
            <w:r w:rsidRPr="00AF0906">
              <w:rPr>
                <w:b/>
              </w:rPr>
              <w:t>12,45</w:t>
            </w:r>
          </w:p>
        </w:tc>
        <w:tc>
          <w:tcPr>
            <w:tcW w:w="761" w:type="dxa"/>
          </w:tcPr>
          <w:p w:rsidR="00C4339F" w:rsidRPr="00AF0906" w:rsidRDefault="00C4339F" w:rsidP="00C4339F">
            <w:pPr>
              <w:rPr>
                <w:b/>
              </w:rPr>
            </w:pPr>
            <w:r w:rsidRPr="00AF0906">
              <w:rPr>
                <w:b/>
              </w:rPr>
              <w:t>7,52</w:t>
            </w:r>
          </w:p>
        </w:tc>
        <w:tc>
          <w:tcPr>
            <w:tcW w:w="938" w:type="dxa"/>
          </w:tcPr>
          <w:p w:rsidR="00C4339F" w:rsidRPr="00AF0906" w:rsidRDefault="00C4339F" w:rsidP="00C4339F">
            <w:pPr>
              <w:rPr>
                <w:b/>
              </w:rPr>
            </w:pPr>
            <w:r w:rsidRPr="00AF0906">
              <w:rPr>
                <w:b/>
              </w:rPr>
              <w:t>186,09</w:t>
            </w:r>
          </w:p>
        </w:tc>
      </w:tr>
      <w:tr w:rsidR="00613132" w:rsidRPr="00C418E5" w:rsidTr="00C4339F">
        <w:trPr>
          <w:trHeight w:val="232"/>
        </w:trPr>
        <w:tc>
          <w:tcPr>
            <w:tcW w:w="768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2552" w:type="dxa"/>
          </w:tcPr>
          <w:p w:rsidR="00613132" w:rsidRPr="00613132" w:rsidRDefault="00613132" w:rsidP="00C4339F">
            <w:r w:rsidRPr="00613132">
              <w:t>Масло сливочное</w:t>
            </w:r>
          </w:p>
        </w:tc>
        <w:tc>
          <w:tcPr>
            <w:tcW w:w="592" w:type="dxa"/>
          </w:tcPr>
          <w:p w:rsidR="00613132" w:rsidRPr="00613132" w:rsidRDefault="00613132" w:rsidP="00C4339F">
            <w:r w:rsidRPr="00613132">
              <w:t>3</w:t>
            </w:r>
          </w:p>
        </w:tc>
        <w:tc>
          <w:tcPr>
            <w:tcW w:w="1037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1544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1648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761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938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</w:tr>
      <w:tr w:rsidR="00613132" w:rsidRPr="00C418E5" w:rsidTr="00C4339F">
        <w:trPr>
          <w:trHeight w:val="232"/>
        </w:trPr>
        <w:tc>
          <w:tcPr>
            <w:tcW w:w="768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2552" w:type="dxa"/>
          </w:tcPr>
          <w:p w:rsidR="00613132" w:rsidRPr="00613132" w:rsidRDefault="00613132" w:rsidP="00C4339F">
            <w:r w:rsidRPr="00613132">
              <w:t>Масло растительное</w:t>
            </w:r>
          </w:p>
        </w:tc>
        <w:tc>
          <w:tcPr>
            <w:tcW w:w="592" w:type="dxa"/>
          </w:tcPr>
          <w:p w:rsidR="00613132" w:rsidRPr="00613132" w:rsidRDefault="00613132" w:rsidP="00C4339F">
            <w:r w:rsidRPr="00613132">
              <w:t>2</w:t>
            </w:r>
          </w:p>
        </w:tc>
        <w:tc>
          <w:tcPr>
            <w:tcW w:w="1037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1544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1648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761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  <w:tc>
          <w:tcPr>
            <w:tcW w:w="938" w:type="dxa"/>
          </w:tcPr>
          <w:p w:rsidR="00613132" w:rsidRPr="00AF0906" w:rsidRDefault="00613132" w:rsidP="00C4339F">
            <w:pPr>
              <w:rPr>
                <w:b/>
              </w:rPr>
            </w:pPr>
          </w:p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C45FCC" w:rsidRDefault="00F45E4D" w:rsidP="00C4339F">
            <w:pPr>
              <w:rPr>
                <w:b/>
              </w:rPr>
            </w:pPr>
            <w:r w:rsidRPr="00C45FCC">
              <w:rPr>
                <w:b/>
              </w:rPr>
              <w:t>294</w:t>
            </w:r>
          </w:p>
        </w:tc>
        <w:tc>
          <w:tcPr>
            <w:tcW w:w="2552" w:type="dxa"/>
          </w:tcPr>
          <w:p w:rsidR="00F45E4D" w:rsidRPr="00C45FCC" w:rsidRDefault="00F45E4D" w:rsidP="00C4339F">
            <w:pPr>
              <w:rPr>
                <w:b/>
              </w:rPr>
            </w:pPr>
            <w:r w:rsidRPr="00C45FCC">
              <w:rPr>
                <w:b/>
              </w:rPr>
              <w:t>Чай с сахаром и  лимоном</w:t>
            </w:r>
          </w:p>
        </w:tc>
        <w:tc>
          <w:tcPr>
            <w:tcW w:w="592" w:type="dxa"/>
          </w:tcPr>
          <w:p w:rsidR="00F45E4D" w:rsidRPr="00C45FCC" w:rsidRDefault="00F45E4D" w:rsidP="00C4339F">
            <w:pPr>
              <w:rPr>
                <w:b/>
              </w:rPr>
            </w:pPr>
          </w:p>
        </w:tc>
        <w:tc>
          <w:tcPr>
            <w:tcW w:w="1037" w:type="dxa"/>
          </w:tcPr>
          <w:p w:rsidR="00F45E4D" w:rsidRPr="00C45FCC" w:rsidRDefault="00F45E4D" w:rsidP="00C4339F">
            <w:pPr>
              <w:rPr>
                <w:b/>
              </w:rPr>
            </w:pPr>
            <w:r w:rsidRPr="00C45FCC">
              <w:rPr>
                <w:b/>
              </w:rPr>
              <w:t>200</w:t>
            </w:r>
          </w:p>
        </w:tc>
        <w:tc>
          <w:tcPr>
            <w:tcW w:w="1544" w:type="dxa"/>
          </w:tcPr>
          <w:p w:rsidR="00F45E4D" w:rsidRPr="00C45FCC" w:rsidRDefault="00F45E4D" w:rsidP="00C4339F">
            <w:pPr>
              <w:rPr>
                <w:b/>
              </w:rPr>
            </w:pPr>
            <w:r w:rsidRPr="00C45FCC">
              <w:rPr>
                <w:b/>
              </w:rPr>
              <w:t>0,2</w:t>
            </w:r>
          </w:p>
        </w:tc>
        <w:tc>
          <w:tcPr>
            <w:tcW w:w="1648" w:type="dxa"/>
          </w:tcPr>
          <w:p w:rsidR="00F45E4D" w:rsidRPr="00C45FCC" w:rsidRDefault="00F45E4D" w:rsidP="00C4339F">
            <w:pPr>
              <w:rPr>
                <w:b/>
              </w:rPr>
            </w:pPr>
            <w:r w:rsidRPr="00C45FCC">
              <w:rPr>
                <w:b/>
              </w:rPr>
              <w:t>0,1</w:t>
            </w:r>
          </w:p>
        </w:tc>
        <w:tc>
          <w:tcPr>
            <w:tcW w:w="761" w:type="dxa"/>
          </w:tcPr>
          <w:p w:rsidR="00F45E4D" w:rsidRPr="00C45FCC" w:rsidRDefault="00F45E4D" w:rsidP="00C4339F">
            <w:pPr>
              <w:rPr>
                <w:b/>
              </w:rPr>
            </w:pPr>
            <w:r w:rsidRPr="00C45FCC">
              <w:rPr>
                <w:b/>
              </w:rPr>
              <w:t>16,3</w:t>
            </w:r>
          </w:p>
        </w:tc>
        <w:tc>
          <w:tcPr>
            <w:tcW w:w="938" w:type="dxa"/>
          </w:tcPr>
          <w:p w:rsidR="00F45E4D" w:rsidRPr="00C45FCC" w:rsidRDefault="00F45E4D" w:rsidP="00C4339F">
            <w:pPr>
              <w:rPr>
                <w:b/>
              </w:rPr>
            </w:pPr>
            <w:r w:rsidRPr="00C45FCC">
              <w:rPr>
                <w:b/>
              </w:rPr>
              <w:t>61,62</w:t>
            </w:r>
          </w:p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1C7D59" w:rsidRDefault="00F45E4D" w:rsidP="00C4339F"/>
        </w:tc>
        <w:tc>
          <w:tcPr>
            <w:tcW w:w="2552" w:type="dxa"/>
          </w:tcPr>
          <w:p w:rsidR="00F45E4D" w:rsidRPr="001C7D59" w:rsidRDefault="00F45E4D" w:rsidP="00C4339F">
            <w:r w:rsidRPr="001C7D59">
              <w:t>Чай</w:t>
            </w:r>
          </w:p>
        </w:tc>
        <w:tc>
          <w:tcPr>
            <w:tcW w:w="592" w:type="dxa"/>
          </w:tcPr>
          <w:p w:rsidR="00F45E4D" w:rsidRPr="001C7D59" w:rsidRDefault="00613132" w:rsidP="00C4339F">
            <w:r>
              <w:t>1</w:t>
            </w:r>
          </w:p>
        </w:tc>
        <w:tc>
          <w:tcPr>
            <w:tcW w:w="1037" w:type="dxa"/>
          </w:tcPr>
          <w:p w:rsidR="00F45E4D" w:rsidRPr="001C7D59" w:rsidRDefault="00F45E4D" w:rsidP="00C4339F"/>
        </w:tc>
        <w:tc>
          <w:tcPr>
            <w:tcW w:w="1544" w:type="dxa"/>
          </w:tcPr>
          <w:p w:rsidR="00F45E4D" w:rsidRPr="001C7D59" w:rsidRDefault="00F45E4D" w:rsidP="00C4339F"/>
        </w:tc>
        <w:tc>
          <w:tcPr>
            <w:tcW w:w="1648" w:type="dxa"/>
          </w:tcPr>
          <w:p w:rsidR="00F45E4D" w:rsidRPr="001C7D59" w:rsidRDefault="00F45E4D" w:rsidP="00C4339F"/>
        </w:tc>
        <w:tc>
          <w:tcPr>
            <w:tcW w:w="761" w:type="dxa"/>
          </w:tcPr>
          <w:p w:rsidR="00F45E4D" w:rsidRPr="001C7D59" w:rsidRDefault="00F45E4D" w:rsidP="00C4339F"/>
        </w:tc>
        <w:tc>
          <w:tcPr>
            <w:tcW w:w="938" w:type="dxa"/>
          </w:tcPr>
          <w:p w:rsidR="00F45E4D" w:rsidRPr="001C7D59" w:rsidRDefault="00F45E4D" w:rsidP="00C4339F"/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1C7D59" w:rsidRDefault="00F45E4D" w:rsidP="00C4339F"/>
        </w:tc>
        <w:tc>
          <w:tcPr>
            <w:tcW w:w="2552" w:type="dxa"/>
          </w:tcPr>
          <w:p w:rsidR="00F45E4D" w:rsidRPr="001C7D59" w:rsidRDefault="00F45E4D" w:rsidP="00C4339F">
            <w:r w:rsidRPr="001C7D59">
              <w:t>Сахар</w:t>
            </w:r>
          </w:p>
        </w:tc>
        <w:tc>
          <w:tcPr>
            <w:tcW w:w="592" w:type="dxa"/>
          </w:tcPr>
          <w:p w:rsidR="00F45E4D" w:rsidRPr="001C7D59" w:rsidRDefault="00F45E4D" w:rsidP="00C4339F">
            <w:r w:rsidRPr="001C7D59">
              <w:t>15</w:t>
            </w:r>
          </w:p>
        </w:tc>
        <w:tc>
          <w:tcPr>
            <w:tcW w:w="1037" w:type="dxa"/>
          </w:tcPr>
          <w:p w:rsidR="00F45E4D" w:rsidRPr="001C7D59" w:rsidRDefault="00F45E4D" w:rsidP="00C4339F"/>
        </w:tc>
        <w:tc>
          <w:tcPr>
            <w:tcW w:w="1544" w:type="dxa"/>
          </w:tcPr>
          <w:p w:rsidR="00F45E4D" w:rsidRPr="001C7D59" w:rsidRDefault="00F45E4D" w:rsidP="00C4339F"/>
        </w:tc>
        <w:tc>
          <w:tcPr>
            <w:tcW w:w="1648" w:type="dxa"/>
          </w:tcPr>
          <w:p w:rsidR="00F45E4D" w:rsidRPr="001C7D59" w:rsidRDefault="00F45E4D" w:rsidP="00C4339F"/>
        </w:tc>
        <w:tc>
          <w:tcPr>
            <w:tcW w:w="761" w:type="dxa"/>
          </w:tcPr>
          <w:p w:rsidR="00F45E4D" w:rsidRPr="001C7D59" w:rsidRDefault="00F45E4D" w:rsidP="00C4339F"/>
        </w:tc>
        <w:tc>
          <w:tcPr>
            <w:tcW w:w="938" w:type="dxa"/>
          </w:tcPr>
          <w:p w:rsidR="00F45E4D" w:rsidRPr="001C7D59" w:rsidRDefault="00F45E4D" w:rsidP="00C4339F"/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1C7D59" w:rsidRDefault="00F45E4D" w:rsidP="00C4339F"/>
        </w:tc>
        <w:tc>
          <w:tcPr>
            <w:tcW w:w="2552" w:type="dxa"/>
          </w:tcPr>
          <w:p w:rsidR="00F45E4D" w:rsidRPr="001C7D59" w:rsidRDefault="00F45E4D" w:rsidP="00C4339F">
            <w:r w:rsidRPr="001C7D59">
              <w:t>лимон</w:t>
            </w:r>
          </w:p>
        </w:tc>
        <w:tc>
          <w:tcPr>
            <w:tcW w:w="592" w:type="dxa"/>
          </w:tcPr>
          <w:p w:rsidR="00F45E4D" w:rsidRPr="001C7D59" w:rsidRDefault="00F45E4D" w:rsidP="00C4339F">
            <w:r w:rsidRPr="001C7D59">
              <w:t>4</w:t>
            </w:r>
          </w:p>
        </w:tc>
        <w:tc>
          <w:tcPr>
            <w:tcW w:w="1037" w:type="dxa"/>
          </w:tcPr>
          <w:p w:rsidR="00F45E4D" w:rsidRPr="001C7D59" w:rsidRDefault="00F45E4D" w:rsidP="00C4339F"/>
        </w:tc>
        <w:tc>
          <w:tcPr>
            <w:tcW w:w="1544" w:type="dxa"/>
          </w:tcPr>
          <w:p w:rsidR="00F45E4D" w:rsidRPr="001C7D59" w:rsidRDefault="00F45E4D" w:rsidP="00C4339F"/>
        </w:tc>
        <w:tc>
          <w:tcPr>
            <w:tcW w:w="1648" w:type="dxa"/>
          </w:tcPr>
          <w:p w:rsidR="00F45E4D" w:rsidRPr="001C7D59" w:rsidRDefault="00F45E4D" w:rsidP="00C4339F"/>
        </w:tc>
        <w:tc>
          <w:tcPr>
            <w:tcW w:w="761" w:type="dxa"/>
          </w:tcPr>
          <w:p w:rsidR="00F45E4D" w:rsidRPr="001C7D59" w:rsidRDefault="00F45E4D" w:rsidP="00C4339F"/>
        </w:tc>
        <w:tc>
          <w:tcPr>
            <w:tcW w:w="938" w:type="dxa"/>
          </w:tcPr>
          <w:p w:rsidR="00F45E4D" w:rsidRDefault="00F45E4D" w:rsidP="00C4339F"/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Батон «</w:t>
            </w:r>
            <w:proofErr w:type="spellStart"/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Рябинушка</w:t>
            </w:r>
            <w:proofErr w:type="spellEnd"/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92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44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6,62</w:t>
            </w:r>
          </w:p>
        </w:tc>
        <w:tc>
          <w:tcPr>
            <w:tcW w:w="1648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9,48</w:t>
            </w:r>
          </w:p>
        </w:tc>
        <w:tc>
          <w:tcPr>
            <w:tcW w:w="761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10,06</w:t>
            </w:r>
          </w:p>
        </w:tc>
        <w:tc>
          <w:tcPr>
            <w:tcW w:w="938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922B82" w:rsidRDefault="00F45E4D" w:rsidP="00C43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ат витаминный </w:t>
            </w:r>
          </w:p>
        </w:tc>
        <w:tc>
          <w:tcPr>
            <w:tcW w:w="592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F45E4D" w:rsidRPr="00922B82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8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544" w:type="dxa"/>
          </w:tcPr>
          <w:p w:rsidR="00F45E4D" w:rsidRPr="00922B82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22B82"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1648" w:type="dxa"/>
          </w:tcPr>
          <w:p w:rsidR="00F45E4D" w:rsidRPr="00922B82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22B82">
              <w:rPr>
                <w:rFonts w:ascii="Times New Roman" w:hAnsi="Times New Roman" w:cs="Times New Roman"/>
                <w:b/>
              </w:rPr>
              <w:t>7,09</w:t>
            </w:r>
          </w:p>
        </w:tc>
        <w:tc>
          <w:tcPr>
            <w:tcW w:w="761" w:type="dxa"/>
          </w:tcPr>
          <w:p w:rsidR="00F45E4D" w:rsidRPr="00922B82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2B82">
              <w:rPr>
                <w:rFonts w:ascii="Times New Roman" w:hAnsi="Times New Roman" w:cs="Times New Roman"/>
                <w:b/>
              </w:rPr>
              <w:t>4,91</w:t>
            </w:r>
          </w:p>
        </w:tc>
        <w:tc>
          <w:tcPr>
            <w:tcW w:w="938" w:type="dxa"/>
          </w:tcPr>
          <w:p w:rsidR="00F45E4D" w:rsidRPr="00922B82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22B82">
              <w:rPr>
                <w:rFonts w:ascii="Times New Roman" w:hAnsi="Times New Roman" w:cs="Times New Roman"/>
                <w:b/>
              </w:rPr>
              <w:t>90,77</w:t>
            </w:r>
          </w:p>
        </w:tc>
      </w:tr>
      <w:tr w:rsidR="00F45E4D" w:rsidRPr="00C418E5" w:rsidTr="00C4339F">
        <w:trPr>
          <w:trHeight w:val="266"/>
        </w:trPr>
        <w:tc>
          <w:tcPr>
            <w:tcW w:w="76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613132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32"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proofErr w:type="spellStart"/>
            <w:r w:rsidRPr="00613132">
              <w:rPr>
                <w:rFonts w:ascii="Times New Roman" w:hAnsi="Times New Roman" w:cs="Times New Roman"/>
                <w:sz w:val="20"/>
                <w:szCs w:val="20"/>
              </w:rPr>
              <w:t>белокачанная</w:t>
            </w:r>
            <w:proofErr w:type="spellEnd"/>
          </w:p>
        </w:tc>
        <w:tc>
          <w:tcPr>
            <w:tcW w:w="592" w:type="dxa"/>
          </w:tcPr>
          <w:p w:rsidR="00F45E4D" w:rsidRPr="00613132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3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32" w:rsidRPr="00C418E5" w:rsidTr="00C4339F">
        <w:trPr>
          <w:trHeight w:val="266"/>
        </w:trPr>
        <w:tc>
          <w:tcPr>
            <w:tcW w:w="768" w:type="dxa"/>
          </w:tcPr>
          <w:p w:rsidR="00613132" w:rsidRPr="00C418E5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3132" w:rsidRPr="00613132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32"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592" w:type="dxa"/>
          </w:tcPr>
          <w:p w:rsidR="00613132" w:rsidRPr="00613132" w:rsidRDefault="00613132" w:rsidP="00C4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13132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13132" w:rsidRPr="00C418E5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3132" w:rsidRPr="00C418E5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13132" w:rsidRPr="00C418E5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613132" w:rsidRPr="00C418E5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66"/>
        </w:trPr>
        <w:tc>
          <w:tcPr>
            <w:tcW w:w="76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836198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>Мо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>вь свежая</w:t>
            </w:r>
          </w:p>
        </w:tc>
        <w:tc>
          <w:tcPr>
            <w:tcW w:w="592" w:type="dxa"/>
          </w:tcPr>
          <w:p w:rsidR="00F45E4D" w:rsidRPr="00836198" w:rsidRDefault="00F45E4D" w:rsidP="00C4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836198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592" w:type="dxa"/>
          </w:tcPr>
          <w:p w:rsidR="00F45E4D" w:rsidRPr="00836198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45"/>
        </w:trPr>
        <w:tc>
          <w:tcPr>
            <w:tcW w:w="76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836198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 xml:space="preserve">Соль йодированная </w:t>
            </w:r>
          </w:p>
        </w:tc>
        <w:tc>
          <w:tcPr>
            <w:tcW w:w="592" w:type="dxa"/>
          </w:tcPr>
          <w:p w:rsidR="00F45E4D" w:rsidRPr="00836198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32"/>
        </w:trPr>
        <w:tc>
          <w:tcPr>
            <w:tcW w:w="76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5E4D" w:rsidRPr="00836198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98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592" w:type="dxa"/>
          </w:tcPr>
          <w:p w:rsidR="00F45E4D" w:rsidRPr="00836198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BE7" w:rsidRPr="00C418E5" w:rsidTr="00C4339F">
        <w:trPr>
          <w:trHeight w:val="477"/>
        </w:trPr>
        <w:tc>
          <w:tcPr>
            <w:tcW w:w="768" w:type="dxa"/>
          </w:tcPr>
          <w:p w:rsidR="00B47BE7" w:rsidRPr="005E1EB4" w:rsidRDefault="00B47BE7" w:rsidP="00C4339F">
            <w:pPr>
              <w:pStyle w:val="4"/>
              <w:shd w:val="clear" w:color="auto" w:fill="auto"/>
              <w:spacing w:before="0" w:after="0" w:line="269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Сок детский</w:t>
            </w:r>
          </w:p>
        </w:tc>
        <w:tc>
          <w:tcPr>
            <w:tcW w:w="592" w:type="dxa"/>
          </w:tcPr>
          <w:p w:rsidR="00B47BE7" w:rsidRPr="00B47BE7" w:rsidRDefault="00B47BE7" w:rsidP="00613132">
            <w:pPr>
              <w:rPr>
                <w:b/>
              </w:rPr>
            </w:pPr>
          </w:p>
        </w:tc>
        <w:tc>
          <w:tcPr>
            <w:tcW w:w="1037" w:type="dxa"/>
          </w:tcPr>
          <w:p w:rsidR="00B47BE7" w:rsidRPr="00B47BE7" w:rsidRDefault="00B47BE7" w:rsidP="00B47BE7">
            <w:pPr>
              <w:jc w:val="center"/>
              <w:rPr>
                <w:b/>
              </w:rPr>
            </w:pPr>
            <w:r w:rsidRPr="00B47BE7">
              <w:rPr>
                <w:b/>
              </w:rPr>
              <w:t>200</w:t>
            </w:r>
          </w:p>
        </w:tc>
        <w:tc>
          <w:tcPr>
            <w:tcW w:w="1544" w:type="dxa"/>
          </w:tcPr>
          <w:p w:rsidR="00B47BE7" w:rsidRPr="00B47BE7" w:rsidRDefault="00B47BE7" w:rsidP="00B47BE7">
            <w:pPr>
              <w:jc w:val="center"/>
              <w:rPr>
                <w:b/>
              </w:rPr>
            </w:pPr>
            <w:r w:rsidRPr="00B47BE7">
              <w:rPr>
                <w:b/>
              </w:rPr>
              <w:t>0,04</w:t>
            </w:r>
          </w:p>
        </w:tc>
        <w:tc>
          <w:tcPr>
            <w:tcW w:w="1648" w:type="dxa"/>
          </w:tcPr>
          <w:p w:rsidR="00B47BE7" w:rsidRPr="00B47BE7" w:rsidRDefault="00B47BE7" w:rsidP="00B47BE7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B47BE7" w:rsidRPr="00B47BE7" w:rsidRDefault="00B47BE7" w:rsidP="00B47BE7">
            <w:pPr>
              <w:jc w:val="center"/>
              <w:rPr>
                <w:b/>
              </w:rPr>
            </w:pPr>
            <w:r w:rsidRPr="00B47BE7">
              <w:rPr>
                <w:b/>
              </w:rPr>
              <w:t>13,8</w:t>
            </w:r>
          </w:p>
        </w:tc>
        <w:tc>
          <w:tcPr>
            <w:tcW w:w="938" w:type="dxa"/>
          </w:tcPr>
          <w:p w:rsidR="00B47BE7" w:rsidRPr="00B47BE7" w:rsidRDefault="00B47BE7" w:rsidP="00B47BE7">
            <w:pPr>
              <w:jc w:val="center"/>
              <w:rPr>
                <w:b/>
              </w:rPr>
            </w:pPr>
            <w:r w:rsidRPr="00B47BE7">
              <w:rPr>
                <w:b/>
              </w:rPr>
              <w:t>45</w:t>
            </w:r>
          </w:p>
        </w:tc>
      </w:tr>
    </w:tbl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5B62C2" w:rsidRDefault="005B62C2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333DC7" w:rsidRPr="00F95A50" w:rsidRDefault="00333DC7" w:rsidP="00333DC7">
      <w:pPr>
        <w:pStyle w:val="20"/>
        <w:shd w:val="clear" w:color="auto" w:fill="auto"/>
        <w:spacing w:line="250" w:lineRule="exact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418E5"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 xml:space="preserve">День: </w:t>
      </w:r>
      <w:r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  <w:t>10</w:t>
      </w:r>
    </w:p>
    <w:p w:rsidR="00333DC7" w:rsidRDefault="00333DC7" w:rsidP="00333DC7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2"/>
        </w:rPr>
      </w:pPr>
      <w:r w:rsidRPr="00836198">
        <w:rPr>
          <w:rStyle w:val="2Exact"/>
          <w:rFonts w:ascii="Times New Roman" w:hAnsi="Times New Roman" w:cs="Times New Roman"/>
          <w:sz w:val="22"/>
          <w:szCs w:val="22"/>
        </w:rPr>
        <w:t>Неделя: перва</w:t>
      </w:r>
      <w:r>
        <w:rPr>
          <w:rStyle w:val="2Exact"/>
          <w:rFonts w:ascii="Times New Roman" w:hAnsi="Times New Roman" w:cs="Times New Roman"/>
          <w:sz w:val="22"/>
          <w:szCs w:val="22"/>
        </w:rPr>
        <w:t>я и третья</w:t>
      </w:r>
      <w:proofErr w:type="gramStart"/>
      <w:r>
        <w:rPr>
          <w:rStyle w:val="2Exact"/>
          <w:rFonts w:ascii="Times New Roman" w:hAnsi="Times New Roman" w:cs="Times New Roman"/>
          <w:sz w:val="22"/>
          <w:szCs w:val="22"/>
        </w:rPr>
        <w:t xml:space="preserve"> .</w:t>
      </w:r>
      <w:proofErr w:type="gramEnd"/>
      <w:r>
        <w:rPr>
          <w:rStyle w:val="2Exact"/>
          <w:rFonts w:ascii="Times New Roman" w:hAnsi="Times New Roman" w:cs="Times New Roman"/>
          <w:sz w:val="22"/>
          <w:szCs w:val="22"/>
        </w:rPr>
        <w:t>Сезон: осенне-зимний</w:t>
      </w:r>
    </w:p>
    <w:p w:rsidR="00333DC7" w:rsidRPr="00836198" w:rsidRDefault="00333DC7" w:rsidP="00333DC7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2"/>
        </w:rPr>
      </w:pPr>
      <w:r w:rsidRPr="00836198">
        <w:rPr>
          <w:rStyle w:val="2Exact"/>
          <w:rFonts w:ascii="Times New Roman" w:hAnsi="Times New Roman" w:cs="Times New Roman"/>
          <w:sz w:val="22"/>
          <w:szCs w:val="22"/>
        </w:rPr>
        <w:t>Возрастная категория:</w:t>
      </w:r>
      <w:r>
        <w:rPr>
          <w:rStyle w:val="2Exact"/>
          <w:rFonts w:ascii="Times New Roman" w:hAnsi="Times New Roman" w:cs="Times New Roman"/>
          <w:sz w:val="22"/>
          <w:szCs w:val="22"/>
        </w:rPr>
        <w:t xml:space="preserve"> от 6</w:t>
      </w:r>
      <w:r w:rsidRPr="00836198">
        <w:rPr>
          <w:rStyle w:val="2Exact"/>
          <w:rFonts w:ascii="Times New Roman" w:hAnsi="Times New Roman" w:cs="Times New Roman"/>
          <w:sz w:val="22"/>
          <w:szCs w:val="22"/>
        </w:rPr>
        <w:t xml:space="preserve"> до 10.</w:t>
      </w:r>
    </w:p>
    <w:tbl>
      <w:tblPr>
        <w:tblStyle w:val="a3"/>
        <w:tblW w:w="0" w:type="auto"/>
        <w:tblInd w:w="997" w:type="dxa"/>
        <w:tblLayout w:type="fixed"/>
        <w:tblLook w:val="04A0" w:firstRow="1" w:lastRow="0" w:firstColumn="1" w:lastColumn="0" w:noHBand="0" w:noVBand="1"/>
      </w:tblPr>
      <w:tblGrid>
        <w:gridCol w:w="1379"/>
        <w:gridCol w:w="4252"/>
        <w:gridCol w:w="1322"/>
        <w:gridCol w:w="2268"/>
      </w:tblGrid>
      <w:tr w:rsidR="00333DC7" w:rsidRPr="00C418E5" w:rsidTr="00333DC7">
        <w:trPr>
          <w:trHeight w:val="207"/>
        </w:trPr>
        <w:tc>
          <w:tcPr>
            <w:tcW w:w="137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C418E5">
              <w:rPr>
                <w:rFonts w:ascii="Times New Roman" w:hAnsi="Times New Roman" w:cs="Times New Roman"/>
                <w:b/>
              </w:rPr>
              <w:t>Завтрак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4252" w:type="dxa"/>
          </w:tcPr>
          <w:p w:rsidR="00333DC7" w:rsidRPr="00B47BE7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B47BE7">
              <w:rPr>
                <w:rStyle w:val="a5"/>
                <w:rFonts w:ascii="Times New Roman" w:hAnsi="Times New Roman" w:cs="Times New Roman"/>
              </w:rPr>
              <w:t xml:space="preserve">Макаронные изделия </w:t>
            </w:r>
            <w:proofErr w:type="gramStart"/>
            <w:r w:rsidRPr="00B47BE7">
              <w:rPr>
                <w:rStyle w:val="a5"/>
                <w:rFonts w:ascii="Times New Roman" w:hAnsi="Times New Roman" w:cs="Times New Roman"/>
              </w:rPr>
              <w:t>с</w:t>
            </w:r>
            <w:proofErr w:type="gramEnd"/>
            <w:r w:rsidRPr="00B47BE7">
              <w:rPr>
                <w:rStyle w:val="a5"/>
                <w:rFonts w:ascii="Times New Roman" w:hAnsi="Times New Roman" w:cs="Times New Roman"/>
              </w:rPr>
              <w:t xml:space="preserve"> </w:t>
            </w:r>
            <w:proofErr w:type="spellStart"/>
            <w:r w:rsidRPr="00B47BE7">
              <w:rPr>
                <w:rStyle w:val="a5"/>
                <w:rFonts w:ascii="Times New Roman" w:hAnsi="Times New Roman" w:cs="Times New Roman"/>
              </w:rPr>
              <w:t>сл</w:t>
            </w:r>
            <w:proofErr w:type="spellEnd"/>
            <w:r w:rsidRPr="00B47BE7">
              <w:rPr>
                <w:rStyle w:val="a5"/>
                <w:rFonts w:ascii="Times New Roman" w:hAnsi="Times New Roman" w:cs="Times New Roman"/>
              </w:rPr>
              <w:t>/маслом</w:t>
            </w:r>
          </w:p>
        </w:tc>
        <w:tc>
          <w:tcPr>
            <w:tcW w:w="1322" w:type="dxa"/>
          </w:tcPr>
          <w:p w:rsidR="00333DC7" w:rsidRPr="00B47BE7" w:rsidRDefault="00333DC7" w:rsidP="00B47BE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47BE7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268" w:type="dxa"/>
          </w:tcPr>
          <w:p w:rsidR="00333DC7" w:rsidRPr="00B47BE7" w:rsidRDefault="00333DC7" w:rsidP="00B47BE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47BE7">
              <w:rPr>
                <w:rFonts w:ascii="Times New Roman" w:hAnsi="Times New Roman" w:cs="Times New Roman"/>
                <w:b/>
              </w:rPr>
              <w:t>140,73</w:t>
            </w:r>
          </w:p>
        </w:tc>
      </w:tr>
      <w:tr w:rsidR="00333DC7" w:rsidRPr="00C418E5" w:rsidTr="00333DC7">
        <w:trPr>
          <w:trHeight w:val="207"/>
        </w:trPr>
        <w:tc>
          <w:tcPr>
            <w:tcW w:w="137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Гуляш из мяса кур</w:t>
            </w:r>
          </w:p>
        </w:tc>
        <w:tc>
          <w:tcPr>
            <w:tcW w:w="1322" w:type="dxa"/>
          </w:tcPr>
          <w:p w:rsidR="00333DC7" w:rsidRPr="00B47BE7" w:rsidRDefault="00B47BE7" w:rsidP="00B47BE7">
            <w:pPr>
              <w:jc w:val="right"/>
              <w:rPr>
                <w:b/>
              </w:rPr>
            </w:pPr>
            <w:r w:rsidRPr="00B47BE7">
              <w:rPr>
                <w:b/>
              </w:rPr>
              <w:t>100</w:t>
            </w:r>
          </w:p>
        </w:tc>
        <w:tc>
          <w:tcPr>
            <w:tcW w:w="2268" w:type="dxa"/>
          </w:tcPr>
          <w:p w:rsidR="00333DC7" w:rsidRPr="00B47BE7" w:rsidRDefault="00333DC7" w:rsidP="00B47BE7">
            <w:pPr>
              <w:jc w:val="right"/>
              <w:rPr>
                <w:b/>
              </w:rPr>
            </w:pPr>
            <w:r w:rsidRPr="00B47BE7">
              <w:rPr>
                <w:b/>
              </w:rPr>
              <w:t>224,1</w:t>
            </w:r>
          </w:p>
        </w:tc>
      </w:tr>
      <w:tr w:rsidR="00B47BE7" w:rsidRPr="00C418E5" w:rsidTr="00333DC7">
        <w:trPr>
          <w:trHeight w:val="281"/>
        </w:trPr>
        <w:tc>
          <w:tcPr>
            <w:tcW w:w="1379" w:type="dxa"/>
          </w:tcPr>
          <w:p w:rsidR="00B47BE7" w:rsidRPr="00C418E5" w:rsidRDefault="00B47BE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B47BE7" w:rsidRPr="00B47BE7" w:rsidRDefault="00B47BE7" w:rsidP="00B47BE7">
            <w:pPr>
              <w:rPr>
                <w:b/>
              </w:rPr>
            </w:pPr>
            <w:r w:rsidRPr="00B47BE7">
              <w:rPr>
                <w:b/>
              </w:rPr>
              <w:t>Салат из вареной свеклы</w:t>
            </w:r>
          </w:p>
        </w:tc>
        <w:tc>
          <w:tcPr>
            <w:tcW w:w="1322" w:type="dxa"/>
          </w:tcPr>
          <w:p w:rsidR="00B47BE7" w:rsidRPr="00B47BE7" w:rsidRDefault="00B47BE7" w:rsidP="00B47BE7">
            <w:pPr>
              <w:jc w:val="right"/>
              <w:rPr>
                <w:b/>
              </w:rPr>
            </w:pPr>
            <w:r w:rsidRPr="00B47BE7">
              <w:rPr>
                <w:b/>
              </w:rPr>
              <w:t>60</w:t>
            </w:r>
          </w:p>
        </w:tc>
        <w:tc>
          <w:tcPr>
            <w:tcW w:w="2268" w:type="dxa"/>
          </w:tcPr>
          <w:p w:rsidR="00B47BE7" w:rsidRPr="00B47BE7" w:rsidRDefault="00B47BE7" w:rsidP="00B47BE7">
            <w:pPr>
              <w:jc w:val="right"/>
              <w:rPr>
                <w:b/>
              </w:rPr>
            </w:pPr>
            <w:r w:rsidRPr="00B47BE7">
              <w:rPr>
                <w:b/>
              </w:rPr>
              <w:t>75,35</w:t>
            </w:r>
          </w:p>
        </w:tc>
      </w:tr>
      <w:tr w:rsidR="00333DC7" w:rsidRPr="00C418E5" w:rsidTr="00333DC7">
        <w:trPr>
          <w:trHeight w:val="281"/>
        </w:trPr>
        <w:tc>
          <w:tcPr>
            <w:tcW w:w="137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Чай с сахаром и лимоном</w:t>
            </w:r>
          </w:p>
        </w:tc>
        <w:tc>
          <w:tcPr>
            <w:tcW w:w="1322" w:type="dxa"/>
          </w:tcPr>
          <w:p w:rsidR="00333DC7" w:rsidRPr="00B47BE7" w:rsidRDefault="00B47BE7" w:rsidP="00B47BE7">
            <w:pPr>
              <w:jc w:val="right"/>
              <w:rPr>
                <w:b/>
              </w:rPr>
            </w:pPr>
            <w:r w:rsidRPr="00B47BE7">
              <w:rPr>
                <w:b/>
              </w:rPr>
              <w:t>200</w:t>
            </w:r>
          </w:p>
        </w:tc>
        <w:tc>
          <w:tcPr>
            <w:tcW w:w="2268" w:type="dxa"/>
          </w:tcPr>
          <w:p w:rsidR="00333DC7" w:rsidRPr="00B47BE7" w:rsidRDefault="00333DC7" w:rsidP="00B47BE7">
            <w:pPr>
              <w:jc w:val="right"/>
              <w:rPr>
                <w:b/>
              </w:rPr>
            </w:pPr>
            <w:r w:rsidRPr="00B47BE7">
              <w:rPr>
                <w:b/>
              </w:rPr>
              <w:t>61,62</w:t>
            </w:r>
          </w:p>
        </w:tc>
      </w:tr>
      <w:tr w:rsidR="00333DC7" w:rsidRPr="00C418E5" w:rsidTr="00333DC7">
        <w:trPr>
          <w:trHeight w:val="281"/>
        </w:trPr>
        <w:tc>
          <w:tcPr>
            <w:tcW w:w="137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333DC7" w:rsidRPr="00B47BE7" w:rsidRDefault="00333DC7" w:rsidP="00333DC7">
            <w:pPr>
              <w:pStyle w:val="4"/>
              <w:shd w:val="clear" w:color="auto" w:fill="auto"/>
              <w:spacing w:before="0" w:after="0" w:line="269" w:lineRule="exact"/>
              <w:ind w:firstLine="0"/>
              <w:rPr>
                <w:rStyle w:val="a5"/>
                <w:rFonts w:ascii="Times New Roman" w:hAnsi="Times New Roman" w:cs="Times New Roman"/>
              </w:rPr>
            </w:pPr>
            <w:r w:rsidRPr="00B47BE7">
              <w:rPr>
                <w:rStyle w:val="a5"/>
                <w:rFonts w:ascii="Times New Roman" w:hAnsi="Times New Roman" w:cs="Times New Roman"/>
              </w:rPr>
              <w:t>Батон «</w:t>
            </w:r>
            <w:proofErr w:type="spellStart"/>
            <w:r w:rsidRPr="00B47BE7">
              <w:rPr>
                <w:rStyle w:val="a5"/>
                <w:rFonts w:ascii="Times New Roman" w:hAnsi="Times New Roman" w:cs="Times New Roman"/>
              </w:rPr>
              <w:t>Рябинушка</w:t>
            </w:r>
            <w:proofErr w:type="spellEnd"/>
            <w:r w:rsidRPr="00B47BE7">
              <w:rPr>
                <w:rStyle w:val="a5"/>
                <w:rFonts w:ascii="Times New Roman" w:hAnsi="Times New Roman" w:cs="Times New Roman"/>
              </w:rPr>
              <w:t>»</w:t>
            </w:r>
          </w:p>
        </w:tc>
        <w:tc>
          <w:tcPr>
            <w:tcW w:w="1322" w:type="dxa"/>
          </w:tcPr>
          <w:p w:rsidR="00333DC7" w:rsidRPr="00B47BE7" w:rsidRDefault="00333DC7" w:rsidP="00B47BE7">
            <w:pPr>
              <w:jc w:val="right"/>
              <w:rPr>
                <w:rStyle w:val="a5"/>
                <w:rFonts w:ascii="Times New Roman" w:hAnsi="Times New Roman" w:cs="Times New Roman"/>
              </w:rPr>
            </w:pPr>
            <w:r w:rsidRPr="00B47BE7">
              <w:rPr>
                <w:rStyle w:val="a5"/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333DC7" w:rsidRPr="00B47BE7" w:rsidRDefault="00333DC7" w:rsidP="00B47BE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47BE7">
              <w:rPr>
                <w:rFonts w:ascii="Times New Roman" w:hAnsi="Times New Roman" w:cs="Times New Roman"/>
                <w:b/>
              </w:rPr>
              <w:t>57,42</w:t>
            </w:r>
          </w:p>
        </w:tc>
      </w:tr>
      <w:tr w:rsidR="00333DC7" w:rsidRPr="00C418E5" w:rsidTr="00333DC7">
        <w:trPr>
          <w:trHeight w:val="251"/>
        </w:trPr>
        <w:tc>
          <w:tcPr>
            <w:tcW w:w="137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333DC7" w:rsidRPr="00B47BE7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</w:rPr>
            </w:pPr>
            <w:r w:rsidRPr="00B47BE7">
              <w:rPr>
                <w:rStyle w:val="1"/>
                <w:rFonts w:ascii="Times New Roman" w:hAnsi="Times New Roman" w:cs="Times New Roman"/>
                <w:b/>
              </w:rPr>
              <w:t xml:space="preserve">Фрукты </w:t>
            </w:r>
          </w:p>
        </w:tc>
        <w:tc>
          <w:tcPr>
            <w:tcW w:w="1322" w:type="dxa"/>
          </w:tcPr>
          <w:p w:rsidR="00333DC7" w:rsidRPr="00B47BE7" w:rsidRDefault="00333DC7" w:rsidP="00B47BE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</w:rPr>
              <w:t xml:space="preserve">100 </w:t>
            </w:r>
          </w:p>
        </w:tc>
        <w:tc>
          <w:tcPr>
            <w:tcW w:w="2268" w:type="dxa"/>
          </w:tcPr>
          <w:p w:rsidR="00333DC7" w:rsidRPr="00B47BE7" w:rsidRDefault="00333DC7" w:rsidP="00B47BE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</w:rPr>
              <w:t>57,82</w:t>
            </w:r>
          </w:p>
        </w:tc>
      </w:tr>
      <w:tr w:rsidR="00333DC7" w:rsidRPr="00C418E5" w:rsidTr="00333DC7">
        <w:trPr>
          <w:trHeight w:val="251"/>
        </w:trPr>
        <w:tc>
          <w:tcPr>
            <w:tcW w:w="137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333DC7" w:rsidRPr="00B47BE7" w:rsidRDefault="00B47BE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 w:rsidRPr="00B47BE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22" w:type="dxa"/>
          </w:tcPr>
          <w:p w:rsidR="00333DC7" w:rsidRPr="00B47BE7" w:rsidRDefault="00B47BE7" w:rsidP="00B47BE7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B47BE7"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2268" w:type="dxa"/>
          </w:tcPr>
          <w:p w:rsidR="00333DC7" w:rsidRPr="00C418E5" w:rsidRDefault="00B47BE7" w:rsidP="00B47BE7">
            <w:pPr>
              <w:tabs>
                <w:tab w:val="center" w:pos="1026"/>
              </w:tabs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>
              <w:rPr>
                <w:rStyle w:val="1"/>
                <w:rFonts w:ascii="Times New Roman" w:hAnsi="Times New Roman" w:cs="Times New Roman"/>
                <w:b/>
              </w:rPr>
              <w:t>617,04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333DC7" w:rsidRPr="00C418E5" w:rsidTr="00333DC7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333DC7" w:rsidRPr="00C418E5" w:rsidRDefault="00333DC7" w:rsidP="00333DC7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333DC7" w:rsidRPr="00C418E5" w:rsidRDefault="00333DC7" w:rsidP="00333DC7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a3"/>
        <w:tblW w:w="9629" w:type="dxa"/>
        <w:tblInd w:w="969" w:type="dxa"/>
        <w:tblLayout w:type="fixed"/>
        <w:tblLook w:val="04A0" w:firstRow="1" w:lastRow="0" w:firstColumn="1" w:lastColumn="0" w:noHBand="0" w:noVBand="1"/>
      </w:tblPr>
      <w:tblGrid>
        <w:gridCol w:w="699"/>
        <w:gridCol w:w="2409"/>
        <w:gridCol w:w="851"/>
        <w:gridCol w:w="1134"/>
        <w:gridCol w:w="1134"/>
        <w:gridCol w:w="850"/>
        <w:gridCol w:w="1276"/>
        <w:gridCol w:w="1276"/>
      </w:tblGrid>
      <w:tr w:rsidR="00333DC7" w:rsidRPr="00C418E5" w:rsidTr="00333DC7">
        <w:trPr>
          <w:trHeight w:val="194"/>
        </w:trPr>
        <w:tc>
          <w:tcPr>
            <w:tcW w:w="69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8E5">
              <w:rPr>
                <w:rFonts w:ascii="Times New Roman" w:hAnsi="Times New Roman" w:cs="Times New Roman"/>
                <w:sz w:val="16"/>
                <w:szCs w:val="16"/>
              </w:rPr>
              <w:t>№ рецепта</w:t>
            </w:r>
          </w:p>
        </w:tc>
        <w:tc>
          <w:tcPr>
            <w:tcW w:w="240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ГР</w:t>
            </w:r>
          </w:p>
        </w:tc>
        <w:tc>
          <w:tcPr>
            <w:tcW w:w="1134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Выход</w:t>
            </w:r>
          </w:p>
        </w:tc>
        <w:tc>
          <w:tcPr>
            <w:tcW w:w="1134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Жиры</w:t>
            </w:r>
          </w:p>
        </w:tc>
        <w:tc>
          <w:tcPr>
            <w:tcW w:w="1276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276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Калории</w:t>
            </w:r>
          </w:p>
        </w:tc>
      </w:tr>
      <w:tr w:rsidR="00333DC7" w:rsidRPr="00C418E5" w:rsidTr="00333DC7">
        <w:trPr>
          <w:trHeight w:val="194"/>
        </w:trPr>
        <w:tc>
          <w:tcPr>
            <w:tcW w:w="69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hanging="4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/>
                <w:u w:val="single"/>
              </w:rPr>
            </w:pPr>
            <w:r w:rsidRPr="00C418E5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851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3DC7" w:rsidRPr="00C418E5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33DC7" w:rsidRPr="00C418E5" w:rsidTr="00333DC7">
        <w:trPr>
          <w:trHeight w:val="236"/>
        </w:trPr>
        <w:tc>
          <w:tcPr>
            <w:tcW w:w="699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2409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</w:tc>
        <w:tc>
          <w:tcPr>
            <w:tcW w:w="851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3,68</w:t>
            </w:r>
          </w:p>
        </w:tc>
        <w:tc>
          <w:tcPr>
            <w:tcW w:w="850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3,53</w:t>
            </w:r>
          </w:p>
        </w:tc>
        <w:tc>
          <w:tcPr>
            <w:tcW w:w="1276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3,55</w:t>
            </w:r>
          </w:p>
        </w:tc>
        <w:tc>
          <w:tcPr>
            <w:tcW w:w="1276" w:type="dxa"/>
          </w:tcPr>
          <w:p w:rsidR="00333DC7" w:rsidRPr="000D4595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140,73</w:t>
            </w:r>
          </w:p>
        </w:tc>
      </w:tr>
      <w:tr w:rsidR="00333DC7" w:rsidRPr="00C418E5" w:rsidTr="00333DC7">
        <w:trPr>
          <w:trHeight w:val="223"/>
        </w:trPr>
        <w:tc>
          <w:tcPr>
            <w:tcW w:w="699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3DC7" w:rsidRPr="00C418E5" w:rsidRDefault="00333DC7" w:rsidP="00B47B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</w:tc>
        <w:tc>
          <w:tcPr>
            <w:tcW w:w="851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DC7" w:rsidRPr="00C418E5" w:rsidTr="00333DC7">
        <w:trPr>
          <w:trHeight w:val="223"/>
        </w:trPr>
        <w:tc>
          <w:tcPr>
            <w:tcW w:w="699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3DC7" w:rsidRPr="00C418E5" w:rsidRDefault="00333DC7" w:rsidP="00B47B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51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DC7" w:rsidRPr="00C418E5" w:rsidRDefault="00333DC7" w:rsidP="0033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DC7" w:rsidRPr="00C418E5" w:rsidTr="00333DC7">
        <w:trPr>
          <w:trHeight w:val="223"/>
        </w:trPr>
        <w:tc>
          <w:tcPr>
            <w:tcW w:w="699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180</w:t>
            </w:r>
          </w:p>
        </w:tc>
        <w:tc>
          <w:tcPr>
            <w:tcW w:w="2409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Гуляш из мяса кур</w:t>
            </w:r>
          </w:p>
        </w:tc>
        <w:tc>
          <w:tcPr>
            <w:tcW w:w="851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60</w:t>
            </w:r>
          </w:p>
        </w:tc>
        <w:tc>
          <w:tcPr>
            <w:tcW w:w="1134" w:type="dxa"/>
          </w:tcPr>
          <w:p w:rsidR="00333DC7" w:rsidRPr="00B47BE7" w:rsidRDefault="00B47BE7" w:rsidP="00333DC7">
            <w:pPr>
              <w:rPr>
                <w:b/>
              </w:rPr>
            </w:pPr>
            <w:r>
              <w:rPr>
                <w:b/>
              </w:rPr>
              <w:t>10</w:t>
            </w:r>
            <w:r w:rsidR="00333DC7" w:rsidRPr="00B47BE7">
              <w:rPr>
                <w:b/>
              </w:rPr>
              <w:t>0</w:t>
            </w:r>
          </w:p>
        </w:tc>
        <w:tc>
          <w:tcPr>
            <w:tcW w:w="1134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20,6</w:t>
            </w:r>
          </w:p>
        </w:tc>
        <w:tc>
          <w:tcPr>
            <w:tcW w:w="850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22,2</w:t>
            </w:r>
          </w:p>
        </w:tc>
        <w:tc>
          <w:tcPr>
            <w:tcW w:w="1276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5,7</w:t>
            </w:r>
          </w:p>
        </w:tc>
        <w:tc>
          <w:tcPr>
            <w:tcW w:w="1276" w:type="dxa"/>
          </w:tcPr>
          <w:p w:rsidR="00333DC7" w:rsidRPr="00B47BE7" w:rsidRDefault="00333DC7" w:rsidP="00333DC7">
            <w:pPr>
              <w:rPr>
                <w:b/>
              </w:rPr>
            </w:pPr>
            <w:r w:rsidRPr="00B47BE7">
              <w:rPr>
                <w:b/>
              </w:rPr>
              <w:t>224,1</w:t>
            </w:r>
          </w:p>
        </w:tc>
      </w:tr>
      <w:tr w:rsidR="00333DC7" w:rsidRPr="00C418E5" w:rsidTr="00333DC7">
        <w:trPr>
          <w:trHeight w:val="236"/>
        </w:trPr>
        <w:tc>
          <w:tcPr>
            <w:tcW w:w="699" w:type="dxa"/>
          </w:tcPr>
          <w:p w:rsidR="00333DC7" w:rsidRPr="00B1576B" w:rsidRDefault="00333DC7" w:rsidP="00333DC7"/>
        </w:tc>
        <w:tc>
          <w:tcPr>
            <w:tcW w:w="2409" w:type="dxa"/>
          </w:tcPr>
          <w:p w:rsidR="00333DC7" w:rsidRPr="00B1576B" w:rsidRDefault="00333DC7" w:rsidP="00B47BE7">
            <w:pPr>
              <w:jc w:val="right"/>
            </w:pPr>
            <w:r w:rsidRPr="00B1576B">
              <w:t>Мясо кур</w:t>
            </w:r>
          </w:p>
        </w:tc>
        <w:tc>
          <w:tcPr>
            <w:tcW w:w="851" w:type="dxa"/>
          </w:tcPr>
          <w:p w:rsidR="00333DC7" w:rsidRPr="00B1576B" w:rsidRDefault="00333DC7" w:rsidP="00333DC7">
            <w:r w:rsidRPr="00B1576B">
              <w:t>60</w:t>
            </w:r>
          </w:p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850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Pr="00B1576B" w:rsidRDefault="00333DC7" w:rsidP="00333DC7"/>
        </w:tc>
      </w:tr>
      <w:tr w:rsidR="00333DC7" w:rsidRPr="00C418E5" w:rsidTr="00333DC7">
        <w:trPr>
          <w:trHeight w:val="236"/>
        </w:trPr>
        <w:tc>
          <w:tcPr>
            <w:tcW w:w="699" w:type="dxa"/>
          </w:tcPr>
          <w:p w:rsidR="00333DC7" w:rsidRPr="00B1576B" w:rsidRDefault="00333DC7" w:rsidP="00333DC7"/>
        </w:tc>
        <w:tc>
          <w:tcPr>
            <w:tcW w:w="2409" w:type="dxa"/>
          </w:tcPr>
          <w:p w:rsidR="00333DC7" w:rsidRPr="00B1576B" w:rsidRDefault="00333DC7" w:rsidP="00B47BE7">
            <w:pPr>
              <w:jc w:val="right"/>
            </w:pPr>
            <w:r w:rsidRPr="00B1576B">
              <w:t>Масло сливочное</w:t>
            </w:r>
          </w:p>
        </w:tc>
        <w:tc>
          <w:tcPr>
            <w:tcW w:w="851" w:type="dxa"/>
          </w:tcPr>
          <w:p w:rsidR="00333DC7" w:rsidRPr="00B1576B" w:rsidRDefault="00333DC7" w:rsidP="00333DC7">
            <w:r w:rsidRPr="00B1576B">
              <w:t>6,5</w:t>
            </w:r>
          </w:p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850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Pr="00B1576B" w:rsidRDefault="00333DC7" w:rsidP="00333DC7"/>
        </w:tc>
      </w:tr>
      <w:tr w:rsidR="00333DC7" w:rsidRPr="00C418E5" w:rsidTr="00333DC7">
        <w:trPr>
          <w:trHeight w:val="236"/>
        </w:trPr>
        <w:tc>
          <w:tcPr>
            <w:tcW w:w="699" w:type="dxa"/>
          </w:tcPr>
          <w:p w:rsidR="00333DC7" w:rsidRPr="00B1576B" w:rsidRDefault="00333DC7" w:rsidP="00333DC7"/>
        </w:tc>
        <w:tc>
          <w:tcPr>
            <w:tcW w:w="2409" w:type="dxa"/>
          </w:tcPr>
          <w:p w:rsidR="00333DC7" w:rsidRPr="00B1576B" w:rsidRDefault="00333DC7" w:rsidP="00B47BE7">
            <w:pPr>
              <w:jc w:val="right"/>
            </w:pPr>
            <w:r w:rsidRPr="00B1576B">
              <w:t>Лук репчатый</w:t>
            </w:r>
          </w:p>
        </w:tc>
        <w:tc>
          <w:tcPr>
            <w:tcW w:w="851" w:type="dxa"/>
          </w:tcPr>
          <w:p w:rsidR="00333DC7" w:rsidRPr="00B1576B" w:rsidRDefault="00333DC7" w:rsidP="00333DC7">
            <w:r w:rsidRPr="00B1576B">
              <w:t>14</w:t>
            </w:r>
          </w:p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850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Pr="00B1576B" w:rsidRDefault="00333DC7" w:rsidP="00333DC7"/>
        </w:tc>
      </w:tr>
      <w:tr w:rsidR="00613132" w:rsidRPr="00C418E5" w:rsidTr="00333DC7">
        <w:trPr>
          <w:trHeight w:val="236"/>
        </w:trPr>
        <w:tc>
          <w:tcPr>
            <w:tcW w:w="699" w:type="dxa"/>
          </w:tcPr>
          <w:p w:rsidR="00613132" w:rsidRPr="00B1576B" w:rsidRDefault="00613132" w:rsidP="00333DC7"/>
        </w:tc>
        <w:tc>
          <w:tcPr>
            <w:tcW w:w="2409" w:type="dxa"/>
          </w:tcPr>
          <w:p w:rsidR="00613132" w:rsidRPr="00DD2373" w:rsidRDefault="00613132" w:rsidP="00613132">
            <w:pPr>
              <w:jc w:val="right"/>
            </w:pPr>
            <w:r w:rsidRPr="00DD2373">
              <w:t>морковь</w:t>
            </w:r>
          </w:p>
        </w:tc>
        <w:tc>
          <w:tcPr>
            <w:tcW w:w="851" w:type="dxa"/>
          </w:tcPr>
          <w:p w:rsidR="00613132" w:rsidRDefault="00613132" w:rsidP="00613132">
            <w:r>
              <w:t>14</w:t>
            </w:r>
          </w:p>
        </w:tc>
        <w:tc>
          <w:tcPr>
            <w:tcW w:w="1134" w:type="dxa"/>
          </w:tcPr>
          <w:p w:rsidR="00613132" w:rsidRPr="00B1576B" w:rsidRDefault="00613132" w:rsidP="00333DC7"/>
        </w:tc>
        <w:tc>
          <w:tcPr>
            <w:tcW w:w="1134" w:type="dxa"/>
          </w:tcPr>
          <w:p w:rsidR="00613132" w:rsidRPr="00B1576B" w:rsidRDefault="00613132" w:rsidP="00333DC7"/>
        </w:tc>
        <w:tc>
          <w:tcPr>
            <w:tcW w:w="850" w:type="dxa"/>
          </w:tcPr>
          <w:p w:rsidR="00613132" w:rsidRPr="00B1576B" w:rsidRDefault="00613132" w:rsidP="00333DC7"/>
        </w:tc>
        <w:tc>
          <w:tcPr>
            <w:tcW w:w="1276" w:type="dxa"/>
          </w:tcPr>
          <w:p w:rsidR="00613132" w:rsidRPr="00B1576B" w:rsidRDefault="00613132" w:rsidP="00333DC7"/>
        </w:tc>
        <w:tc>
          <w:tcPr>
            <w:tcW w:w="1276" w:type="dxa"/>
          </w:tcPr>
          <w:p w:rsidR="00613132" w:rsidRPr="00B1576B" w:rsidRDefault="00613132" w:rsidP="00333DC7"/>
        </w:tc>
      </w:tr>
      <w:tr w:rsidR="00333DC7" w:rsidRPr="00C418E5" w:rsidTr="00333DC7">
        <w:trPr>
          <w:trHeight w:val="236"/>
        </w:trPr>
        <w:tc>
          <w:tcPr>
            <w:tcW w:w="699" w:type="dxa"/>
          </w:tcPr>
          <w:p w:rsidR="00333DC7" w:rsidRPr="00B1576B" w:rsidRDefault="00333DC7" w:rsidP="00333DC7"/>
        </w:tc>
        <w:tc>
          <w:tcPr>
            <w:tcW w:w="2409" w:type="dxa"/>
          </w:tcPr>
          <w:p w:rsidR="00333DC7" w:rsidRPr="00B1576B" w:rsidRDefault="00333DC7" w:rsidP="00B47BE7">
            <w:pPr>
              <w:jc w:val="right"/>
            </w:pPr>
            <w:r w:rsidRPr="00B1576B">
              <w:t>Паста томатная</w:t>
            </w:r>
          </w:p>
        </w:tc>
        <w:tc>
          <w:tcPr>
            <w:tcW w:w="851" w:type="dxa"/>
          </w:tcPr>
          <w:p w:rsidR="00333DC7" w:rsidRPr="00B1576B" w:rsidRDefault="00333DC7" w:rsidP="00333DC7">
            <w:r w:rsidRPr="00B1576B">
              <w:t>5</w:t>
            </w:r>
          </w:p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1134" w:type="dxa"/>
          </w:tcPr>
          <w:p w:rsidR="00333DC7" w:rsidRPr="00B1576B" w:rsidRDefault="00333DC7" w:rsidP="00333DC7"/>
        </w:tc>
        <w:tc>
          <w:tcPr>
            <w:tcW w:w="850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Pr="00B1576B" w:rsidRDefault="00333DC7" w:rsidP="00333DC7"/>
        </w:tc>
        <w:tc>
          <w:tcPr>
            <w:tcW w:w="1276" w:type="dxa"/>
          </w:tcPr>
          <w:p w:rsidR="00333DC7" w:rsidRDefault="00333DC7" w:rsidP="00333DC7"/>
        </w:tc>
      </w:tr>
      <w:tr w:rsidR="00B47BE7" w:rsidRPr="00C418E5" w:rsidTr="00333DC7">
        <w:trPr>
          <w:trHeight w:val="223"/>
        </w:trPr>
        <w:tc>
          <w:tcPr>
            <w:tcW w:w="699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9</w:t>
            </w:r>
          </w:p>
        </w:tc>
        <w:tc>
          <w:tcPr>
            <w:tcW w:w="2409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Салат из вареной свеклы</w:t>
            </w:r>
          </w:p>
        </w:tc>
        <w:tc>
          <w:tcPr>
            <w:tcW w:w="851" w:type="dxa"/>
          </w:tcPr>
          <w:p w:rsidR="00B47BE7" w:rsidRPr="00B47BE7" w:rsidRDefault="00B47BE7" w:rsidP="00613132">
            <w:pPr>
              <w:rPr>
                <w:b/>
              </w:rPr>
            </w:pPr>
          </w:p>
        </w:tc>
        <w:tc>
          <w:tcPr>
            <w:tcW w:w="1134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60</w:t>
            </w:r>
          </w:p>
        </w:tc>
        <w:tc>
          <w:tcPr>
            <w:tcW w:w="1134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1,14</w:t>
            </w:r>
          </w:p>
        </w:tc>
        <w:tc>
          <w:tcPr>
            <w:tcW w:w="850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0,01</w:t>
            </w:r>
          </w:p>
        </w:tc>
        <w:tc>
          <w:tcPr>
            <w:tcW w:w="1276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10,38</w:t>
            </w:r>
          </w:p>
        </w:tc>
        <w:tc>
          <w:tcPr>
            <w:tcW w:w="1276" w:type="dxa"/>
          </w:tcPr>
          <w:p w:rsidR="00B47BE7" w:rsidRPr="00B47BE7" w:rsidRDefault="00B47BE7" w:rsidP="00613132">
            <w:pPr>
              <w:rPr>
                <w:b/>
              </w:rPr>
            </w:pPr>
            <w:r w:rsidRPr="00B47BE7">
              <w:rPr>
                <w:b/>
              </w:rPr>
              <w:t>75,35</w:t>
            </w:r>
          </w:p>
        </w:tc>
      </w:tr>
      <w:tr w:rsidR="00B47BE7" w:rsidRPr="00C418E5" w:rsidTr="00333DC7">
        <w:trPr>
          <w:trHeight w:val="236"/>
        </w:trPr>
        <w:tc>
          <w:tcPr>
            <w:tcW w:w="699" w:type="dxa"/>
          </w:tcPr>
          <w:p w:rsidR="00B47BE7" w:rsidRPr="004202B4" w:rsidRDefault="00B47BE7" w:rsidP="00613132"/>
        </w:tc>
        <w:tc>
          <w:tcPr>
            <w:tcW w:w="2409" w:type="dxa"/>
          </w:tcPr>
          <w:p w:rsidR="00B47BE7" w:rsidRPr="004202B4" w:rsidRDefault="00B47BE7" w:rsidP="00B47BE7">
            <w:pPr>
              <w:jc w:val="right"/>
            </w:pPr>
            <w:r w:rsidRPr="004202B4">
              <w:t xml:space="preserve">Свекла </w:t>
            </w:r>
          </w:p>
        </w:tc>
        <w:tc>
          <w:tcPr>
            <w:tcW w:w="851" w:type="dxa"/>
          </w:tcPr>
          <w:p w:rsidR="00B47BE7" w:rsidRPr="004202B4" w:rsidRDefault="00B47BE7" w:rsidP="00613132">
            <w:r w:rsidRPr="004202B4">
              <w:t>80</w:t>
            </w:r>
          </w:p>
        </w:tc>
        <w:tc>
          <w:tcPr>
            <w:tcW w:w="1134" w:type="dxa"/>
          </w:tcPr>
          <w:p w:rsidR="00B47BE7" w:rsidRPr="004202B4" w:rsidRDefault="00B47BE7" w:rsidP="00613132"/>
        </w:tc>
        <w:tc>
          <w:tcPr>
            <w:tcW w:w="1134" w:type="dxa"/>
          </w:tcPr>
          <w:p w:rsidR="00B47BE7" w:rsidRPr="004202B4" w:rsidRDefault="00B47BE7" w:rsidP="00613132"/>
        </w:tc>
        <w:tc>
          <w:tcPr>
            <w:tcW w:w="850" w:type="dxa"/>
          </w:tcPr>
          <w:p w:rsidR="00B47BE7" w:rsidRPr="004202B4" w:rsidRDefault="00B47BE7" w:rsidP="00613132"/>
        </w:tc>
        <w:tc>
          <w:tcPr>
            <w:tcW w:w="1276" w:type="dxa"/>
          </w:tcPr>
          <w:p w:rsidR="00B47BE7" w:rsidRPr="004202B4" w:rsidRDefault="00B47BE7" w:rsidP="00613132"/>
        </w:tc>
        <w:tc>
          <w:tcPr>
            <w:tcW w:w="1276" w:type="dxa"/>
          </w:tcPr>
          <w:p w:rsidR="00B47BE7" w:rsidRPr="004202B4" w:rsidRDefault="00B47BE7" w:rsidP="00613132"/>
        </w:tc>
      </w:tr>
      <w:tr w:rsidR="00B47BE7" w:rsidRPr="00C418E5" w:rsidTr="00333DC7">
        <w:trPr>
          <w:trHeight w:val="223"/>
        </w:trPr>
        <w:tc>
          <w:tcPr>
            <w:tcW w:w="699" w:type="dxa"/>
          </w:tcPr>
          <w:p w:rsidR="00B47BE7" w:rsidRPr="004202B4" w:rsidRDefault="00B47BE7" w:rsidP="00613132"/>
        </w:tc>
        <w:tc>
          <w:tcPr>
            <w:tcW w:w="2409" w:type="dxa"/>
          </w:tcPr>
          <w:p w:rsidR="00B47BE7" w:rsidRPr="004202B4" w:rsidRDefault="00B47BE7" w:rsidP="00B47BE7">
            <w:pPr>
              <w:jc w:val="right"/>
            </w:pPr>
            <w:r w:rsidRPr="004202B4">
              <w:t>Соль йодированная</w:t>
            </w:r>
          </w:p>
        </w:tc>
        <w:tc>
          <w:tcPr>
            <w:tcW w:w="851" w:type="dxa"/>
          </w:tcPr>
          <w:p w:rsidR="00B47BE7" w:rsidRPr="004202B4" w:rsidRDefault="00B47BE7" w:rsidP="00613132">
            <w:r w:rsidRPr="004202B4">
              <w:t>2</w:t>
            </w:r>
          </w:p>
        </w:tc>
        <w:tc>
          <w:tcPr>
            <w:tcW w:w="1134" w:type="dxa"/>
          </w:tcPr>
          <w:p w:rsidR="00B47BE7" w:rsidRPr="004202B4" w:rsidRDefault="00B47BE7" w:rsidP="00613132"/>
        </w:tc>
        <w:tc>
          <w:tcPr>
            <w:tcW w:w="1134" w:type="dxa"/>
          </w:tcPr>
          <w:p w:rsidR="00B47BE7" w:rsidRPr="004202B4" w:rsidRDefault="00B47BE7" w:rsidP="00613132"/>
        </w:tc>
        <w:tc>
          <w:tcPr>
            <w:tcW w:w="850" w:type="dxa"/>
          </w:tcPr>
          <w:p w:rsidR="00B47BE7" w:rsidRPr="004202B4" w:rsidRDefault="00B47BE7" w:rsidP="00613132"/>
        </w:tc>
        <w:tc>
          <w:tcPr>
            <w:tcW w:w="1276" w:type="dxa"/>
          </w:tcPr>
          <w:p w:rsidR="00B47BE7" w:rsidRPr="004202B4" w:rsidRDefault="00B47BE7" w:rsidP="00613132"/>
        </w:tc>
        <w:tc>
          <w:tcPr>
            <w:tcW w:w="1276" w:type="dxa"/>
          </w:tcPr>
          <w:p w:rsidR="00B47BE7" w:rsidRPr="004202B4" w:rsidRDefault="00B47BE7" w:rsidP="00613132"/>
        </w:tc>
      </w:tr>
      <w:tr w:rsidR="00B47BE7" w:rsidRPr="00C418E5" w:rsidTr="00333DC7">
        <w:trPr>
          <w:trHeight w:val="223"/>
        </w:trPr>
        <w:tc>
          <w:tcPr>
            <w:tcW w:w="699" w:type="dxa"/>
          </w:tcPr>
          <w:p w:rsidR="00B47BE7" w:rsidRPr="004202B4" w:rsidRDefault="00B47BE7" w:rsidP="00613132"/>
        </w:tc>
        <w:tc>
          <w:tcPr>
            <w:tcW w:w="2409" w:type="dxa"/>
          </w:tcPr>
          <w:p w:rsidR="00B47BE7" w:rsidRPr="004202B4" w:rsidRDefault="00B47BE7" w:rsidP="00B47BE7">
            <w:pPr>
              <w:jc w:val="right"/>
            </w:pPr>
            <w:r w:rsidRPr="004202B4">
              <w:t>Масло растительное</w:t>
            </w:r>
          </w:p>
        </w:tc>
        <w:tc>
          <w:tcPr>
            <w:tcW w:w="851" w:type="dxa"/>
          </w:tcPr>
          <w:p w:rsidR="00B47BE7" w:rsidRPr="004202B4" w:rsidRDefault="00B47BE7" w:rsidP="00613132">
            <w:r w:rsidRPr="004202B4">
              <w:t>5</w:t>
            </w:r>
          </w:p>
        </w:tc>
        <w:tc>
          <w:tcPr>
            <w:tcW w:w="1134" w:type="dxa"/>
          </w:tcPr>
          <w:p w:rsidR="00B47BE7" w:rsidRPr="004202B4" w:rsidRDefault="00B47BE7" w:rsidP="00613132"/>
        </w:tc>
        <w:tc>
          <w:tcPr>
            <w:tcW w:w="1134" w:type="dxa"/>
          </w:tcPr>
          <w:p w:rsidR="00B47BE7" w:rsidRPr="004202B4" w:rsidRDefault="00B47BE7" w:rsidP="00613132"/>
        </w:tc>
        <w:tc>
          <w:tcPr>
            <w:tcW w:w="850" w:type="dxa"/>
          </w:tcPr>
          <w:p w:rsidR="00B47BE7" w:rsidRPr="004202B4" w:rsidRDefault="00B47BE7" w:rsidP="00613132"/>
        </w:tc>
        <w:tc>
          <w:tcPr>
            <w:tcW w:w="1276" w:type="dxa"/>
          </w:tcPr>
          <w:p w:rsidR="00B47BE7" w:rsidRPr="004202B4" w:rsidRDefault="00B47BE7" w:rsidP="00613132"/>
        </w:tc>
        <w:tc>
          <w:tcPr>
            <w:tcW w:w="1276" w:type="dxa"/>
          </w:tcPr>
          <w:p w:rsidR="00B47BE7" w:rsidRDefault="00B47BE7" w:rsidP="00613132"/>
        </w:tc>
      </w:tr>
      <w:tr w:rsidR="00333DC7" w:rsidRPr="00C418E5" w:rsidTr="00333DC7">
        <w:trPr>
          <w:trHeight w:val="264"/>
        </w:trPr>
        <w:tc>
          <w:tcPr>
            <w:tcW w:w="699" w:type="dxa"/>
          </w:tcPr>
          <w:p w:rsidR="00333DC7" w:rsidRPr="000D4595" w:rsidRDefault="00333DC7" w:rsidP="00333DC7">
            <w:pPr>
              <w:rPr>
                <w:b/>
              </w:rPr>
            </w:pPr>
            <w:r w:rsidRPr="000D4595">
              <w:rPr>
                <w:b/>
              </w:rPr>
              <w:t>294</w:t>
            </w:r>
          </w:p>
        </w:tc>
        <w:tc>
          <w:tcPr>
            <w:tcW w:w="2409" w:type="dxa"/>
          </w:tcPr>
          <w:p w:rsidR="00333DC7" w:rsidRPr="000D4595" w:rsidRDefault="00333DC7" w:rsidP="00333DC7">
            <w:pPr>
              <w:rPr>
                <w:b/>
              </w:rPr>
            </w:pPr>
            <w:r w:rsidRPr="000D4595">
              <w:rPr>
                <w:b/>
              </w:rPr>
              <w:t>Чай с сахаром и  лимоном</w:t>
            </w:r>
          </w:p>
        </w:tc>
        <w:tc>
          <w:tcPr>
            <w:tcW w:w="851" w:type="dxa"/>
          </w:tcPr>
          <w:p w:rsidR="00333DC7" w:rsidRPr="000D4595" w:rsidRDefault="00333DC7" w:rsidP="00333DC7">
            <w:pPr>
              <w:rPr>
                <w:b/>
              </w:rPr>
            </w:pPr>
          </w:p>
        </w:tc>
        <w:tc>
          <w:tcPr>
            <w:tcW w:w="1134" w:type="dxa"/>
          </w:tcPr>
          <w:p w:rsidR="00333DC7" w:rsidRPr="000D4595" w:rsidRDefault="00333DC7" w:rsidP="00333DC7">
            <w:pPr>
              <w:rPr>
                <w:b/>
              </w:rPr>
            </w:pPr>
            <w:r w:rsidRPr="000D4595">
              <w:rPr>
                <w:b/>
              </w:rPr>
              <w:t>200</w:t>
            </w:r>
          </w:p>
        </w:tc>
        <w:tc>
          <w:tcPr>
            <w:tcW w:w="1134" w:type="dxa"/>
          </w:tcPr>
          <w:p w:rsidR="00333DC7" w:rsidRPr="000D4595" w:rsidRDefault="00333DC7" w:rsidP="00333DC7">
            <w:pPr>
              <w:rPr>
                <w:b/>
              </w:rPr>
            </w:pPr>
            <w:r w:rsidRPr="000D4595">
              <w:rPr>
                <w:b/>
              </w:rPr>
              <w:t>0,2</w:t>
            </w:r>
          </w:p>
        </w:tc>
        <w:tc>
          <w:tcPr>
            <w:tcW w:w="850" w:type="dxa"/>
          </w:tcPr>
          <w:p w:rsidR="00333DC7" w:rsidRPr="000D4595" w:rsidRDefault="00333DC7" w:rsidP="00333DC7">
            <w:pPr>
              <w:rPr>
                <w:b/>
              </w:rPr>
            </w:pPr>
            <w:r w:rsidRPr="000D4595">
              <w:rPr>
                <w:b/>
              </w:rPr>
              <w:t>0,1</w:t>
            </w:r>
          </w:p>
        </w:tc>
        <w:tc>
          <w:tcPr>
            <w:tcW w:w="1276" w:type="dxa"/>
          </w:tcPr>
          <w:p w:rsidR="00333DC7" w:rsidRPr="000D4595" w:rsidRDefault="00333DC7" w:rsidP="00333DC7">
            <w:pPr>
              <w:rPr>
                <w:b/>
              </w:rPr>
            </w:pPr>
            <w:r w:rsidRPr="000D4595">
              <w:rPr>
                <w:b/>
              </w:rPr>
              <w:t>16,3</w:t>
            </w:r>
          </w:p>
        </w:tc>
        <w:tc>
          <w:tcPr>
            <w:tcW w:w="1276" w:type="dxa"/>
          </w:tcPr>
          <w:p w:rsidR="00333DC7" w:rsidRPr="000D4595" w:rsidRDefault="00333DC7" w:rsidP="00333DC7">
            <w:pPr>
              <w:rPr>
                <w:b/>
              </w:rPr>
            </w:pPr>
            <w:r w:rsidRPr="000D4595">
              <w:rPr>
                <w:b/>
              </w:rPr>
              <w:t>61,62</w:t>
            </w:r>
          </w:p>
        </w:tc>
      </w:tr>
      <w:tr w:rsidR="00333DC7" w:rsidRPr="00C418E5" w:rsidTr="00333DC7">
        <w:trPr>
          <w:trHeight w:val="264"/>
        </w:trPr>
        <w:tc>
          <w:tcPr>
            <w:tcW w:w="699" w:type="dxa"/>
          </w:tcPr>
          <w:p w:rsidR="00333DC7" w:rsidRPr="00863C20" w:rsidRDefault="00333DC7" w:rsidP="00333DC7"/>
        </w:tc>
        <w:tc>
          <w:tcPr>
            <w:tcW w:w="2409" w:type="dxa"/>
          </w:tcPr>
          <w:p w:rsidR="00333DC7" w:rsidRPr="00863C20" w:rsidRDefault="00333DC7" w:rsidP="00B47BE7">
            <w:pPr>
              <w:jc w:val="right"/>
            </w:pPr>
            <w:r w:rsidRPr="00863C20">
              <w:t>Чай</w:t>
            </w:r>
          </w:p>
        </w:tc>
        <w:tc>
          <w:tcPr>
            <w:tcW w:w="851" w:type="dxa"/>
          </w:tcPr>
          <w:p w:rsidR="00333DC7" w:rsidRPr="00863C20" w:rsidRDefault="00613132" w:rsidP="00333DC7">
            <w:r>
              <w:t>1</w:t>
            </w:r>
          </w:p>
        </w:tc>
        <w:tc>
          <w:tcPr>
            <w:tcW w:w="1134" w:type="dxa"/>
          </w:tcPr>
          <w:p w:rsidR="00333DC7" w:rsidRPr="00863C20" w:rsidRDefault="00333DC7" w:rsidP="00333DC7"/>
        </w:tc>
        <w:tc>
          <w:tcPr>
            <w:tcW w:w="1134" w:type="dxa"/>
          </w:tcPr>
          <w:p w:rsidR="00333DC7" w:rsidRPr="00863C20" w:rsidRDefault="00333DC7" w:rsidP="00333DC7"/>
        </w:tc>
        <w:tc>
          <w:tcPr>
            <w:tcW w:w="850" w:type="dxa"/>
          </w:tcPr>
          <w:p w:rsidR="00333DC7" w:rsidRPr="00863C20" w:rsidRDefault="00333DC7" w:rsidP="00333DC7"/>
        </w:tc>
        <w:tc>
          <w:tcPr>
            <w:tcW w:w="1276" w:type="dxa"/>
          </w:tcPr>
          <w:p w:rsidR="00333DC7" w:rsidRPr="00863C20" w:rsidRDefault="00333DC7" w:rsidP="00333DC7"/>
        </w:tc>
        <w:tc>
          <w:tcPr>
            <w:tcW w:w="1276" w:type="dxa"/>
          </w:tcPr>
          <w:p w:rsidR="00333DC7" w:rsidRPr="00863C20" w:rsidRDefault="00333DC7" w:rsidP="00333DC7"/>
        </w:tc>
      </w:tr>
      <w:tr w:rsidR="00333DC7" w:rsidRPr="00C418E5" w:rsidTr="00333DC7">
        <w:trPr>
          <w:trHeight w:val="264"/>
        </w:trPr>
        <w:tc>
          <w:tcPr>
            <w:tcW w:w="699" w:type="dxa"/>
          </w:tcPr>
          <w:p w:rsidR="00333DC7" w:rsidRPr="00863C20" w:rsidRDefault="00333DC7" w:rsidP="00333DC7"/>
        </w:tc>
        <w:tc>
          <w:tcPr>
            <w:tcW w:w="2409" w:type="dxa"/>
          </w:tcPr>
          <w:p w:rsidR="00333DC7" w:rsidRPr="00863C20" w:rsidRDefault="00333DC7" w:rsidP="00B47BE7">
            <w:pPr>
              <w:jc w:val="right"/>
            </w:pPr>
            <w:r w:rsidRPr="00863C20">
              <w:t>Сахар</w:t>
            </w:r>
          </w:p>
        </w:tc>
        <w:tc>
          <w:tcPr>
            <w:tcW w:w="851" w:type="dxa"/>
          </w:tcPr>
          <w:p w:rsidR="00333DC7" w:rsidRPr="00863C20" w:rsidRDefault="00333DC7" w:rsidP="00333DC7">
            <w:r w:rsidRPr="00863C20">
              <w:t>15</w:t>
            </w:r>
          </w:p>
        </w:tc>
        <w:tc>
          <w:tcPr>
            <w:tcW w:w="1134" w:type="dxa"/>
          </w:tcPr>
          <w:p w:rsidR="00333DC7" w:rsidRPr="00863C20" w:rsidRDefault="00333DC7" w:rsidP="00333DC7"/>
        </w:tc>
        <w:tc>
          <w:tcPr>
            <w:tcW w:w="1134" w:type="dxa"/>
          </w:tcPr>
          <w:p w:rsidR="00333DC7" w:rsidRPr="00863C20" w:rsidRDefault="00333DC7" w:rsidP="00333DC7"/>
        </w:tc>
        <w:tc>
          <w:tcPr>
            <w:tcW w:w="850" w:type="dxa"/>
          </w:tcPr>
          <w:p w:rsidR="00333DC7" w:rsidRPr="00863C20" w:rsidRDefault="00333DC7" w:rsidP="00333DC7"/>
        </w:tc>
        <w:tc>
          <w:tcPr>
            <w:tcW w:w="1276" w:type="dxa"/>
          </w:tcPr>
          <w:p w:rsidR="00333DC7" w:rsidRPr="00863C20" w:rsidRDefault="00333DC7" w:rsidP="00333DC7"/>
        </w:tc>
        <w:tc>
          <w:tcPr>
            <w:tcW w:w="1276" w:type="dxa"/>
          </w:tcPr>
          <w:p w:rsidR="00333DC7" w:rsidRPr="00863C20" w:rsidRDefault="00333DC7" w:rsidP="00333DC7"/>
        </w:tc>
      </w:tr>
      <w:tr w:rsidR="00333DC7" w:rsidRPr="00C418E5" w:rsidTr="00333DC7">
        <w:trPr>
          <w:trHeight w:val="264"/>
        </w:trPr>
        <w:tc>
          <w:tcPr>
            <w:tcW w:w="699" w:type="dxa"/>
          </w:tcPr>
          <w:p w:rsidR="00333DC7" w:rsidRPr="00863C20" w:rsidRDefault="00333DC7" w:rsidP="00333DC7"/>
        </w:tc>
        <w:tc>
          <w:tcPr>
            <w:tcW w:w="2409" w:type="dxa"/>
          </w:tcPr>
          <w:p w:rsidR="00333DC7" w:rsidRPr="00863C20" w:rsidRDefault="00333DC7" w:rsidP="00B47BE7">
            <w:pPr>
              <w:jc w:val="right"/>
            </w:pPr>
            <w:r w:rsidRPr="00863C20">
              <w:t>лимон</w:t>
            </w:r>
          </w:p>
        </w:tc>
        <w:tc>
          <w:tcPr>
            <w:tcW w:w="851" w:type="dxa"/>
          </w:tcPr>
          <w:p w:rsidR="00333DC7" w:rsidRPr="00863C20" w:rsidRDefault="00333DC7" w:rsidP="00333DC7">
            <w:r w:rsidRPr="00863C20">
              <w:t>4</w:t>
            </w:r>
          </w:p>
        </w:tc>
        <w:tc>
          <w:tcPr>
            <w:tcW w:w="1134" w:type="dxa"/>
          </w:tcPr>
          <w:p w:rsidR="00333DC7" w:rsidRPr="00863C20" w:rsidRDefault="00333DC7" w:rsidP="00333DC7"/>
        </w:tc>
        <w:tc>
          <w:tcPr>
            <w:tcW w:w="1134" w:type="dxa"/>
          </w:tcPr>
          <w:p w:rsidR="00333DC7" w:rsidRPr="00863C20" w:rsidRDefault="00333DC7" w:rsidP="00333DC7"/>
        </w:tc>
        <w:tc>
          <w:tcPr>
            <w:tcW w:w="850" w:type="dxa"/>
          </w:tcPr>
          <w:p w:rsidR="00333DC7" w:rsidRPr="00863C20" w:rsidRDefault="00333DC7" w:rsidP="00333DC7"/>
        </w:tc>
        <w:tc>
          <w:tcPr>
            <w:tcW w:w="1276" w:type="dxa"/>
          </w:tcPr>
          <w:p w:rsidR="00333DC7" w:rsidRPr="00863C20" w:rsidRDefault="00333DC7" w:rsidP="00333DC7"/>
        </w:tc>
        <w:tc>
          <w:tcPr>
            <w:tcW w:w="1276" w:type="dxa"/>
          </w:tcPr>
          <w:p w:rsidR="00333DC7" w:rsidRDefault="00333DC7" w:rsidP="00333DC7"/>
        </w:tc>
      </w:tr>
      <w:tr w:rsidR="00333DC7" w:rsidRPr="00C418E5" w:rsidTr="00333DC7">
        <w:trPr>
          <w:trHeight w:val="223"/>
        </w:trPr>
        <w:tc>
          <w:tcPr>
            <w:tcW w:w="699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333DC7" w:rsidRPr="00B47BE7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b/>
                <w:u w:val="single"/>
              </w:rPr>
            </w:pPr>
            <w:r w:rsidRPr="00B47BE7">
              <w:rPr>
                <w:rStyle w:val="1"/>
                <w:rFonts w:ascii="Times New Roman" w:hAnsi="Times New Roman" w:cs="Times New Roman"/>
                <w:b/>
                <w:u w:val="single"/>
              </w:rPr>
              <w:t>Батон «</w:t>
            </w:r>
            <w:proofErr w:type="spellStart"/>
            <w:r w:rsidRPr="00B47BE7">
              <w:rPr>
                <w:rStyle w:val="1"/>
                <w:rFonts w:ascii="Times New Roman" w:hAnsi="Times New Roman" w:cs="Times New Roman"/>
                <w:b/>
                <w:u w:val="single"/>
              </w:rPr>
              <w:t>Рябинушка</w:t>
            </w:r>
            <w:proofErr w:type="spellEnd"/>
            <w:r w:rsidRPr="00B47BE7">
              <w:rPr>
                <w:rStyle w:val="1"/>
                <w:rFonts w:ascii="Times New Roman" w:hAnsi="Times New Roman" w:cs="Times New Roman"/>
                <w:b/>
                <w:u w:val="single"/>
              </w:rPr>
              <w:t>»</w:t>
            </w:r>
          </w:p>
        </w:tc>
        <w:tc>
          <w:tcPr>
            <w:tcW w:w="851" w:type="dxa"/>
          </w:tcPr>
          <w:p w:rsidR="00333DC7" w:rsidRPr="00B47BE7" w:rsidRDefault="00333DC7" w:rsidP="00333DC7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6,62</w:t>
            </w:r>
          </w:p>
        </w:tc>
        <w:tc>
          <w:tcPr>
            <w:tcW w:w="850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9,48</w:t>
            </w:r>
          </w:p>
        </w:tc>
        <w:tc>
          <w:tcPr>
            <w:tcW w:w="1276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10,06</w:t>
            </w:r>
          </w:p>
        </w:tc>
        <w:tc>
          <w:tcPr>
            <w:tcW w:w="1276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333DC7" w:rsidRPr="00C418E5" w:rsidTr="00333DC7">
        <w:trPr>
          <w:trHeight w:val="264"/>
        </w:trPr>
        <w:tc>
          <w:tcPr>
            <w:tcW w:w="699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BE7">
              <w:rPr>
                <w:rFonts w:ascii="Times New Roman" w:hAnsi="Times New Roman" w:cs="Times New Roman"/>
                <w:b/>
                <w:sz w:val="16"/>
                <w:szCs w:val="16"/>
              </w:rPr>
              <w:t>210110</w:t>
            </w:r>
          </w:p>
        </w:tc>
        <w:tc>
          <w:tcPr>
            <w:tcW w:w="2409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Фрукты</w:t>
            </w:r>
          </w:p>
        </w:tc>
        <w:tc>
          <w:tcPr>
            <w:tcW w:w="851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33DC7" w:rsidRPr="00B47BE7" w:rsidRDefault="00333DC7" w:rsidP="00333DC7">
            <w:pPr>
              <w:jc w:val="center"/>
              <w:rPr>
                <w:b/>
              </w:rPr>
            </w:pPr>
            <w:r w:rsidRPr="00B47BE7">
              <w:rPr>
                <w:b/>
              </w:rPr>
              <w:t>0,5</w:t>
            </w:r>
          </w:p>
        </w:tc>
        <w:tc>
          <w:tcPr>
            <w:tcW w:w="850" w:type="dxa"/>
          </w:tcPr>
          <w:p w:rsidR="00333DC7" w:rsidRPr="00B47BE7" w:rsidRDefault="00333DC7" w:rsidP="00333DC7">
            <w:pPr>
              <w:jc w:val="center"/>
              <w:rPr>
                <w:b/>
              </w:rPr>
            </w:pPr>
            <w:r w:rsidRPr="00B47BE7">
              <w:rPr>
                <w:b/>
              </w:rPr>
              <w:t>0,5</w:t>
            </w:r>
          </w:p>
        </w:tc>
        <w:tc>
          <w:tcPr>
            <w:tcW w:w="1276" w:type="dxa"/>
          </w:tcPr>
          <w:p w:rsidR="00333DC7" w:rsidRPr="00B47BE7" w:rsidRDefault="00333DC7" w:rsidP="00333DC7">
            <w:pPr>
              <w:jc w:val="center"/>
              <w:rPr>
                <w:b/>
              </w:rPr>
            </w:pPr>
            <w:r w:rsidRPr="00B47BE7">
              <w:rPr>
                <w:b/>
              </w:rPr>
              <w:t>12,83</w:t>
            </w:r>
          </w:p>
        </w:tc>
        <w:tc>
          <w:tcPr>
            <w:tcW w:w="1276" w:type="dxa"/>
          </w:tcPr>
          <w:p w:rsidR="00333DC7" w:rsidRPr="00B47BE7" w:rsidRDefault="00333DC7" w:rsidP="00333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BE7">
              <w:rPr>
                <w:rFonts w:ascii="Times New Roman" w:hAnsi="Times New Roman" w:cs="Times New Roman"/>
                <w:b/>
                <w:sz w:val="20"/>
                <w:szCs w:val="20"/>
              </w:rPr>
              <w:t>57,82</w:t>
            </w:r>
          </w:p>
        </w:tc>
      </w:tr>
    </w:tbl>
    <w:p w:rsidR="00333DC7" w:rsidRPr="00C418E5" w:rsidRDefault="00333DC7" w:rsidP="00333DC7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16"/>
          <w:szCs w:val="16"/>
        </w:rPr>
      </w:pPr>
    </w:p>
    <w:p w:rsidR="00333DC7" w:rsidRDefault="00333DC7" w:rsidP="00333DC7">
      <w:pPr>
        <w:pStyle w:val="20"/>
        <w:shd w:val="clear" w:color="auto" w:fill="auto"/>
        <w:spacing w:line="250" w:lineRule="exact"/>
        <w:ind w:left="567"/>
        <w:rPr>
          <w:rStyle w:val="2Exact"/>
          <w:rFonts w:ascii="Times New Roman" w:hAnsi="Times New Roman" w:cs="Times New Roman"/>
          <w:sz w:val="24"/>
          <w:szCs w:val="24"/>
        </w:rPr>
      </w:pPr>
      <w:r w:rsidRPr="00C418E5">
        <w:rPr>
          <w:rStyle w:val="2Exact"/>
          <w:rFonts w:ascii="Times New Roman" w:hAnsi="Times New Roman" w:cs="Times New Roman"/>
          <w:sz w:val="24"/>
          <w:szCs w:val="24"/>
        </w:rPr>
        <w:t>Повар                                                Лисов</w:t>
      </w:r>
      <w:r>
        <w:rPr>
          <w:rStyle w:val="2Exact"/>
          <w:rFonts w:ascii="Times New Roman" w:hAnsi="Times New Roman" w:cs="Times New Roman"/>
          <w:sz w:val="24"/>
          <w:szCs w:val="24"/>
        </w:rPr>
        <w:t>ская В.</w:t>
      </w:r>
    </w:p>
    <w:p w:rsid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333DC7" w:rsidRDefault="00333DC7" w:rsidP="00333DC7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F45E4D" w:rsidRDefault="00F45E4D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333DC7" w:rsidRDefault="00333DC7" w:rsidP="00297829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B47BE7" w:rsidRDefault="00B47BE7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47BE7" w:rsidRDefault="00B47BE7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B47BE7" w:rsidRDefault="00B47BE7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sz w:val="24"/>
          <w:szCs w:val="24"/>
        </w:rPr>
      </w:pPr>
    </w:p>
    <w:p w:rsidR="00F45E4D" w:rsidRPr="00AF0906" w:rsidRDefault="00F45E4D" w:rsidP="00F45E4D">
      <w:pPr>
        <w:pStyle w:val="20"/>
        <w:shd w:val="clear" w:color="auto" w:fill="auto"/>
        <w:spacing w:line="250" w:lineRule="exact"/>
        <w:rPr>
          <w:rFonts w:ascii="Times New Roman" w:hAnsi="Times New Roman" w:cs="Times New Roman"/>
          <w:spacing w:val="-3"/>
          <w:sz w:val="24"/>
          <w:szCs w:val="24"/>
        </w:rPr>
      </w:pPr>
      <w:r w:rsidRPr="00AF0906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День: </w:t>
      </w:r>
      <w:r w:rsidR="00C4339F" w:rsidRPr="00AF0906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 </w:t>
      </w:r>
      <w:r w:rsidRPr="00AF0906">
        <w:rPr>
          <w:rStyle w:val="2Exact"/>
          <w:rFonts w:ascii="Times New Roman" w:hAnsi="Times New Roman" w:cs="Times New Roman"/>
          <w:b/>
          <w:sz w:val="24"/>
          <w:szCs w:val="24"/>
        </w:rPr>
        <w:t>_</w:t>
      </w:r>
      <w:r w:rsidR="00C4339F" w:rsidRPr="00AF0906">
        <w:rPr>
          <w:rStyle w:val="2Exact"/>
          <w:rFonts w:ascii="Times New Roman" w:hAnsi="Times New Roman" w:cs="Times New Roman"/>
          <w:b/>
          <w:sz w:val="24"/>
          <w:szCs w:val="24"/>
        </w:rPr>
        <w:t>11-</w:t>
      </w:r>
      <w:r w:rsidRPr="00AF0906">
        <w:rPr>
          <w:rStyle w:val="2Exact"/>
          <w:rFonts w:ascii="Times New Roman" w:hAnsi="Times New Roman" w:cs="Times New Roman"/>
          <w:b/>
          <w:sz w:val="24"/>
          <w:szCs w:val="24"/>
        </w:rPr>
        <w:t>дополнит</w:t>
      </w:r>
    </w:p>
    <w:p w:rsidR="00F45E4D" w:rsidRDefault="00F45E4D" w:rsidP="00F45E4D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2"/>
        </w:rPr>
      </w:pPr>
      <w:r>
        <w:rPr>
          <w:rStyle w:val="2Exact"/>
          <w:rFonts w:ascii="Times New Roman" w:hAnsi="Times New Roman" w:cs="Times New Roman"/>
          <w:sz w:val="22"/>
          <w:szCs w:val="22"/>
        </w:rPr>
        <w:t xml:space="preserve"> Сезон: осенне-зимний</w:t>
      </w:r>
      <w:r w:rsidRPr="00C418E5">
        <w:rPr>
          <w:rStyle w:val="2Exact"/>
          <w:rFonts w:ascii="Times New Roman" w:hAnsi="Times New Roman" w:cs="Times New Roman"/>
          <w:sz w:val="22"/>
          <w:szCs w:val="22"/>
        </w:rPr>
        <w:t xml:space="preserve">. </w:t>
      </w:r>
    </w:p>
    <w:p w:rsidR="00F45E4D" w:rsidRPr="00C418E5" w:rsidRDefault="00F45E4D" w:rsidP="00F45E4D">
      <w:pPr>
        <w:pStyle w:val="20"/>
        <w:shd w:val="clear" w:color="auto" w:fill="auto"/>
        <w:spacing w:line="250" w:lineRule="exact"/>
        <w:ind w:left="567" w:right="2800"/>
        <w:jc w:val="left"/>
        <w:rPr>
          <w:rStyle w:val="2Exact"/>
          <w:rFonts w:ascii="Times New Roman" w:hAnsi="Times New Roman" w:cs="Times New Roman"/>
          <w:sz w:val="22"/>
          <w:szCs w:val="22"/>
        </w:rPr>
      </w:pPr>
      <w:r>
        <w:rPr>
          <w:rStyle w:val="2Exact"/>
          <w:rFonts w:ascii="Times New Roman" w:hAnsi="Times New Roman" w:cs="Times New Roman"/>
          <w:sz w:val="22"/>
          <w:szCs w:val="22"/>
        </w:rPr>
        <w:t>Возрастная категория: от 6</w:t>
      </w:r>
      <w:r w:rsidRPr="00C418E5">
        <w:rPr>
          <w:rStyle w:val="2Exact"/>
          <w:rFonts w:ascii="Times New Roman" w:hAnsi="Times New Roman" w:cs="Times New Roman"/>
          <w:sz w:val="22"/>
          <w:szCs w:val="22"/>
        </w:rPr>
        <w:t xml:space="preserve"> до 10</w:t>
      </w:r>
    </w:p>
    <w:p w:rsidR="00F45E4D" w:rsidRPr="00C418E5" w:rsidRDefault="00F45E4D" w:rsidP="00F45E4D">
      <w:pPr>
        <w:pStyle w:val="20"/>
        <w:shd w:val="clear" w:color="auto" w:fill="auto"/>
        <w:spacing w:line="250" w:lineRule="exact"/>
        <w:ind w:right="2800"/>
        <w:jc w:val="center"/>
        <w:rPr>
          <w:rStyle w:val="2Exact"/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706" w:type="dxa"/>
        <w:tblLook w:val="04A0" w:firstRow="1" w:lastRow="0" w:firstColumn="1" w:lastColumn="0" w:noHBand="0" w:noVBand="1"/>
      </w:tblPr>
      <w:tblGrid>
        <w:gridCol w:w="1008"/>
        <w:gridCol w:w="4472"/>
        <w:gridCol w:w="1536"/>
        <w:gridCol w:w="1906"/>
      </w:tblGrid>
      <w:tr w:rsidR="00F45E4D" w:rsidRPr="00C418E5" w:rsidTr="00C4339F">
        <w:trPr>
          <w:trHeight w:val="427"/>
        </w:trPr>
        <w:tc>
          <w:tcPr>
            <w:tcW w:w="1008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Fonts w:ascii="Times New Roman" w:hAnsi="Times New Roman" w:cs="Times New Roman"/>
                <w:b/>
              </w:rPr>
              <w:t>Завтрак</w:t>
            </w:r>
            <w:r w:rsidR="00AF09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72" w:type="dxa"/>
          </w:tcPr>
          <w:p w:rsidR="00F45E4D" w:rsidRPr="00AF0906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AF0906">
              <w:rPr>
                <w:rStyle w:val="a5"/>
                <w:rFonts w:ascii="Times New Roman" w:hAnsi="Times New Roman" w:cs="Times New Roman"/>
              </w:rPr>
              <w:t>Суп молочный рисовый</w:t>
            </w:r>
          </w:p>
        </w:tc>
        <w:tc>
          <w:tcPr>
            <w:tcW w:w="1536" w:type="dxa"/>
          </w:tcPr>
          <w:p w:rsidR="00F45E4D" w:rsidRPr="000A2B44" w:rsidRDefault="00F45E4D" w:rsidP="000A2B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906" w:type="dxa"/>
          </w:tcPr>
          <w:p w:rsidR="00F45E4D" w:rsidRPr="000A2B44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210,13</w:t>
            </w:r>
          </w:p>
        </w:tc>
      </w:tr>
      <w:tr w:rsidR="00F45E4D" w:rsidRPr="00C418E5" w:rsidTr="00C4339F">
        <w:trPr>
          <w:trHeight w:val="403"/>
        </w:trPr>
        <w:tc>
          <w:tcPr>
            <w:tcW w:w="1008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F45E4D" w:rsidRPr="00AF0906" w:rsidRDefault="00F45E4D" w:rsidP="000A2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06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и лимоном</w:t>
            </w:r>
          </w:p>
        </w:tc>
        <w:tc>
          <w:tcPr>
            <w:tcW w:w="1536" w:type="dxa"/>
          </w:tcPr>
          <w:p w:rsidR="00F45E4D" w:rsidRPr="000A2B44" w:rsidRDefault="00F45E4D" w:rsidP="000A2B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06" w:type="dxa"/>
          </w:tcPr>
          <w:p w:rsidR="00F45E4D" w:rsidRPr="000A2B44" w:rsidRDefault="00F45E4D" w:rsidP="000A2B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  <w:szCs w:val="20"/>
              </w:rPr>
              <w:t>61,62</w:t>
            </w:r>
          </w:p>
        </w:tc>
      </w:tr>
      <w:tr w:rsidR="00F45E4D" w:rsidRPr="00C418E5" w:rsidTr="00C4339F">
        <w:trPr>
          <w:trHeight w:val="352"/>
        </w:trPr>
        <w:tc>
          <w:tcPr>
            <w:tcW w:w="1008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F45E4D" w:rsidRPr="00AF0906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AF0906">
              <w:rPr>
                <w:rStyle w:val="1"/>
                <w:rFonts w:ascii="Times New Roman" w:hAnsi="Times New Roman" w:cs="Times New Roman"/>
                <w:b/>
              </w:rPr>
              <w:t>Батон  «</w:t>
            </w:r>
            <w:proofErr w:type="spellStart"/>
            <w:r w:rsidRPr="00AF0906">
              <w:rPr>
                <w:rStyle w:val="1"/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AF0906">
              <w:rPr>
                <w:rStyle w:val="1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36" w:type="dxa"/>
          </w:tcPr>
          <w:p w:rsidR="00F45E4D" w:rsidRPr="000A2B44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06" w:type="dxa"/>
          </w:tcPr>
          <w:p w:rsidR="00F45E4D" w:rsidRPr="000A2B44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A2B44">
              <w:rPr>
                <w:rFonts w:ascii="Times New Roman" w:hAnsi="Times New Roman" w:cs="Times New Roman"/>
                <w:b/>
              </w:rPr>
              <w:t>57,42</w:t>
            </w:r>
          </w:p>
        </w:tc>
      </w:tr>
      <w:tr w:rsidR="00F45E4D" w:rsidRPr="00C418E5" w:rsidTr="00C4339F">
        <w:trPr>
          <w:trHeight w:val="352"/>
        </w:trPr>
        <w:tc>
          <w:tcPr>
            <w:tcW w:w="1008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F45E4D" w:rsidRPr="00AF0906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AF0906">
              <w:rPr>
                <w:rFonts w:ascii="Times New Roman" w:hAnsi="Times New Roman" w:cs="Times New Roman"/>
                <w:b/>
              </w:rPr>
              <w:t>сыр</w:t>
            </w:r>
          </w:p>
        </w:tc>
        <w:tc>
          <w:tcPr>
            <w:tcW w:w="1536" w:type="dxa"/>
          </w:tcPr>
          <w:p w:rsidR="00F45E4D" w:rsidRPr="000A2B44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06" w:type="dxa"/>
          </w:tcPr>
          <w:p w:rsidR="00F45E4D" w:rsidRPr="000A2B44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A2B44"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F45E4D" w:rsidRPr="00C418E5" w:rsidTr="00C4339F">
        <w:trPr>
          <w:trHeight w:val="427"/>
        </w:trPr>
        <w:tc>
          <w:tcPr>
            <w:tcW w:w="1008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F45E4D" w:rsidRPr="00AF0906" w:rsidRDefault="00F45E4D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rPr>
                <w:rStyle w:val="1"/>
                <w:rFonts w:ascii="Times New Roman" w:hAnsi="Times New Roman" w:cs="Times New Roman"/>
                <w:b/>
              </w:rPr>
            </w:pPr>
            <w:r w:rsidRPr="00AF0906">
              <w:rPr>
                <w:rStyle w:val="1"/>
                <w:rFonts w:ascii="Times New Roman" w:hAnsi="Times New Roman" w:cs="Times New Roman"/>
                <w:b/>
              </w:rPr>
              <w:t>сок детский</w:t>
            </w:r>
          </w:p>
        </w:tc>
        <w:tc>
          <w:tcPr>
            <w:tcW w:w="1536" w:type="dxa"/>
          </w:tcPr>
          <w:p w:rsidR="00F45E4D" w:rsidRPr="000A2B44" w:rsidRDefault="00F45E4D" w:rsidP="000A2B44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</w:rPr>
              <w:t>200</w:t>
            </w:r>
          </w:p>
        </w:tc>
        <w:tc>
          <w:tcPr>
            <w:tcW w:w="1906" w:type="dxa"/>
          </w:tcPr>
          <w:p w:rsidR="00F45E4D" w:rsidRPr="000A2B44" w:rsidRDefault="00F45E4D" w:rsidP="000A2B44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0A2B44">
              <w:rPr>
                <w:rFonts w:ascii="Times New Roman" w:hAnsi="Times New Roman" w:cs="Times New Roman"/>
                <w:b/>
                <w:sz w:val="20"/>
              </w:rPr>
              <w:t xml:space="preserve"> 45</w:t>
            </w:r>
          </w:p>
        </w:tc>
      </w:tr>
      <w:tr w:rsidR="00F45E4D" w:rsidRPr="00C418E5" w:rsidTr="00C4339F">
        <w:trPr>
          <w:trHeight w:val="378"/>
        </w:trPr>
        <w:tc>
          <w:tcPr>
            <w:tcW w:w="1008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F45E4D" w:rsidRPr="00AF0906" w:rsidRDefault="00B47BE7" w:rsidP="00C4339F">
            <w:pPr>
              <w:pStyle w:val="4"/>
              <w:shd w:val="clear" w:color="auto" w:fill="auto"/>
              <w:spacing w:before="0" w:after="0" w:line="200" w:lineRule="exact"/>
              <w:ind w:hanging="10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47BE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36" w:type="dxa"/>
          </w:tcPr>
          <w:p w:rsidR="00F45E4D" w:rsidRPr="000A2B44" w:rsidRDefault="000A2B44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A2B44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1906" w:type="dxa"/>
          </w:tcPr>
          <w:p w:rsidR="00F45E4D" w:rsidRPr="000A2B44" w:rsidRDefault="00AF0906" w:rsidP="000A2B44">
            <w:pPr>
              <w:pStyle w:val="4"/>
              <w:shd w:val="clear" w:color="auto" w:fill="auto"/>
              <w:spacing w:before="0" w:after="0" w:line="200" w:lineRule="exact"/>
              <w:ind w:firstLine="0"/>
              <w:jc w:val="right"/>
              <w:rPr>
                <w:rStyle w:val="1"/>
                <w:rFonts w:ascii="Times New Roman" w:hAnsi="Times New Roman" w:cs="Times New Roman"/>
                <w:b/>
              </w:rPr>
            </w:pPr>
            <w:r w:rsidRPr="000A2B44">
              <w:rPr>
                <w:rStyle w:val="1"/>
                <w:rFonts w:ascii="Times New Roman" w:hAnsi="Times New Roman" w:cs="Times New Roman"/>
                <w:b/>
              </w:rPr>
              <w:t>526,17</w:t>
            </w:r>
          </w:p>
        </w:tc>
      </w:tr>
    </w:tbl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19"/>
      </w:tblGrid>
      <w:tr w:rsidR="00F45E4D" w:rsidRPr="00C418E5" w:rsidTr="00C4339F">
        <w:trPr>
          <w:trHeight w:hRule="exact" w:val="250"/>
          <w:jc w:val="center"/>
        </w:trPr>
        <w:tc>
          <w:tcPr>
            <w:tcW w:w="2981" w:type="dxa"/>
            <w:shd w:val="clear" w:color="auto" w:fill="FFFFFF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FFFFFF"/>
          </w:tcPr>
          <w:p w:rsidR="00F45E4D" w:rsidRPr="00C418E5" w:rsidRDefault="00F45E4D" w:rsidP="00C4339F">
            <w:pPr>
              <w:pStyle w:val="4"/>
              <w:framePr w:w="420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a3"/>
        <w:tblW w:w="9476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851"/>
        <w:gridCol w:w="3239"/>
        <w:gridCol w:w="567"/>
        <w:gridCol w:w="850"/>
        <w:gridCol w:w="851"/>
        <w:gridCol w:w="850"/>
        <w:gridCol w:w="1134"/>
        <w:gridCol w:w="1134"/>
      </w:tblGrid>
      <w:tr w:rsidR="00F45E4D" w:rsidRPr="00C418E5" w:rsidTr="00C4339F">
        <w:trPr>
          <w:trHeight w:val="585"/>
        </w:trPr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Fonts w:ascii="Times New Roman" w:hAnsi="Times New Roman" w:cs="Times New Roman"/>
                <w:b/>
              </w:rPr>
              <w:t>№ рецепта</w:t>
            </w:r>
          </w:p>
        </w:tc>
        <w:tc>
          <w:tcPr>
            <w:tcW w:w="3239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ГР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Выход</w:t>
            </w:r>
          </w:p>
        </w:tc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18E5">
              <w:rPr>
                <w:rStyle w:val="a5"/>
                <w:rFonts w:ascii="Times New Roman" w:hAnsi="Times New Roman" w:cs="Times New Roman"/>
              </w:rPr>
              <w:t>Калории</w:t>
            </w:r>
          </w:p>
        </w:tc>
      </w:tr>
      <w:tr w:rsidR="00F45E4D" w:rsidRPr="00C418E5" w:rsidTr="00C4339F">
        <w:trPr>
          <w:trHeight w:val="274"/>
        </w:trPr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/>
                <w:u w:val="single"/>
              </w:rPr>
            </w:pPr>
            <w:r w:rsidRPr="00C418E5">
              <w:rPr>
                <w:rStyle w:val="a5"/>
                <w:rFonts w:ascii="Times New Roman" w:hAnsi="Times New Roman" w:cs="Times New Roman"/>
                <w:u w:val="single"/>
              </w:rPr>
              <w:t>Завтрак</w:t>
            </w:r>
          </w:p>
        </w:tc>
        <w:tc>
          <w:tcPr>
            <w:tcW w:w="567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F45E4D" w:rsidRPr="00C418E5" w:rsidTr="00C4339F">
        <w:trPr>
          <w:trHeight w:val="218"/>
        </w:trPr>
        <w:tc>
          <w:tcPr>
            <w:tcW w:w="851" w:type="dxa"/>
          </w:tcPr>
          <w:p w:rsidR="00F45E4D" w:rsidRPr="000D459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459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9" w:type="dxa"/>
          </w:tcPr>
          <w:p w:rsidR="00F45E4D" w:rsidRPr="000D459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4595">
              <w:rPr>
                <w:rStyle w:val="a5"/>
                <w:rFonts w:ascii="Times New Roman" w:hAnsi="Times New Roman" w:cs="Times New Roman"/>
                <w:color w:val="auto"/>
              </w:rPr>
              <w:t>Суп молочный рисовый</w:t>
            </w:r>
          </w:p>
        </w:tc>
        <w:tc>
          <w:tcPr>
            <w:tcW w:w="567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0D459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4595">
              <w:rPr>
                <w:rStyle w:val="1"/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5,49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10,13</w:t>
            </w:r>
          </w:p>
        </w:tc>
      </w:tr>
      <w:tr w:rsidR="00F45E4D" w:rsidRPr="00C418E5" w:rsidTr="00C4339F">
        <w:trPr>
          <w:trHeight w:val="231"/>
        </w:trPr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45E4D" w:rsidRPr="00F87C10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10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567" w:type="dxa"/>
          </w:tcPr>
          <w:p w:rsidR="00F45E4D" w:rsidRPr="00C418E5" w:rsidRDefault="000A2B44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4D" w:rsidRPr="00C418E5" w:rsidTr="00C4339F">
        <w:trPr>
          <w:trHeight w:val="218"/>
        </w:trPr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45E4D" w:rsidRPr="00F87C10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10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567" w:type="dxa"/>
          </w:tcPr>
          <w:p w:rsidR="00F45E4D" w:rsidRPr="00C418E5" w:rsidRDefault="000A2B44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4D" w:rsidRPr="00C418E5" w:rsidTr="00C4339F">
        <w:trPr>
          <w:trHeight w:val="231"/>
        </w:trPr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45E4D" w:rsidRPr="00F87C10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10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567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1"/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4D" w:rsidRPr="00C418E5" w:rsidTr="00C4339F">
        <w:trPr>
          <w:trHeight w:val="218"/>
        </w:trPr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F45E4D" w:rsidRPr="00F87C10" w:rsidRDefault="000A2B44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567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18E5"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pStyle w:val="4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4D" w:rsidRPr="00C418E5" w:rsidTr="00C4339F">
        <w:trPr>
          <w:trHeight w:val="218"/>
        </w:trPr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3239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и  лимоном</w:t>
            </w:r>
          </w:p>
        </w:tc>
        <w:tc>
          <w:tcPr>
            <w:tcW w:w="567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61,62</w:t>
            </w:r>
          </w:p>
        </w:tc>
      </w:tr>
      <w:tr w:rsidR="00F45E4D" w:rsidRPr="00C418E5" w:rsidTr="00C4339F">
        <w:trPr>
          <w:trHeight w:val="231"/>
        </w:trPr>
        <w:tc>
          <w:tcPr>
            <w:tcW w:w="85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45E4D" w:rsidRPr="00F87C10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10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567" w:type="dxa"/>
          </w:tcPr>
          <w:p w:rsidR="00F45E4D" w:rsidRPr="00C418E5" w:rsidRDefault="00613132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18"/>
        </w:trPr>
        <w:tc>
          <w:tcPr>
            <w:tcW w:w="85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45E4D" w:rsidRPr="00F87C10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10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567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18"/>
        </w:trPr>
        <w:tc>
          <w:tcPr>
            <w:tcW w:w="85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45E4D" w:rsidRPr="00F87C10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10"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567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E4D" w:rsidRPr="00C418E5" w:rsidRDefault="00F45E4D" w:rsidP="00C4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4D" w:rsidRPr="00C418E5" w:rsidTr="00C4339F">
        <w:trPr>
          <w:trHeight w:val="231"/>
        </w:trPr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39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Батон «</w:t>
            </w:r>
            <w:proofErr w:type="spellStart"/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Рябинушка</w:t>
            </w:r>
            <w:proofErr w:type="spellEnd"/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6,62</w:t>
            </w: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9,48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10,06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F45E4D" w:rsidRPr="00C418E5" w:rsidTr="00C4339F">
        <w:trPr>
          <w:trHeight w:val="291"/>
        </w:trPr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3239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Сыр</w:t>
            </w:r>
          </w:p>
        </w:tc>
        <w:tc>
          <w:tcPr>
            <w:tcW w:w="567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06,62</w:t>
            </w: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9,48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10,06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F45E4D" w:rsidRPr="00C418E5" w:rsidTr="00C4339F">
        <w:trPr>
          <w:trHeight w:val="231"/>
        </w:trPr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г/п</w:t>
            </w:r>
          </w:p>
        </w:tc>
        <w:tc>
          <w:tcPr>
            <w:tcW w:w="3239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Сок детский</w:t>
            </w:r>
          </w:p>
        </w:tc>
        <w:tc>
          <w:tcPr>
            <w:tcW w:w="567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F45E4D" w:rsidRPr="000D4595" w:rsidRDefault="00F45E4D" w:rsidP="00C43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9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F45E4D" w:rsidRPr="00C418E5" w:rsidRDefault="00F45E4D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</w:rPr>
      </w:pPr>
    </w:p>
    <w:p w:rsidR="00F45E4D" w:rsidRDefault="00F45E4D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8"/>
          <w:szCs w:val="28"/>
        </w:rPr>
      </w:pPr>
    </w:p>
    <w:p w:rsidR="00F45E4D" w:rsidRDefault="00F45E4D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8"/>
          <w:szCs w:val="28"/>
        </w:rPr>
      </w:pPr>
    </w:p>
    <w:p w:rsidR="00F45E4D" w:rsidRDefault="00F45E4D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8"/>
          <w:szCs w:val="28"/>
        </w:rPr>
      </w:pPr>
    </w:p>
    <w:p w:rsidR="00F45E4D" w:rsidRPr="00C418E5" w:rsidRDefault="00F45E4D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8"/>
          <w:szCs w:val="28"/>
        </w:rPr>
      </w:pPr>
      <w:r w:rsidRPr="00C418E5">
        <w:rPr>
          <w:rStyle w:val="2Exact"/>
          <w:rFonts w:ascii="Times New Roman" w:hAnsi="Times New Roman" w:cs="Times New Roman"/>
          <w:sz w:val="28"/>
          <w:szCs w:val="28"/>
        </w:rPr>
        <w:t>Повар                                                Лисовская В.В.</w:t>
      </w: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AF0906" w:rsidRPr="000A2B44" w:rsidRDefault="00AF0906" w:rsidP="00AF0906">
      <w:pPr>
        <w:rPr>
          <w:rStyle w:val="2Exact"/>
          <w:rFonts w:ascii="Times New Roman" w:hAnsi="Times New Roman" w:cs="Times New Roman"/>
          <w:b/>
          <w:sz w:val="24"/>
          <w:szCs w:val="24"/>
        </w:rPr>
      </w:pPr>
      <w:r w:rsidRPr="000A2B44">
        <w:rPr>
          <w:rStyle w:val="2Exact"/>
          <w:rFonts w:ascii="Times New Roman" w:hAnsi="Times New Roman" w:cs="Times New Roman"/>
          <w:b/>
          <w:sz w:val="24"/>
          <w:szCs w:val="24"/>
        </w:rPr>
        <w:t>ПРИМЕЧАНИЕ: В случае недопоставки продуктов, отмены занятий и иных объективных причин, школа оставляет за собой право на внесение изменений по замене блюд в утвержденном меню.</w:t>
      </w: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C4339F" w:rsidRDefault="00C4339F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4339F" w:rsidRDefault="00C4339F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4339F" w:rsidRDefault="00C4339F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4339F" w:rsidRDefault="00C4339F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C4339F" w:rsidRDefault="00C4339F" w:rsidP="00F45E4D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0B0C96" w:rsidRDefault="000B0C96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0B0C96" w:rsidRDefault="000B0C96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0B0C96" w:rsidRDefault="000B0C96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5319A" w:rsidRPr="00C418E5" w:rsidRDefault="0085319A" w:rsidP="00F379C6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4"/>
          <w:szCs w:val="24"/>
        </w:rPr>
      </w:pPr>
    </w:p>
    <w:p w:rsidR="00EE75C3" w:rsidRDefault="00EE75C3" w:rsidP="008F6A81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spacing w:val="-3"/>
          <w:sz w:val="24"/>
          <w:szCs w:val="24"/>
        </w:rPr>
      </w:pPr>
    </w:p>
    <w:p w:rsidR="00EE75C3" w:rsidRDefault="00EE75C3" w:rsidP="008F6A81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spacing w:val="-3"/>
          <w:sz w:val="24"/>
          <w:szCs w:val="24"/>
        </w:rPr>
      </w:pPr>
    </w:p>
    <w:p w:rsidR="0085319A" w:rsidRPr="00C418E5" w:rsidRDefault="0085319A" w:rsidP="00931139">
      <w:pPr>
        <w:widowControl w:val="0"/>
        <w:spacing w:after="0" w:line="250" w:lineRule="exact"/>
        <w:ind w:left="567"/>
        <w:jc w:val="both"/>
        <w:rPr>
          <w:rFonts w:ascii="Times New Roman" w:eastAsia="Lucida Sans Unicode" w:hAnsi="Times New Roman" w:cs="Times New Roman"/>
          <w:b/>
          <w:spacing w:val="-3"/>
          <w:sz w:val="24"/>
          <w:szCs w:val="24"/>
        </w:rPr>
      </w:pPr>
    </w:p>
    <w:p w:rsidR="0085319A" w:rsidRDefault="0085319A" w:rsidP="00931139">
      <w:pPr>
        <w:widowControl w:val="0"/>
        <w:spacing w:after="0" w:line="250" w:lineRule="exact"/>
        <w:ind w:left="567"/>
        <w:jc w:val="both"/>
        <w:rPr>
          <w:rFonts w:ascii="Times New Roman" w:eastAsia="Lucida Sans Unicode" w:hAnsi="Times New Roman" w:cs="Times New Roman"/>
          <w:b/>
          <w:spacing w:val="-3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C78BD" w:rsidRDefault="008C78BD" w:rsidP="008F6A81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b/>
          <w:color w:val="00B050"/>
          <w:sz w:val="24"/>
          <w:szCs w:val="24"/>
        </w:rPr>
      </w:pPr>
    </w:p>
    <w:p w:rsidR="008F6A81" w:rsidRDefault="008F6A81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F6A81" w:rsidRDefault="008F6A81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F6A81" w:rsidRDefault="008F6A81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F6A81" w:rsidRDefault="008F6A81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8C78BD" w:rsidRDefault="008C78BD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35D98" w:rsidRDefault="00435D98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4A063E" w:rsidRDefault="004A063E" w:rsidP="009A11AD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color w:val="00B050"/>
          <w:spacing w:val="-3"/>
          <w:sz w:val="24"/>
          <w:szCs w:val="24"/>
        </w:rPr>
      </w:pPr>
    </w:p>
    <w:p w:rsidR="00150292" w:rsidRPr="00C418E5" w:rsidRDefault="00150292" w:rsidP="00F379C6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4"/>
          <w:szCs w:val="24"/>
        </w:rPr>
      </w:pPr>
    </w:p>
    <w:p w:rsidR="00150292" w:rsidRPr="00C418E5" w:rsidRDefault="00150292" w:rsidP="00F379C6">
      <w:pPr>
        <w:widowControl w:val="0"/>
        <w:spacing w:after="0" w:line="250" w:lineRule="exact"/>
        <w:jc w:val="both"/>
        <w:rPr>
          <w:rFonts w:ascii="Times New Roman" w:eastAsia="Lucida Sans Unicode" w:hAnsi="Times New Roman" w:cs="Times New Roman"/>
          <w:b/>
          <w:spacing w:val="-3"/>
          <w:sz w:val="24"/>
          <w:szCs w:val="24"/>
        </w:rPr>
      </w:pPr>
    </w:p>
    <w:p w:rsidR="00B17B19" w:rsidRPr="00C418E5" w:rsidRDefault="00B17B19" w:rsidP="00F379C6">
      <w:pPr>
        <w:pStyle w:val="20"/>
        <w:shd w:val="clear" w:color="auto" w:fill="auto"/>
        <w:spacing w:line="250" w:lineRule="exact"/>
        <w:rPr>
          <w:rStyle w:val="2Exact"/>
          <w:rFonts w:ascii="Times New Roman" w:hAnsi="Times New Roman" w:cs="Times New Roman"/>
          <w:sz w:val="20"/>
          <w:szCs w:val="20"/>
        </w:rPr>
      </w:pPr>
    </w:p>
    <w:p w:rsidR="00B17B19" w:rsidRPr="00C418E5" w:rsidRDefault="00B17B19" w:rsidP="00F379C6">
      <w:pPr>
        <w:rPr>
          <w:rFonts w:ascii="Times New Roman" w:hAnsi="Times New Roman" w:cs="Times New Roman"/>
        </w:rPr>
      </w:pPr>
    </w:p>
    <w:sectPr w:rsidR="00B17B19" w:rsidRPr="00C418E5" w:rsidSect="007A2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D"/>
    <w:rsid w:val="00000D5A"/>
    <w:rsid w:val="0001132B"/>
    <w:rsid w:val="00023469"/>
    <w:rsid w:val="000255A0"/>
    <w:rsid w:val="000313F7"/>
    <w:rsid w:val="00047D29"/>
    <w:rsid w:val="000558EA"/>
    <w:rsid w:val="00064392"/>
    <w:rsid w:val="000649B6"/>
    <w:rsid w:val="000665B1"/>
    <w:rsid w:val="00066DFE"/>
    <w:rsid w:val="00077145"/>
    <w:rsid w:val="00083981"/>
    <w:rsid w:val="000A2B44"/>
    <w:rsid w:val="000A6034"/>
    <w:rsid w:val="000A6BA5"/>
    <w:rsid w:val="000B0C96"/>
    <w:rsid w:val="000B3302"/>
    <w:rsid w:val="000C29EF"/>
    <w:rsid w:val="000D0A71"/>
    <w:rsid w:val="000D4595"/>
    <w:rsid w:val="000D5D28"/>
    <w:rsid w:val="000D63FD"/>
    <w:rsid w:val="000F2436"/>
    <w:rsid w:val="000F3C90"/>
    <w:rsid w:val="00121747"/>
    <w:rsid w:val="001307F6"/>
    <w:rsid w:val="00135DD4"/>
    <w:rsid w:val="00150292"/>
    <w:rsid w:val="00150E31"/>
    <w:rsid w:val="0015169E"/>
    <w:rsid w:val="00171D9F"/>
    <w:rsid w:val="001837B0"/>
    <w:rsid w:val="001A0D37"/>
    <w:rsid w:val="001A15C1"/>
    <w:rsid w:val="001A617B"/>
    <w:rsid w:val="001A743F"/>
    <w:rsid w:val="001A799D"/>
    <w:rsid w:val="001B1C73"/>
    <w:rsid w:val="001B62D4"/>
    <w:rsid w:val="001D2283"/>
    <w:rsid w:val="001D64A2"/>
    <w:rsid w:val="001E2A8D"/>
    <w:rsid w:val="001F1892"/>
    <w:rsid w:val="001F3038"/>
    <w:rsid w:val="001F62E2"/>
    <w:rsid w:val="001F64ED"/>
    <w:rsid w:val="001F7DD4"/>
    <w:rsid w:val="00215EFC"/>
    <w:rsid w:val="00225064"/>
    <w:rsid w:val="00231F91"/>
    <w:rsid w:val="00235DC8"/>
    <w:rsid w:val="00237BA5"/>
    <w:rsid w:val="002503E5"/>
    <w:rsid w:val="00253EE4"/>
    <w:rsid w:val="00265AB2"/>
    <w:rsid w:val="002819AD"/>
    <w:rsid w:val="00283889"/>
    <w:rsid w:val="002873EC"/>
    <w:rsid w:val="00290398"/>
    <w:rsid w:val="00293FB7"/>
    <w:rsid w:val="00297176"/>
    <w:rsid w:val="00297829"/>
    <w:rsid w:val="002979A4"/>
    <w:rsid w:val="002C03EC"/>
    <w:rsid w:val="002E25C6"/>
    <w:rsid w:val="002F2D40"/>
    <w:rsid w:val="00306680"/>
    <w:rsid w:val="003105B2"/>
    <w:rsid w:val="00311412"/>
    <w:rsid w:val="00314EE9"/>
    <w:rsid w:val="00321585"/>
    <w:rsid w:val="00333DC7"/>
    <w:rsid w:val="0033513B"/>
    <w:rsid w:val="00342529"/>
    <w:rsid w:val="00362347"/>
    <w:rsid w:val="00380B14"/>
    <w:rsid w:val="00382F28"/>
    <w:rsid w:val="003841A4"/>
    <w:rsid w:val="003A0F49"/>
    <w:rsid w:val="003A2CDC"/>
    <w:rsid w:val="003A6237"/>
    <w:rsid w:val="003B2DD3"/>
    <w:rsid w:val="003B6329"/>
    <w:rsid w:val="003C1F71"/>
    <w:rsid w:val="003C3224"/>
    <w:rsid w:val="003D03B5"/>
    <w:rsid w:val="003F2013"/>
    <w:rsid w:val="003F2BB0"/>
    <w:rsid w:val="004234A3"/>
    <w:rsid w:val="0042748F"/>
    <w:rsid w:val="00435D98"/>
    <w:rsid w:val="00435F4A"/>
    <w:rsid w:val="00471ABA"/>
    <w:rsid w:val="004749EF"/>
    <w:rsid w:val="004A063E"/>
    <w:rsid w:val="004A1CCF"/>
    <w:rsid w:val="004A58E0"/>
    <w:rsid w:val="004B6EFC"/>
    <w:rsid w:val="004C2932"/>
    <w:rsid w:val="004D783D"/>
    <w:rsid w:val="004E0661"/>
    <w:rsid w:val="004E5A58"/>
    <w:rsid w:val="0050500B"/>
    <w:rsid w:val="00512FDD"/>
    <w:rsid w:val="0052093C"/>
    <w:rsid w:val="00535BC6"/>
    <w:rsid w:val="00543271"/>
    <w:rsid w:val="005514A2"/>
    <w:rsid w:val="005644E7"/>
    <w:rsid w:val="005663D3"/>
    <w:rsid w:val="005664E1"/>
    <w:rsid w:val="00573FD9"/>
    <w:rsid w:val="00590990"/>
    <w:rsid w:val="00590CB5"/>
    <w:rsid w:val="005A0092"/>
    <w:rsid w:val="005A4846"/>
    <w:rsid w:val="005A4AEE"/>
    <w:rsid w:val="005B0FCF"/>
    <w:rsid w:val="005B12D8"/>
    <w:rsid w:val="005B62C2"/>
    <w:rsid w:val="005C2051"/>
    <w:rsid w:val="005C79DA"/>
    <w:rsid w:val="005E1EB4"/>
    <w:rsid w:val="005F2860"/>
    <w:rsid w:val="00611F66"/>
    <w:rsid w:val="00613132"/>
    <w:rsid w:val="00621E9E"/>
    <w:rsid w:val="00627D24"/>
    <w:rsid w:val="00634D0A"/>
    <w:rsid w:val="00656DC3"/>
    <w:rsid w:val="00661C0B"/>
    <w:rsid w:val="0066685B"/>
    <w:rsid w:val="006723F0"/>
    <w:rsid w:val="006731EB"/>
    <w:rsid w:val="0067485A"/>
    <w:rsid w:val="00680246"/>
    <w:rsid w:val="00692991"/>
    <w:rsid w:val="0069620C"/>
    <w:rsid w:val="006C4D03"/>
    <w:rsid w:val="006C76BE"/>
    <w:rsid w:val="006D08FD"/>
    <w:rsid w:val="006D1A97"/>
    <w:rsid w:val="006D203B"/>
    <w:rsid w:val="006D3F2E"/>
    <w:rsid w:val="006F3ADF"/>
    <w:rsid w:val="00736A23"/>
    <w:rsid w:val="00743BDC"/>
    <w:rsid w:val="00764937"/>
    <w:rsid w:val="0077133A"/>
    <w:rsid w:val="00781317"/>
    <w:rsid w:val="00786A58"/>
    <w:rsid w:val="0079620C"/>
    <w:rsid w:val="007A2C0E"/>
    <w:rsid w:val="007B6267"/>
    <w:rsid w:val="007D2CD7"/>
    <w:rsid w:val="007D39D9"/>
    <w:rsid w:val="007D4442"/>
    <w:rsid w:val="007F0EBC"/>
    <w:rsid w:val="007F696F"/>
    <w:rsid w:val="00803DF4"/>
    <w:rsid w:val="008049AC"/>
    <w:rsid w:val="008070B8"/>
    <w:rsid w:val="00811C18"/>
    <w:rsid w:val="008156A8"/>
    <w:rsid w:val="008169D4"/>
    <w:rsid w:val="00820EC6"/>
    <w:rsid w:val="00832433"/>
    <w:rsid w:val="00836198"/>
    <w:rsid w:val="00850899"/>
    <w:rsid w:val="0085319A"/>
    <w:rsid w:val="008542FA"/>
    <w:rsid w:val="00883650"/>
    <w:rsid w:val="008918E4"/>
    <w:rsid w:val="0089624B"/>
    <w:rsid w:val="008A62BA"/>
    <w:rsid w:val="008C1E9C"/>
    <w:rsid w:val="008C78BD"/>
    <w:rsid w:val="008D4C94"/>
    <w:rsid w:val="008E1EEF"/>
    <w:rsid w:val="008F05C1"/>
    <w:rsid w:val="008F6A81"/>
    <w:rsid w:val="0090598B"/>
    <w:rsid w:val="009066C5"/>
    <w:rsid w:val="00922B82"/>
    <w:rsid w:val="0092593E"/>
    <w:rsid w:val="00931139"/>
    <w:rsid w:val="009364A2"/>
    <w:rsid w:val="00964A2E"/>
    <w:rsid w:val="0096798F"/>
    <w:rsid w:val="00967BC7"/>
    <w:rsid w:val="00974D25"/>
    <w:rsid w:val="00976DBF"/>
    <w:rsid w:val="00990A0E"/>
    <w:rsid w:val="009916F1"/>
    <w:rsid w:val="00991AF4"/>
    <w:rsid w:val="00993A85"/>
    <w:rsid w:val="00997F0B"/>
    <w:rsid w:val="009A11AD"/>
    <w:rsid w:val="009A6F39"/>
    <w:rsid w:val="009B4094"/>
    <w:rsid w:val="009C2AF2"/>
    <w:rsid w:val="009C4807"/>
    <w:rsid w:val="009C68C1"/>
    <w:rsid w:val="009C6A5B"/>
    <w:rsid w:val="009D5723"/>
    <w:rsid w:val="009F64F1"/>
    <w:rsid w:val="00A17F8E"/>
    <w:rsid w:val="00A36BAD"/>
    <w:rsid w:val="00A46556"/>
    <w:rsid w:val="00AA4181"/>
    <w:rsid w:val="00AB36D3"/>
    <w:rsid w:val="00AB716A"/>
    <w:rsid w:val="00AC23B1"/>
    <w:rsid w:val="00AD59C3"/>
    <w:rsid w:val="00AD5BA4"/>
    <w:rsid w:val="00AE5ED0"/>
    <w:rsid w:val="00AF0906"/>
    <w:rsid w:val="00AF481F"/>
    <w:rsid w:val="00B17B19"/>
    <w:rsid w:val="00B22710"/>
    <w:rsid w:val="00B341D3"/>
    <w:rsid w:val="00B35CDC"/>
    <w:rsid w:val="00B47BE7"/>
    <w:rsid w:val="00B51B12"/>
    <w:rsid w:val="00B54E73"/>
    <w:rsid w:val="00B64AA1"/>
    <w:rsid w:val="00B7460F"/>
    <w:rsid w:val="00B77590"/>
    <w:rsid w:val="00B86B7D"/>
    <w:rsid w:val="00B9075E"/>
    <w:rsid w:val="00B91E41"/>
    <w:rsid w:val="00B95005"/>
    <w:rsid w:val="00BA5084"/>
    <w:rsid w:val="00BB41C4"/>
    <w:rsid w:val="00BC3824"/>
    <w:rsid w:val="00BC6D60"/>
    <w:rsid w:val="00BE1DF8"/>
    <w:rsid w:val="00BF07F7"/>
    <w:rsid w:val="00C418E5"/>
    <w:rsid w:val="00C4339F"/>
    <w:rsid w:val="00C43417"/>
    <w:rsid w:val="00C45FCC"/>
    <w:rsid w:val="00C517A4"/>
    <w:rsid w:val="00C65EF3"/>
    <w:rsid w:val="00C90A59"/>
    <w:rsid w:val="00C910D8"/>
    <w:rsid w:val="00CB5EDB"/>
    <w:rsid w:val="00CB7CFE"/>
    <w:rsid w:val="00CE5F30"/>
    <w:rsid w:val="00CE617B"/>
    <w:rsid w:val="00CF0668"/>
    <w:rsid w:val="00CF64C9"/>
    <w:rsid w:val="00D11922"/>
    <w:rsid w:val="00D3731C"/>
    <w:rsid w:val="00D466F1"/>
    <w:rsid w:val="00D65C94"/>
    <w:rsid w:val="00D705BD"/>
    <w:rsid w:val="00D76BCF"/>
    <w:rsid w:val="00D77371"/>
    <w:rsid w:val="00D80FEF"/>
    <w:rsid w:val="00D82A50"/>
    <w:rsid w:val="00D923E5"/>
    <w:rsid w:val="00D947FA"/>
    <w:rsid w:val="00DC5C47"/>
    <w:rsid w:val="00DC68A1"/>
    <w:rsid w:val="00DD3E96"/>
    <w:rsid w:val="00DE441D"/>
    <w:rsid w:val="00E04BD6"/>
    <w:rsid w:val="00E0711E"/>
    <w:rsid w:val="00E3183C"/>
    <w:rsid w:val="00E31E5E"/>
    <w:rsid w:val="00E67CA6"/>
    <w:rsid w:val="00E71511"/>
    <w:rsid w:val="00E723E2"/>
    <w:rsid w:val="00E878B3"/>
    <w:rsid w:val="00E93BF4"/>
    <w:rsid w:val="00EA5CD7"/>
    <w:rsid w:val="00EB4940"/>
    <w:rsid w:val="00EB6FC0"/>
    <w:rsid w:val="00EB7E3E"/>
    <w:rsid w:val="00EC119C"/>
    <w:rsid w:val="00EC11A5"/>
    <w:rsid w:val="00EE529A"/>
    <w:rsid w:val="00EE75C3"/>
    <w:rsid w:val="00F12EDD"/>
    <w:rsid w:val="00F13D4F"/>
    <w:rsid w:val="00F15B9F"/>
    <w:rsid w:val="00F171C3"/>
    <w:rsid w:val="00F17D2A"/>
    <w:rsid w:val="00F21CFD"/>
    <w:rsid w:val="00F33F4D"/>
    <w:rsid w:val="00F35EA6"/>
    <w:rsid w:val="00F379C6"/>
    <w:rsid w:val="00F45E4D"/>
    <w:rsid w:val="00F47378"/>
    <w:rsid w:val="00F623CF"/>
    <w:rsid w:val="00F669A1"/>
    <w:rsid w:val="00F74F69"/>
    <w:rsid w:val="00F85C79"/>
    <w:rsid w:val="00F86663"/>
    <w:rsid w:val="00F87C10"/>
    <w:rsid w:val="00F95A50"/>
    <w:rsid w:val="00F96638"/>
    <w:rsid w:val="00FA424A"/>
    <w:rsid w:val="00FA4622"/>
    <w:rsid w:val="00FB4F58"/>
    <w:rsid w:val="00FD47D7"/>
    <w:rsid w:val="00FE560C"/>
    <w:rsid w:val="00FF4746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4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12EDD"/>
    <w:pPr>
      <w:widowControl w:val="0"/>
      <w:shd w:val="clear" w:color="auto" w:fill="FFFFFF"/>
      <w:spacing w:before="780" w:after="900" w:line="0" w:lineRule="atLeas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1">
    <w:name w:val="Основной текст1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Подпись к таблице (3)_"/>
    <w:basedOn w:val="a0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"/>
    <w:basedOn w:val="3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LucidaSansUnicode4pt">
    <w:name w:val="Основной текст + Lucida Sans Unicode;4 pt"/>
    <w:basedOn w:val="a4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F12EDD"/>
    <w:pPr>
      <w:widowControl w:val="0"/>
      <w:shd w:val="clear" w:color="auto" w:fill="FFFFFF"/>
      <w:spacing w:after="0" w:line="254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1">
    <w:name w:val="Основной текст2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1">
    <w:name w:val="Основной текст3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7">
    <w:name w:val="Подпись к таблице"/>
    <w:basedOn w:val="a"/>
    <w:link w:val="a6"/>
    <w:rsid w:val="00F12ED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character" w:styleId="a8">
    <w:name w:val="Hyperlink"/>
    <w:basedOn w:val="a0"/>
    <w:rsid w:val="00F12EDD"/>
    <w:rPr>
      <w:color w:val="0066CC"/>
      <w:u w:val="single"/>
    </w:rPr>
  </w:style>
  <w:style w:type="character" w:customStyle="1" w:styleId="22">
    <w:name w:val="Подпись к таблице (2)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Calibri10pt">
    <w:name w:val="Основной текст (2) + Calibri;10 pt"/>
    <w:basedOn w:val="2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2"/>
    <w:rsid w:val="00F12EDD"/>
    <w:rPr>
      <w:rFonts w:ascii="Calibri" w:eastAsia="Calibri" w:hAnsi="Calibri" w:cs="Calibri"/>
      <w:spacing w:val="7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F12EDD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spacing w:val="7"/>
      <w:sz w:val="19"/>
      <w:szCs w:val="19"/>
    </w:rPr>
  </w:style>
  <w:style w:type="character" w:customStyle="1" w:styleId="24">
    <w:name w:val="Оглавлени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главление (2)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Оглавление (2) + Не полужирный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Оглавление_"/>
    <w:basedOn w:val="a0"/>
    <w:link w:val="aa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b">
    <w:name w:val="Оглавление + Полужирный"/>
    <w:basedOn w:val="a9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aa">
    <w:name w:val="Оглавление"/>
    <w:basedOn w:val="a"/>
    <w:link w:val="a9"/>
    <w:rsid w:val="00F12EDD"/>
    <w:pPr>
      <w:widowControl w:val="0"/>
      <w:shd w:val="clear" w:color="auto" w:fill="FFFFFF"/>
      <w:spacing w:after="0" w:line="264" w:lineRule="exac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Колонтитул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Calibri95pt0ptExact">
    <w:name w:val="Основной текст (2) + Calibri;9;5 pt;Полужирный;Интервал 0 pt Exact"/>
    <w:basedOn w:val="2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TimesNewRoman4pt">
    <w:name w:val="Основной текст + Times New Roman;4 pt"/>
    <w:basedOn w:val="a4"/>
    <w:rsid w:val="00F12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FranklinGothicHeavy4pt">
    <w:name w:val="Основной текст + Franklin Gothic Heavy;4 pt"/>
    <w:basedOn w:val="a4"/>
    <w:rsid w:val="00F12ED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1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E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74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4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12EDD"/>
    <w:pPr>
      <w:widowControl w:val="0"/>
      <w:shd w:val="clear" w:color="auto" w:fill="FFFFFF"/>
      <w:spacing w:before="780" w:after="900" w:line="0" w:lineRule="atLeas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1">
    <w:name w:val="Основной текст1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Подпись к таблице (3)_"/>
    <w:basedOn w:val="a0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"/>
    <w:basedOn w:val="3"/>
    <w:rsid w:val="00F12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LucidaSansUnicode4pt">
    <w:name w:val="Основной текст + Lucida Sans Unicode;4 pt"/>
    <w:basedOn w:val="a4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F12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F12EDD"/>
    <w:pPr>
      <w:widowControl w:val="0"/>
      <w:shd w:val="clear" w:color="auto" w:fill="FFFFFF"/>
      <w:spacing w:after="0" w:line="254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1">
    <w:name w:val="Основной текст2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F12ED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1">
    <w:name w:val="Основной текст3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7">
    <w:name w:val="Подпись к таблице"/>
    <w:basedOn w:val="a"/>
    <w:link w:val="a6"/>
    <w:rsid w:val="00F12ED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character" w:styleId="a8">
    <w:name w:val="Hyperlink"/>
    <w:basedOn w:val="a0"/>
    <w:rsid w:val="00F12EDD"/>
    <w:rPr>
      <w:color w:val="0066CC"/>
      <w:u w:val="single"/>
    </w:rPr>
  </w:style>
  <w:style w:type="character" w:customStyle="1" w:styleId="22">
    <w:name w:val="Подпись к таблице (2)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4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Calibri10pt">
    <w:name w:val="Основной текст (2) + Calibri;10 pt"/>
    <w:basedOn w:val="2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2"/>
    <w:rsid w:val="00F12EDD"/>
    <w:rPr>
      <w:rFonts w:ascii="Calibri" w:eastAsia="Calibri" w:hAnsi="Calibri" w:cs="Calibri"/>
      <w:spacing w:val="7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F12EDD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spacing w:val="7"/>
      <w:sz w:val="19"/>
      <w:szCs w:val="19"/>
    </w:rPr>
  </w:style>
  <w:style w:type="character" w:customStyle="1" w:styleId="24">
    <w:name w:val="Оглавление (2)_"/>
    <w:basedOn w:val="a0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главление (2)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Оглавление (2) + Не полужирный"/>
    <w:basedOn w:val="24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Оглавление_"/>
    <w:basedOn w:val="a0"/>
    <w:link w:val="aa"/>
    <w:rsid w:val="00F12ED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b">
    <w:name w:val="Оглавление + Полужирный"/>
    <w:basedOn w:val="a9"/>
    <w:rsid w:val="00F12EDD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aa">
    <w:name w:val="Оглавление"/>
    <w:basedOn w:val="a"/>
    <w:link w:val="a9"/>
    <w:rsid w:val="00F12EDD"/>
    <w:pPr>
      <w:widowControl w:val="0"/>
      <w:shd w:val="clear" w:color="auto" w:fill="FFFFFF"/>
      <w:spacing w:after="0" w:line="264" w:lineRule="exact"/>
      <w:ind w:hanging="1060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Колонтитул"/>
    <w:basedOn w:val="a0"/>
    <w:rsid w:val="00F12E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Calibri95pt0ptExact">
    <w:name w:val="Основной текст (2) + Calibri;9;5 pt;Полужирный;Интервал 0 pt Exact"/>
    <w:basedOn w:val="2"/>
    <w:rsid w:val="00F12ED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TimesNewRoman4pt">
    <w:name w:val="Основной текст + Times New Roman;4 pt"/>
    <w:basedOn w:val="a4"/>
    <w:rsid w:val="00F12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FranklinGothicHeavy4pt">
    <w:name w:val="Основной текст + Franklin Gothic Heavy;4 pt"/>
    <w:basedOn w:val="a4"/>
    <w:rsid w:val="00F12ED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1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E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7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D1AC-2D83-4424-83C2-5E7BD891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Школа</cp:lastModifiedBy>
  <cp:revision>39</cp:revision>
  <cp:lastPrinted>2023-08-23T11:22:00Z</cp:lastPrinted>
  <dcterms:created xsi:type="dcterms:W3CDTF">2017-04-07T10:40:00Z</dcterms:created>
  <dcterms:modified xsi:type="dcterms:W3CDTF">2023-08-23T11:22:00Z</dcterms:modified>
</cp:coreProperties>
</file>